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17" w:rsidRPr="00AB0E69" w:rsidRDefault="00CB2017" w:rsidP="00CB2017">
      <w:pPr>
        <w:widowControl w:val="0"/>
        <w:jc w:val="center"/>
        <w:rPr>
          <w:b w:val="0"/>
          <w:bCs/>
          <w:color w:val="006666"/>
        </w:rPr>
      </w:pPr>
      <w:r w:rsidRPr="00AB0E69">
        <w:rPr>
          <w:b w:val="0"/>
          <w:bCs/>
          <w:color w:val="006666"/>
        </w:rPr>
        <w:t xml:space="preserve">МКУ «Управление образования </w:t>
      </w:r>
      <w:r>
        <w:rPr>
          <w:b w:val="0"/>
          <w:bCs/>
          <w:color w:val="006666"/>
        </w:rPr>
        <w:t>А</w:t>
      </w:r>
      <w:r w:rsidRPr="00AB0E69">
        <w:rPr>
          <w:b w:val="0"/>
          <w:bCs/>
          <w:color w:val="006666"/>
        </w:rPr>
        <w:t xml:space="preserve">дминистрации города </w:t>
      </w:r>
      <w:r>
        <w:rPr>
          <w:b w:val="0"/>
          <w:bCs/>
          <w:color w:val="006666"/>
        </w:rPr>
        <w:t>Б</w:t>
      </w:r>
      <w:r w:rsidRPr="00AB0E69">
        <w:rPr>
          <w:b w:val="0"/>
          <w:bCs/>
          <w:color w:val="006666"/>
        </w:rPr>
        <w:t>ийска»</w:t>
      </w:r>
    </w:p>
    <w:p w:rsidR="00CB2017" w:rsidRPr="00AB0E69" w:rsidRDefault="00810632" w:rsidP="00CB2017">
      <w:pPr>
        <w:jc w:val="center"/>
        <w:rPr>
          <w:b w:val="0"/>
          <w:bCs/>
          <w:color w:val="006666"/>
        </w:rPr>
      </w:pPr>
      <w:r w:rsidRPr="00810632">
        <w:rPr>
          <w:noProof/>
        </w:rPr>
        <w:pict>
          <v:rect id="_x0000_s1036" style="position:absolute;left:0;text-align:left;margin-left:-68.55pt;margin-top:29pt;width:114pt;height:647.5pt;z-index:251670528" fillcolor="#4bacc6" strokecolor="#4bacc6" strokeweight="10pt">
            <v:stroke linestyle="thinThin"/>
            <v:shadow color="#868686"/>
            <v:textbox style="mso-next-textbox:#_x0000_s1036">
              <w:txbxContent>
                <w:p w:rsidR="00615DDC" w:rsidRDefault="00615DDC" w:rsidP="00CB2017">
                  <w:pPr>
                    <w:widowControl w:val="0"/>
                    <w:rPr>
                      <w:color w:val="000000"/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615DDC" w:rsidRDefault="00615DDC" w:rsidP="00CB2017"/>
              </w:txbxContent>
            </v:textbox>
          </v:rect>
        </w:pict>
      </w:r>
      <w:r w:rsidRPr="00810632">
        <w:rPr>
          <w:noProof/>
        </w:rPr>
        <w:pict>
          <v:rect id="_x0000_s1037" style="position:absolute;left:0;text-align:left;margin-left:345.45pt;margin-top:29pt;width:145.5pt;height:24.6pt;z-index:251671552;visibility:visible;mso-wrap-edited:f;mso-wrap-distance-left:2.88pt;mso-wrap-distance-top:2.88pt;mso-wrap-distance-right:2.88pt;mso-wrap-distance-bottom:2.88pt" fillcolor="#e0ccd6" stroked="f" strokeweight="0" insetpen="t" o:cliptowrap="t">
            <v:shadow color="#ccc"/>
            <o:lock v:ext="edit" shapetype="t"/>
            <v:textbox inset="2.88pt,2.88pt,2.88pt,2.88pt"/>
          </v:rect>
        </w:pict>
      </w:r>
      <w:r w:rsidR="00CB2017" w:rsidRPr="00AB0E69">
        <w:rPr>
          <w:b w:val="0"/>
          <w:bCs/>
          <w:color w:val="006666"/>
        </w:rPr>
        <w:t xml:space="preserve">Муниципальное бюджетное дошкольное образовательное учреждение </w:t>
      </w:r>
      <w:r w:rsidR="00CB2017" w:rsidRPr="00AB0E69">
        <w:rPr>
          <w:b w:val="0"/>
          <w:bCs/>
          <w:color w:val="006666"/>
        </w:rPr>
        <w:br/>
        <w:t>«Детский сад № 9» города Бийска</w:t>
      </w:r>
    </w:p>
    <w:p w:rsidR="00CB2017" w:rsidRDefault="00810632" w:rsidP="00CB201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1.05pt;margin-top:8.15pt;width:459pt;height:.05pt;z-index:251673600" o:connectortype="straight" strokecolor="#943634" strokeweight="2.25pt"/>
        </w:pict>
      </w:r>
    </w:p>
    <w:p w:rsidR="00CB2017" w:rsidRDefault="00CB2017" w:rsidP="00CB2017">
      <w:pPr>
        <w:jc w:val="center"/>
        <w:rPr>
          <w:b w:val="0"/>
        </w:rPr>
      </w:pPr>
    </w:p>
    <w:p w:rsidR="00CB2017" w:rsidRDefault="00810632" w:rsidP="00CB2017">
      <w:pPr>
        <w:jc w:val="center"/>
        <w:rPr>
          <w:b w:val="0"/>
        </w:rPr>
      </w:pPr>
      <w:r w:rsidRPr="00810632">
        <w:rPr>
          <w:noProof/>
        </w:rPr>
        <w:pict>
          <v:rect id="_x0000_s1040" style="position:absolute;left:0;text-align:left;margin-left:21.05pt;margin-top:1.9pt;width:469.9pt;height:21.05pt;z-index:251674624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</w:p>
    <w:p w:rsidR="00CB2017" w:rsidRDefault="00810632" w:rsidP="00CB2017">
      <w:pPr>
        <w:jc w:val="center"/>
        <w:rPr>
          <w:b w:val="0"/>
        </w:rPr>
      </w:pPr>
      <w:r w:rsidRPr="00810632">
        <w:rPr>
          <w:noProof/>
        </w:rPr>
        <w:pict>
          <v:rect id="_x0000_s1038" style="position:absolute;left:0;text-align:left;margin-left:21.05pt;margin-top:6.85pt;width:469.9pt;height:630.3pt;z-index:251672576" strokecolor="#943634" strokeweight="2.25pt">
            <v:textbox style="mso-next-textbox:#_x0000_s1038">
              <w:txbxContent>
                <w:p w:rsidR="00615DDC" w:rsidRDefault="00615DDC" w:rsidP="00CB2017">
                  <w:pPr>
                    <w:widowControl w:val="0"/>
                    <w:ind w:firstLine="4253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 xml:space="preserve"> </w:t>
                  </w:r>
                </w:p>
                <w:p w:rsidR="00615DDC" w:rsidRPr="00523A89" w:rsidRDefault="00615DDC" w:rsidP="00CB2017">
                  <w:pPr>
                    <w:widowControl w:val="0"/>
                    <w:ind w:firstLine="4253"/>
                    <w:rPr>
                      <w:b w:val="0"/>
                      <w:bCs/>
                      <w:color w:val="215868"/>
                    </w:rPr>
                  </w:pPr>
                  <w:r>
                    <w:rPr>
                      <w:b w:val="0"/>
                      <w:bCs/>
                    </w:rPr>
                    <w:t xml:space="preserve"> </w:t>
                  </w:r>
                  <w:r w:rsidRPr="00523A89">
                    <w:rPr>
                      <w:b w:val="0"/>
                      <w:bCs/>
                      <w:color w:val="215868"/>
                    </w:rPr>
                    <w:t xml:space="preserve">Принята </w:t>
                  </w:r>
                  <w:r w:rsidRPr="00523A89">
                    <w:rPr>
                      <w:b w:val="0"/>
                      <w:color w:val="215868"/>
                    </w:rPr>
                    <w:t xml:space="preserve">решением Совета </w:t>
                  </w:r>
                  <w:r>
                    <w:rPr>
                      <w:b w:val="0"/>
                      <w:color w:val="215868"/>
                    </w:rPr>
                    <w:t>МБ</w:t>
                  </w:r>
                  <w:r w:rsidRPr="00523A89">
                    <w:rPr>
                      <w:b w:val="0"/>
                      <w:color w:val="215868"/>
                    </w:rPr>
                    <w:t>ДОУ</w:t>
                  </w:r>
                </w:p>
                <w:p w:rsidR="00615DDC" w:rsidRPr="00523A89" w:rsidRDefault="00615DDC" w:rsidP="00CB2017">
                  <w:pPr>
                    <w:widowControl w:val="0"/>
                    <w:ind w:firstLine="4253"/>
                    <w:rPr>
                      <w:b w:val="0"/>
                      <w:bCs/>
                      <w:color w:val="215868"/>
                      <w:sz w:val="72"/>
                      <w:szCs w:val="72"/>
                    </w:rPr>
                  </w:pPr>
                  <w:r w:rsidRPr="00523A89">
                    <w:rPr>
                      <w:b w:val="0"/>
                      <w:color w:val="215868"/>
                    </w:rPr>
                    <w:t xml:space="preserve"> МБДОУ «Детский сад № 9» протокол</w:t>
                  </w:r>
                </w:p>
                <w:p w:rsidR="00615DDC" w:rsidRPr="00523A89" w:rsidRDefault="00615DDC" w:rsidP="00CB2017">
                  <w:pPr>
                    <w:pStyle w:val="6"/>
                    <w:spacing w:before="0"/>
                    <w:ind w:left="3540" w:firstLine="708"/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</w:pPr>
                  <w:r w:rsidRPr="00523A89"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t xml:space="preserve"> №__</w:t>
                  </w:r>
                  <w:r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t>1</w:t>
                  </w:r>
                  <w:r w:rsidRPr="00523A89">
                    <w:rPr>
                      <w:rFonts w:ascii="Times New Roman" w:hAnsi="Times New Roman"/>
                      <w:b w:val="0"/>
                      <w:color w:val="215868"/>
                    </w:rPr>
                    <w:t xml:space="preserve">___ </w:t>
                  </w:r>
                  <w:r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t>от «08</w:t>
                  </w:r>
                  <w:r w:rsidRPr="00523A89"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t>»</w:t>
                  </w:r>
                  <w:r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t xml:space="preserve"> августа </w:t>
                  </w:r>
                  <w:r w:rsidRPr="00523A89"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t>201</w:t>
                  </w:r>
                  <w:r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t>9</w:t>
                  </w:r>
                  <w:r w:rsidRPr="00523A89"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t xml:space="preserve">г. </w:t>
                  </w:r>
                  <w:r w:rsidRPr="00523A89">
                    <w:rPr>
                      <w:rFonts w:ascii="Times New Roman" w:hAnsi="Times New Roman"/>
                      <w:b w:val="0"/>
                      <w:i w:val="0"/>
                      <w:color w:val="215868"/>
                    </w:rPr>
                    <w:br/>
                    <w:t xml:space="preserve">           Заведующий _______Новичкова С.В.</w:t>
                  </w: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8"/>
                      <w:szCs w:val="48"/>
                    </w:rPr>
                  </w:pP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8"/>
                      <w:szCs w:val="48"/>
                    </w:rPr>
                  </w:pPr>
                </w:p>
                <w:p w:rsidR="00615DDC" w:rsidRDefault="00615DDC" w:rsidP="00CB2017">
                  <w:pPr>
                    <w:rPr>
                      <w:b w:val="0"/>
                      <w:color w:val="006666"/>
                      <w:sz w:val="32"/>
                      <w:szCs w:val="32"/>
                    </w:rPr>
                  </w:pP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8"/>
                      <w:szCs w:val="48"/>
                    </w:rPr>
                  </w:pP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8"/>
                      <w:szCs w:val="48"/>
                    </w:rPr>
                  </w:pP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8"/>
                      <w:szCs w:val="48"/>
                    </w:rPr>
                  </w:pPr>
                </w:p>
                <w:p w:rsidR="00615DDC" w:rsidRPr="00D45AA6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8"/>
                      <w:szCs w:val="48"/>
                    </w:rPr>
                  </w:pPr>
                  <w:r w:rsidRPr="00D45AA6">
                    <w:rPr>
                      <w:b w:val="0"/>
                      <w:bCs/>
                      <w:color w:val="006666"/>
                      <w:sz w:val="48"/>
                      <w:szCs w:val="48"/>
                    </w:rPr>
                    <w:t>Оздоровительная программа</w:t>
                  </w:r>
                </w:p>
                <w:p w:rsidR="00615DDC" w:rsidRPr="00D45AA6" w:rsidRDefault="00615DDC" w:rsidP="00CB2017">
                  <w:pPr>
                    <w:widowControl w:val="0"/>
                    <w:jc w:val="center"/>
                    <w:rPr>
                      <w:b w:val="0"/>
                      <w:color w:val="006666"/>
                      <w:sz w:val="56"/>
                      <w:szCs w:val="56"/>
                    </w:rPr>
                  </w:pPr>
                  <w:r w:rsidRPr="00D45AA6">
                    <w:rPr>
                      <w:b w:val="0"/>
                      <w:bCs/>
                      <w:color w:val="006666"/>
                      <w:sz w:val="56"/>
                      <w:szCs w:val="56"/>
                    </w:rPr>
                    <w:t>«Здоровый малыш»</w:t>
                  </w:r>
                </w:p>
                <w:p w:rsidR="00615DDC" w:rsidRPr="006272A9" w:rsidRDefault="00615DDC" w:rsidP="00CB2017">
                  <w:pPr>
                    <w:widowControl w:val="0"/>
                    <w:rPr>
                      <w:b w:val="0"/>
                      <w:color w:val="006666"/>
                      <w:sz w:val="20"/>
                      <w:szCs w:val="20"/>
                    </w:rPr>
                  </w:pPr>
                  <w:r w:rsidRPr="006272A9">
                    <w:rPr>
                      <w:b w:val="0"/>
                      <w:color w:val="006666"/>
                    </w:rPr>
                    <w:t> </w:t>
                  </w:r>
                </w:p>
                <w:p w:rsidR="00615DDC" w:rsidRPr="006272A9" w:rsidRDefault="00615DDC" w:rsidP="00CB2017">
                  <w:pPr>
                    <w:widowControl w:val="0"/>
                    <w:jc w:val="right"/>
                    <w:rPr>
                      <w:b w:val="0"/>
                      <w:bCs/>
                      <w:color w:val="006666"/>
                      <w:sz w:val="44"/>
                      <w:szCs w:val="44"/>
                    </w:rPr>
                  </w:pPr>
                </w:p>
                <w:p w:rsidR="00615DDC" w:rsidRDefault="00615DDC" w:rsidP="00CB2017">
                  <w:pPr>
                    <w:widowControl w:val="0"/>
                    <w:jc w:val="right"/>
                    <w:rPr>
                      <w:b w:val="0"/>
                      <w:color w:val="006666"/>
                      <w:sz w:val="36"/>
                      <w:szCs w:val="36"/>
                    </w:rPr>
                  </w:pPr>
                  <w:r>
                    <w:rPr>
                      <w:b w:val="0"/>
                      <w:color w:val="006666"/>
                      <w:sz w:val="36"/>
                      <w:szCs w:val="36"/>
                    </w:rPr>
                    <w:t>А</w:t>
                  </w:r>
                  <w:r w:rsidRPr="00F16964">
                    <w:rPr>
                      <w:b w:val="0"/>
                      <w:color w:val="006666"/>
                      <w:sz w:val="36"/>
                      <w:szCs w:val="36"/>
                    </w:rPr>
                    <w:t>втор составитель:</w:t>
                  </w:r>
                </w:p>
                <w:p w:rsidR="00615DDC" w:rsidRDefault="00615DDC" w:rsidP="00CB2017">
                  <w:pPr>
                    <w:widowControl w:val="0"/>
                    <w:jc w:val="right"/>
                    <w:rPr>
                      <w:b w:val="0"/>
                      <w:color w:val="006666"/>
                      <w:sz w:val="36"/>
                      <w:szCs w:val="36"/>
                    </w:rPr>
                  </w:pPr>
                  <w:r>
                    <w:rPr>
                      <w:b w:val="0"/>
                      <w:color w:val="006666"/>
                      <w:sz w:val="36"/>
                      <w:szCs w:val="36"/>
                    </w:rPr>
                    <w:t>заведующий</w:t>
                  </w:r>
                </w:p>
                <w:p w:rsidR="00615DDC" w:rsidRDefault="00615DDC" w:rsidP="00CB2017">
                  <w:pPr>
                    <w:widowControl w:val="0"/>
                    <w:jc w:val="right"/>
                    <w:rPr>
                      <w:b w:val="0"/>
                      <w:color w:val="006666"/>
                      <w:sz w:val="36"/>
                      <w:szCs w:val="36"/>
                    </w:rPr>
                  </w:pPr>
                  <w:r>
                    <w:rPr>
                      <w:b w:val="0"/>
                      <w:color w:val="006666"/>
                      <w:sz w:val="36"/>
                      <w:szCs w:val="36"/>
                    </w:rPr>
                    <w:t>Новичкова Светлана Викторовна</w:t>
                  </w:r>
                </w:p>
                <w:p w:rsidR="00615DDC" w:rsidRDefault="00615DDC" w:rsidP="00CB2017">
                  <w:pPr>
                    <w:widowControl w:val="0"/>
                    <w:jc w:val="right"/>
                    <w:rPr>
                      <w:b w:val="0"/>
                      <w:color w:val="006666"/>
                      <w:sz w:val="36"/>
                      <w:szCs w:val="36"/>
                    </w:rPr>
                  </w:pPr>
                  <w:r>
                    <w:rPr>
                      <w:b w:val="0"/>
                      <w:color w:val="006666"/>
                      <w:sz w:val="36"/>
                      <w:szCs w:val="36"/>
                    </w:rPr>
                    <w:t>старший воспитатель</w:t>
                  </w:r>
                </w:p>
                <w:p w:rsidR="00615DDC" w:rsidRDefault="00615DDC" w:rsidP="00CB2017">
                  <w:pPr>
                    <w:widowControl w:val="0"/>
                    <w:jc w:val="right"/>
                    <w:rPr>
                      <w:b w:val="0"/>
                      <w:bCs/>
                      <w:color w:val="006666"/>
                      <w:sz w:val="40"/>
                      <w:szCs w:val="40"/>
                    </w:rPr>
                  </w:pPr>
                  <w:r>
                    <w:rPr>
                      <w:b w:val="0"/>
                      <w:color w:val="006666"/>
                      <w:sz w:val="36"/>
                      <w:szCs w:val="36"/>
                    </w:rPr>
                    <w:t>Федак Ирина Владимировна</w:t>
                  </w: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0"/>
                      <w:szCs w:val="40"/>
                    </w:rPr>
                  </w:pP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0"/>
                      <w:szCs w:val="40"/>
                    </w:rPr>
                  </w:pP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0"/>
                      <w:szCs w:val="40"/>
                    </w:rPr>
                  </w:pP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40"/>
                      <w:szCs w:val="40"/>
                    </w:rPr>
                  </w:pPr>
                </w:p>
                <w:p w:rsidR="00615DDC" w:rsidRPr="006272A9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32"/>
                      <w:szCs w:val="32"/>
                    </w:rPr>
                  </w:pPr>
                </w:p>
                <w:p w:rsidR="00615DDC" w:rsidRDefault="00615DDC" w:rsidP="00CB2017">
                  <w:pPr>
                    <w:widowControl w:val="0"/>
                    <w:jc w:val="center"/>
                    <w:rPr>
                      <w:b w:val="0"/>
                      <w:bCs/>
                      <w:color w:val="006666"/>
                      <w:sz w:val="32"/>
                      <w:szCs w:val="32"/>
                    </w:rPr>
                  </w:pPr>
                  <w:r w:rsidRPr="00AB0E69">
                    <w:rPr>
                      <w:b w:val="0"/>
                      <w:bCs/>
                      <w:color w:val="006666"/>
                      <w:sz w:val="32"/>
                      <w:szCs w:val="32"/>
                    </w:rPr>
                    <w:t xml:space="preserve">  Бийск—201</w:t>
                  </w:r>
                  <w:r>
                    <w:rPr>
                      <w:b w:val="0"/>
                      <w:bCs/>
                      <w:color w:val="006666"/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</w:p>
    <w:p w:rsidR="00CB2017" w:rsidRDefault="00CB2017" w:rsidP="00CB2017">
      <w:pPr>
        <w:jc w:val="center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58420</wp:posOffset>
            </wp:positionV>
            <wp:extent cx="1960880" cy="1562100"/>
            <wp:effectExtent l="19050" t="0" r="1270" b="0"/>
            <wp:wrapNone/>
            <wp:docPr id="18" name="Рисунок 2" descr="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</w:pPr>
    </w:p>
    <w:p w:rsidR="00CB2017" w:rsidRDefault="00CB2017" w:rsidP="00CB2017">
      <w:pPr>
        <w:jc w:val="center"/>
        <w:rPr>
          <w:b w:val="0"/>
        </w:rPr>
        <w:sectPr w:rsidR="00CB2017" w:rsidSect="00615DD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B2017" w:rsidRDefault="00810632" w:rsidP="00CB2017">
      <w:pPr>
        <w:jc w:val="center"/>
        <w:rPr>
          <w:b w:val="0"/>
        </w:rPr>
        <w:sectPr w:rsidR="00CB2017" w:rsidSect="00615DDC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810632">
        <w:rPr>
          <w:noProof/>
        </w:rPr>
        <w:lastRenderedPageBreak/>
        <w:pict>
          <v:rect id="_x0000_s1041" style="position:absolute;left:0;text-align:left;margin-left:21.05pt;margin-top:308.05pt;width:469.9pt;height:7.15pt;z-index:251675648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</w:p>
    <w:p w:rsidR="00CB2017" w:rsidRDefault="00CB2017" w:rsidP="00CB2017">
      <w:pPr>
        <w:spacing w:line="276" w:lineRule="auto"/>
        <w:sectPr w:rsidR="00CB2017" w:rsidSect="00615DD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82"/>
        </w:sectPr>
      </w:pPr>
    </w:p>
    <w:p w:rsidR="00CB2017" w:rsidRDefault="00CB2017" w:rsidP="00CB2017">
      <w:pPr>
        <w:spacing w:line="276" w:lineRule="auto"/>
        <w:jc w:val="center"/>
      </w:pPr>
      <w:r>
        <w:lastRenderedPageBreak/>
        <w:t>Содержание</w:t>
      </w:r>
    </w:p>
    <w:p w:rsidR="00CB2017" w:rsidRDefault="00CB2017" w:rsidP="00CB2017">
      <w:pPr>
        <w:spacing w:line="276" w:lineRule="auto"/>
        <w:jc w:val="center"/>
      </w:pPr>
    </w:p>
    <w:p w:rsidR="00CB2017" w:rsidRPr="004D6424" w:rsidRDefault="00CB2017" w:rsidP="00CB2017">
      <w:pPr>
        <w:spacing w:line="276" w:lineRule="auto"/>
      </w:pPr>
      <w:r w:rsidRPr="004D6424">
        <w:t>Раздел 1</w:t>
      </w:r>
    </w:p>
    <w:p w:rsidR="00CB2017" w:rsidRPr="00B8730D" w:rsidRDefault="00CB2017" w:rsidP="00CB2017">
      <w:pPr>
        <w:spacing w:line="276" w:lineRule="auto"/>
        <w:rPr>
          <w:b w:val="0"/>
        </w:rPr>
      </w:pPr>
      <w:r w:rsidRPr="00B8730D">
        <w:rPr>
          <w:b w:val="0"/>
        </w:rPr>
        <w:t>1.1. Общие положения</w:t>
      </w:r>
      <w:r>
        <w:rPr>
          <w:b w:val="0"/>
        </w:rPr>
        <w:t>…………………………………………………………....3</w:t>
      </w:r>
    </w:p>
    <w:p w:rsidR="00CB2017" w:rsidRPr="00B8730D" w:rsidRDefault="00CB2017" w:rsidP="00CB2017">
      <w:pPr>
        <w:spacing w:line="276" w:lineRule="auto"/>
        <w:rPr>
          <w:b w:val="0"/>
        </w:rPr>
      </w:pPr>
      <w:r w:rsidRPr="00B8730D">
        <w:rPr>
          <w:b w:val="0"/>
        </w:rPr>
        <w:t>1.2. Цель программы</w:t>
      </w:r>
      <w:r>
        <w:rPr>
          <w:b w:val="0"/>
        </w:rPr>
        <w:t>……………………………………………………………...5</w:t>
      </w:r>
    </w:p>
    <w:p w:rsidR="00CB2017" w:rsidRPr="00B8730D" w:rsidRDefault="00CB2017" w:rsidP="00CB2017">
      <w:pPr>
        <w:spacing w:line="276" w:lineRule="auto"/>
        <w:rPr>
          <w:b w:val="0"/>
        </w:rPr>
      </w:pPr>
      <w:r w:rsidRPr="00B8730D">
        <w:rPr>
          <w:b w:val="0"/>
        </w:rPr>
        <w:t>1.3. Законодательно-нормативное обеспечение программы</w:t>
      </w:r>
      <w:r>
        <w:rPr>
          <w:b w:val="0"/>
        </w:rPr>
        <w:t>…………………..6</w:t>
      </w:r>
    </w:p>
    <w:p w:rsidR="00CB2017" w:rsidRPr="00B8730D" w:rsidRDefault="00CB2017" w:rsidP="00CB2017">
      <w:pPr>
        <w:spacing w:line="276" w:lineRule="auto"/>
        <w:rPr>
          <w:b w:val="0"/>
        </w:rPr>
      </w:pPr>
      <w:r w:rsidRPr="00B8730D">
        <w:rPr>
          <w:b w:val="0"/>
        </w:rPr>
        <w:t>1.4. Ожидаемые результаты</w:t>
      </w:r>
      <w:r>
        <w:rPr>
          <w:b w:val="0"/>
        </w:rPr>
        <w:t>……………………………………………………...7</w:t>
      </w:r>
    </w:p>
    <w:p w:rsidR="00CB2017" w:rsidRPr="00B8730D" w:rsidRDefault="00CB2017" w:rsidP="00CB2017">
      <w:pPr>
        <w:spacing w:line="276" w:lineRule="auto"/>
        <w:rPr>
          <w:b w:val="0"/>
        </w:rPr>
      </w:pPr>
      <w:r w:rsidRPr="00B8730D">
        <w:rPr>
          <w:b w:val="0"/>
        </w:rPr>
        <w:t>1.5. Участники программы</w:t>
      </w:r>
      <w:r>
        <w:rPr>
          <w:b w:val="0"/>
        </w:rPr>
        <w:t>……………………………………………………….8</w:t>
      </w:r>
    </w:p>
    <w:p w:rsidR="00CB2017" w:rsidRPr="00B8730D" w:rsidRDefault="00CB2017" w:rsidP="00CB2017">
      <w:pPr>
        <w:spacing w:line="276" w:lineRule="auto"/>
        <w:rPr>
          <w:b w:val="0"/>
        </w:rPr>
      </w:pPr>
      <w:r w:rsidRPr="00B8730D">
        <w:rPr>
          <w:b w:val="0"/>
        </w:rPr>
        <w:t>1.6. Субъекты  программы</w:t>
      </w:r>
      <w:r>
        <w:rPr>
          <w:b w:val="0"/>
        </w:rPr>
        <w:t>………………………………………………………..9</w:t>
      </w:r>
    </w:p>
    <w:p w:rsidR="00CB2017" w:rsidRPr="003F3774" w:rsidRDefault="00CB2017" w:rsidP="00CB2017">
      <w:pPr>
        <w:spacing w:line="276" w:lineRule="auto"/>
        <w:rPr>
          <w:b w:val="0"/>
        </w:rPr>
      </w:pPr>
      <w:r w:rsidRPr="003F3774">
        <w:rPr>
          <w:b w:val="0"/>
        </w:rPr>
        <w:t>1.7. Материально-техническое обеспечение МБДОУ</w:t>
      </w:r>
      <w:r>
        <w:rPr>
          <w:b w:val="0"/>
        </w:rPr>
        <w:t>………………………...10</w:t>
      </w:r>
    </w:p>
    <w:p w:rsidR="00CB2017" w:rsidRPr="004D6424" w:rsidRDefault="00CB2017" w:rsidP="00CB2017">
      <w:pPr>
        <w:spacing w:line="276" w:lineRule="auto"/>
      </w:pPr>
      <w:r w:rsidRPr="004D6424">
        <w:t>Раздел 2</w:t>
      </w:r>
    </w:p>
    <w:p w:rsidR="00CB2017" w:rsidRPr="0049090F" w:rsidRDefault="00CB2017" w:rsidP="00CB2017">
      <w:pPr>
        <w:spacing w:line="276" w:lineRule="auto"/>
        <w:rPr>
          <w:b w:val="0"/>
        </w:rPr>
      </w:pPr>
      <w:r w:rsidRPr="0049090F">
        <w:rPr>
          <w:b w:val="0"/>
        </w:rPr>
        <w:t>Основные принципы программы</w:t>
      </w:r>
      <w:r>
        <w:rPr>
          <w:b w:val="0"/>
        </w:rPr>
        <w:t>……………………………………………….11</w:t>
      </w:r>
    </w:p>
    <w:p w:rsidR="00CB2017" w:rsidRPr="004D6424" w:rsidRDefault="00CB2017" w:rsidP="00CB2017">
      <w:pPr>
        <w:spacing w:line="276" w:lineRule="auto"/>
      </w:pPr>
      <w:r w:rsidRPr="004D6424">
        <w:t>Раздел 3</w:t>
      </w:r>
    </w:p>
    <w:p w:rsidR="00CB2017" w:rsidRPr="004D6424" w:rsidRDefault="00CB2017" w:rsidP="00CB2017">
      <w:pPr>
        <w:spacing w:line="276" w:lineRule="auto"/>
        <w:rPr>
          <w:b w:val="0"/>
        </w:rPr>
      </w:pPr>
      <w:r w:rsidRPr="004D6424">
        <w:rPr>
          <w:b w:val="0"/>
        </w:rPr>
        <w:t>Основные направления работы</w:t>
      </w:r>
      <w:r>
        <w:rPr>
          <w:b w:val="0"/>
        </w:rPr>
        <w:t>…………………………………………………13</w:t>
      </w:r>
    </w:p>
    <w:p w:rsidR="00CB2017" w:rsidRPr="00FC62DB" w:rsidRDefault="00CB2017" w:rsidP="00CB2017">
      <w:r w:rsidRPr="00FC62DB">
        <w:t>Раздел 4</w:t>
      </w:r>
    </w:p>
    <w:p w:rsidR="00CB2017" w:rsidRPr="00FC62DB" w:rsidRDefault="00CB2017" w:rsidP="00CB2017">
      <w:pPr>
        <w:rPr>
          <w:b w:val="0"/>
        </w:rPr>
      </w:pPr>
      <w:r w:rsidRPr="00FC62DB">
        <w:rPr>
          <w:b w:val="0"/>
        </w:rPr>
        <w:t>Пути реализации оздоровительной работы по каждому из направлений пр</w:t>
      </w:r>
      <w:r w:rsidRPr="00FC62DB">
        <w:rPr>
          <w:b w:val="0"/>
        </w:rPr>
        <w:t>о</w:t>
      </w:r>
      <w:r w:rsidRPr="00FC62DB">
        <w:rPr>
          <w:b w:val="0"/>
        </w:rPr>
        <w:t>граммы:</w:t>
      </w:r>
      <w:r>
        <w:rPr>
          <w:b w:val="0"/>
        </w:rPr>
        <w:t>…………………………………………………………………………...14</w:t>
      </w:r>
    </w:p>
    <w:p w:rsidR="00CB2017" w:rsidRPr="00FC62DB" w:rsidRDefault="00CB2017" w:rsidP="00CB2017">
      <w:pPr>
        <w:pStyle w:val="a7"/>
        <w:ind w:left="0"/>
        <w:rPr>
          <w:b w:val="0"/>
        </w:rPr>
      </w:pPr>
      <w:r w:rsidRPr="00FC62DB">
        <w:rPr>
          <w:b w:val="0"/>
        </w:rPr>
        <w:t>4.1. Совершенствование физического воспитания детей</w:t>
      </w:r>
      <w:r>
        <w:rPr>
          <w:b w:val="0"/>
        </w:rPr>
        <w:t>:</w:t>
      </w:r>
    </w:p>
    <w:p w:rsidR="00CB2017" w:rsidRPr="008048C8" w:rsidRDefault="00CB2017" w:rsidP="00CB2017">
      <w:pPr>
        <w:pStyle w:val="a7"/>
        <w:numPr>
          <w:ilvl w:val="0"/>
          <w:numId w:val="43"/>
        </w:numPr>
        <w:spacing w:line="276" w:lineRule="auto"/>
        <w:rPr>
          <w:b w:val="0"/>
        </w:rPr>
      </w:pPr>
      <w:r w:rsidRPr="008048C8">
        <w:rPr>
          <w:b w:val="0"/>
        </w:rPr>
        <w:t>1 блок -</w:t>
      </w:r>
      <w:r>
        <w:rPr>
          <w:b w:val="0"/>
        </w:rPr>
        <w:t xml:space="preserve"> М</w:t>
      </w:r>
      <w:r w:rsidRPr="008048C8">
        <w:rPr>
          <w:b w:val="0"/>
        </w:rPr>
        <w:t>ониторинг состояния здоровья воспитанников</w:t>
      </w:r>
      <w:r>
        <w:rPr>
          <w:b w:val="0"/>
        </w:rPr>
        <w:t>…………….15</w:t>
      </w:r>
    </w:p>
    <w:p w:rsidR="00CB2017" w:rsidRPr="008048C8" w:rsidRDefault="00CB2017" w:rsidP="00CB2017">
      <w:pPr>
        <w:pStyle w:val="a7"/>
        <w:numPr>
          <w:ilvl w:val="0"/>
          <w:numId w:val="43"/>
        </w:numPr>
        <w:spacing w:line="276" w:lineRule="auto"/>
        <w:jc w:val="both"/>
        <w:rPr>
          <w:b w:val="0"/>
        </w:rPr>
      </w:pPr>
      <w:r>
        <w:rPr>
          <w:b w:val="0"/>
        </w:rPr>
        <w:t>2 блок -О</w:t>
      </w:r>
      <w:r w:rsidRPr="008048C8">
        <w:rPr>
          <w:b w:val="0"/>
        </w:rPr>
        <w:t>рганизация рационального питания</w:t>
      </w:r>
      <w:r>
        <w:rPr>
          <w:b w:val="0"/>
        </w:rPr>
        <w:t>.…………………………16</w:t>
      </w:r>
    </w:p>
    <w:p w:rsidR="00CB2017" w:rsidRPr="008048C8" w:rsidRDefault="00CB2017" w:rsidP="00CB2017">
      <w:pPr>
        <w:pStyle w:val="a7"/>
        <w:numPr>
          <w:ilvl w:val="0"/>
          <w:numId w:val="43"/>
        </w:numPr>
        <w:spacing w:line="276" w:lineRule="auto"/>
        <w:jc w:val="both"/>
        <w:rPr>
          <w:b w:val="0"/>
        </w:rPr>
      </w:pPr>
      <w:r>
        <w:rPr>
          <w:b w:val="0"/>
        </w:rPr>
        <w:t>3</w:t>
      </w:r>
      <w:r w:rsidRPr="008048C8">
        <w:rPr>
          <w:b w:val="0"/>
        </w:rPr>
        <w:t xml:space="preserve"> блок - Организация рацио</w:t>
      </w:r>
      <w:r>
        <w:rPr>
          <w:b w:val="0"/>
        </w:rPr>
        <w:t>нальной двигательной активности.……...17</w:t>
      </w:r>
    </w:p>
    <w:p w:rsidR="00CB2017" w:rsidRPr="008048C8" w:rsidRDefault="00CB2017" w:rsidP="00CB2017">
      <w:pPr>
        <w:pStyle w:val="a7"/>
        <w:numPr>
          <w:ilvl w:val="0"/>
          <w:numId w:val="43"/>
        </w:numPr>
        <w:spacing w:line="276" w:lineRule="auto"/>
        <w:jc w:val="both"/>
        <w:rPr>
          <w:b w:val="0"/>
        </w:rPr>
      </w:pPr>
      <w:r>
        <w:rPr>
          <w:b w:val="0"/>
        </w:rPr>
        <w:t>4</w:t>
      </w:r>
      <w:r w:rsidRPr="008048C8">
        <w:rPr>
          <w:b w:val="0"/>
        </w:rPr>
        <w:t xml:space="preserve"> блок - Создание предст</w:t>
      </w:r>
      <w:r>
        <w:rPr>
          <w:b w:val="0"/>
        </w:rPr>
        <w:t>авлений о здоровом образе жизни.…………21</w:t>
      </w:r>
    </w:p>
    <w:p w:rsidR="00CB2017" w:rsidRPr="008048C8" w:rsidRDefault="00CB2017" w:rsidP="00CB2017">
      <w:pPr>
        <w:pStyle w:val="a7"/>
        <w:numPr>
          <w:ilvl w:val="0"/>
          <w:numId w:val="43"/>
        </w:numPr>
        <w:spacing w:line="276" w:lineRule="auto"/>
        <w:jc w:val="both"/>
        <w:rPr>
          <w:b w:val="0"/>
        </w:rPr>
      </w:pPr>
      <w:r>
        <w:rPr>
          <w:b w:val="0"/>
        </w:rPr>
        <w:t>5</w:t>
      </w:r>
      <w:r w:rsidRPr="008048C8">
        <w:rPr>
          <w:b w:val="0"/>
        </w:rPr>
        <w:t xml:space="preserve"> блок - Оздоровительно-профилактическая работа</w:t>
      </w:r>
      <w:r>
        <w:rPr>
          <w:b w:val="0"/>
        </w:rPr>
        <w:t>.…………………22</w:t>
      </w:r>
    </w:p>
    <w:p w:rsidR="00CB2017" w:rsidRPr="008048C8" w:rsidRDefault="00CB2017" w:rsidP="00CB2017">
      <w:pPr>
        <w:pStyle w:val="a7"/>
        <w:numPr>
          <w:ilvl w:val="0"/>
          <w:numId w:val="43"/>
        </w:numPr>
        <w:spacing w:line="276" w:lineRule="auto"/>
        <w:jc w:val="both"/>
        <w:rPr>
          <w:b w:val="0"/>
        </w:rPr>
      </w:pPr>
      <w:r>
        <w:rPr>
          <w:b w:val="0"/>
        </w:rPr>
        <w:t>6</w:t>
      </w:r>
      <w:r w:rsidRPr="008048C8">
        <w:rPr>
          <w:b w:val="0"/>
        </w:rPr>
        <w:t xml:space="preserve"> блок - Ле</w:t>
      </w:r>
      <w:r>
        <w:rPr>
          <w:b w:val="0"/>
        </w:rPr>
        <w:t>тне-оздоровительные мероприятия.………………………..30</w:t>
      </w:r>
    </w:p>
    <w:p w:rsidR="00CB2017" w:rsidRPr="00A81809" w:rsidRDefault="00CB2017" w:rsidP="00CB2017">
      <w:pPr>
        <w:spacing w:line="276" w:lineRule="auto"/>
        <w:rPr>
          <w:b w:val="0"/>
        </w:rPr>
      </w:pPr>
      <w:r w:rsidRPr="00A81809">
        <w:rPr>
          <w:b w:val="0"/>
        </w:rPr>
        <w:t>4.2.Совершенствование профессиональной компетентности педагогов в в</w:t>
      </w:r>
      <w:r w:rsidRPr="00A81809">
        <w:rPr>
          <w:b w:val="0"/>
        </w:rPr>
        <w:t>о</w:t>
      </w:r>
      <w:r w:rsidRPr="00A81809">
        <w:rPr>
          <w:b w:val="0"/>
        </w:rPr>
        <w:t>просах здоровьесбережения</w:t>
      </w:r>
      <w:r>
        <w:rPr>
          <w:b w:val="0"/>
        </w:rPr>
        <w:t>………………………………………………….36</w:t>
      </w:r>
    </w:p>
    <w:p w:rsidR="00CB2017" w:rsidRPr="00093F58" w:rsidRDefault="00CB2017" w:rsidP="00CB2017">
      <w:pPr>
        <w:pStyle w:val="a7"/>
        <w:spacing w:line="360" w:lineRule="auto"/>
        <w:ind w:left="0"/>
        <w:rPr>
          <w:b w:val="0"/>
        </w:rPr>
      </w:pPr>
      <w:r w:rsidRPr="00093F58">
        <w:rPr>
          <w:b w:val="0"/>
        </w:rPr>
        <w:t xml:space="preserve">4.3. Взаимодействие МБДОУ и семьи </w:t>
      </w:r>
      <w:r>
        <w:rPr>
          <w:b w:val="0"/>
        </w:rPr>
        <w:t>по воспитанию здорового ребенка….39</w:t>
      </w:r>
    </w:p>
    <w:p w:rsidR="00CB2017" w:rsidRPr="00093F58" w:rsidRDefault="00CB2017" w:rsidP="00CB2017">
      <w:pPr>
        <w:spacing w:line="276" w:lineRule="auto"/>
        <w:rPr>
          <w:b w:val="0"/>
        </w:rPr>
      </w:pPr>
      <w:r w:rsidRPr="00093F58">
        <w:rPr>
          <w:b w:val="0"/>
        </w:rPr>
        <w:t>4.4. Организация здоровьесберегающей среды</w:t>
      </w:r>
      <w:r>
        <w:rPr>
          <w:b w:val="0"/>
        </w:rPr>
        <w:t>………………………………..40</w:t>
      </w:r>
    </w:p>
    <w:p w:rsidR="00CB2017" w:rsidRPr="00093F58" w:rsidRDefault="00CB2017" w:rsidP="00CB2017">
      <w:pPr>
        <w:spacing w:line="360" w:lineRule="auto"/>
        <w:rPr>
          <w:b w:val="0"/>
        </w:rPr>
      </w:pPr>
      <w:r>
        <w:rPr>
          <w:b w:val="0"/>
        </w:rPr>
        <w:t>Литература……………………………………………………………………….41</w:t>
      </w: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58224B" w:rsidRDefault="0058224B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  <w:r w:rsidRPr="00355D5B">
        <w:lastRenderedPageBreak/>
        <w:t>Раздел 1</w:t>
      </w:r>
    </w:p>
    <w:p w:rsidR="00CB2017" w:rsidRPr="00355D5B" w:rsidRDefault="00CB2017" w:rsidP="00CB2017">
      <w:pPr>
        <w:spacing w:line="276" w:lineRule="auto"/>
        <w:jc w:val="center"/>
      </w:pPr>
      <w:r w:rsidRPr="00355D5B">
        <w:t>1.1. Общие положения</w:t>
      </w: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t>В современных условиях развития общества проблема здоровья детей является особенно актуальной. Достичь необходимого уровня интеллект</w:t>
      </w:r>
      <w:r w:rsidRPr="00355D5B">
        <w:rPr>
          <w:b w:val="0"/>
        </w:rPr>
        <w:t>у</w:t>
      </w:r>
      <w:r w:rsidRPr="00355D5B">
        <w:rPr>
          <w:b w:val="0"/>
        </w:rPr>
        <w:t>ально-познавательного развития может только здоровый ребенок.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t>Здоровье детей зависит не только от их физических особенностей, но и от условий жизни в семье, грамотности родителей в вопросах здоровьесб</w:t>
      </w:r>
      <w:r w:rsidRPr="00355D5B">
        <w:rPr>
          <w:b w:val="0"/>
        </w:rPr>
        <w:t>е</w:t>
      </w:r>
      <w:r w:rsidRPr="00355D5B">
        <w:rPr>
          <w:b w:val="0"/>
        </w:rPr>
        <w:t>режения, экологической обстановки, уровня развития здравоохранения и о</w:t>
      </w:r>
      <w:r w:rsidRPr="00355D5B">
        <w:rPr>
          <w:b w:val="0"/>
        </w:rPr>
        <w:t>б</w:t>
      </w:r>
      <w:r w:rsidRPr="00355D5B">
        <w:rPr>
          <w:b w:val="0"/>
        </w:rPr>
        <w:t>разования.</w:t>
      </w:r>
    </w:p>
    <w:p w:rsidR="00CB2017" w:rsidRPr="00355D5B" w:rsidRDefault="00CB2017" w:rsidP="00CB2017">
      <w:pPr>
        <w:pStyle w:val="a4"/>
        <w:spacing w:line="276" w:lineRule="auto"/>
        <w:ind w:firstLine="709"/>
        <w:rPr>
          <w:szCs w:val="28"/>
        </w:rPr>
      </w:pPr>
      <w:r w:rsidRPr="00355D5B">
        <w:rPr>
          <w:szCs w:val="28"/>
        </w:rPr>
        <w:t>Дошкольный возраст характеризуется стремительным развитием физ</w:t>
      </w:r>
      <w:r w:rsidRPr="00355D5B">
        <w:rPr>
          <w:szCs w:val="28"/>
        </w:rPr>
        <w:t>и</w:t>
      </w:r>
      <w:r w:rsidRPr="00355D5B">
        <w:rPr>
          <w:szCs w:val="28"/>
        </w:rPr>
        <w:t>ческих и психических функций, которые становятся фундаментом всей п</w:t>
      </w:r>
      <w:r w:rsidRPr="00355D5B">
        <w:rPr>
          <w:szCs w:val="28"/>
        </w:rPr>
        <w:t>о</w:t>
      </w:r>
      <w:r w:rsidRPr="00355D5B">
        <w:rPr>
          <w:szCs w:val="28"/>
        </w:rPr>
        <w:t>следующей жизни. Именно поэтому вопросы сохранения и укрепления зд</w:t>
      </w:r>
      <w:r w:rsidRPr="00355D5B">
        <w:rPr>
          <w:szCs w:val="28"/>
        </w:rPr>
        <w:t>о</w:t>
      </w:r>
      <w:r w:rsidRPr="00355D5B">
        <w:rPr>
          <w:szCs w:val="28"/>
        </w:rPr>
        <w:t xml:space="preserve">ровья детей в дошкольных учреждениях в последние годы стали наиболее актуальны. </w:t>
      </w:r>
    </w:p>
    <w:p w:rsidR="00CB2017" w:rsidRPr="0058224B" w:rsidRDefault="00CB2017" w:rsidP="00CB2017">
      <w:pPr>
        <w:pStyle w:val="1"/>
        <w:shd w:val="clear" w:color="auto" w:fill="FFFFFF"/>
        <w:spacing w:before="0" w:after="0" w:line="301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24B">
        <w:rPr>
          <w:b w:val="0"/>
          <w:sz w:val="28"/>
          <w:szCs w:val="28"/>
        </w:rPr>
        <w:t>В соответствии с Законом РФ</w:t>
      </w:r>
      <w:r w:rsidRPr="0058224B">
        <w:rPr>
          <w:sz w:val="28"/>
          <w:szCs w:val="28"/>
        </w:rPr>
        <w:t xml:space="preserve"> </w:t>
      </w:r>
      <w:bookmarkStart w:id="0" w:name="p1108"/>
      <w:bookmarkEnd w:id="0"/>
      <w:r w:rsidRPr="0058224B">
        <w:rPr>
          <w:sz w:val="28"/>
          <w:szCs w:val="28"/>
        </w:rPr>
        <w:t xml:space="preserve"> «</w:t>
      </w:r>
      <w:r w:rsidRPr="0058224B">
        <w:rPr>
          <w:rFonts w:ascii="Times New Roman" w:hAnsi="Times New Roman" w:cs="Times New Roman"/>
          <w:b w:val="0"/>
          <w:sz w:val="28"/>
          <w:szCs w:val="28"/>
        </w:rPr>
        <w:t>Об образовании в Российской Федерации» от 29.12.2012 N 273-ФЗ</w:t>
      </w:r>
      <w:r w:rsidRPr="0058224B">
        <w:rPr>
          <w:sz w:val="28"/>
          <w:szCs w:val="28"/>
        </w:rPr>
        <w:t xml:space="preserve">  </w:t>
      </w:r>
      <w:r w:rsidRPr="0058224B">
        <w:rPr>
          <w:rFonts w:ascii="Times New Roman" w:hAnsi="Times New Roman" w:cs="Times New Roman"/>
          <w:b w:val="0"/>
          <w:sz w:val="28"/>
          <w:szCs w:val="28"/>
        </w:rPr>
        <w:t xml:space="preserve">Статья 28. </w:t>
      </w:r>
      <w:r w:rsidRPr="0058224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Компетенция, права, обязанности и о</w:t>
      </w:r>
      <w:r w:rsidRPr="0058224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</w:t>
      </w:r>
      <w:r w:rsidRPr="0058224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етственность образовательной организации: образовательная организация </w:t>
      </w:r>
      <w:r w:rsidRPr="005822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здает необходимые условия для охраны и укрепления здоровья</w:t>
      </w:r>
      <w:r w:rsidR="002214F7" w:rsidRPr="005822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организ</w:t>
      </w:r>
      <w:r w:rsidR="002214F7" w:rsidRPr="005822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2214F7" w:rsidRPr="005822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ии питания</w:t>
      </w:r>
      <w:r w:rsidRPr="005822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учающихся и работников образовательной организации. </w:t>
      </w:r>
    </w:p>
    <w:p w:rsidR="00CB2017" w:rsidRDefault="00CB2017" w:rsidP="00CB201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5D5B">
        <w:rPr>
          <w:sz w:val="28"/>
          <w:szCs w:val="28"/>
        </w:rPr>
        <w:t>В настоящее время имеются данные, согласно которым только 14% из каждой тысячи детей в возрасте до 15 лет могут считаться практически зд</w:t>
      </w:r>
      <w:r w:rsidRPr="00355D5B">
        <w:rPr>
          <w:sz w:val="28"/>
          <w:szCs w:val="28"/>
        </w:rPr>
        <w:t>о</w:t>
      </w:r>
      <w:r w:rsidRPr="00355D5B">
        <w:rPr>
          <w:sz w:val="28"/>
          <w:szCs w:val="28"/>
        </w:rPr>
        <w:t>ровыми. Остальные либо имеют выраженные отклонения в состоянии здор</w:t>
      </w:r>
      <w:r w:rsidRPr="00355D5B">
        <w:rPr>
          <w:sz w:val="28"/>
          <w:szCs w:val="28"/>
        </w:rPr>
        <w:t>о</w:t>
      </w:r>
      <w:r w:rsidRPr="00355D5B">
        <w:rPr>
          <w:sz w:val="28"/>
          <w:szCs w:val="28"/>
        </w:rPr>
        <w:t xml:space="preserve">вья (50%), либо страдают хроническими заболеваниями (35%).  </w:t>
      </w:r>
    </w:p>
    <w:p w:rsidR="00CB2017" w:rsidRDefault="00CB2017" w:rsidP="00CB201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ДОУ наблюдается тенденция снижения количество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 с 1 группой здоровья: 2017 год - 25%, 2018 год - 19%, 2019 год -18%, и увеличение количества воспитанников с 3 группой здоровья: 2017 год – 4%, 2018 год – 5,5%, 2019 год – 6%. За последние три года увеличилось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заболеваемости: 2017 год – 10%, 2018 год – 13%, 2019 год – 16%. </w:t>
      </w:r>
      <w:r w:rsidRPr="00355D5B">
        <w:rPr>
          <w:sz w:val="28"/>
          <w:szCs w:val="28"/>
        </w:rPr>
        <w:t xml:space="preserve"> </w:t>
      </w:r>
    </w:p>
    <w:p w:rsidR="00CB2017" w:rsidRPr="00653DF4" w:rsidRDefault="00CB2017" w:rsidP="00CB201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возникла необходимость в систематизации работы по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ю и укреплению здоровья воспитанников с применением здоровьесбер</w:t>
      </w:r>
      <w:r>
        <w:rPr>
          <w:sz w:val="28"/>
          <w:szCs w:val="28"/>
        </w:rPr>
        <w:t>е</w:t>
      </w:r>
      <w:r w:rsidRPr="00653DF4">
        <w:rPr>
          <w:sz w:val="28"/>
          <w:szCs w:val="28"/>
        </w:rPr>
        <w:t>гающих и здоровьеформирующи</w:t>
      </w:r>
      <w:r>
        <w:rPr>
          <w:sz w:val="28"/>
          <w:szCs w:val="28"/>
        </w:rPr>
        <w:t>х</w:t>
      </w:r>
      <w:r w:rsidRPr="00653DF4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653DF4">
        <w:rPr>
          <w:sz w:val="28"/>
          <w:szCs w:val="28"/>
        </w:rPr>
        <w:t xml:space="preserve">.                                                          </w:t>
      </w:r>
    </w:p>
    <w:p w:rsidR="00CB2017" w:rsidRPr="00355D5B" w:rsidRDefault="00CB2017" w:rsidP="00CB2017">
      <w:pPr>
        <w:pStyle w:val="a4"/>
        <w:spacing w:line="276" w:lineRule="auto"/>
        <w:ind w:firstLine="709"/>
        <w:rPr>
          <w:szCs w:val="28"/>
        </w:rPr>
      </w:pPr>
      <w:r w:rsidRPr="00355D5B">
        <w:rPr>
          <w:szCs w:val="28"/>
        </w:rPr>
        <w:t xml:space="preserve">Осуществление здоровьесберегающей деятельности в </w:t>
      </w:r>
      <w:r>
        <w:rPr>
          <w:szCs w:val="28"/>
        </w:rPr>
        <w:t xml:space="preserve">психолого-педагогической деятельности </w:t>
      </w:r>
      <w:r w:rsidRPr="00355D5B">
        <w:rPr>
          <w:szCs w:val="28"/>
        </w:rPr>
        <w:t xml:space="preserve">является основным требованием к дошкольным образовательным учреждениям. </w:t>
      </w:r>
    </w:p>
    <w:p w:rsidR="00CB2017" w:rsidRDefault="00CB2017" w:rsidP="00CB2017">
      <w:pPr>
        <w:pStyle w:val="a4"/>
        <w:spacing w:line="276" w:lineRule="auto"/>
        <w:ind w:firstLine="709"/>
        <w:rPr>
          <w:szCs w:val="28"/>
        </w:rPr>
      </w:pPr>
      <w:r w:rsidRPr="00355D5B">
        <w:rPr>
          <w:szCs w:val="28"/>
        </w:rPr>
        <w:t>Дошкольное образовательное учреждение</w:t>
      </w:r>
      <w:r>
        <w:rPr>
          <w:szCs w:val="28"/>
        </w:rPr>
        <w:t xml:space="preserve"> </w:t>
      </w:r>
      <w:r w:rsidRPr="00355D5B">
        <w:rPr>
          <w:szCs w:val="28"/>
        </w:rPr>
        <w:t>-</w:t>
      </w:r>
      <w:r>
        <w:rPr>
          <w:szCs w:val="28"/>
        </w:rPr>
        <w:t xml:space="preserve"> </w:t>
      </w:r>
      <w:r w:rsidRPr="00355D5B">
        <w:rPr>
          <w:szCs w:val="28"/>
        </w:rPr>
        <w:t>первая ступень, обеспеч</w:t>
      </w:r>
      <w:r w:rsidRPr="00355D5B">
        <w:rPr>
          <w:szCs w:val="28"/>
        </w:rPr>
        <w:t>и</w:t>
      </w:r>
      <w:r w:rsidRPr="00355D5B">
        <w:rPr>
          <w:szCs w:val="28"/>
        </w:rPr>
        <w:t>вающая развитие дошкольника в полноценную и гармоническую личность. Это возможно лишь п</w:t>
      </w:r>
      <w:r>
        <w:rPr>
          <w:szCs w:val="28"/>
        </w:rPr>
        <w:t>р</w:t>
      </w:r>
      <w:r w:rsidRPr="00355D5B">
        <w:rPr>
          <w:szCs w:val="28"/>
        </w:rPr>
        <w:t>и условии обеспечения физического здоровья, псих</w:t>
      </w:r>
      <w:r w:rsidRPr="00355D5B">
        <w:rPr>
          <w:szCs w:val="28"/>
        </w:rPr>
        <w:t>о</w:t>
      </w:r>
      <w:r w:rsidRPr="00355D5B">
        <w:rPr>
          <w:szCs w:val="28"/>
        </w:rPr>
        <w:t>эмоционального благополучия ребенка, формирования потребности  детей в здоровом образе жизни.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lastRenderedPageBreak/>
        <w:t xml:space="preserve">Программа «Здоровый малыш» разработана в соответствии с </w:t>
      </w:r>
      <w:r>
        <w:rPr>
          <w:b w:val="0"/>
        </w:rPr>
        <w:t>Ф</w:t>
      </w:r>
      <w:r w:rsidRPr="00355D5B">
        <w:rPr>
          <w:b w:val="0"/>
        </w:rPr>
        <w:t>ед</w:t>
      </w:r>
      <w:r w:rsidRPr="00355D5B">
        <w:rPr>
          <w:b w:val="0"/>
        </w:rPr>
        <w:t>е</w:t>
      </w:r>
      <w:r>
        <w:rPr>
          <w:b w:val="0"/>
        </w:rPr>
        <w:t>ральным государственным</w:t>
      </w:r>
      <w:r w:rsidRPr="00355D5B">
        <w:rPr>
          <w:b w:val="0"/>
        </w:rPr>
        <w:t xml:space="preserve"> </w:t>
      </w:r>
      <w:r>
        <w:rPr>
          <w:b w:val="0"/>
        </w:rPr>
        <w:t>образовательным стандартом дошкольного обр</w:t>
      </w:r>
      <w:r>
        <w:rPr>
          <w:b w:val="0"/>
        </w:rPr>
        <w:t>а</w:t>
      </w:r>
      <w:r>
        <w:rPr>
          <w:b w:val="0"/>
        </w:rPr>
        <w:t xml:space="preserve">зования. </w:t>
      </w:r>
      <w:r w:rsidRPr="00355D5B">
        <w:rPr>
          <w:b w:val="0"/>
        </w:rPr>
        <w:t>Отражает эффективные подходы к комплексному решению вопр</w:t>
      </w:r>
      <w:r w:rsidRPr="00355D5B">
        <w:rPr>
          <w:b w:val="0"/>
        </w:rPr>
        <w:t>о</w:t>
      </w:r>
      <w:r w:rsidRPr="00355D5B">
        <w:rPr>
          <w:b w:val="0"/>
        </w:rPr>
        <w:t xml:space="preserve">сов оздоровления воспитанников, определяет основные направления, задачи, план мероприятий и реализацию их в течение </w:t>
      </w:r>
      <w:r>
        <w:rPr>
          <w:b w:val="0"/>
        </w:rPr>
        <w:t>пяти</w:t>
      </w:r>
      <w:r w:rsidRPr="00355D5B">
        <w:rPr>
          <w:b w:val="0"/>
        </w:rPr>
        <w:t xml:space="preserve"> лет. 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Pr="00355D5B" w:rsidRDefault="00CB2017" w:rsidP="00CB2017">
      <w:pPr>
        <w:spacing w:line="276" w:lineRule="auto"/>
      </w:pPr>
    </w:p>
    <w:p w:rsidR="00CB2017" w:rsidRPr="00355D5B" w:rsidRDefault="00CB2017" w:rsidP="00CB2017">
      <w:pPr>
        <w:spacing w:line="276" w:lineRule="auto"/>
      </w:pPr>
    </w:p>
    <w:p w:rsidR="00CB2017" w:rsidRPr="00355D5B" w:rsidRDefault="00CB2017" w:rsidP="00CB2017">
      <w:pPr>
        <w:spacing w:line="276" w:lineRule="auto"/>
      </w:pPr>
    </w:p>
    <w:p w:rsidR="00CB2017" w:rsidRPr="00355D5B" w:rsidRDefault="00CB2017" w:rsidP="00CB2017">
      <w:pPr>
        <w:spacing w:line="276" w:lineRule="auto"/>
      </w:pPr>
    </w:p>
    <w:p w:rsidR="00CB2017" w:rsidRPr="00355D5B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9F75F1" w:rsidRDefault="009F75F1" w:rsidP="00CB2017">
      <w:pPr>
        <w:spacing w:line="276" w:lineRule="auto"/>
        <w:jc w:val="center"/>
      </w:pPr>
    </w:p>
    <w:p w:rsidR="009F75F1" w:rsidRDefault="009F75F1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  <w:r w:rsidRPr="00355D5B">
        <w:lastRenderedPageBreak/>
        <w:t>1.2. Цель программы</w:t>
      </w:r>
    </w:p>
    <w:p w:rsidR="00CB2017" w:rsidRPr="00355D5B" w:rsidRDefault="00CB2017" w:rsidP="00CB2017">
      <w:pPr>
        <w:spacing w:line="276" w:lineRule="auto"/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B7625A">
        <w:t>Цель программы</w:t>
      </w:r>
      <w:r>
        <w:t>:</w:t>
      </w:r>
      <w:r>
        <w:rPr>
          <w:b w:val="0"/>
        </w:rPr>
        <w:t xml:space="preserve"> </w:t>
      </w:r>
      <w:r w:rsidRPr="00355D5B">
        <w:rPr>
          <w:b w:val="0"/>
        </w:rPr>
        <w:t>создание условий в ДОУ для сохранения и укре</w:t>
      </w:r>
      <w:r w:rsidRPr="00355D5B">
        <w:rPr>
          <w:b w:val="0"/>
        </w:rPr>
        <w:t>п</w:t>
      </w:r>
      <w:r w:rsidRPr="00355D5B">
        <w:rPr>
          <w:b w:val="0"/>
        </w:rPr>
        <w:t>ления здоровья воспитанников, формирования культуры здорового образа жизни детей, педагогов и родителей.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827DD6">
        <w:t>Задачи</w:t>
      </w:r>
      <w:r w:rsidRPr="00355D5B">
        <w:rPr>
          <w:b w:val="0"/>
        </w:rPr>
        <w:t>:</w:t>
      </w:r>
    </w:p>
    <w:p w:rsidR="00CB2017" w:rsidRPr="001A2099" w:rsidRDefault="00CB2017" w:rsidP="00CB2017">
      <w:pPr>
        <w:pStyle w:val="a7"/>
        <w:numPr>
          <w:ilvl w:val="0"/>
          <w:numId w:val="12"/>
        </w:numPr>
        <w:spacing w:line="276" w:lineRule="auto"/>
        <w:jc w:val="both"/>
        <w:rPr>
          <w:b w:val="0"/>
        </w:rPr>
      </w:pPr>
      <w:r w:rsidRPr="001A2099">
        <w:rPr>
          <w:b w:val="0"/>
        </w:rPr>
        <w:t>Охрана и укрепление здоровья детей, совершенствование их физич</w:t>
      </w:r>
      <w:r w:rsidRPr="001A2099">
        <w:rPr>
          <w:b w:val="0"/>
        </w:rPr>
        <w:t>е</w:t>
      </w:r>
      <w:r w:rsidRPr="001A2099">
        <w:rPr>
          <w:b w:val="0"/>
        </w:rPr>
        <w:t>ского развития, повышение сопротивляемости защитных свойств орг</w:t>
      </w:r>
      <w:r w:rsidRPr="001A2099">
        <w:rPr>
          <w:b w:val="0"/>
        </w:rPr>
        <w:t>а</w:t>
      </w:r>
      <w:r w:rsidRPr="001A2099">
        <w:rPr>
          <w:b w:val="0"/>
        </w:rPr>
        <w:t>низма, улучшение физической</w:t>
      </w:r>
      <w:r>
        <w:rPr>
          <w:b w:val="0"/>
        </w:rPr>
        <w:t xml:space="preserve"> и умственной работоспособности.</w:t>
      </w:r>
    </w:p>
    <w:p w:rsidR="00CB2017" w:rsidRPr="001A2099" w:rsidRDefault="00CB2017" w:rsidP="00CB2017">
      <w:pPr>
        <w:pStyle w:val="a7"/>
        <w:numPr>
          <w:ilvl w:val="0"/>
          <w:numId w:val="12"/>
        </w:numPr>
        <w:spacing w:before="100" w:beforeAutospacing="1" w:after="100" w:afterAutospacing="1" w:line="276" w:lineRule="auto"/>
        <w:rPr>
          <w:b w:val="0"/>
        </w:rPr>
      </w:pPr>
      <w:r w:rsidRPr="001A2099">
        <w:rPr>
          <w:b w:val="0"/>
        </w:rPr>
        <w:t xml:space="preserve">Формирование устойчивой мотивации на сохранение и укрепление </w:t>
      </w:r>
      <w:r>
        <w:rPr>
          <w:b w:val="0"/>
        </w:rPr>
        <w:t>з</w:t>
      </w:r>
      <w:r w:rsidRPr="001A2099">
        <w:rPr>
          <w:b w:val="0"/>
        </w:rPr>
        <w:t>доровья, потребности в здоровом образе жизн</w:t>
      </w:r>
      <w:r>
        <w:rPr>
          <w:b w:val="0"/>
        </w:rPr>
        <w:t>и.</w:t>
      </w:r>
    </w:p>
    <w:p w:rsidR="00CB2017" w:rsidRPr="001A2099" w:rsidRDefault="00CB2017" w:rsidP="00CB2017">
      <w:pPr>
        <w:pStyle w:val="a7"/>
        <w:numPr>
          <w:ilvl w:val="0"/>
          <w:numId w:val="12"/>
        </w:numPr>
        <w:spacing w:line="276" w:lineRule="auto"/>
        <w:jc w:val="both"/>
        <w:rPr>
          <w:b w:val="0"/>
        </w:rPr>
      </w:pPr>
      <w:r>
        <w:rPr>
          <w:b w:val="0"/>
        </w:rPr>
        <w:t>Р</w:t>
      </w:r>
      <w:r w:rsidRPr="001A2099">
        <w:rPr>
          <w:b w:val="0"/>
        </w:rPr>
        <w:t>азвитие основных физических качеств (сила, быстрота, ловкость, в</w:t>
      </w:r>
      <w:r w:rsidRPr="001A2099">
        <w:rPr>
          <w:b w:val="0"/>
        </w:rPr>
        <w:t>ы</w:t>
      </w:r>
      <w:r>
        <w:rPr>
          <w:b w:val="0"/>
        </w:rPr>
        <w:t xml:space="preserve">носливость и др.) и </w:t>
      </w:r>
      <w:r w:rsidRPr="001A2099">
        <w:rPr>
          <w:b w:val="0"/>
        </w:rPr>
        <w:t>двигательных навыков и умений.</w:t>
      </w:r>
    </w:p>
    <w:p w:rsidR="00CB2017" w:rsidRDefault="00CB2017" w:rsidP="00CB2017">
      <w:pPr>
        <w:pStyle w:val="a7"/>
        <w:numPr>
          <w:ilvl w:val="0"/>
          <w:numId w:val="12"/>
        </w:numPr>
        <w:spacing w:line="276" w:lineRule="auto"/>
        <w:jc w:val="both"/>
        <w:rPr>
          <w:b w:val="0"/>
        </w:rPr>
      </w:pPr>
      <w:r w:rsidRPr="001A2099">
        <w:rPr>
          <w:b w:val="0"/>
        </w:rPr>
        <w:t>Создание</w:t>
      </w:r>
      <w:r>
        <w:rPr>
          <w:b w:val="0"/>
        </w:rPr>
        <w:t xml:space="preserve"> </w:t>
      </w:r>
      <w:r w:rsidRPr="001A2099">
        <w:rPr>
          <w:b w:val="0"/>
        </w:rPr>
        <w:t xml:space="preserve"> оптимального режима дня, обеспечивающего гигиену нер</w:t>
      </w:r>
      <w:r w:rsidRPr="001A2099">
        <w:rPr>
          <w:b w:val="0"/>
        </w:rPr>
        <w:t>в</w:t>
      </w:r>
      <w:r w:rsidRPr="001A2099">
        <w:rPr>
          <w:b w:val="0"/>
        </w:rPr>
        <w:t>ной системы ребенка, комфортное самочувствие, нервно-психическое и физическое развитие.</w:t>
      </w:r>
    </w:p>
    <w:p w:rsidR="00CB2017" w:rsidRPr="00827DD6" w:rsidRDefault="00CB2017" w:rsidP="00CB2017">
      <w:pPr>
        <w:pStyle w:val="a7"/>
        <w:numPr>
          <w:ilvl w:val="0"/>
          <w:numId w:val="12"/>
        </w:numPr>
        <w:spacing w:line="276" w:lineRule="auto"/>
        <w:jc w:val="both"/>
        <w:rPr>
          <w:b w:val="0"/>
        </w:rPr>
      </w:pPr>
      <w:r w:rsidRPr="00827DD6">
        <w:rPr>
          <w:b w:val="0"/>
        </w:rPr>
        <w:t>Повышение профессиональной компетентности педагогов через овл</w:t>
      </w:r>
      <w:r w:rsidRPr="00827DD6">
        <w:rPr>
          <w:b w:val="0"/>
        </w:rPr>
        <w:t>а</w:t>
      </w:r>
      <w:r w:rsidRPr="00827DD6">
        <w:rPr>
          <w:b w:val="0"/>
        </w:rPr>
        <w:t>дение оздоровительных технологий.</w:t>
      </w:r>
    </w:p>
    <w:p w:rsidR="00CB2017" w:rsidRPr="001A2099" w:rsidRDefault="00CB2017" w:rsidP="00CB2017">
      <w:pPr>
        <w:pStyle w:val="a7"/>
        <w:numPr>
          <w:ilvl w:val="0"/>
          <w:numId w:val="12"/>
        </w:numPr>
        <w:tabs>
          <w:tab w:val="num" w:pos="709"/>
        </w:tabs>
        <w:spacing w:line="276" w:lineRule="auto"/>
        <w:jc w:val="both"/>
        <w:rPr>
          <w:b w:val="0"/>
        </w:rPr>
      </w:pPr>
      <w:r w:rsidRPr="001A2099">
        <w:rPr>
          <w:b w:val="0"/>
        </w:rPr>
        <w:t>Разработка и обоснование  инновационной модели управления озд</w:t>
      </w:r>
      <w:r w:rsidRPr="001A2099">
        <w:rPr>
          <w:b w:val="0"/>
        </w:rPr>
        <w:t>о</w:t>
      </w:r>
      <w:r w:rsidRPr="001A2099">
        <w:rPr>
          <w:b w:val="0"/>
        </w:rPr>
        <w:t>ровления детей и педагогического коллектива через взаимодействие с социальными институтами.</w:t>
      </w:r>
    </w:p>
    <w:p w:rsidR="00CB2017" w:rsidRPr="001A2099" w:rsidRDefault="00CB2017" w:rsidP="00CB2017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Pr="001A2099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ого</w:t>
      </w:r>
      <w:r w:rsidRPr="001A2099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>а</w:t>
      </w:r>
      <w:r w:rsidRPr="001A2099">
        <w:rPr>
          <w:sz w:val="28"/>
          <w:szCs w:val="28"/>
        </w:rPr>
        <w:t xml:space="preserve"> семьи в вопросах формир</w:t>
      </w:r>
      <w:r w:rsidRPr="001A2099">
        <w:rPr>
          <w:sz w:val="28"/>
          <w:szCs w:val="28"/>
        </w:rPr>
        <w:t>о</w:t>
      </w:r>
      <w:r w:rsidRPr="001A2099">
        <w:rPr>
          <w:sz w:val="28"/>
          <w:szCs w:val="28"/>
        </w:rPr>
        <w:t>вания ценностей здоровья через разработку и использование инновац</w:t>
      </w:r>
      <w:r w:rsidRPr="001A2099">
        <w:rPr>
          <w:sz w:val="28"/>
          <w:szCs w:val="28"/>
        </w:rPr>
        <w:t>и</w:t>
      </w:r>
      <w:r w:rsidRPr="001A2099">
        <w:rPr>
          <w:sz w:val="28"/>
          <w:szCs w:val="28"/>
        </w:rPr>
        <w:t>онных форм работы с родителями по пропаганде здорового образа жизни.</w:t>
      </w: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Pr="00D45AA6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  <w:r w:rsidRPr="00355D5B">
        <w:lastRenderedPageBreak/>
        <w:t>1.3. Законодательно-нормативное обеспечение программы</w:t>
      </w:r>
    </w:p>
    <w:p w:rsidR="00CB2017" w:rsidRPr="00355D5B" w:rsidRDefault="00CB2017" w:rsidP="00CB2017">
      <w:pPr>
        <w:spacing w:line="276" w:lineRule="auto"/>
        <w:jc w:val="both"/>
      </w:pPr>
    </w:p>
    <w:p w:rsidR="00CB2017" w:rsidRPr="00A01BC6" w:rsidRDefault="00CB2017" w:rsidP="00CB2017">
      <w:pPr>
        <w:pStyle w:val="a7"/>
        <w:numPr>
          <w:ilvl w:val="0"/>
          <w:numId w:val="16"/>
        </w:numPr>
        <w:spacing w:line="276" w:lineRule="auto"/>
        <w:jc w:val="both"/>
        <w:rPr>
          <w:b w:val="0"/>
        </w:rPr>
      </w:pPr>
      <w:r w:rsidRPr="00B7625A">
        <w:rPr>
          <w:b w:val="0"/>
        </w:rPr>
        <w:t>Закон РФ «Об образовании».</w:t>
      </w:r>
      <w:r>
        <w:rPr>
          <w:b w:val="0"/>
        </w:rPr>
        <w:t xml:space="preserve"> Статьи 28 п.15, 16, </w:t>
      </w:r>
      <w:r w:rsidRPr="00A01BC6">
        <w:rPr>
          <w:b w:val="0"/>
          <w:color w:val="333333"/>
          <w:shd w:val="clear" w:color="auto" w:fill="FFFFFF" w:themeFill="background1"/>
        </w:rPr>
        <w:t>п. 2 ч. 6</w:t>
      </w:r>
      <w:r w:rsidR="00A01BC6">
        <w:rPr>
          <w:b w:val="0"/>
        </w:rPr>
        <w:t>.</w:t>
      </w:r>
    </w:p>
    <w:p w:rsidR="00CB2017" w:rsidRPr="00B7625A" w:rsidRDefault="00CB2017" w:rsidP="00CB2017">
      <w:pPr>
        <w:pStyle w:val="a7"/>
        <w:numPr>
          <w:ilvl w:val="0"/>
          <w:numId w:val="16"/>
        </w:numPr>
        <w:spacing w:line="276" w:lineRule="auto"/>
        <w:jc w:val="both"/>
        <w:rPr>
          <w:b w:val="0"/>
        </w:rPr>
      </w:pPr>
      <w:r w:rsidRPr="00B7625A">
        <w:rPr>
          <w:b w:val="0"/>
        </w:rPr>
        <w:t>Конституция РФ статьи 38, 41, 42, 43.</w:t>
      </w:r>
    </w:p>
    <w:p w:rsidR="00CB2017" w:rsidRPr="00B7625A" w:rsidRDefault="00CB2017" w:rsidP="00CB2017">
      <w:pPr>
        <w:pStyle w:val="a7"/>
        <w:numPr>
          <w:ilvl w:val="0"/>
          <w:numId w:val="16"/>
        </w:numPr>
        <w:spacing w:line="276" w:lineRule="auto"/>
        <w:jc w:val="both"/>
        <w:rPr>
          <w:b w:val="0"/>
        </w:rPr>
      </w:pPr>
      <w:r w:rsidRPr="00B7625A">
        <w:rPr>
          <w:b w:val="0"/>
        </w:rPr>
        <w:t>Конвенция о правах ребенка.</w:t>
      </w:r>
    </w:p>
    <w:p w:rsidR="00CB2017" w:rsidRPr="00615DDC" w:rsidRDefault="00CB2017" w:rsidP="00CB2017">
      <w:pPr>
        <w:pStyle w:val="a7"/>
        <w:numPr>
          <w:ilvl w:val="0"/>
          <w:numId w:val="16"/>
        </w:numPr>
        <w:spacing w:line="276" w:lineRule="auto"/>
        <w:jc w:val="both"/>
        <w:rPr>
          <w:b w:val="0"/>
        </w:rPr>
      </w:pPr>
      <w:r w:rsidRPr="00B7625A">
        <w:rPr>
          <w:b w:val="0"/>
        </w:rPr>
        <w:t>Приказ Министерства образования России, Министерства здравоохр</w:t>
      </w:r>
      <w:r w:rsidRPr="00B7625A">
        <w:rPr>
          <w:b w:val="0"/>
        </w:rPr>
        <w:t>а</w:t>
      </w:r>
      <w:r w:rsidRPr="00B7625A">
        <w:rPr>
          <w:b w:val="0"/>
        </w:rPr>
        <w:t>нения России, Государственного комитета Российской Федерации по физической культуре и спорту, Российской Академии образования  от 16.07.2002 г. № 2715/227/166/19 «О совершенствовании процесса ф</w:t>
      </w:r>
      <w:r w:rsidRPr="00B7625A">
        <w:rPr>
          <w:b w:val="0"/>
        </w:rPr>
        <w:t>и</w:t>
      </w:r>
      <w:r w:rsidRPr="00615DDC">
        <w:rPr>
          <w:b w:val="0"/>
        </w:rPr>
        <w:t>зического воспитания в образовательных учреждениях Российской ф</w:t>
      </w:r>
      <w:r w:rsidRPr="00615DDC">
        <w:rPr>
          <w:b w:val="0"/>
        </w:rPr>
        <w:t>е</w:t>
      </w:r>
      <w:r w:rsidRPr="00615DDC">
        <w:rPr>
          <w:b w:val="0"/>
        </w:rPr>
        <w:t>дерации»</w:t>
      </w:r>
    </w:p>
    <w:p w:rsidR="00CB2017" w:rsidRPr="00615DDC" w:rsidRDefault="00CB2017" w:rsidP="00CB2017">
      <w:pPr>
        <w:pStyle w:val="a7"/>
        <w:numPr>
          <w:ilvl w:val="0"/>
          <w:numId w:val="16"/>
        </w:numPr>
        <w:shd w:val="clear" w:color="auto" w:fill="FFFFFF"/>
        <w:spacing w:after="144" w:line="328" w:lineRule="atLeast"/>
        <w:jc w:val="both"/>
        <w:rPr>
          <w:rFonts w:ascii="Arial" w:hAnsi="Arial" w:cs="Arial"/>
          <w:sz w:val="22"/>
          <w:szCs w:val="22"/>
        </w:rPr>
      </w:pPr>
      <w:r w:rsidRPr="00615DDC">
        <w:rPr>
          <w:b w:val="0"/>
        </w:rPr>
        <w:t>Федеральный закон «О физической культуре и спорте в Российской Федерации» от 30.03.2008 года.</w:t>
      </w:r>
    </w:p>
    <w:p w:rsidR="00CB2017" w:rsidRPr="00615DDC" w:rsidRDefault="00CB2017" w:rsidP="00CB2017">
      <w:pPr>
        <w:pStyle w:val="a7"/>
        <w:numPr>
          <w:ilvl w:val="0"/>
          <w:numId w:val="16"/>
        </w:numPr>
        <w:shd w:val="clear" w:color="auto" w:fill="FFFFFF"/>
        <w:spacing w:line="328" w:lineRule="atLeast"/>
        <w:jc w:val="both"/>
        <w:rPr>
          <w:b w:val="0"/>
        </w:rPr>
      </w:pPr>
      <w:r w:rsidRPr="00615DDC">
        <w:rPr>
          <w:rStyle w:val="blk"/>
          <w:b w:val="0"/>
        </w:rPr>
        <w:t>Федеральный государственный образовательный стандарт</w:t>
      </w:r>
    </w:p>
    <w:p w:rsidR="00CB2017" w:rsidRPr="00615DDC" w:rsidRDefault="00CB2017" w:rsidP="00CB2017">
      <w:pPr>
        <w:pStyle w:val="1"/>
        <w:shd w:val="clear" w:color="auto" w:fill="FFFFFF"/>
        <w:spacing w:before="0" w:after="0" w:line="328" w:lineRule="atLeast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DDC"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дошкольного образования, </w:t>
      </w:r>
      <w:hyperlink r:id="rId11" w:history="1">
        <w:r w:rsidRPr="00615DDC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иказ Минобрнауки России от 17.10.2013 N 1155.</w:t>
        </w:r>
      </w:hyperlink>
    </w:p>
    <w:p w:rsidR="00CB2017" w:rsidRPr="00615DDC" w:rsidRDefault="00CB2017" w:rsidP="00CB2017">
      <w:pPr>
        <w:pStyle w:val="a7"/>
        <w:numPr>
          <w:ilvl w:val="0"/>
          <w:numId w:val="16"/>
        </w:numPr>
        <w:spacing w:line="276" w:lineRule="auto"/>
        <w:jc w:val="both"/>
        <w:rPr>
          <w:b w:val="0"/>
        </w:rPr>
      </w:pPr>
      <w:r w:rsidRPr="00615DDC">
        <w:rPr>
          <w:b w:val="0"/>
        </w:rPr>
        <w:t>Закон РФ «О санитарно-эпидемиологическом благополучии насел</w:t>
      </w:r>
      <w:r w:rsidRPr="00615DDC">
        <w:rPr>
          <w:b w:val="0"/>
        </w:rPr>
        <w:t>е</w:t>
      </w:r>
      <w:r w:rsidRPr="00615DDC">
        <w:rPr>
          <w:b w:val="0"/>
        </w:rPr>
        <w:t>ния».</w:t>
      </w:r>
    </w:p>
    <w:p w:rsidR="0058224B" w:rsidRPr="0058224B" w:rsidRDefault="0058224B" w:rsidP="00CB2017">
      <w:pPr>
        <w:pStyle w:val="a7"/>
        <w:numPr>
          <w:ilvl w:val="0"/>
          <w:numId w:val="16"/>
        </w:numPr>
        <w:spacing w:line="276" w:lineRule="auto"/>
        <w:jc w:val="both"/>
        <w:rPr>
          <w:b w:val="0"/>
        </w:rPr>
      </w:pPr>
      <w:r>
        <w:rPr>
          <w:b w:val="0"/>
          <w:shd w:val="clear" w:color="auto" w:fill="FFFFFF"/>
        </w:rPr>
        <w:t>Санитарно-эпидемиологические требования к устройству, содержанию и организации режима работы дошкольных образовательных организ</w:t>
      </w:r>
      <w:r>
        <w:rPr>
          <w:b w:val="0"/>
          <w:shd w:val="clear" w:color="auto" w:fill="FFFFFF"/>
        </w:rPr>
        <w:t>а</w:t>
      </w:r>
      <w:r>
        <w:rPr>
          <w:b w:val="0"/>
          <w:shd w:val="clear" w:color="auto" w:fill="FFFFFF"/>
        </w:rPr>
        <w:t xml:space="preserve">ций </w:t>
      </w:r>
      <w:r>
        <w:rPr>
          <w:b w:val="0"/>
          <w:bCs/>
          <w:shd w:val="clear" w:color="auto" w:fill="FFFFFF"/>
        </w:rPr>
        <w:t>2</w:t>
      </w:r>
      <w:r>
        <w:rPr>
          <w:b w:val="0"/>
          <w:shd w:val="clear" w:color="auto" w:fill="FFFFFF"/>
        </w:rPr>
        <w:t>.</w:t>
      </w:r>
      <w:r>
        <w:rPr>
          <w:b w:val="0"/>
          <w:bCs/>
          <w:shd w:val="clear" w:color="auto" w:fill="FFFFFF"/>
        </w:rPr>
        <w:t>4</w:t>
      </w:r>
      <w:r>
        <w:rPr>
          <w:b w:val="0"/>
          <w:shd w:val="clear" w:color="auto" w:fill="FFFFFF"/>
        </w:rPr>
        <w:t>.</w:t>
      </w:r>
      <w:r>
        <w:rPr>
          <w:b w:val="0"/>
          <w:bCs/>
          <w:shd w:val="clear" w:color="auto" w:fill="FFFFFF"/>
        </w:rPr>
        <w:t>1</w:t>
      </w:r>
      <w:r>
        <w:rPr>
          <w:b w:val="0"/>
          <w:shd w:val="clear" w:color="auto" w:fill="FFFFFF"/>
        </w:rPr>
        <w:t>.</w:t>
      </w:r>
      <w:r>
        <w:rPr>
          <w:b w:val="0"/>
          <w:bCs/>
          <w:shd w:val="clear" w:color="auto" w:fill="FFFFFF"/>
        </w:rPr>
        <w:t>3049</w:t>
      </w:r>
      <w:r>
        <w:rPr>
          <w:b w:val="0"/>
          <w:shd w:val="clear" w:color="auto" w:fill="FFFFFF"/>
        </w:rPr>
        <w:t>-</w:t>
      </w:r>
      <w:r>
        <w:rPr>
          <w:b w:val="0"/>
          <w:bCs/>
          <w:shd w:val="clear" w:color="auto" w:fill="FFFFFF"/>
        </w:rPr>
        <w:t>13</w:t>
      </w:r>
      <w:r>
        <w:rPr>
          <w:b w:val="0"/>
          <w:shd w:val="clear" w:color="auto" w:fill="FFFFFF"/>
        </w:rPr>
        <w:t> 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CB2017" w:rsidRDefault="00CB2017" w:rsidP="00CB2017">
      <w:pPr>
        <w:pStyle w:val="a7"/>
        <w:numPr>
          <w:ilvl w:val="0"/>
          <w:numId w:val="16"/>
        </w:numPr>
        <w:spacing w:line="276" w:lineRule="auto"/>
        <w:jc w:val="both"/>
        <w:rPr>
          <w:b w:val="0"/>
        </w:rPr>
      </w:pPr>
      <w:r w:rsidRPr="00B7625A">
        <w:rPr>
          <w:b w:val="0"/>
        </w:rPr>
        <w:t>Устав МБДОУ «Детский сад № 9».</w:t>
      </w:r>
    </w:p>
    <w:p w:rsidR="00CB2017" w:rsidRPr="00B7625A" w:rsidRDefault="00CB2017" w:rsidP="00CB2017">
      <w:pPr>
        <w:pStyle w:val="a7"/>
        <w:numPr>
          <w:ilvl w:val="0"/>
          <w:numId w:val="16"/>
        </w:numPr>
        <w:spacing w:line="276" w:lineRule="auto"/>
        <w:jc w:val="both"/>
        <w:rPr>
          <w:b w:val="0"/>
        </w:rPr>
      </w:pPr>
      <w:r>
        <w:rPr>
          <w:b w:val="0"/>
        </w:rPr>
        <w:t xml:space="preserve"> Оздоровительная программа на 201</w:t>
      </w:r>
      <w:r w:rsidR="00A01BC6">
        <w:rPr>
          <w:b w:val="0"/>
        </w:rPr>
        <w:t>9-2023</w:t>
      </w:r>
      <w:r>
        <w:rPr>
          <w:b w:val="0"/>
        </w:rPr>
        <w:t xml:space="preserve"> гг.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A01BC6" w:rsidRDefault="00A01BC6" w:rsidP="00CB2017">
      <w:pPr>
        <w:spacing w:line="276" w:lineRule="auto"/>
        <w:jc w:val="center"/>
      </w:pPr>
    </w:p>
    <w:p w:rsidR="00A01BC6" w:rsidRDefault="00A01BC6" w:rsidP="00CB2017">
      <w:pPr>
        <w:spacing w:line="276" w:lineRule="auto"/>
        <w:jc w:val="center"/>
      </w:pPr>
    </w:p>
    <w:p w:rsidR="00A01BC6" w:rsidRDefault="00A01BC6" w:rsidP="00CB2017">
      <w:pPr>
        <w:spacing w:line="276" w:lineRule="auto"/>
        <w:jc w:val="center"/>
      </w:pPr>
    </w:p>
    <w:p w:rsidR="00A01BC6" w:rsidRDefault="00A01BC6" w:rsidP="00CB2017">
      <w:pPr>
        <w:spacing w:line="276" w:lineRule="auto"/>
        <w:jc w:val="center"/>
      </w:pPr>
    </w:p>
    <w:p w:rsidR="00A01BC6" w:rsidRDefault="00A01BC6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  <w:r w:rsidRPr="00355D5B">
        <w:lastRenderedPageBreak/>
        <w:t>1.4. Ожидаемые результаты</w:t>
      </w:r>
    </w:p>
    <w:p w:rsidR="00CB2017" w:rsidRPr="00342AE3" w:rsidRDefault="00CB2017" w:rsidP="00CB2017">
      <w:pPr>
        <w:spacing w:line="276" w:lineRule="auto"/>
        <w:jc w:val="center"/>
      </w:pPr>
    </w:p>
    <w:p w:rsidR="00CB2017" w:rsidRPr="00B7625A" w:rsidRDefault="00CB2017" w:rsidP="00CB2017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b w:val="0"/>
        </w:rPr>
      </w:pPr>
      <w:r w:rsidRPr="00B7625A">
        <w:rPr>
          <w:b w:val="0"/>
        </w:rPr>
        <w:t xml:space="preserve">Снижение уровня заболеваемости детей </w:t>
      </w:r>
      <w:r>
        <w:rPr>
          <w:b w:val="0"/>
        </w:rPr>
        <w:t xml:space="preserve">ежегодно на 2% </w:t>
      </w:r>
      <w:r w:rsidRPr="00B7625A">
        <w:rPr>
          <w:b w:val="0"/>
        </w:rPr>
        <w:t>и рост физ</w:t>
      </w:r>
      <w:r w:rsidRPr="00B7625A">
        <w:rPr>
          <w:b w:val="0"/>
        </w:rPr>
        <w:t>и</w:t>
      </w:r>
      <w:r w:rsidRPr="00B7625A">
        <w:rPr>
          <w:b w:val="0"/>
        </w:rPr>
        <w:t>ческих показателей детей, осознанное отношение детей к своему зд</w:t>
      </w:r>
      <w:r w:rsidRPr="00B7625A">
        <w:rPr>
          <w:b w:val="0"/>
        </w:rPr>
        <w:t>о</w:t>
      </w:r>
      <w:r w:rsidRPr="00B7625A">
        <w:rPr>
          <w:b w:val="0"/>
        </w:rPr>
        <w:t>ровью.</w:t>
      </w:r>
    </w:p>
    <w:p w:rsidR="00CB2017" w:rsidRPr="00B7625A" w:rsidRDefault="00CB2017" w:rsidP="00CB2017">
      <w:pPr>
        <w:pStyle w:val="a7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b w:val="0"/>
        </w:rPr>
      </w:pPr>
      <w:r w:rsidRPr="00B7625A">
        <w:rPr>
          <w:b w:val="0"/>
        </w:rPr>
        <w:t>Мотивированность в сохранении и укреплении здоровья, потребности в здоровом образе жизни всех участников воспитат</w:t>
      </w:r>
      <w:r>
        <w:rPr>
          <w:b w:val="0"/>
        </w:rPr>
        <w:t>ельно-образовательного процесса.</w:t>
      </w:r>
    </w:p>
    <w:p w:rsidR="00CB2017" w:rsidRPr="00694830" w:rsidRDefault="00CB2017" w:rsidP="00CB2017">
      <w:pPr>
        <w:pStyle w:val="a7"/>
        <w:numPr>
          <w:ilvl w:val="0"/>
          <w:numId w:val="17"/>
        </w:numPr>
        <w:spacing w:line="276" w:lineRule="auto"/>
        <w:jc w:val="both"/>
        <w:rPr>
          <w:b w:val="0"/>
        </w:rPr>
      </w:pPr>
      <w:r w:rsidRPr="00694830">
        <w:rPr>
          <w:b w:val="0"/>
        </w:rPr>
        <w:t>Повышение качества выполнения основных видов движения на 3% ежегодно.</w:t>
      </w:r>
    </w:p>
    <w:p w:rsidR="00CB2017" w:rsidRPr="00B7625A" w:rsidRDefault="00CB2017" w:rsidP="00CB2017">
      <w:pPr>
        <w:pStyle w:val="a7"/>
        <w:numPr>
          <w:ilvl w:val="0"/>
          <w:numId w:val="17"/>
        </w:numPr>
        <w:spacing w:line="276" w:lineRule="auto"/>
        <w:jc w:val="both"/>
        <w:rPr>
          <w:b w:val="0"/>
        </w:rPr>
      </w:pPr>
      <w:r w:rsidRPr="00B7625A">
        <w:rPr>
          <w:b w:val="0"/>
        </w:rPr>
        <w:t>Организация оптимального двигательного режима с учетом возрастных особенностей детского коллектива.</w:t>
      </w:r>
    </w:p>
    <w:p w:rsidR="00CB2017" w:rsidRPr="00B7625A" w:rsidRDefault="00CB2017" w:rsidP="00CB2017">
      <w:pPr>
        <w:pStyle w:val="a7"/>
        <w:numPr>
          <w:ilvl w:val="0"/>
          <w:numId w:val="17"/>
        </w:numPr>
        <w:spacing w:line="276" w:lineRule="auto"/>
        <w:jc w:val="both"/>
        <w:rPr>
          <w:b w:val="0"/>
        </w:rPr>
      </w:pPr>
      <w:r w:rsidRPr="00B7625A">
        <w:rPr>
          <w:b w:val="0"/>
        </w:rPr>
        <w:t>Транслирование опыта педагогической деятельности по применению оздоровительных технологий в оздоровительно-образовательном пр</w:t>
      </w:r>
      <w:r w:rsidRPr="00B7625A">
        <w:rPr>
          <w:b w:val="0"/>
        </w:rPr>
        <w:t>о</w:t>
      </w:r>
      <w:r w:rsidRPr="00B7625A">
        <w:rPr>
          <w:b w:val="0"/>
        </w:rPr>
        <w:t>цессе коллегам в ДОУ, на городских методических объединениях</w:t>
      </w:r>
      <w:r>
        <w:rPr>
          <w:b w:val="0"/>
        </w:rPr>
        <w:t xml:space="preserve"> по физическому развитию, раннему возрасту;</w:t>
      </w:r>
      <w:r w:rsidRPr="00B7625A">
        <w:rPr>
          <w:b w:val="0"/>
        </w:rPr>
        <w:t xml:space="preserve"> научно-практических ко</w:t>
      </w:r>
      <w:r w:rsidRPr="00B7625A">
        <w:rPr>
          <w:b w:val="0"/>
        </w:rPr>
        <w:t>н</w:t>
      </w:r>
      <w:r w:rsidRPr="00B7625A">
        <w:rPr>
          <w:b w:val="0"/>
        </w:rPr>
        <w:t>ференциях</w:t>
      </w:r>
      <w:r>
        <w:rPr>
          <w:b w:val="0"/>
        </w:rPr>
        <w:t>, СМИ.</w:t>
      </w:r>
    </w:p>
    <w:p w:rsidR="00CB2017" w:rsidRPr="00B7625A" w:rsidRDefault="00CB2017" w:rsidP="00CB2017">
      <w:pPr>
        <w:pStyle w:val="a7"/>
        <w:numPr>
          <w:ilvl w:val="0"/>
          <w:numId w:val="17"/>
        </w:numPr>
        <w:tabs>
          <w:tab w:val="num" w:pos="709"/>
        </w:tabs>
        <w:spacing w:line="276" w:lineRule="auto"/>
        <w:jc w:val="both"/>
        <w:rPr>
          <w:b w:val="0"/>
        </w:rPr>
      </w:pPr>
      <w:r w:rsidRPr="00B7625A">
        <w:rPr>
          <w:b w:val="0"/>
        </w:rPr>
        <w:t>Взаимодействие с социальными институтами в вопросах здоровьесб</w:t>
      </w:r>
      <w:r w:rsidRPr="00B7625A">
        <w:rPr>
          <w:b w:val="0"/>
        </w:rPr>
        <w:t>е</w:t>
      </w:r>
      <w:r w:rsidRPr="00B7625A">
        <w:rPr>
          <w:b w:val="0"/>
        </w:rPr>
        <w:t>режения.</w:t>
      </w:r>
    </w:p>
    <w:p w:rsidR="00CB2017" w:rsidRPr="001A2099" w:rsidRDefault="00CB2017" w:rsidP="00CB2017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здоровья дошкольников в семье посредством использования здоровьесберегающих технологий.</w:t>
      </w: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ind w:hanging="349"/>
        <w:rPr>
          <w:b w:val="0"/>
          <w:i/>
        </w:rPr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Pr="00355D5B" w:rsidRDefault="00CB2017" w:rsidP="00CB2017">
      <w:pPr>
        <w:spacing w:line="276" w:lineRule="auto"/>
        <w:jc w:val="center"/>
      </w:pPr>
      <w:r>
        <w:lastRenderedPageBreak/>
        <w:t>1.5. Участники програ</w:t>
      </w:r>
      <w:r w:rsidRPr="00355D5B">
        <w:t>ммы</w:t>
      </w:r>
    </w:p>
    <w:p w:rsidR="00CB2017" w:rsidRPr="00355D5B" w:rsidRDefault="00CB2017" w:rsidP="00CB2017">
      <w:pPr>
        <w:spacing w:line="276" w:lineRule="auto"/>
        <w:jc w:val="both"/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  <w:r w:rsidRPr="00355D5B">
        <w:rPr>
          <w:b w:val="0"/>
        </w:rPr>
        <w:t xml:space="preserve">Руководитель программы – заведующий МБДОУ «Детский сад № 9» 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  <w:r w:rsidRPr="00355D5B">
        <w:rPr>
          <w:b w:val="0"/>
        </w:rPr>
        <w:t>Новичкова Светлана Викторовна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  <w:r w:rsidRPr="00355D5B">
        <w:rPr>
          <w:b w:val="0"/>
        </w:rPr>
        <w:t>Совет программы: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  <w:r w:rsidRPr="00355D5B">
        <w:rPr>
          <w:b w:val="0"/>
        </w:rPr>
        <w:t>Старший воспитатель – Федак Ирина Владимировна</w:t>
      </w:r>
    </w:p>
    <w:p w:rsidR="00CB2017" w:rsidRDefault="00CB2017" w:rsidP="00CB2017">
      <w:pPr>
        <w:spacing w:line="276" w:lineRule="auto"/>
        <w:jc w:val="both"/>
        <w:rPr>
          <w:b w:val="0"/>
        </w:rPr>
      </w:pPr>
      <w:r w:rsidRPr="00355D5B">
        <w:rPr>
          <w:b w:val="0"/>
        </w:rPr>
        <w:t xml:space="preserve">Инструктор по физической культуре – </w:t>
      </w:r>
      <w:r w:rsidR="00A01BC6">
        <w:rPr>
          <w:b w:val="0"/>
        </w:rPr>
        <w:t>Дремова Ксения Александровна</w:t>
      </w:r>
    </w:p>
    <w:p w:rsidR="00CB2017" w:rsidRDefault="00CB2017" w:rsidP="00CB2017">
      <w:pPr>
        <w:spacing w:line="276" w:lineRule="auto"/>
        <w:jc w:val="both"/>
        <w:rPr>
          <w:b w:val="0"/>
        </w:rPr>
      </w:pPr>
      <w:r>
        <w:rPr>
          <w:b w:val="0"/>
        </w:rPr>
        <w:t xml:space="preserve">Воспитатель – </w:t>
      </w:r>
      <w:r w:rsidR="00A01BC6">
        <w:rPr>
          <w:b w:val="0"/>
        </w:rPr>
        <w:t>Сысоева Татьяна Сергеевны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  <w:r>
        <w:rPr>
          <w:b w:val="0"/>
        </w:rPr>
        <w:t xml:space="preserve">Воспитатель – </w:t>
      </w:r>
      <w:r w:rsidR="00A01BC6">
        <w:rPr>
          <w:b w:val="0"/>
        </w:rPr>
        <w:t>Поклонова Олеся Сергеевна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Pr="00D45AA6" w:rsidRDefault="00CB2017" w:rsidP="00CB2017">
      <w:pPr>
        <w:spacing w:line="276" w:lineRule="auto"/>
      </w:pPr>
    </w:p>
    <w:p w:rsidR="00CB2017" w:rsidRPr="00D45AA6" w:rsidRDefault="00CB2017" w:rsidP="00CB2017">
      <w:pPr>
        <w:spacing w:line="276" w:lineRule="auto"/>
      </w:pPr>
    </w:p>
    <w:p w:rsidR="00CB2017" w:rsidRPr="00D45AA6" w:rsidRDefault="00CB2017" w:rsidP="00CB2017">
      <w:pPr>
        <w:spacing w:line="276" w:lineRule="auto"/>
      </w:pPr>
    </w:p>
    <w:p w:rsidR="00CB2017" w:rsidRPr="00D45AA6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CB2017" w:rsidRDefault="00CB2017" w:rsidP="00CB2017">
      <w:pPr>
        <w:spacing w:line="276" w:lineRule="auto"/>
      </w:pPr>
    </w:p>
    <w:p w:rsidR="00A01BC6" w:rsidRDefault="00A01BC6" w:rsidP="00CB2017">
      <w:pPr>
        <w:spacing w:line="276" w:lineRule="auto"/>
      </w:pPr>
    </w:p>
    <w:p w:rsidR="00CB2017" w:rsidRPr="00355D5B" w:rsidRDefault="00CB2017" w:rsidP="00CB2017">
      <w:pPr>
        <w:spacing w:line="276" w:lineRule="auto"/>
        <w:jc w:val="center"/>
      </w:pPr>
      <w:r w:rsidRPr="00355D5B">
        <w:lastRenderedPageBreak/>
        <w:t xml:space="preserve">1.6. </w:t>
      </w:r>
      <w:r>
        <w:t xml:space="preserve">Субъекты  </w:t>
      </w:r>
      <w:r w:rsidRPr="00355D5B">
        <w:t>программы</w:t>
      </w:r>
    </w:p>
    <w:p w:rsidR="00CB2017" w:rsidRPr="00355D5B" w:rsidRDefault="00CB2017" w:rsidP="00CB2017">
      <w:pPr>
        <w:spacing w:line="276" w:lineRule="auto"/>
        <w:ind w:firstLine="709"/>
        <w:jc w:val="center"/>
        <w:rPr>
          <w:b w:val="0"/>
        </w:rPr>
      </w:pPr>
    </w:p>
    <w:p w:rsidR="00CB2017" w:rsidRPr="00120022" w:rsidRDefault="00CB2017" w:rsidP="00CB2017">
      <w:pPr>
        <w:pStyle w:val="a7"/>
        <w:numPr>
          <w:ilvl w:val="0"/>
          <w:numId w:val="28"/>
        </w:numPr>
        <w:spacing w:line="276" w:lineRule="auto"/>
        <w:jc w:val="both"/>
        <w:rPr>
          <w:b w:val="0"/>
        </w:rPr>
      </w:pPr>
      <w:r w:rsidRPr="00120022">
        <w:rPr>
          <w:b w:val="0"/>
        </w:rPr>
        <w:t>Воспитанники дошкольного образовательного учреждения.</w:t>
      </w:r>
    </w:p>
    <w:p w:rsidR="00CB2017" w:rsidRPr="00120022" w:rsidRDefault="00CB2017" w:rsidP="00CB2017">
      <w:pPr>
        <w:pStyle w:val="a7"/>
        <w:numPr>
          <w:ilvl w:val="0"/>
          <w:numId w:val="28"/>
        </w:numPr>
        <w:spacing w:line="276" w:lineRule="auto"/>
        <w:jc w:val="both"/>
        <w:rPr>
          <w:b w:val="0"/>
        </w:rPr>
      </w:pPr>
      <w:r w:rsidRPr="00120022">
        <w:rPr>
          <w:b w:val="0"/>
        </w:rPr>
        <w:t>Родители</w:t>
      </w:r>
      <w:r w:rsidR="00A01BC6">
        <w:rPr>
          <w:b w:val="0"/>
        </w:rPr>
        <w:t xml:space="preserve"> (законные представители)</w:t>
      </w:r>
      <w:r w:rsidRPr="00120022">
        <w:rPr>
          <w:b w:val="0"/>
        </w:rPr>
        <w:t xml:space="preserve"> воспитанников, посещающих д</w:t>
      </w:r>
      <w:r w:rsidRPr="00120022">
        <w:rPr>
          <w:b w:val="0"/>
        </w:rPr>
        <w:t>о</w:t>
      </w:r>
      <w:r w:rsidRPr="00120022">
        <w:rPr>
          <w:b w:val="0"/>
        </w:rPr>
        <w:t>школьное учреждение.</w:t>
      </w:r>
    </w:p>
    <w:p w:rsidR="00CB2017" w:rsidRPr="00120022" w:rsidRDefault="00CB2017" w:rsidP="00CB2017">
      <w:pPr>
        <w:pStyle w:val="a7"/>
        <w:numPr>
          <w:ilvl w:val="0"/>
          <w:numId w:val="28"/>
        </w:numPr>
        <w:spacing w:line="276" w:lineRule="auto"/>
        <w:jc w:val="both"/>
        <w:rPr>
          <w:b w:val="0"/>
        </w:rPr>
      </w:pPr>
      <w:r w:rsidRPr="00120022">
        <w:rPr>
          <w:b w:val="0"/>
        </w:rPr>
        <w:t>Педагогический коллектив дошкольного образовательного учрежд</w:t>
      </w:r>
      <w:r w:rsidRPr="00120022">
        <w:rPr>
          <w:b w:val="0"/>
        </w:rPr>
        <w:t>е</w:t>
      </w:r>
      <w:r w:rsidRPr="00120022">
        <w:rPr>
          <w:b w:val="0"/>
        </w:rPr>
        <w:t xml:space="preserve">ния. </w:t>
      </w:r>
    </w:p>
    <w:p w:rsidR="00CB2017" w:rsidRPr="00355D5B" w:rsidRDefault="00CB2017" w:rsidP="00CB2017">
      <w:pPr>
        <w:pStyle w:val="a7"/>
        <w:spacing w:line="276" w:lineRule="auto"/>
        <w:ind w:left="0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  <w:r w:rsidRPr="00355D5B">
        <w:lastRenderedPageBreak/>
        <w:t>1.7. Материально-техническое обеспечение МБДОУ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A01BC6" w:rsidRDefault="00CB2017" w:rsidP="00CB2017">
      <w:pPr>
        <w:spacing w:line="276" w:lineRule="auto"/>
        <w:ind w:firstLine="708"/>
        <w:jc w:val="both"/>
        <w:rPr>
          <w:b w:val="0"/>
        </w:rPr>
      </w:pPr>
      <w:r w:rsidRPr="00ED5511">
        <w:rPr>
          <w:b w:val="0"/>
        </w:rPr>
        <w:t>Материально-техническо</w:t>
      </w:r>
      <w:r>
        <w:rPr>
          <w:b w:val="0"/>
        </w:rPr>
        <w:t xml:space="preserve">е </w:t>
      </w:r>
      <w:r w:rsidRPr="00ED5511">
        <w:rPr>
          <w:b w:val="0"/>
        </w:rPr>
        <w:t>обеспечени</w:t>
      </w:r>
      <w:r>
        <w:rPr>
          <w:b w:val="0"/>
        </w:rPr>
        <w:t>е в МБДОУ «Детский сад № 9» соответствует</w:t>
      </w:r>
      <w:r w:rsidRPr="003C1D06">
        <w:rPr>
          <w:b w:val="0"/>
        </w:rPr>
        <w:t xml:space="preserve"> </w:t>
      </w:r>
      <w:r>
        <w:rPr>
          <w:b w:val="0"/>
        </w:rPr>
        <w:t>Ф</w:t>
      </w:r>
      <w:r w:rsidRPr="00355D5B">
        <w:rPr>
          <w:b w:val="0"/>
        </w:rPr>
        <w:t>едеральны</w:t>
      </w:r>
      <w:r>
        <w:rPr>
          <w:b w:val="0"/>
        </w:rPr>
        <w:t>м</w:t>
      </w:r>
      <w:r w:rsidRPr="00355D5B">
        <w:rPr>
          <w:b w:val="0"/>
        </w:rPr>
        <w:t xml:space="preserve"> государствен</w:t>
      </w:r>
      <w:r>
        <w:rPr>
          <w:b w:val="0"/>
        </w:rPr>
        <w:t xml:space="preserve">ным </w:t>
      </w:r>
      <w:r w:rsidR="00A01BC6">
        <w:rPr>
          <w:b w:val="0"/>
        </w:rPr>
        <w:t>образовательным стандартам дошкольного образования.</w:t>
      </w:r>
      <w:r>
        <w:rPr>
          <w:b w:val="0"/>
        </w:rPr>
        <w:t xml:space="preserve"> </w:t>
      </w:r>
    </w:p>
    <w:p w:rsidR="00CB2017" w:rsidRPr="00355D5B" w:rsidRDefault="00CB2017" w:rsidP="00CB2017">
      <w:pPr>
        <w:spacing w:line="276" w:lineRule="auto"/>
        <w:ind w:firstLine="708"/>
        <w:jc w:val="both"/>
        <w:rPr>
          <w:b w:val="0"/>
        </w:rPr>
      </w:pPr>
      <w:r w:rsidRPr="00355D5B">
        <w:rPr>
          <w:b w:val="0"/>
        </w:rPr>
        <w:t>В ДОУ имеется:</w:t>
      </w:r>
    </w:p>
    <w:p w:rsidR="00CB2017" w:rsidRDefault="00CB2017" w:rsidP="00CB201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 w:val="0"/>
        </w:rPr>
      </w:pPr>
      <w:r w:rsidRPr="00B93FC8">
        <w:rPr>
          <w:b w:val="0"/>
        </w:rPr>
        <w:t>спортивный зал;</w:t>
      </w:r>
    </w:p>
    <w:p w:rsidR="00CB2017" w:rsidRPr="00B93FC8" w:rsidRDefault="00CB2017" w:rsidP="00CB201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 w:val="0"/>
        </w:rPr>
      </w:pPr>
      <w:r w:rsidRPr="00B93FC8">
        <w:rPr>
          <w:b w:val="0"/>
        </w:rPr>
        <w:t>бассейн;</w:t>
      </w:r>
    </w:p>
    <w:p w:rsidR="00CB2017" w:rsidRPr="00B93FC8" w:rsidRDefault="00CB2017" w:rsidP="00CB2017">
      <w:pPr>
        <w:pStyle w:val="a7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B93FC8">
        <w:rPr>
          <w:b w:val="0"/>
        </w:rPr>
        <w:t>сауна;</w:t>
      </w:r>
    </w:p>
    <w:p w:rsidR="00CB2017" w:rsidRPr="00B93FC8" w:rsidRDefault="00CB2017" w:rsidP="00CB2017">
      <w:pPr>
        <w:pStyle w:val="a7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B93FC8">
        <w:rPr>
          <w:b w:val="0"/>
        </w:rPr>
        <w:t>музыкальный зал;</w:t>
      </w:r>
    </w:p>
    <w:p w:rsidR="00CB2017" w:rsidRPr="00B93FC8" w:rsidRDefault="00CB2017" w:rsidP="00CB2017">
      <w:pPr>
        <w:pStyle w:val="a7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B93FC8">
        <w:rPr>
          <w:b w:val="0"/>
        </w:rPr>
        <w:t>зимний сад;</w:t>
      </w:r>
    </w:p>
    <w:p w:rsidR="00CB2017" w:rsidRPr="00B93FC8" w:rsidRDefault="00CB2017" w:rsidP="00CB2017">
      <w:pPr>
        <w:pStyle w:val="a7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B93FC8">
        <w:rPr>
          <w:b w:val="0"/>
        </w:rPr>
        <w:t>физкультурные уголки в группах;</w:t>
      </w:r>
    </w:p>
    <w:p w:rsidR="00CB2017" w:rsidRPr="00B93FC8" w:rsidRDefault="00CB2017" w:rsidP="00CB201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17"/>
        <w:jc w:val="both"/>
        <w:rPr>
          <w:b w:val="0"/>
        </w:rPr>
      </w:pPr>
      <w:r w:rsidRPr="00B93FC8">
        <w:rPr>
          <w:b w:val="0"/>
        </w:rPr>
        <w:t>спортивная площадка для занятий на воздухе оснащена необходимым   инвентарём и оборудованием: прыжковая яма, «полосой препятствий» для развития выносливости, гимнастической стенкой, оборудование для игры в футбол, баскетбол, волейбол;</w:t>
      </w:r>
    </w:p>
    <w:p w:rsidR="00CB2017" w:rsidRPr="00B93FC8" w:rsidRDefault="00CB2017" w:rsidP="00CB2017">
      <w:pPr>
        <w:pStyle w:val="a7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B93FC8">
        <w:rPr>
          <w:b w:val="0"/>
        </w:rPr>
        <w:t>медицинский кабинет;</w:t>
      </w:r>
    </w:p>
    <w:p w:rsidR="00CB2017" w:rsidRPr="00B93FC8" w:rsidRDefault="00CB2017" w:rsidP="00CB2017">
      <w:pPr>
        <w:pStyle w:val="a7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B93FC8">
        <w:rPr>
          <w:b w:val="0"/>
        </w:rPr>
        <w:t>процедурный кабинет;</w:t>
      </w:r>
    </w:p>
    <w:p w:rsidR="00CB2017" w:rsidRPr="00B93FC8" w:rsidRDefault="00CB2017" w:rsidP="00CB2017">
      <w:pPr>
        <w:pStyle w:val="a7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B93FC8">
        <w:rPr>
          <w:b w:val="0"/>
        </w:rPr>
        <w:t>изолятор;</w:t>
      </w:r>
    </w:p>
    <w:p w:rsidR="00CB2017" w:rsidRPr="00B93FC8" w:rsidRDefault="00CB2017" w:rsidP="00CB201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 w:val="0"/>
        </w:rPr>
      </w:pPr>
      <w:r>
        <w:rPr>
          <w:b w:val="0"/>
        </w:rPr>
        <w:t>картотеки</w:t>
      </w:r>
      <w:r w:rsidRPr="00B93FC8">
        <w:rPr>
          <w:b w:val="0"/>
        </w:rPr>
        <w:t xml:space="preserve"> подвижных игр для всех возрастных групп с необходимыми атрибутами;</w:t>
      </w:r>
    </w:p>
    <w:p w:rsidR="00CB2017" w:rsidRPr="00B93FC8" w:rsidRDefault="00CB2017" w:rsidP="00CB201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 w:val="0"/>
        </w:rPr>
      </w:pPr>
      <w:r>
        <w:rPr>
          <w:b w:val="0"/>
        </w:rPr>
        <w:t>картотеки</w:t>
      </w:r>
      <w:r w:rsidRPr="00B93FC8">
        <w:rPr>
          <w:b w:val="0"/>
        </w:rPr>
        <w:t xml:space="preserve"> для развития основных видов движения для в</w:t>
      </w:r>
      <w:r>
        <w:rPr>
          <w:b w:val="0"/>
        </w:rPr>
        <w:t xml:space="preserve">сех возрастных групп, картотеки </w:t>
      </w:r>
      <w:r w:rsidRPr="00B93FC8">
        <w:rPr>
          <w:b w:val="0"/>
        </w:rPr>
        <w:t>физкультминуток и пальчиковых игр, гимнастики п</w:t>
      </w:r>
      <w:r w:rsidRPr="00B93FC8">
        <w:rPr>
          <w:b w:val="0"/>
        </w:rPr>
        <w:t>о</w:t>
      </w:r>
      <w:r w:rsidRPr="00B93FC8">
        <w:rPr>
          <w:b w:val="0"/>
        </w:rPr>
        <w:t>сле дневного сна.</w:t>
      </w:r>
    </w:p>
    <w:p w:rsidR="00CB2017" w:rsidRPr="00355D5B" w:rsidRDefault="00CB2017" w:rsidP="00CB2017">
      <w:pPr>
        <w:pStyle w:val="a7"/>
        <w:spacing w:line="276" w:lineRule="auto"/>
        <w:ind w:left="0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Pr="00355D5B" w:rsidRDefault="00CB2017" w:rsidP="00CB2017">
      <w:pPr>
        <w:spacing w:line="276" w:lineRule="auto"/>
        <w:jc w:val="center"/>
        <w:rPr>
          <w:b w:val="0"/>
        </w:rPr>
      </w:pPr>
    </w:p>
    <w:p w:rsidR="00A01BC6" w:rsidRDefault="00A01BC6" w:rsidP="00CB2017">
      <w:pPr>
        <w:spacing w:line="276" w:lineRule="auto"/>
        <w:jc w:val="center"/>
      </w:pPr>
    </w:p>
    <w:p w:rsidR="00A01BC6" w:rsidRDefault="00A01BC6" w:rsidP="00CB2017">
      <w:pPr>
        <w:spacing w:line="276" w:lineRule="auto"/>
        <w:jc w:val="center"/>
      </w:pPr>
    </w:p>
    <w:p w:rsidR="00A01BC6" w:rsidRDefault="00A01BC6" w:rsidP="00CB2017">
      <w:pPr>
        <w:spacing w:line="276" w:lineRule="auto"/>
        <w:jc w:val="center"/>
      </w:pPr>
    </w:p>
    <w:p w:rsidR="00A01BC6" w:rsidRDefault="00A01BC6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  <w:r w:rsidRPr="00355D5B">
        <w:lastRenderedPageBreak/>
        <w:t>Раздел 2</w:t>
      </w:r>
    </w:p>
    <w:p w:rsidR="00CB2017" w:rsidRPr="00355D5B" w:rsidRDefault="00CB2017" w:rsidP="00CB2017">
      <w:pPr>
        <w:spacing w:line="276" w:lineRule="auto"/>
        <w:jc w:val="center"/>
      </w:pPr>
      <w:r w:rsidRPr="00355D5B">
        <w:t>Основные принципы программы</w:t>
      </w:r>
    </w:p>
    <w:p w:rsidR="00CB2017" w:rsidRPr="00355D5B" w:rsidRDefault="00CB2017" w:rsidP="00CB2017">
      <w:pPr>
        <w:spacing w:line="276" w:lineRule="auto"/>
        <w:jc w:val="center"/>
      </w:pP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0248B4">
        <w:rPr>
          <w:b w:val="0"/>
        </w:rPr>
        <w:t>Принцип научной обоснованности и практической применимости предполагает соответствие основным положениям возрастной психол</w:t>
      </w:r>
      <w:r w:rsidRPr="000248B4">
        <w:rPr>
          <w:b w:val="0"/>
        </w:rPr>
        <w:t>о</w:t>
      </w:r>
      <w:r w:rsidRPr="000248B4">
        <w:rPr>
          <w:b w:val="0"/>
        </w:rPr>
        <w:t>гии и дошкольной педагогики, при этом иметь возможность реализ</w:t>
      </w:r>
      <w:r w:rsidRPr="000248B4">
        <w:rPr>
          <w:b w:val="0"/>
        </w:rPr>
        <w:t>а</w:t>
      </w:r>
      <w:r w:rsidRPr="000248B4">
        <w:rPr>
          <w:b w:val="0"/>
        </w:rPr>
        <w:t>ции в массовой практике дошкольного образования.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0248B4">
        <w:rPr>
          <w:b w:val="0"/>
        </w:rPr>
        <w:t>Принцип соответствия критериям полноты, необходимости и дост</w:t>
      </w:r>
      <w:r w:rsidRPr="000248B4">
        <w:rPr>
          <w:b w:val="0"/>
        </w:rPr>
        <w:t>а</w:t>
      </w:r>
      <w:r w:rsidRPr="000248B4">
        <w:rPr>
          <w:b w:val="0"/>
        </w:rPr>
        <w:t>точности (позволять решать поставленные цели и задачи только на н</w:t>
      </w:r>
      <w:r w:rsidRPr="000248B4">
        <w:rPr>
          <w:b w:val="0"/>
        </w:rPr>
        <w:t>е</w:t>
      </w:r>
      <w:r w:rsidRPr="000248B4">
        <w:rPr>
          <w:b w:val="0"/>
        </w:rPr>
        <w:t>обходимом и достаточном материале, максимально приближаться к р</w:t>
      </w:r>
      <w:r w:rsidRPr="000248B4">
        <w:rPr>
          <w:b w:val="0"/>
        </w:rPr>
        <w:t>а</w:t>
      </w:r>
      <w:r w:rsidRPr="000248B4">
        <w:rPr>
          <w:b w:val="0"/>
        </w:rPr>
        <w:t>зумному «минимуму»).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0248B4">
        <w:rPr>
          <w:b w:val="0"/>
        </w:rPr>
        <w:t>Принцип единства позволяет 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, навыки, которые имеют непосредственное отн</w:t>
      </w:r>
      <w:r w:rsidRPr="000248B4">
        <w:rPr>
          <w:b w:val="0"/>
        </w:rPr>
        <w:t>о</w:t>
      </w:r>
      <w:r w:rsidRPr="000248B4">
        <w:rPr>
          <w:b w:val="0"/>
        </w:rPr>
        <w:t>шение к развитию образовательных областей.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0248B4">
        <w:rPr>
          <w:b w:val="0"/>
        </w:rPr>
        <w:t>Принцип интеграции образовательных областей в соответствии с во</w:t>
      </w:r>
      <w:r w:rsidRPr="000248B4">
        <w:rPr>
          <w:b w:val="0"/>
        </w:rPr>
        <w:t>з</w:t>
      </w:r>
      <w:r w:rsidRPr="000248B4">
        <w:rPr>
          <w:b w:val="0"/>
        </w:rPr>
        <w:t>растными возможностями и особенностями воспитанников, специф</w:t>
      </w:r>
      <w:r w:rsidRPr="000248B4">
        <w:rPr>
          <w:b w:val="0"/>
        </w:rPr>
        <w:t>и</w:t>
      </w:r>
      <w:r w:rsidRPr="000248B4">
        <w:rPr>
          <w:b w:val="0"/>
        </w:rPr>
        <w:t>кой и возможностями образовательных областей.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0248B4">
        <w:rPr>
          <w:b w:val="0"/>
        </w:rPr>
        <w:t>Комплексно-тематический принцип построения образовательного пр</w:t>
      </w:r>
      <w:r w:rsidRPr="000248B4">
        <w:rPr>
          <w:b w:val="0"/>
        </w:rPr>
        <w:t>о</w:t>
      </w:r>
      <w:r w:rsidRPr="000248B4">
        <w:rPr>
          <w:b w:val="0"/>
        </w:rPr>
        <w:t>цесса.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0248B4">
        <w:rPr>
          <w:b w:val="0"/>
        </w:rPr>
        <w:t>Принцип специфичности предусматривает решение программных о</w:t>
      </w:r>
      <w:r w:rsidRPr="000248B4">
        <w:rPr>
          <w:b w:val="0"/>
        </w:rPr>
        <w:t>б</w:t>
      </w:r>
      <w:r w:rsidRPr="000248B4">
        <w:rPr>
          <w:b w:val="0"/>
        </w:rPr>
        <w:t>разовательных задач в совместной деятельности детей не только в ра</w:t>
      </w:r>
      <w:r w:rsidRPr="000248B4">
        <w:rPr>
          <w:b w:val="0"/>
        </w:rPr>
        <w:t>м</w:t>
      </w:r>
      <w:r w:rsidRPr="000248B4">
        <w:rPr>
          <w:b w:val="0"/>
        </w:rPr>
        <w:t>ках непосредственно образовательной деятельности, но и при провед</w:t>
      </w:r>
      <w:r w:rsidRPr="000248B4">
        <w:rPr>
          <w:b w:val="0"/>
        </w:rPr>
        <w:t>е</w:t>
      </w:r>
      <w:r w:rsidRPr="000248B4">
        <w:rPr>
          <w:b w:val="0"/>
        </w:rPr>
        <w:t>нии режимных моментов в соответствии со спецификой дошкольного образования.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rPr>
          <w:b w:val="0"/>
          <w:u w:val="single"/>
        </w:rPr>
      </w:pPr>
      <w:r w:rsidRPr="000248B4">
        <w:rPr>
          <w:b w:val="0"/>
        </w:rPr>
        <w:t>Принцип адекватности предполагает построение образовательного процесса на адекватных возрасту формах работы с детьми, основной формой работы с детьми дошкольного возраста и ведущим видом де</w:t>
      </w:r>
      <w:r w:rsidRPr="000248B4">
        <w:rPr>
          <w:b w:val="0"/>
        </w:rPr>
        <w:t>я</w:t>
      </w:r>
      <w:r w:rsidRPr="000248B4">
        <w:rPr>
          <w:b w:val="0"/>
        </w:rPr>
        <w:t>тельности для них является игра.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outlineLvl w:val="2"/>
        <w:rPr>
          <w:b w:val="0"/>
          <w:position w:val="-2"/>
        </w:rPr>
      </w:pPr>
      <w:r w:rsidRPr="000248B4">
        <w:rPr>
          <w:b w:val="0"/>
          <w:position w:val="-2"/>
        </w:rPr>
        <w:t>Принцип системности – выработка определенной системы работы в подаче знаний о здоровье и здоровом образе жизни с учетом использ</w:t>
      </w:r>
      <w:r w:rsidRPr="000248B4">
        <w:rPr>
          <w:b w:val="0"/>
          <w:position w:val="-2"/>
        </w:rPr>
        <w:t>о</w:t>
      </w:r>
      <w:r w:rsidRPr="000248B4">
        <w:rPr>
          <w:b w:val="0"/>
          <w:position w:val="-2"/>
        </w:rPr>
        <w:t>вания их в практической деятельности детей;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outlineLvl w:val="2"/>
        <w:rPr>
          <w:b w:val="0"/>
          <w:position w:val="-2"/>
        </w:rPr>
      </w:pPr>
      <w:r w:rsidRPr="000248B4">
        <w:rPr>
          <w:b w:val="0"/>
          <w:position w:val="-2"/>
        </w:rPr>
        <w:t>Принцип индивидуализации – учет индивидуально-типологических, психо-эмоциональных и возрастных особенностей старших дошкол</w:t>
      </w:r>
      <w:r w:rsidRPr="000248B4">
        <w:rPr>
          <w:b w:val="0"/>
          <w:position w:val="-2"/>
        </w:rPr>
        <w:t>ь</w:t>
      </w:r>
      <w:r w:rsidRPr="000248B4">
        <w:rPr>
          <w:b w:val="0"/>
          <w:position w:val="-2"/>
        </w:rPr>
        <w:t>ников;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outlineLvl w:val="2"/>
        <w:rPr>
          <w:b w:val="0"/>
          <w:position w:val="-2"/>
        </w:rPr>
      </w:pPr>
      <w:r w:rsidRPr="000248B4">
        <w:rPr>
          <w:b w:val="0"/>
          <w:position w:val="-2"/>
        </w:rPr>
        <w:t>Принцип деятельностного подхода – организация активной деятельн</w:t>
      </w:r>
      <w:r w:rsidRPr="000248B4">
        <w:rPr>
          <w:b w:val="0"/>
          <w:position w:val="-2"/>
        </w:rPr>
        <w:t>о</w:t>
      </w:r>
      <w:r w:rsidRPr="000248B4">
        <w:rPr>
          <w:b w:val="0"/>
          <w:position w:val="-2"/>
        </w:rPr>
        <w:t>сти дошкольника, направленной на постепенное осознание необход</w:t>
      </w:r>
      <w:r w:rsidRPr="000248B4">
        <w:rPr>
          <w:b w:val="0"/>
          <w:position w:val="-2"/>
        </w:rPr>
        <w:t>и</w:t>
      </w:r>
      <w:r w:rsidRPr="000248B4">
        <w:rPr>
          <w:b w:val="0"/>
          <w:position w:val="-2"/>
        </w:rPr>
        <w:lastRenderedPageBreak/>
        <w:t>мости быть здоровым человеком, для того чтобы быть успешным в обучении и общении со сверстниками;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rPr>
          <w:b w:val="0"/>
          <w:i/>
          <w:position w:val="-2"/>
        </w:rPr>
      </w:pPr>
      <w:r w:rsidRPr="000248B4">
        <w:rPr>
          <w:b w:val="0"/>
          <w:position w:val="-2"/>
        </w:rPr>
        <w:t>Принцип гуманистической направленности</w:t>
      </w:r>
      <w:r w:rsidRPr="000248B4">
        <w:rPr>
          <w:b w:val="0"/>
          <w:i/>
          <w:position w:val="-2"/>
        </w:rPr>
        <w:t xml:space="preserve"> – </w:t>
      </w:r>
      <w:r w:rsidRPr="000248B4">
        <w:rPr>
          <w:b w:val="0"/>
        </w:rPr>
        <w:t>чуткое и внимательное отношение к личным чувствам и эмоциям каждого ребенка. Педагог</w:t>
      </w:r>
      <w:r w:rsidRPr="000248B4">
        <w:rPr>
          <w:b w:val="0"/>
        </w:rPr>
        <w:t>и</w:t>
      </w:r>
      <w:r w:rsidRPr="000248B4">
        <w:rPr>
          <w:b w:val="0"/>
        </w:rPr>
        <w:t>ческое общение должно быть направлено на эффективность обучения, на установление гуманных отношений между детьми, на создание зд</w:t>
      </w:r>
      <w:r w:rsidRPr="000248B4">
        <w:rPr>
          <w:b w:val="0"/>
        </w:rPr>
        <w:t>о</w:t>
      </w:r>
      <w:r w:rsidRPr="000248B4">
        <w:rPr>
          <w:b w:val="0"/>
        </w:rPr>
        <w:t>рового психологического микроклимата в группе.</w:t>
      </w:r>
    </w:p>
    <w:p w:rsidR="00CB2017" w:rsidRPr="000248B4" w:rsidRDefault="00CB2017" w:rsidP="00CB2017">
      <w:pPr>
        <w:pStyle w:val="a7"/>
        <w:numPr>
          <w:ilvl w:val="0"/>
          <w:numId w:val="14"/>
        </w:numPr>
        <w:spacing w:line="276" w:lineRule="auto"/>
        <w:jc w:val="both"/>
        <w:outlineLvl w:val="2"/>
        <w:rPr>
          <w:b w:val="0"/>
          <w:position w:val="-2"/>
        </w:rPr>
      </w:pPr>
      <w:r w:rsidRPr="000248B4">
        <w:rPr>
          <w:b w:val="0"/>
          <w:position w:val="-2"/>
        </w:rPr>
        <w:t>Принцип бинарного взаимодействия – активное взаимодействие пед</w:t>
      </w:r>
      <w:r w:rsidRPr="000248B4">
        <w:rPr>
          <w:b w:val="0"/>
          <w:position w:val="-2"/>
        </w:rPr>
        <w:t>а</w:t>
      </w:r>
      <w:r w:rsidRPr="000248B4">
        <w:rPr>
          <w:b w:val="0"/>
          <w:position w:val="-2"/>
        </w:rPr>
        <w:t>гога с детьми в познании сил, возможностей, желаний, определения п</w:t>
      </w:r>
      <w:r w:rsidRPr="000248B4">
        <w:rPr>
          <w:b w:val="0"/>
          <w:position w:val="-2"/>
        </w:rPr>
        <w:t>о</w:t>
      </w:r>
      <w:r w:rsidRPr="000248B4">
        <w:rPr>
          <w:b w:val="0"/>
          <w:position w:val="-2"/>
        </w:rPr>
        <w:t>тенциала, направленного на осознанное сохранение и укрепление зд</w:t>
      </w:r>
      <w:r w:rsidRPr="000248B4">
        <w:rPr>
          <w:b w:val="0"/>
          <w:position w:val="-2"/>
        </w:rPr>
        <w:t>о</w:t>
      </w:r>
      <w:r w:rsidRPr="000248B4">
        <w:rPr>
          <w:b w:val="0"/>
          <w:position w:val="-2"/>
        </w:rPr>
        <w:t>ровья.</w:t>
      </w:r>
    </w:p>
    <w:p w:rsidR="00CB2017" w:rsidRPr="00355D5B" w:rsidRDefault="00CB2017" w:rsidP="00CB2017">
      <w:pPr>
        <w:pStyle w:val="a7"/>
        <w:spacing w:line="276" w:lineRule="auto"/>
        <w:ind w:left="0"/>
        <w:jc w:val="both"/>
        <w:rPr>
          <w:b w:val="0"/>
          <w:u w:val="single"/>
        </w:rPr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  <w:r w:rsidRPr="00355D5B">
        <w:lastRenderedPageBreak/>
        <w:t>Раздел 3</w:t>
      </w:r>
    </w:p>
    <w:p w:rsidR="00CB2017" w:rsidRPr="00355D5B" w:rsidRDefault="00CB2017" w:rsidP="00CB2017">
      <w:pPr>
        <w:spacing w:line="276" w:lineRule="auto"/>
        <w:jc w:val="center"/>
      </w:pPr>
      <w:r w:rsidRPr="00355D5B">
        <w:t>Основные направления работы</w:t>
      </w:r>
    </w:p>
    <w:p w:rsidR="00CB2017" w:rsidRPr="00355D5B" w:rsidRDefault="00CB2017" w:rsidP="00CB2017">
      <w:pPr>
        <w:spacing w:line="276" w:lineRule="auto"/>
        <w:jc w:val="center"/>
        <w:rPr>
          <w:b w:val="0"/>
        </w:rPr>
      </w:pPr>
    </w:p>
    <w:p w:rsidR="00CB2017" w:rsidRPr="00FF6A3E" w:rsidRDefault="00CB2017" w:rsidP="00CB2017">
      <w:pPr>
        <w:pStyle w:val="a7"/>
        <w:numPr>
          <w:ilvl w:val="0"/>
          <w:numId w:val="18"/>
        </w:numPr>
        <w:spacing w:line="276" w:lineRule="auto"/>
        <w:jc w:val="both"/>
        <w:rPr>
          <w:b w:val="0"/>
        </w:rPr>
      </w:pPr>
      <w:r w:rsidRPr="00FF6A3E">
        <w:rPr>
          <w:b w:val="0"/>
        </w:rPr>
        <w:t>Совершенствование физического воспитания детей.</w:t>
      </w:r>
    </w:p>
    <w:p w:rsidR="00CB2017" w:rsidRDefault="00CB2017" w:rsidP="00CB2017">
      <w:pPr>
        <w:pStyle w:val="a7"/>
        <w:numPr>
          <w:ilvl w:val="0"/>
          <w:numId w:val="18"/>
        </w:numPr>
        <w:spacing w:line="276" w:lineRule="auto"/>
        <w:jc w:val="both"/>
        <w:rPr>
          <w:b w:val="0"/>
        </w:rPr>
      </w:pPr>
      <w:r w:rsidRPr="00FF6A3E">
        <w:rPr>
          <w:b w:val="0"/>
        </w:rPr>
        <w:t>Совершенствование профессиональной компетентности педагогов в вопросах здоровьесбережения.</w:t>
      </w:r>
      <w:r w:rsidRPr="008B180C">
        <w:rPr>
          <w:b w:val="0"/>
        </w:rPr>
        <w:t xml:space="preserve"> </w:t>
      </w:r>
    </w:p>
    <w:p w:rsidR="00CB2017" w:rsidRDefault="00CB2017" w:rsidP="00CB2017">
      <w:pPr>
        <w:pStyle w:val="a7"/>
        <w:numPr>
          <w:ilvl w:val="0"/>
          <w:numId w:val="18"/>
        </w:numPr>
        <w:spacing w:line="276" w:lineRule="auto"/>
        <w:jc w:val="both"/>
        <w:rPr>
          <w:b w:val="0"/>
        </w:rPr>
      </w:pPr>
      <w:r w:rsidRPr="00FF6A3E">
        <w:rPr>
          <w:b w:val="0"/>
        </w:rPr>
        <w:t>Взаимодействие МБДОУ и семьи по воспитанию здорового ребенка.</w:t>
      </w:r>
      <w:r w:rsidRPr="00935D74">
        <w:rPr>
          <w:b w:val="0"/>
        </w:rPr>
        <w:t xml:space="preserve"> </w:t>
      </w:r>
    </w:p>
    <w:p w:rsidR="00CB2017" w:rsidRPr="00935D74" w:rsidRDefault="00CB2017" w:rsidP="00CB2017">
      <w:pPr>
        <w:pStyle w:val="a7"/>
        <w:numPr>
          <w:ilvl w:val="0"/>
          <w:numId w:val="18"/>
        </w:numPr>
        <w:spacing w:line="276" w:lineRule="auto"/>
        <w:jc w:val="both"/>
        <w:rPr>
          <w:b w:val="0"/>
        </w:rPr>
      </w:pPr>
      <w:r w:rsidRPr="00935D74">
        <w:rPr>
          <w:b w:val="0"/>
        </w:rPr>
        <w:t>Организация здоровьесберегающей среды.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  <w:r w:rsidRPr="00355D5B">
        <w:lastRenderedPageBreak/>
        <w:t>Раздел 4</w:t>
      </w:r>
    </w:p>
    <w:p w:rsidR="00CB2017" w:rsidRPr="00355D5B" w:rsidRDefault="00CB2017" w:rsidP="00CB2017">
      <w:pPr>
        <w:spacing w:line="276" w:lineRule="auto"/>
        <w:jc w:val="center"/>
      </w:pPr>
      <w:r w:rsidRPr="00355D5B">
        <w:t>Пути реализации оздоровительной работы по каждому из направлений программы:</w:t>
      </w:r>
    </w:p>
    <w:p w:rsidR="00CB2017" w:rsidRPr="00355D5B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pStyle w:val="a7"/>
        <w:spacing w:line="276" w:lineRule="auto"/>
        <w:ind w:left="0"/>
        <w:jc w:val="center"/>
      </w:pPr>
      <w:r w:rsidRPr="00355D5B">
        <w:t>4.</w:t>
      </w:r>
      <w:r>
        <w:t>1</w:t>
      </w:r>
      <w:r w:rsidRPr="00355D5B">
        <w:t>. Совершенствование физического воспитания детей</w:t>
      </w:r>
    </w:p>
    <w:p w:rsidR="00CB2017" w:rsidRPr="00355D5B" w:rsidRDefault="00CB2017" w:rsidP="00CB2017">
      <w:pPr>
        <w:pStyle w:val="a7"/>
        <w:spacing w:line="276" w:lineRule="auto"/>
        <w:ind w:left="0" w:firstLine="709"/>
        <w:jc w:val="both"/>
        <w:rPr>
          <w:b w:val="0"/>
        </w:rPr>
      </w:pPr>
    </w:p>
    <w:p w:rsidR="00CB2017" w:rsidRPr="00355D5B" w:rsidRDefault="00CB2017" w:rsidP="00CB2017">
      <w:pPr>
        <w:pStyle w:val="a7"/>
        <w:spacing w:line="276" w:lineRule="auto"/>
        <w:ind w:left="0" w:firstLine="709"/>
        <w:jc w:val="both"/>
        <w:rPr>
          <w:b w:val="0"/>
        </w:rPr>
      </w:pPr>
      <w:r w:rsidRPr="00355D5B">
        <w:rPr>
          <w:b w:val="0"/>
        </w:rPr>
        <w:t>Совершенствование физического воспитания детей возможно лишь при условии комплексного использования всех средств физического воспитания. Осуществляется воспитателями, инструктором по физической культуре, м</w:t>
      </w:r>
      <w:r w:rsidRPr="00355D5B">
        <w:rPr>
          <w:b w:val="0"/>
        </w:rPr>
        <w:t>е</w:t>
      </w:r>
      <w:r w:rsidRPr="00355D5B">
        <w:rPr>
          <w:b w:val="0"/>
        </w:rPr>
        <w:t>дицинской сестрой,  музыкальным руководителем, младшими воспитател</w:t>
      </w:r>
      <w:r w:rsidRPr="00355D5B">
        <w:rPr>
          <w:b w:val="0"/>
        </w:rPr>
        <w:t>я</w:t>
      </w:r>
      <w:r w:rsidRPr="00355D5B">
        <w:rPr>
          <w:b w:val="0"/>
        </w:rPr>
        <w:t xml:space="preserve">ми. </w:t>
      </w:r>
    </w:p>
    <w:p w:rsidR="00CB2017" w:rsidRPr="00355D5B" w:rsidRDefault="00CB2017" w:rsidP="00CB2017">
      <w:pPr>
        <w:spacing w:line="276" w:lineRule="auto"/>
        <w:ind w:firstLine="708"/>
      </w:pPr>
      <w:r w:rsidRPr="00355D5B">
        <w:t>Оздоровительн</w:t>
      </w:r>
      <w:r>
        <w:t xml:space="preserve">ая </w:t>
      </w:r>
      <w:r w:rsidRPr="00355D5B">
        <w:t>работ</w:t>
      </w:r>
      <w:r>
        <w:t>а</w:t>
      </w:r>
      <w:r w:rsidRPr="00355D5B">
        <w:t xml:space="preserve"> с детьми</w:t>
      </w:r>
      <w:r w:rsidRPr="00172D8C">
        <w:t xml:space="preserve"> </w:t>
      </w:r>
      <w:r>
        <w:t>осуществляется по следующим блокам</w:t>
      </w:r>
      <w:r w:rsidRPr="00355D5B">
        <w:t>:</w:t>
      </w:r>
    </w:p>
    <w:p w:rsidR="00CB2017" w:rsidRPr="00355D5B" w:rsidRDefault="00CB2017" w:rsidP="00CB2017">
      <w:pPr>
        <w:pStyle w:val="a7"/>
        <w:numPr>
          <w:ilvl w:val="0"/>
          <w:numId w:val="1"/>
        </w:numPr>
        <w:spacing w:line="276" w:lineRule="auto"/>
        <w:ind w:left="426"/>
        <w:jc w:val="both"/>
        <w:rPr>
          <w:b w:val="0"/>
        </w:rPr>
      </w:pPr>
      <w:r w:rsidRPr="00355D5B">
        <w:rPr>
          <w:b w:val="0"/>
        </w:rPr>
        <w:t>Мониторинг состояния здоровья воспитанников.</w:t>
      </w:r>
    </w:p>
    <w:p w:rsidR="00CB2017" w:rsidRPr="00355D5B" w:rsidRDefault="00CB2017" w:rsidP="00CB2017">
      <w:pPr>
        <w:pStyle w:val="a7"/>
        <w:numPr>
          <w:ilvl w:val="0"/>
          <w:numId w:val="1"/>
        </w:numPr>
        <w:spacing w:line="276" w:lineRule="auto"/>
        <w:ind w:left="426"/>
        <w:jc w:val="both"/>
        <w:rPr>
          <w:b w:val="0"/>
        </w:rPr>
      </w:pPr>
      <w:r w:rsidRPr="00355D5B">
        <w:rPr>
          <w:b w:val="0"/>
        </w:rPr>
        <w:t>Организация рационального питания.</w:t>
      </w:r>
    </w:p>
    <w:p w:rsidR="00CB2017" w:rsidRPr="00EB23FC" w:rsidRDefault="00CB2017" w:rsidP="00CB2017">
      <w:pPr>
        <w:pStyle w:val="a7"/>
        <w:numPr>
          <w:ilvl w:val="0"/>
          <w:numId w:val="1"/>
        </w:numPr>
        <w:spacing w:line="276" w:lineRule="auto"/>
        <w:ind w:left="426"/>
        <w:jc w:val="both"/>
        <w:rPr>
          <w:b w:val="0"/>
        </w:rPr>
      </w:pPr>
      <w:r w:rsidRPr="00EB23FC">
        <w:rPr>
          <w:b w:val="0"/>
        </w:rPr>
        <w:t>Организация рациональной двигательной активности.</w:t>
      </w:r>
    </w:p>
    <w:p w:rsidR="00CB2017" w:rsidRPr="00355D5B" w:rsidRDefault="00CB2017" w:rsidP="00CB2017">
      <w:pPr>
        <w:pStyle w:val="a7"/>
        <w:numPr>
          <w:ilvl w:val="0"/>
          <w:numId w:val="1"/>
        </w:numPr>
        <w:spacing w:line="276" w:lineRule="auto"/>
        <w:ind w:left="426"/>
        <w:jc w:val="both"/>
        <w:rPr>
          <w:b w:val="0"/>
        </w:rPr>
      </w:pPr>
      <w:r w:rsidRPr="00355D5B">
        <w:rPr>
          <w:b w:val="0"/>
        </w:rPr>
        <w:t>Создание представлений о здоровом образе жизни.</w:t>
      </w:r>
    </w:p>
    <w:p w:rsidR="00CB2017" w:rsidRPr="00355D5B" w:rsidRDefault="00CB2017" w:rsidP="00CB2017">
      <w:pPr>
        <w:pStyle w:val="a7"/>
        <w:numPr>
          <w:ilvl w:val="0"/>
          <w:numId w:val="1"/>
        </w:numPr>
        <w:spacing w:line="276" w:lineRule="auto"/>
        <w:ind w:left="426"/>
        <w:jc w:val="both"/>
        <w:rPr>
          <w:b w:val="0"/>
        </w:rPr>
      </w:pPr>
      <w:r>
        <w:rPr>
          <w:b w:val="0"/>
        </w:rPr>
        <w:t>Оздоровительно-профилактическая работа</w:t>
      </w:r>
      <w:r w:rsidRPr="00355D5B">
        <w:rPr>
          <w:b w:val="0"/>
        </w:rPr>
        <w:t>.</w:t>
      </w:r>
    </w:p>
    <w:p w:rsidR="00CB2017" w:rsidRPr="00355D5B" w:rsidRDefault="00CB2017" w:rsidP="00CB2017">
      <w:pPr>
        <w:pStyle w:val="a7"/>
        <w:numPr>
          <w:ilvl w:val="0"/>
          <w:numId w:val="1"/>
        </w:numPr>
        <w:spacing w:line="276" w:lineRule="auto"/>
        <w:ind w:left="426"/>
        <w:jc w:val="both"/>
        <w:rPr>
          <w:b w:val="0"/>
        </w:rPr>
      </w:pPr>
      <w:r w:rsidRPr="00355D5B">
        <w:rPr>
          <w:b w:val="0"/>
        </w:rPr>
        <w:t>Летне-оздоровительные мероприятия.</w:t>
      </w: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  <w:r>
        <w:lastRenderedPageBreak/>
        <w:t>1 блок - м</w:t>
      </w:r>
      <w:r w:rsidRPr="00355D5B">
        <w:t>ониторинг состояния здоровья воспитанников</w:t>
      </w:r>
    </w:p>
    <w:p w:rsidR="00CB2017" w:rsidRPr="00355D5B" w:rsidRDefault="00CB2017" w:rsidP="00CB2017">
      <w:pPr>
        <w:pStyle w:val="a7"/>
        <w:spacing w:line="276" w:lineRule="auto"/>
        <w:ind w:left="0"/>
        <w:jc w:val="center"/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t>Для предупреждения возможных неблагоприятных воздействий при внедрении в воспитательно-образовательном процессе  инновационных  зд</w:t>
      </w:r>
      <w:r w:rsidRPr="00355D5B">
        <w:rPr>
          <w:b w:val="0"/>
        </w:rPr>
        <w:t>о</w:t>
      </w:r>
      <w:r w:rsidRPr="00355D5B">
        <w:rPr>
          <w:b w:val="0"/>
        </w:rPr>
        <w:t>ровьесберегающих технологий, программ и методик в ДОУ создана служба педагогического мониторинга. Для эффективной работы в данном направл</w:t>
      </w:r>
      <w:r w:rsidRPr="00355D5B">
        <w:rPr>
          <w:b w:val="0"/>
        </w:rPr>
        <w:t>е</w:t>
      </w:r>
      <w:r w:rsidRPr="00355D5B">
        <w:rPr>
          <w:b w:val="0"/>
        </w:rPr>
        <w:t>нии ведутся карты индивидуального развития воспитанников. Организовано сотрудничество со специалистами диагностического центра «Мать</w:t>
      </w:r>
      <w:r w:rsidRPr="00A803D2">
        <w:rPr>
          <w:b w:val="0"/>
        </w:rPr>
        <w:t xml:space="preserve"> </w:t>
      </w:r>
      <w:r w:rsidRPr="00355D5B">
        <w:rPr>
          <w:b w:val="0"/>
        </w:rPr>
        <w:t>и Дитя», поликлиникой № 1,</w:t>
      </w:r>
      <w:r>
        <w:rPr>
          <w:b w:val="0"/>
        </w:rPr>
        <w:t xml:space="preserve"> </w:t>
      </w:r>
      <w:r w:rsidRPr="00355D5B">
        <w:rPr>
          <w:b w:val="0"/>
        </w:rPr>
        <w:t>психолого-медико-педагогической комиссии МКУ «Управления образования Администрации города Бийска». Ежегодно   пр</w:t>
      </w:r>
      <w:r w:rsidRPr="00355D5B">
        <w:rPr>
          <w:b w:val="0"/>
        </w:rPr>
        <w:t>о</w:t>
      </w:r>
      <w:r w:rsidRPr="00355D5B">
        <w:rPr>
          <w:b w:val="0"/>
        </w:rPr>
        <w:t>водится осмотр детей с целью выявления заболеваний опорно-двигательного аппарата, нарушений органов зрения, речи, врач-педиатр и медицинская с</w:t>
      </w:r>
      <w:r w:rsidRPr="00355D5B">
        <w:rPr>
          <w:b w:val="0"/>
        </w:rPr>
        <w:t>е</w:t>
      </w:r>
      <w:r w:rsidRPr="00355D5B">
        <w:rPr>
          <w:b w:val="0"/>
        </w:rPr>
        <w:t>стра, изучая анамнез развития ребенка, выявляют часто болеющих детей, страдающих хроническими заболеваниями. Диагностирование общей физ</w:t>
      </w:r>
      <w:r w:rsidRPr="00355D5B">
        <w:rPr>
          <w:b w:val="0"/>
        </w:rPr>
        <w:t>и</w:t>
      </w:r>
      <w:r w:rsidRPr="00355D5B">
        <w:rPr>
          <w:b w:val="0"/>
        </w:rPr>
        <w:t xml:space="preserve">ческой подготовленности воспитанников в начале и в конце учебного года проводится инструктором по физической культуре совместно с медицинской сестрой. </w:t>
      </w: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  <w:r>
        <w:lastRenderedPageBreak/>
        <w:t>2 блок - о</w:t>
      </w:r>
      <w:r w:rsidRPr="00355D5B">
        <w:t>р</w:t>
      </w:r>
      <w:r>
        <w:t>ганизация рационального питания</w:t>
      </w:r>
    </w:p>
    <w:p w:rsidR="00CB2017" w:rsidRPr="00355D5B" w:rsidRDefault="00CB2017" w:rsidP="00CB2017">
      <w:pPr>
        <w:pStyle w:val="a7"/>
        <w:spacing w:line="276" w:lineRule="auto"/>
        <w:ind w:left="0"/>
        <w:jc w:val="center"/>
      </w:pP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t>Правильно организованное питание, обеспечивающее организм всеми необходимыми ему пищевыми веществами (белками, жирами, углеводами, витаминами и минеральными веществами) и энергией, является необход</w:t>
      </w:r>
      <w:r w:rsidRPr="00355D5B">
        <w:rPr>
          <w:b w:val="0"/>
        </w:rPr>
        <w:t>и</w:t>
      </w:r>
      <w:r w:rsidRPr="00355D5B">
        <w:rPr>
          <w:b w:val="0"/>
        </w:rPr>
        <w:t>мым условием гармоничного роста и развития детей дошкольного возраста. В то же время правильно организованное питание способствует повышению устойчивости организма к действию инфекций и других неблагоприятных внешних факторов.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t>Основным принципом правильного питания дошкольников в нашем ДОУ служит максимальное разнообразие их пищевых рационов. В повс</w:t>
      </w:r>
      <w:r w:rsidRPr="00355D5B">
        <w:rPr>
          <w:b w:val="0"/>
        </w:rPr>
        <w:t>е</w:t>
      </w:r>
      <w:r w:rsidRPr="00355D5B">
        <w:rPr>
          <w:b w:val="0"/>
        </w:rPr>
        <w:t>дневные рационы включены все основные группы продуктов - мясо, рыба, молоко и молочные продукты, яйцо, пищевые жиры, овощи и фрукты, сахар и кондитерские изделия, хлеб, крупы, макаронные изделия и другое, с пом</w:t>
      </w:r>
      <w:r w:rsidRPr="00355D5B">
        <w:rPr>
          <w:b w:val="0"/>
        </w:rPr>
        <w:t>о</w:t>
      </w:r>
      <w:r w:rsidRPr="00355D5B">
        <w:rPr>
          <w:b w:val="0"/>
        </w:rPr>
        <w:t>щью которых можно обеспечить малышей всеми необходимыми им пищ</w:t>
      </w:r>
      <w:r w:rsidRPr="00355D5B">
        <w:rPr>
          <w:b w:val="0"/>
        </w:rPr>
        <w:t>е</w:t>
      </w:r>
      <w:r w:rsidRPr="00355D5B">
        <w:rPr>
          <w:b w:val="0"/>
        </w:rPr>
        <w:t>выми веществами. Организация рационального питания детей в дошкольных группах основана на соблюдении утвержденных наборов продуктов и пр</w:t>
      </w:r>
      <w:r w:rsidRPr="00355D5B">
        <w:rPr>
          <w:b w:val="0"/>
        </w:rPr>
        <w:t>и</w:t>
      </w:r>
      <w:r w:rsidRPr="00355D5B">
        <w:rPr>
          <w:b w:val="0"/>
        </w:rPr>
        <w:t>мерных меню и осуществляется в соответствии с 10-ти дневным меню.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t>В ДОУ имеется примерное перспективное меню, специально разраб</w:t>
      </w:r>
      <w:r w:rsidRPr="00355D5B">
        <w:rPr>
          <w:b w:val="0"/>
        </w:rPr>
        <w:t>о</w:t>
      </w:r>
      <w:r w:rsidRPr="00355D5B">
        <w:rPr>
          <w:b w:val="0"/>
        </w:rPr>
        <w:t>танная картотека блюд, где указаны раскладка, калорийность блюда, соде</w:t>
      </w:r>
      <w:r w:rsidRPr="00355D5B">
        <w:rPr>
          <w:b w:val="0"/>
        </w:rPr>
        <w:t>р</w:t>
      </w:r>
      <w:r w:rsidRPr="00355D5B">
        <w:rPr>
          <w:b w:val="0"/>
        </w:rPr>
        <w:t>жания в нем белков, жиров, углеводов. Использование таких карточек позв</w:t>
      </w:r>
      <w:r w:rsidRPr="00355D5B">
        <w:rPr>
          <w:b w:val="0"/>
        </w:rPr>
        <w:t>о</w:t>
      </w:r>
      <w:r w:rsidRPr="00355D5B">
        <w:rPr>
          <w:b w:val="0"/>
        </w:rPr>
        <w:t>ляет легко подсчитывать химический состав рациона и при необходимости заменить одно блюдо другим, равноценным им по составу и калорийности.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t>Бракераж готовой продукции проводится регулярно с оценкой вкус</w:t>
      </w:r>
      <w:r w:rsidRPr="00355D5B">
        <w:rPr>
          <w:b w:val="0"/>
        </w:rPr>
        <w:t>о</w:t>
      </w:r>
      <w:r w:rsidRPr="00355D5B">
        <w:rPr>
          <w:b w:val="0"/>
        </w:rPr>
        <w:t>вых качеств. При этом осуществляется регулярный медицинский контроль за условиями хранения продуктов и сроками реализации, санитарно-эпидемиологический контроль за работой пищеблока.</w:t>
      </w:r>
    </w:p>
    <w:p w:rsidR="00CB2017" w:rsidRPr="00355D5B" w:rsidRDefault="00CB2017" w:rsidP="00CB2017">
      <w:pPr>
        <w:spacing w:line="276" w:lineRule="auto"/>
        <w:ind w:firstLine="709"/>
        <w:jc w:val="both"/>
        <w:rPr>
          <w:b w:val="0"/>
        </w:rPr>
      </w:pPr>
      <w:r w:rsidRPr="00355D5B">
        <w:rPr>
          <w:b w:val="0"/>
        </w:rPr>
        <w:t xml:space="preserve">Дети получают </w:t>
      </w:r>
      <w:r w:rsidR="009F75F1">
        <w:rPr>
          <w:b w:val="0"/>
        </w:rPr>
        <w:t>3</w:t>
      </w:r>
      <w:r w:rsidRPr="00355D5B">
        <w:rPr>
          <w:b w:val="0"/>
        </w:rPr>
        <w:t xml:space="preserve"> разовое питание, которое обеспечивает суточную п</w:t>
      </w:r>
      <w:r w:rsidRPr="00355D5B">
        <w:rPr>
          <w:b w:val="0"/>
        </w:rPr>
        <w:t>о</w:t>
      </w:r>
      <w:r w:rsidRPr="00355D5B">
        <w:rPr>
          <w:b w:val="0"/>
        </w:rPr>
        <w:t xml:space="preserve">требность в пищевых веществах и энергии примерно на 75-80 %. </w:t>
      </w:r>
      <w:r w:rsidRPr="00355D5B">
        <w:rPr>
          <w:b w:val="0"/>
        </w:rPr>
        <w:br/>
        <w:t xml:space="preserve">          График выдачи питания разрабатывается в соответствии с возрастными особенностями детей и рекомендациями, изложенными в базовой программе.</w:t>
      </w:r>
      <w:r w:rsidRPr="00355D5B">
        <w:rPr>
          <w:b w:val="0"/>
        </w:rPr>
        <w:br/>
        <w:t>Организация питания детей в дошкольном учреждении сочетается с правил</w:t>
      </w:r>
      <w:r w:rsidRPr="00355D5B">
        <w:rPr>
          <w:b w:val="0"/>
        </w:rPr>
        <w:t>ь</w:t>
      </w:r>
      <w:r w:rsidRPr="00355D5B">
        <w:rPr>
          <w:b w:val="0"/>
        </w:rPr>
        <w:t>ным питанием ребенка в семье. Для этого соблюдаем четкую преемстве</w:t>
      </w:r>
      <w:r w:rsidRPr="00355D5B">
        <w:rPr>
          <w:b w:val="0"/>
        </w:rPr>
        <w:t>н</w:t>
      </w:r>
      <w:r w:rsidRPr="00355D5B">
        <w:rPr>
          <w:b w:val="0"/>
        </w:rPr>
        <w:t>ность между ними. Стремимся к тому, чтобы домашнее питание дополняло рацион детского сада. С этой целью родителям систематически даем свед</w:t>
      </w:r>
      <w:r w:rsidRPr="00355D5B">
        <w:rPr>
          <w:b w:val="0"/>
        </w:rPr>
        <w:t>е</w:t>
      </w:r>
      <w:r w:rsidRPr="00355D5B">
        <w:rPr>
          <w:b w:val="0"/>
        </w:rPr>
        <w:t xml:space="preserve">ния о продуктах и блюдах, которые ребенок получил в течение дня в ДОУ. </w:t>
      </w:r>
    </w:p>
    <w:p w:rsidR="00CB2017" w:rsidRPr="00355D5B" w:rsidRDefault="00CB2017" w:rsidP="00CB2017">
      <w:pPr>
        <w:spacing w:line="276" w:lineRule="auto"/>
        <w:rPr>
          <w:b w:val="0"/>
        </w:rPr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  <w:r>
        <w:lastRenderedPageBreak/>
        <w:t>3 блок - о</w:t>
      </w:r>
      <w:r w:rsidRPr="00355D5B">
        <w:t>рганизация рациональной двигательной активности</w:t>
      </w:r>
    </w:p>
    <w:p w:rsidR="00CB2017" w:rsidRDefault="00CB2017" w:rsidP="00CB2017">
      <w:pPr>
        <w:spacing w:line="276" w:lineRule="auto"/>
        <w:ind w:firstLine="708"/>
        <w:jc w:val="both"/>
        <w:rPr>
          <w:b w:val="0"/>
        </w:rPr>
      </w:pPr>
    </w:p>
    <w:p w:rsidR="00CB2017" w:rsidRPr="000C1AA0" w:rsidRDefault="00CB2017" w:rsidP="00CB2017">
      <w:pPr>
        <w:spacing w:line="276" w:lineRule="auto"/>
        <w:ind w:firstLine="708"/>
        <w:jc w:val="both"/>
        <w:rPr>
          <w:b w:val="0"/>
        </w:rPr>
      </w:pPr>
      <w:r w:rsidRPr="000C1AA0">
        <w:rPr>
          <w:b w:val="0"/>
        </w:rPr>
        <w:t>Среди многообразных факторов, влияющих на состояние здоровья и работоспособность растущего организма, двигательная активность  – это е</w:t>
      </w:r>
      <w:r w:rsidRPr="000C1AA0">
        <w:rPr>
          <w:b w:val="0"/>
        </w:rPr>
        <w:t>с</w:t>
      </w:r>
      <w:r w:rsidRPr="000C1AA0">
        <w:rPr>
          <w:b w:val="0"/>
        </w:rPr>
        <w:t>тественная потребность в движении, удовлетворение которой является ва</w:t>
      </w:r>
      <w:r w:rsidRPr="000C1AA0">
        <w:rPr>
          <w:b w:val="0"/>
        </w:rPr>
        <w:t>ж</w:t>
      </w:r>
      <w:r w:rsidRPr="000C1AA0">
        <w:rPr>
          <w:b w:val="0"/>
        </w:rPr>
        <w:t>нейшим условием всестороннего развития и воспитания ребёнка.</w:t>
      </w:r>
    </w:p>
    <w:p w:rsidR="00CB2017" w:rsidRDefault="00CB2017" w:rsidP="00CB2017">
      <w:pPr>
        <w:spacing w:line="276" w:lineRule="auto"/>
        <w:ind w:firstLine="708"/>
        <w:jc w:val="both"/>
        <w:rPr>
          <w:b w:val="0"/>
        </w:rPr>
      </w:pPr>
      <w:r w:rsidRPr="000C1AA0">
        <w:rPr>
          <w:b w:val="0"/>
        </w:rPr>
        <w:t>Возрастные и индивидуальные особенности двигательн</w:t>
      </w:r>
      <w:r>
        <w:rPr>
          <w:b w:val="0"/>
        </w:rPr>
        <w:t>ой</w:t>
      </w:r>
      <w:r w:rsidRPr="000C1AA0">
        <w:rPr>
          <w:b w:val="0"/>
        </w:rPr>
        <w:t xml:space="preserve"> активност</w:t>
      </w:r>
      <w:r>
        <w:rPr>
          <w:b w:val="0"/>
        </w:rPr>
        <w:t>и</w:t>
      </w:r>
      <w:r w:rsidRPr="000C1AA0">
        <w:rPr>
          <w:b w:val="0"/>
        </w:rPr>
        <w:t xml:space="preserve">  детей в значительной мере определяются как условиями организации де</w:t>
      </w:r>
      <w:r w:rsidRPr="000C1AA0">
        <w:rPr>
          <w:b w:val="0"/>
        </w:rPr>
        <w:t>я</w:t>
      </w:r>
      <w:r w:rsidRPr="000C1AA0">
        <w:rPr>
          <w:b w:val="0"/>
        </w:rPr>
        <w:t>тельности, так и её характером и содержанием.</w:t>
      </w:r>
    </w:p>
    <w:p w:rsidR="00CB2017" w:rsidRPr="00DE355F" w:rsidRDefault="00CB2017" w:rsidP="00CB2017">
      <w:pPr>
        <w:spacing w:line="276" w:lineRule="auto"/>
        <w:ind w:firstLine="708"/>
        <w:jc w:val="both"/>
        <w:rPr>
          <w:b w:val="0"/>
        </w:rPr>
      </w:pPr>
      <w:r w:rsidRPr="00DE355F">
        <w:rPr>
          <w:b w:val="0"/>
        </w:rPr>
        <w:t>Особенно велика роль целенаправленного руководства двигательной деятельностью детей, воспитывающихся в разных возрастных группах де</w:t>
      </w:r>
      <w:r w:rsidRPr="00DE355F">
        <w:rPr>
          <w:b w:val="0"/>
        </w:rPr>
        <w:t>т</w:t>
      </w:r>
      <w:r w:rsidRPr="00DE355F">
        <w:rPr>
          <w:b w:val="0"/>
        </w:rPr>
        <w:t>ского сада. Поэтому возникает настоятельная необходимость совершенств</w:t>
      </w:r>
      <w:r w:rsidRPr="00DE355F">
        <w:rPr>
          <w:b w:val="0"/>
        </w:rPr>
        <w:t>о</w:t>
      </w:r>
      <w:r w:rsidRPr="00DE355F">
        <w:rPr>
          <w:b w:val="0"/>
        </w:rPr>
        <w:t>вания двигательного режима детей в дошкольном учреждении, который б</w:t>
      </w:r>
      <w:r w:rsidRPr="00DE355F">
        <w:rPr>
          <w:b w:val="0"/>
        </w:rPr>
        <w:t>у</w:t>
      </w:r>
      <w:r w:rsidRPr="00DE355F">
        <w:rPr>
          <w:b w:val="0"/>
        </w:rPr>
        <w:t>дет способствовать воспитанию здорового ребёнка и его разностороннему развитию. В основу разработки двигательного режима должен быть положен ряд принципов (оздоровительная направленность, естественное стимулир</w:t>
      </w:r>
      <w:r w:rsidRPr="00DE355F">
        <w:rPr>
          <w:b w:val="0"/>
        </w:rPr>
        <w:t>о</w:t>
      </w:r>
      <w:r w:rsidRPr="00DE355F">
        <w:rPr>
          <w:b w:val="0"/>
        </w:rPr>
        <w:t xml:space="preserve">вание  </w:t>
      </w:r>
      <w:r>
        <w:rPr>
          <w:b w:val="0"/>
        </w:rPr>
        <w:t xml:space="preserve">двигательной </w:t>
      </w:r>
      <w:r w:rsidRPr="00DE355F">
        <w:rPr>
          <w:b w:val="0"/>
        </w:rPr>
        <w:t>и интеллектуальной активности) с учётом преемстве</w:t>
      </w:r>
      <w:r w:rsidRPr="00DE355F">
        <w:rPr>
          <w:b w:val="0"/>
        </w:rPr>
        <w:t>н</w:t>
      </w:r>
      <w:r w:rsidRPr="00DE355F">
        <w:rPr>
          <w:b w:val="0"/>
        </w:rPr>
        <w:t>ности и своеобразия педагогических воздействий в разных возрастных гру</w:t>
      </w:r>
      <w:r w:rsidRPr="00DE355F">
        <w:rPr>
          <w:b w:val="0"/>
        </w:rPr>
        <w:t>п</w:t>
      </w:r>
      <w:r w:rsidRPr="00DE355F">
        <w:rPr>
          <w:b w:val="0"/>
        </w:rPr>
        <w:t>пах. Среди них важное место отводится принципу индивидуально диффере</w:t>
      </w:r>
      <w:r w:rsidRPr="00DE355F">
        <w:rPr>
          <w:b w:val="0"/>
        </w:rPr>
        <w:t>н</w:t>
      </w:r>
      <w:r w:rsidRPr="00DE355F">
        <w:rPr>
          <w:b w:val="0"/>
        </w:rPr>
        <w:t>цированного подхода, который позволяет обеспечить максимальное развитие каждого реб</w:t>
      </w:r>
      <w:r>
        <w:rPr>
          <w:b w:val="0"/>
        </w:rPr>
        <w:t>е</w:t>
      </w:r>
      <w:r w:rsidRPr="00DE355F">
        <w:rPr>
          <w:b w:val="0"/>
        </w:rPr>
        <w:t>нка, мобилизацию его активности и самостоятельности.</w:t>
      </w:r>
    </w:p>
    <w:p w:rsidR="00CB2017" w:rsidRPr="00DE355F" w:rsidRDefault="00CB2017" w:rsidP="00CB2017">
      <w:pPr>
        <w:spacing w:line="276" w:lineRule="auto"/>
        <w:ind w:firstLine="708"/>
        <w:jc w:val="both"/>
        <w:rPr>
          <w:b w:val="0"/>
        </w:rPr>
      </w:pPr>
      <w:r w:rsidRPr="00DE355F">
        <w:rPr>
          <w:b w:val="0"/>
        </w:rPr>
        <w:t>Двигательный режим в дошкольном учреждении включает всю дин</w:t>
      </w:r>
      <w:r w:rsidRPr="00DE355F">
        <w:rPr>
          <w:b w:val="0"/>
        </w:rPr>
        <w:t>а</w:t>
      </w:r>
      <w:r w:rsidRPr="00DE355F">
        <w:rPr>
          <w:b w:val="0"/>
        </w:rPr>
        <w:t>мическую деятельность детей, как организованную, так и самостоятельную. При разработке рационального двигательного режима важно не только обе</w:t>
      </w:r>
      <w:r w:rsidRPr="00DE355F">
        <w:rPr>
          <w:b w:val="0"/>
        </w:rPr>
        <w:t>с</w:t>
      </w:r>
      <w:r w:rsidRPr="00DE355F">
        <w:rPr>
          <w:b w:val="0"/>
        </w:rPr>
        <w:t>печить удовлетворение биологической потребности детей в двигательной а</w:t>
      </w:r>
      <w:r w:rsidRPr="00DE355F">
        <w:rPr>
          <w:b w:val="0"/>
        </w:rPr>
        <w:t>к</w:t>
      </w:r>
      <w:r w:rsidRPr="00DE355F">
        <w:rPr>
          <w:b w:val="0"/>
        </w:rPr>
        <w:t>тивности, но и предусмотреть рациональное содержание двигательной а</w:t>
      </w:r>
      <w:r w:rsidRPr="00DE355F">
        <w:rPr>
          <w:b w:val="0"/>
        </w:rPr>
        <w:t>к</w:t>
      </w:r>
      <w:r w:rsidRPr="00DE355F">
        <w:rPr>
          <w:b w:val="0"/>
        </w:rPr>
        <w:t>тивности, основанное на оптимальном соотношении разных видов занятий, подобранных с учётом возрастных и индивидуальных особенностей.</w:t>
      </w:r>
    </w:p>
    <w:p w:rsidR="00CB2017" w:rsidRPr="00DE355F" w:rsidRDefault="00CB2017" w:rsidP="00CB2017">
      <w:pPr>
        <w:spacing w:line="276" w:lineRule="auto"/>
        <w:ind w:firstLine="708"/>
        <w:jc w:val="both"/>
        <w:rPr>
          <w:b w:val="0"/>
        </w:rPr>
      </w:pPr>
      <w:r w:rsidRPr="00DE355F">
        <w:rPr>
          <w:b w:val="0"/>
        </w:rPr>
        <w:t>Двигательная активность дошкольника должна быть целенаправленна и соответствовать его опыту, интересам, желаниям, функциональным возмо</w:t>
      </w:r>
      <w:r w:rsidRPr="00DE355F">
        <w:rPr>
          <w:b w:val="0"/>
        </w:rPr>
        <w:t>ж</w:t>
      </w:r>
      <w:r w:rsidRPr="00DE355F">
        <w:rPr>
          <w:b w:val="0"/>
        </w:rPr>
        <w:t>ностям организма, что и составляет основу индивидуального подхода к ка</w:t>
      </w:r>
      <w:r w:rsidRPr="00DE355F">
        <w:rPr>
          <w:b w:val="0"/>
        </w:rPr>
        <w:t>ж</w:t>
      </w:r>
      <w:r w:rsidRPr="00DE355F">
        <w:rPr>
          <w:b w:val="0"/>
        </w:rPr>
        <w:t>дому реб</w:t>
      </w:r>
      <w:r>
        <w:rPr>
          <w:b w:val="0"/>
        </w:rPr>
        <w:t>е</w:t>
      </w:r>
      <w:r w:rsidRPr="00DE355F">
        <w:rPr>
          <w:b w:val="0"/>
        </w:rPr>
        <w:t xml:space="preserve">нку. </w:t>
      </w:r>
    </w:p>
    <w:p w:rsidR="00CB2017" w:rsidRPr="00DE355F" w:rsidRDefault="00CB2017" w:rsidP="00CB2017">
      <w:pPr>
        <w:spacing w:line="276" w:lineRule="auto"/>
        <w:ind w:firstLine="708"/>
        <w:jc w:val="both"/>
        <w:rPr>
          <w:b w:val="0"/>
        </w:rPr>
      </w:pPr>
      <w:r w:rsidRPr="00DE355F">
        <w:rPr>
          <w:b w:val="0"/>
        </w:rPr>
        <w:t xml:space="preserve">Рациональное сочетание разных видов </w:t>
      </w:r>
      <w:r>
        <w:rPr>
          <w:b w:val="0"/>
        </w:rPr>
        <w:t>деятельности</w:t>
      </w:r>
      <w:r w:rsidRPr="00DE355F">
        <w:rPr>
          <w:b w:val="0"/>
        </w:rPr>
        <w:t xml:space="preserve"> по физической культуре представляет целый комплекс оздоровительно </w:t>
      </w:r>
      <w:r>
        <w:rPr>
          <w:b w:val="0"/>
        </w:rPr>
        <w:t>-</w:t>
      </w:r>
      <w:r w:rsidRPr="00DE355F">
        <w:rPr>
          <w:b w:val="0"/>
        </w:rPr>
        <w:t xml:space="preserve"> образовательных и воспитательных мероприятий. </w:t>
      </w:r>
    </w:p>
    <w:p w:rsidR="00CB2017" w:rsidRPr="00DE355F" w:rsidRDefault="00CB2017" w:rsidP="00CB2017">
      <w:pPr>
        <w:spacing w:line="276" w:lineRule="auto"/>
        <w:ind w:firstLine="708"/>
        <w:jc w:val="both"/>
        <w:rPr>
          <w:b w:val="0"/>
        </w:rPr>
      </w:pPr>
      <w:r w:rsidRPr="00DE355F">
        <w:rPr>
          <w:b w:val="0"/>
        </w:rPr>
        <w:t>Придавая особую значимость роли двигательной активности в укре</w:t>
      </w:r>
      <w:r w:rsidRPr="00DE355F">
        <w:rPr>
          <w:b w:val="0"/>
        </w:rPr>
        <w:t>п</w:t>
      </w:r>
      <w:r w:rsidRPr="00DE355F">
        <w:rPr>
          <w:b w:val="0"/>
        </w:rPr>
        <w:t>лении здоровья дошкольников, необходимо определить приоритеты в реж</w:t>
      </w:r>
      <w:r w:rsidRPr="00DE355F">
        <w:rPr>
          <w:b w:val="0"/>
        </w:rPr>
        <w:t>и</w:t>
      </w:r>
      <w:r w:rsidRPr="00DE355F">
        <w:rPr>
          <w:b w:val="0"/>
        </w:rPr>
        <w:t>ме дня.</w:t>
      </w:r>
    </w:p>
    <w:p w:rsidR="00CB2017" w:rsidRPr="00DE355F" w:rsidRDefault="00CB2017" w:rsidP="00CB2017">
      <w:pPr>
        <w:spacing w:line="276" w:lineRule="auto"/>
        <w:ind w:firstLine="708"/>
        <w:jc w:val="both"/>
        <w:rPr>
          <w:b w:val="0"/>
        </w:rPr>
      </w:pPr>
      <w:r w:rsidRPr="003C48AE">
        <w:rPr>
          <w:bCs/>
        </w:rPr>
        <w:lastRenderedPageBreak/>
        <w:t>Первое место</w:t>
      </w:r>
      <w:r w:rsidRPr="00DE355F">
        <w:rPr>
          <w:b w:val="0"/>
        </w:rPr>
        <w:t xml:space="preserve"> в двигательном режиме детей принадлежит </w:t>
      </w:r>
      <w:r>
        <w:rPr>
          <w:b w:val="0"/>
        </w:rPr>
        <w:t>оздоров</w:t>
      </w:r>
      <w:r>
        <w:rPr>
          <w:b w:val="0"/>
        </w:rPr>
        <w:t>и</w:t>
      </w:r>
      <w:r>
        <w:rPr>
          <w:b w:val="0"/>
        </w:rPr>
        <w:t xml:space="preserve">тельным видам </w:t>
      </w:r>
      <w:r w:rsidRPr="00DE355F">
        <w:rPr>
          <w:b w:val="0"/>
        </w:rPr>
        <w:t xml:space="preserve">двигательной </w:t>
      </w:r>
      <w:r>
        <w:rPr>
          <w:b w:val="0"/>
        </w:rPr>
        <w:t>деятельности:</w:t>
      </w:r>
      <w:r w:rsidRPr="00DE355F">
        <w:rPr>
          <w:b w:val="0"/>
        </w:rPr>
        <w:t xml:space="preserve"> утренняя гимнастика, подви</w:t>
      </w:r>
      <w:r w:rsidRPr="00DE355F">
        <w:rPr>
          <w:b w:val="0"/>
        </w:rPr>
        <w:t>ж</w:t>
      </w:r>
      <w:r w:rsidRPr="00DE355F">
        <w:rPr>
          <w:b w:val="0"/>
        </w:rPr>
        <w:t xml:space="preserve">ные игры и физические упражнения во время прогулок, подвижные игры и физические упражнения во время прогулок, физкультминутки </w:t>
      </w:r>
      <w:r>
        <w:rPr>
          <w:b w:val="0"/>
        </w:rPr>
        <w:t>при провед</w:t>
      </w:r>
      <w:r>
        <w:rPr>
          <w:b w:val="0"/>
        </w:rPr>
        <w:t>е</w:t>
      </w:r>
      <w:r>
        <w:rPr>
          <w:b w:val="0"/>
        </w:rPr>
        <w:t xml:space="preserve">нии непосредственно образовательной деятельности </w:t>
      </w:r>
      <w:r w:rsidRPr="00DE355F">
        <w:rPr>
          <w:b w:val="0"/>
        </w:rPr>
        <w:t>с умственной нагрузкой</w:t>
      </w:r>
      <w:r>
        <w:rPr>
          <w:b w:val="0"/>
        </w:rPr>
        <w:t>, минутки «Шалости», гимнастика после сна, спортивные игры на прогулке</w:t>
      </w:r>
      <w:r w:rsidRPr="00DE355F">
        <w:rPr>
          <w:b w:val="0"/>
        </w:rPr>
        <w:t>.</w:t>
      </w:r>
    </w:p>
    <w:p w:rsidR="0058224B" w:rsidRDefault="00CB2017" w:rsidP="0058224B">
      <w:pPr>
        <w:spacing w:line="276" w:lineRule="auto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C48AE">
        <w:rPr>
          <w:bCs/>
        </w:rPr>
        <w:t>Второе место</w:t>
      </w:r>
      <w:r w:rsidRPr="00DE355F">
        <w:rPr>
          <w:b w:val="0"/>
        </w:rPr>
        <w:t xml:space="preserve"> в двигательном режиме детей занима</w:t>
      </w:r>
      <w:r>
        <w:rPr>
          <w:b w:val="0"/>
        </w:rPr>
        <w:t>ет</w:t>
      </w:r>
      <w:r w:rsidRPr="00F21C1D">
        <w:rPr>
          <w:b w:val="0"/>
        </w:rPr>
        <w:t xml:space="preserve"> </w:t>
      </w:r>
      <w:r>
        <w:rPr>
          <w:b w:val="0"/>
        </w:rPr>
        <w:t>непосредственно образовательная деятельность по физическому развитию</w:t>
      </w:r>
      <w:r w:rsidRPr="00DE355F">
        <w:rPr>
          <w:b w:val="0"/>
        </w:rPr>
        <w:t xml:space="preserve"> как основная форма обучения двигательным навыкам и развития оптимальной </w:t>
      </w:r>
      <w:r>
        <w:rPr>
          <w:b w:val="0"/>
        </w:rPr>
        <w:t>двигательной а</w:t>
      </w:r>
      <w:r>
        <w:rPr>
          <w:b w:val="0"/>
        </w:rPr>
        <w:t>к</w:t>
      </w:r>
      <w:r>
        <w:rPr>
          <w:b w:val="0"/>
        </w:rPr>
        <w:t>тивности</w:t>
      </w:r>
      <w:r w:rsidRPr="00DE355F">
        <w:rPr>
          <w:b w:val="0"/>
        </w:rPr>
        <w:t xml:space="preserve">  детей. </w:t>
      </w:r>
      <w:r>
        <w:rPr>
          <w:b w:val="0"/>
        </w:rPr>
        <w:t>Непосредственно образовательная деятельность по физич</w:t>
      </w:r>
      <w:r>
        <w:rPr>
          <w:b w:val="0"/>
        </w:rPr>
        <w:t>е</w:t>
      </w:r>
      <w:r>
        <w:rPr>
          <w:b w:val="0"/>
        </w:rPr>
        <w:t xml:space="preserve">скому развитию проводится </w:t>
      </w:r>
      <w:r w:rsidRPr="00DE355F">
        <w:rPr>
          <w:b w:val="0"/>
        </w:rPr>
        <w:t>тр</w:t>
      </w:r>
      <w:r>
        <w:rPr>
          <w:b w:val="0"/>
        </w:rPr>
        <w:t>и</w:t>
      </w:r>
      <w:r w:rsidRPr="00DE355F">
        <w:rPr>
          <w:b w:val="0"/>
        </w:rPr>
        <w:t xml:space="preserve"> раз</w:t>
      </w:r>
      <w:r>
        <w:rPr>
          <w:b w:val="0"/>
        </w:rPr>
        <w:t>а</w:t>
      </w:r>
      <w:r w:rsidRPr="00DE355F">
        <w:rPr>
          <w:b w:val="0"/>
        </w:rPr>
        <w:t xml:space="preserve"> в неде</w:t>
      </w:r>
      <w:r>
        <w:rPr>
          <w:b w:val="0"/>
        </w:rPr>
        <w:t xml:space="preserve">лю, </w:t>
      </w:r>
      <w:r w:rsidRPr="00DE355F">
        <w:rPr>
          <w:b w:val="0"/>
        </w:rPr>
        <w:t>одно на воздухе</w:t>
      </w:r>
      <w:r>
        <w:rPr>
          <w:b w:val="0"/>
        </w:rPr>
        <w:t xml:space="preserve"> в соответс</w:t>
      </w:r>
      <w:r>
        <w:rPr>
          <w:b w:val="0"/>
        </w:rPr>
        <w:t>т</w:t>
      </w:r>
      <w:r>
        <w:rPr>
          <w:b w:val="0"/>
        </w:rPr>
        <w:t xml:space="preserve">вии </w:t>
      </w:r>
      <w:r w:rsidRPr="0058224B">
        <w:rPr>
          <w:b w:val="0"/>
        </w:rPr>
        <w:t xml:space="preserve">с </w:t>
      </w:r>
      <w:r w:rsidR="0058224B" w:rsidRPr="0058224B">
        <w:rPr>
          <w:b w:val="0"/>
          <w:bCs/>
          <w:shd w:val="clear" w:color="auto" w:fill="FFFFFF"/>
        </w:rPr>
        <w:t>СанПиН</w:t>
      </w:r>
      <w:r w:rsidR="0058224B" w:rsidRPr="0058224B">
        <w:rPr>
          <w:b w:val="0"/>
          <w:shd w:val="clear" w:color="auto" w:fill="FFFFFF"/>
        </w:rPr>
        <w:t> </w:t>
      </w:r>
      <w:r w:rsidR="0058224B" w:rsidRPr="0058224B">
        <w:rPr>
          <w:b w:val="0"/>
          <w:bCs/>
          <w:shd w:val="clear" w:color="auto" w:fill="FFFFFF"/>
        </w:rPr>
        <w:t>2</w:t>
      </w:r>
      <w:r w:rsidR="0058224B" w:rsidRPr="0058224B">
        <w:rPr>
          <w:b w:val="0"/>
          <w:shd w:val="clear" w:color="auto" w:fill="FFFFFF"/>
        </w:rPr>
        <w:t>.</w:t>
      </w:r>
      <w:r w:rsidR="0058224B" w:rsidRPr="0058224B">
        <w:rPr>
          <w:b w:val="0"/>
          <w:bCs/>
          <w:shd w:val="clear" w:color="auto" w:fill="FFFFFF"/>
        </w:rPr>
        <w:t>4</w:t>
      </w:r>
      <w:r w:rsidR="0058224B" w:rsidRPr="0058224B">
        <w:rPr>
          <w:b w:val="0"/>
          <w:shd w:val="clear" w:color="auto" w:fill="FFFFFF"/>
        </w:rPr>
        <w:t>.</w:t>
      </w:r>
      <w:r w:rsidR="0058224B" w:rsidRPr="0058224B">
        <w:rPr>
          <w:b w:val="0"/>
          <w:bCs/>
          <w:shd w:val="clear" w:color="auto" w:fill="FFFFFF"/>
        </w:rPr>
        <w:t>1</w:t>
      </w:r>
      <w:r w:rsidR="0058224B" w:rsidRPr="0058224B">
        <w:rPr>
          <w:b w:val="0"/>
          <w:shd w:val="clear" w:color="auto" w:fill="FFFFFF"/>
        </w:rPr>
        <w:t>.</w:t>
      </w:r>
      <w:r w:rsidR="0058224B" w:rsidRPr="0058224B">
        <w:rPr>
          <w:b w:val="0"/>
          <w:bCs/>
          <w:shd w:val="clear" w:color="auto" w:fill="FFFFFF"/>
        </w:rPr>
        <w:t>3049</w:t>
      </w:r>
      <w:r w:rsidR="0058224B" w:rsidRPr="0058224B">
        <w:rPr>
          <w:b w:val="0"/>
          <w:shd w:val="clear" w:color="auto" w:fill="FFFFFF"/>
        </w:rPr>
        <w:t>-</w:t>
      </w:r>
      <w:r w:rsidR="0058224B" w:rsidRPr="0058224B">
        <w:rPr>
          <w:b w:val="0"/>
          <w:bCs/>
          <w:shd w:val="clear" w:color="auto" w:fill="FFFFFF"/>
        </w:rPr>
        <w:t>13</w:t>
      </w:r>
      <w:r w:rsidR="0058224B" w:rsidRPr="0058224B">
        <w:rPr>
          <w:b w:val="0"/>
          <w:shd w:val="clear" w:color="auto" w:fill="FFFFFF"/>
        </w:rPr>
        <w:t> </w:t>
      </w:r>
      <w:r w:rsidR="0058224B">
        <w:rPr>
          <w:b w:val="0"/>
          <w:shd w:val="clear" w:color="auto" w:fill="FFFFFF"/>
        </w:rPr>
        <w:t>«</w:t>
      </w:r>
      <w:r w:rsidR="0058224B" w:rsidRPr="0058224B">
        <w:rPr>
          <w:b w:val="0"/>
          <w:shd w:val="clear" w:color="auto" w:fill="FFFFFF"/>
        </w:rPr>
        <w:t>Санитарно-эпидемиологические требования к устройству, содержанию и организации режима работы дошкольных образ</w:t>
      </w:r>
      <w:r w:rsidR="0058224B" w:rsidRPr="0058224B">
        <w:rPr>
          <w:b w:val="0"/>
          <w:shd w:val="clear" w:color="auto" w:fill="FFFFFF"/>
        </w:rPr>
        <w:t>о</w:t>
      </w:r>
      <w:r w:rsidR="0058224B" w:rsidRPr="0058224B">
        <w:rPr>
          <w:b w:val="0"/>
          <w:shd w:val="clear" w:color="auto" w:fill="FFFFFF"/>
        </w:rPr>
        <w:t>вательных организаций</w:t>
      </w:r>
      <w:r w:rsidR="0058224B">
        <w:rPr>
          <w:b w:val="0"/>
          <w:shd w:val="clear" w:color="auto" w:fill="FFFFFF"/>
        </w:rPr>
        <w:t>»</w:t>
      </w:r>
      <w:r w:rsidR="0058224B" w:rsidRPr="0058224B">
        <w:rPr>
          <w:b w:val="0"/>
          <w:shd w:val="clear" w:color="auto" w:fill="FFFFFF"/>
        </w:rPr>
        <w:t>.</w:t>
      </w:r>
      <w:r w:rsidR="0058224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CB2017" w:rsidRPr="00DE355F" w:rsidRDefault="00CB2017" w:rsidP="0058224B">
      <w:pPr>
        <w:spacing w:line="276" w:lineRule="auto"/>
        <w:ind w:firstLine="567"/>
        <w:jc w:val="both"/>
        <w:rPr>
          <w:b w:val="0"/>
        </w:rPr>
      </w:pPr>
      <w:r w:rsidRPr="003C48AE">
        <w:rPr>
          <w:bCs/>
        </w:rPr>
        <w:t>Третье место</w:t>
      </w:r>
      <w:r w:rsidRPr="00DE355F">
        <w:rPr>
          <w:b w:val="0"/>
        </w:rPr>
        <w:t xml:space="preserve"> отводится </w:t>
      </w:r>
      <w:r>
        <w:rPr>
          <w:b w:val="0"/>
        </w:rPr>
        <w:t>совместной</w:t>
      </w:r>
      <w:r w:rsidRPr="00DE355F">
        <w:rPr>
          <w:b w:val="0"/>
        </w:rPr>
        <w:t xml:space="preserve"> двигательной деятельности</w:t>
      </w:r>
      <w:r>
        <w:rPr>
          <w:b w:val="0"/>
        </w:rPr>
        <w:t>:</w:t>
      </w:r>
      <w:r w:rsidRPr="00DE355F">
        <w:rPr>
          <w:b w:val="0"/>
        </w:rPr>
        <w:t xml:space="preserve"> фи</w:t>
      </w:r>
      <w:r w:rsidRPr="00DE355F">
        <w:rPr>
          <w:b w:val="0"/>
        </w:rPr>
        <w:t>з</w:t>
      </w:r>
      <w:r w:rsidRPr="00DE355F">
        <w:rPr>
          <w:b w:val="0"/>
        </w:rPr>
        <w:t>культурно-массовым мероприятиям, в которых принима</w:t>
      </w:r>
      <w:r>
        <w:rPr>
          <w:b w:val="0"/>
        </w:rPr>
        <w:t>ют</w:t>
      </w:r>
      <w:r w:rsidRPr="00DE355F">
        <w:rPr>
          <w:b w:val="0"/>
        </w:rPr>
        <w:t xml:space="preserve"> участие родители</w:t>
      </w:r>
      <w:r>
        <w:rPr>
          <w:b w:val="0"/>
        </w:rPr>
        <w:t>, педагоги</w:t>
      </w:r>
      <w:r w:rsidRPr="00DE355F">
        <w:rPr>
          <w:b w:val="0"/>
        </w:rPr>
        <w:t xml:space="preserve"> и </w:t>
      </w:r>
      <w:r>
        <w:rPr>
          <w:b w:val="0"/>
        </w:rPr>
        <w:t>воспитанники</w:t>
      </w:r>
      <w:r w:rsidRPr="00DE355F">
        <w:rPr>
          <w:b w:val="0"/>
        </w:rPr>
        <w:t xml:space="preserve">. К таким </w:t>
      </w:r>
      <w:r>
        <w:rPr>
          <w:b w:val="0"/>
        </w:rPr>
        <w:t>мероприятиям</w:t>
      </w:r>
      <w:r w:rsidRPr="00DE355F">
        <w:rPr>
          <w:b w:val="0"/>
        </w:rPr>
        <w:t xml:space="preserve"> относятся неделя здоровья, </w:t>
      </w:r>
      <w:r>
        <w:rPr>
          <w:b w:val="0"/>
        </w:rPr>
        <w:t xml:space="preserve">день здоровья, </w:t>
      </w:r>
      <w:r w:rsidRPr="00DE355F">
        <w:rPr>
          <w:b w:val="0"/>
        </w:rPr>
        <w:t>физкультурны</w:t>
      </w:r>
      <w:r>
        <w:rPr>
          <w:b w:val="0"/>
        </w:rPr>
        <w:t>е</w:t>
      </w:r>
      <w:r w:rsidRPr="00DE355F">
        <w:rPr>
          <w:b w:val="0"/>
        </w:rPr>
        <w:t xml:space="preserve"> досуг</w:t>
      </w:r>
      <w:r>
        <w:rPr>
          <w:b w:val="0"/>
        </w:rPr>
        <w:t>и</w:t>
      </w:r>
      <w:r w:rsidRPr="00DE355F">
        <w:rPr>
          <w:b w:val="0"/>
        </w:rPr>
        <w:t>, спортивные праз</w:t>
      </w:r>
      <w:r>
        <w:rPr>
          <w:b w:val="0"/>
        </w:rPr>
        <w:t>дники в зале, на во</w:t>
      </w:r>
      <w:r>
        <w:rPr>
          <w:b w:val="0"/>
        </w:rPr>
        <w:t>з</w:t>
      </w:r>
      <w:r>
        <w:rPr>
          <w:b w:val="0"/>
        </w:rPr>
        <w:t xml:space="preserve">духе и воде, игры - </w:t>
      </w:r>
      <w:r w:rsidRPr="00DE355F">
        <w:rPr>
          <w:b w:val="0"/>
        </w:rPr>
        <w:t>соревнования, спартакиады.</w:t>
      </w:r>
      <w:r w:rsidRPr="00AD194E">
        <w:rPr>
          <w:b w:val="0"/>
        </w:rPr>
        <w:t xml:space="preserve"> </w:t>
      </w:r>
      <w:r w:rsidRPr="00DE355F">
        <w:rPr>
          <w:b w:val="0"/>
        </w:rPr>
        <w:t>Самостоятельная деятел</w:t>
      </w:r>
      <w:r w:rsidRPr="00DE355F">
        <w:rPr>
          <w:b w:val="0"/>
        </w:rPr>
        <w:t>ь</w:t>
      </w:r>
      <w:r w:rsidRPr="00DE355F">
        <w:rPr>
          <w:b w:val="0"/>
        </w:rPr>
        <w:t>ность является важным источником активности и саморазвития реб</w:t>
      </w:r>
      <w:r>
        <w:rPr>
          <w:b w:val="0"/>
        </w:rPr>
        <w:t>е</w:t>
      </w:r>
      <w:r w:rsidRPr="00DE355F">
        <w:rPr>
          <w:b w:val="0"/>
        </w:rPr>
        <w:t>нка. Она да</w:t>
      </w:r>
      <w:r>
        <w:rPr>
          <w:b w:val="0"/>
        </w:rPr>
        <w:t>е</w:t>
      </w:r>
      <w:r w:rsidRPr="00DE355F">
        <w:rPr>
          <w:b w:val="0"/>
        </w:rPr>
        <w:t>т широкий простор для проявления их индивидуальных двигательных возможностей.</w:t>
      </w:r>
    </w:p>
    <w:p w:rsidR="00CB2017" w:rsidRPr="00DE355F" w:rsidRDefault="00CB2017" w:rsidP="00CB2017">
      <w:pPr>
        <w:spacing w:line="276" w:lineRule="auto"/>
        <w:ind w:firstLine="708"/>
        <w:jc w:val="both"/>
        <w:rPr>
          <w:b w:val="0"/>
        </w:rPr>
      </w:pPr>
      <w:r>
        <w:rPr>
          <w:b w:val="0"/>
        </w:rPr>
        <w:t xml:space="preserve">Все эти мероприятия </w:t>
      </w:r>
      <w:r w:rsidRPr="00DE355F">
        <w:rPr>
          <w:b w:val="0"/>
        </w:rPr>
        <w:t>по физическо</w:t>
      </w:r>
      <w:r>
        <w:rPr>
          <w:b w:val="0"/>
        </w:rPr>
        <w:t xml:space="preserve">му развитию </w:t>
      </w:r>
      <w:r w:rsidRPr="00DE355F">
        <w:rPr>
          <w:b w:val="0"/>
        </w:rPr>
        <w:t>в совокупности обе</w:t>
      </w:r>
      <w:r w:rsidRPr="00DE355F">
        <w:rPr>
          <w:b w:val="0"/>
        </w:rPr>
        <w:t>с</w:t>
      </w:r>
      <w:r w:rsidRPr="00DE355F">
        <w:rPr>
          <w:b w:val="0"/>
        </w:rPr>
        <w:t>печивают необходимую двигательную активность каждого реб</w:t>
      </w:r>
      <w:r>
        <w:rPr>
          <w:b w:val="0"/>
        </w:rPr>
        <w:t>е</w:t>
      </w:r>
      <w:r w:rsidRPr="00DE355F">
        <w:rPr>
          <w:b w:val="0"/>
        </w:rPr>
        <w:t>нка в течение всего времени пребывания его в дошкольном учреждении. При этом следует помнить, что двигательная активность оптимальна в том случае, когда е</w:t>
      </w:r>
      <w:r>
        <w:rPr>
          <w:b w:val="0"/>
        </w:rPr>
        <w:t>е</w:t>
      </w:r>
      <w:r w:rsidRPr="00DE355F">
        <w:rPr>
          <w:b w:val="0"/>
        </w:rPr>
        <w:t xml:space="preserve"> о</w:t>
      </w:r>
      <w:r w:rsidRPr="00DE355F">
        <w:rPr>
          <w:b w:val="0"/>
        </w:rPr>
        <w:t>с</w:t>
      </w:r>
      <w:r w:rsidRPr="00DE355F">
        <w:rPr>
          <w:b w:val="0"/>
        </w:rPr>
        <w:t>новные параметры (объ</w:t>
      </w:r>
      <w:r>
        <w:rPr>
          <w:b w:val="0"/>
        </w:rPr>
        <w:t>е</w:t>
      </w:r>
      <w:r w:rsidRPr="00DE355F">
        <w:rPr>
          <w:b w:val="0"/>
        </w:rPr>
        <w:t>м, продолжительность, интенсивность) соответств</w:t>
      </w:r>
      <w:r w:rsidRPr="00DE355F">
        <w:rPr>
          <w:b w:val="0"/>
        </w:rPr>
        <w:t>у</w:t>
      </w:r>
      <w:r w:rsidRPr="00DE355F">
        <w:rPr>
          <w:b w:val="0"/>
        </w:rPr>
        <w:t>ют индивидуальным данным физического развития и двигательной подг</w:t>
      </w:r>
      <w:r w:rsidRPr="00DE355F">
        <w:rPr>
          <w:b w:val="0"/>
        </w:rPr>
        <w:t>о</w:t>
      </w:r>
      <w:r w:rsidRPr="00DE355F">
        <w:rPr>
          <w:b w:val="0"/>
        </w:rPr>
        <w:t>товленности детей, а также когда обеспечивается е</w:t>
      </w:r>
      <w:r>
        <w:rPr>
          <w:b w:val="0"/>
        </w:rPr>
        <w:t>е</w:t>
      </w:r>
      <w:r w:rsidRPr="00DE355F">
        <w:rPr>
          <w:b w:val="0"/>
        </w:rPr>
        <w:t xml:space="preserve"> соответствие условиям среды (природной, предметной, социальной), правилам чередования напр</w:t>
      </w:r>
      <w:r w:rsidRPr="00DE355F">
        <w:rPr>
          <w:b w:val="0"/>
        </w:rPr>
        <w:t>я</w:t>
      </w:r>
      <w:r w:rsidRPr="00DE355F">
        <w:rPr>
          <w:b w:val="0"/>
        </w:rPr>
        <w:t>жений и отдыха, постепенного увеличения физических нагрузок.</w:t>
      </w: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Pr="003702AC" w:rsidRDefault="00CB2017" w:rsidP="00CB2017">
      <w:pPr>
        <w:spacing w:line="360" w:lineRule="auto"/>
        <w:jc w:val="center"/>
      </w:pPr>
      <w:r w:rsidRPr="003702AC">
        <w:lastRenderedPageBreak/>
        <w:t>Двигательный режим</w:t>
      </w:r>
    </w:p>
    <w:tbl>
      <w:tblPr>
        <w:tblpPr w:leftFromText="180" w:rightFromText="180" w:vertAnchor="text" w:horzAnchor="margin" w:tblpXSpec="right" w:tblpY="8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066"/>
        <w:gridCol w:w="1701"/>
        <w:gridCol w:w="1701"/>
        <w:gridCol w:w="1701"/>
        <w:gridCol w:w="1843"/>
      </w:tblGrid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№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п\п</w:t>
            </w:r>
          </w:p>
        </w:tc>
        <w:tc>
          <w:tcPr>
            <w:tcW w:w="2066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Формы орг</w:t>
            </w:r>
            <w:r w:rsidRPr="00355D5B">
              <w:rPr>
                <w:b w:val="0"/>
              </w:rPr>
              <w:t>а</w:t>
            </w:r>
            <w:r w:rsidRPr="00355D5B">
              <w:rPr>
                <w:b w:val="0"/>
              </w:rPr>
              <w:t>низации</w:t>
            </w:r>
          </w:p>
        </w:tc>
        <w:tc>
          <w:tcPr>
            <w:tcW w:w="3402" w:type="dxa"/>
            <w:gridSpan w:val="2"/>
          </w:tcPr>
          <w:p w:rsidR="00CB2017" w:rsidRPr="00355D5B" w:rsidRDefault="00CB2017" w:rsidP="00615DDC">
            <w:pPr>
              <w:spacing w:line="276" w:lineRule="auto"/>
              <w:jc w:val="center"/>
              <w:rPr>
                <w:b w:val="0"/>
              </w:rPr>
            </w:pPr>
            <w:r w:rsidRPr="00355D5B">
              <w:rPr>
                <w:b w:val="0"/>
              </w:rPr>
              <w:t>Младший возраст</w:t>
            </w:r>
          </w:p>
        </w:tc>
        <w:tc>
          <w:tcPr>
            <w:tcW w:w="3544" w:type="dxa"/>
            <w:gridSpan w:val="2"/>
          </w:tcPr>
          <w:p w:rsidR="00CB2017" w:rsidRPr="00355D5B" w:rsidRDefault="00CB2017" w:rsidP="00615DDC">
            <w:pPr>
              <w:spacing w:line="276" w:lineRule="auto"/>
              <w:jc w:val="center"/>
              <w:rPr>
                <w:b w:val="0"/>
              </w:rPr>
            </w:pPr>
            <w:r w:rsidRPr="00355D5B">
              <w:rPr>
                <w:b w:val="0"/>
              </w:rPr>
              <w:t>Старший возраст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Младшая группа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Средняя группа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Старшая группа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Подготов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тельная к школе гру</w:t>
            </w:r>
            <w:r w:rsidRPr="00355D5B">
              <w:rPr>
                <w:b w:val="0"/>
              </w:rPr>
              <w:t>п</w:t>
            </w:r>
            <w:r w:rsidRPr="00355D5B">
              <w:rPr>
                <w:b w:val="0"/>
              </w:rPr>
              <w:t>па</w:t>
            </w:r>
          </w:p>
        </w:tc>
      </w:tr>
      <w:tr w:rsidR="00CB2017" w:rsidRPr="00355D5B" w:rsidTr="00615DDC">
        <w:tc>
          <w:tcPr>
            <w:tcW w:w="9606" w:type="dxa"/>
            <w:gridSpan w:val="6"/>
          </w:tcPr>
          <w:p w:rsidR="00CB2017" w:rsidRPr="00C835F4" w:rsidRDefault="00CB2017" w:rsidP="00615DDC">
            <w:pPr>
              <w:spacing w:line="276" w:lineRule="auto"/>
              <w:jc w:val="center"/>
            </w:pPr>
            <w:r w:rsidRPr="00C835F4">
              <w:t>Оздоровительные виды двигательной деятельности</w:t>
            </w:r>
          </w:p>
        </w:tc>
      </w:tr>
      <w:tr w:rsidR="00CB2017" w:rsidRPr="00355D5B" w:rsidTr="00615DDC">
        <w:tc>
          <w:tcPr>
            <w:tcW w:w="594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</w:t>
            </w:r>
          </w:p>
        </w:tc>
        <w:tc>
          <w:tcPr>
            <w:tcW w:w="2066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 xml:space="preserve">Утренняя 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гимнастика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-6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6-8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8-10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0 мин</w:t>
            </w:r>
          </w:p>
        </w:tc>
      </w:tr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jc w:val="both"/>
              <w:rPr>
                <w:b w:val="0"/>
              </w:rPr>
            </w:pPr>
            <w:r w:rsidRPr="00355D5B">
              <w:rPr>
                <w:b w:val="0"/>
              </w:rPr>
              <w:t>2</w:t>
            </w:r>
          </w:p>
        </w:tc>
        <w:tc>
          <w:tcPr>
            <w:tcW w:w="2066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Подвижные игры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Не менее 2-4 раза в день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6-10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0-15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5-20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5-20 мин</w:t>
            </w:r>
          </w:p>
        </w:tc>
      </w:tr>
      <w:tr w:rsidR="00CB2017" w:rsidRPr="00355D5B" w:rsidTr="00615DDC">
        <w:tc>
          <w:tcPr>
            <w:tcW w:w="594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3</w:t>
            </w:r>
          </w:p>
        </w:tc>
        <w:tc>
          <w:tcPr>
            <w:tcW w:w="2066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 xml:space="preserve">Гимнастика </w:t>
            </w:r>
            <w:r>
              <w:rPr>
                <w:b w:val="0"/>
              </w:rPr>
              <w:t>после дневного сна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-6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-8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-10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-10 мин</w:t>
            </w:r>
          </w:p>
        </w:tc>
      </w:tr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4</w:t>
            </w:r>
          </w:p>
        </w:tc>
        <w:tc>
          <w:tcPr>
            <w:tcW w:w="2066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Физкульту</w:t>
            </w:r>
            <w:r w:rsidRPr="00355D5B">
              <w:rPr>
                <w:b w:val="0"/>
              </w:rPr>
              <w:t>р</w:t>
            </w:r>
            <w:r w:rsidRPr="00355D5B">
              <w:rPr>
                <w:b w:val="0"/>
              </w:rPr>
              <w:t>ные упражн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ния на прогу</w:t>
            </w:r>
            <w:r w:rsidRPr="00355D5B">
              <w:rPr>
                <w:b w:val="0"/>
              </w:rPr>
              <w:t>л</w:t>
            </w:r>
            <w:r w:rsidRPr="00355D5B">
              <w:rPr>
                <w:b w:val="0"/>
              </w:rPr>
              <w:t>ке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Ежедневно с подгруппами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-7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8-10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0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5 мин</w:t>
            </w:r>
          </w:p>
        </w:tc>
      </w:tr>
      <w:tr w:rsidR="00CB2017" w:rsidRPr="00355D5B" w:rsidTr="00615DDC">
        <w:tc>
          <w:tcPr>
            <w:tcW w:w="594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066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Физкульт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нутки при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едении не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редственно образов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й дея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и с умстве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ой нагрузкой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-3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-4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-4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-4 мин</w:t>
            </w:r>
          </w:p>
        </w:tc>
      </w:tr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066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 xml:space="preserve">Спортивные </w:t>
            </w:r>
            <w:r>
              <w:rPr>
                <w:b w:val="0"/>
              </w:rPr>
              <w:t>игры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на прогулке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Целенаправленное обучение педагогом не реже 1 раза в неделю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0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0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5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0 мин</w:t>
            </w:r>
          </w:p>
        </w:tc>
      </w:tr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066" w:type="dxa"/>
            <w:vMerge w:val="restart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 xml:space="preserve">«Минутки 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шалости»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Ежедневно фронтально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-8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-10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-10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8-10 мин</w:t>
            </w:r>
          </w:p>
        </w:tc>
      </w:tr>
      <w:tr w:rsidR="00CB2017" w:rsidRPr="00355D5B" w:rsidTr="00615DDC">
        <w:tc>
          <w:tcPr>
            <w:tcW w:w="9606" w:type="dxa"/>
            <w:gridSpan w:val="6"/>
          </w:tcPr>
          <w:p w:rsidR="00CB2017" w:rsidRPr="00AA707D" w:rsidRDefault="00CB2017" w:rsidP="00615DDC">
            <w:pPr>
              <w:spacing w:line="276" w:lineRule="auto"/>
              <w:jc w:val="both"/>
            </w:pPr>
            <w:r w:rsidRPr="00AA707D">
              <w:t>Непосредственно</w:t>
            </w:r>
            <w:r>
              <w:t xml:space="preserve"> </w:t>
            </w:r>
            <w:r w:rsidRPr="00AA707D">
              <w:t>образовательной деятельности по физическому разв</w:t>
            </w:r>
            <w:r w:rsidRPr="00AA707D">
              <w:t>и</w:t>
            </w:r>
            <w:r w:rsidRPr="00AA707D">
              <w:t>тию</w:t>
            </w:r>
          </w:p>
        </w:tc>
      </w:tr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066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Непосредс</w:t>
            </w:r>
            <w:r w:rsidRPr="00355D5B">
              <w:rPr>
                <w:b w:val="0"/>
              </w:rPr>
              <w:t>т</w:t>
            </w:r>
            <w:r w:rsidRPr="00355D5B">
              <w:rPr>
                <w:b w:val="0"/>
              </w:rPr>
              <w:t>венно образ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вательная де</w:t>
            </w:r>
            <w:r w:rsidRPr="00355D5B">
              <w:rPr>
                <w:b w:val="0"/>
              </w:rPr>
              <w:t>я</w:t>
            </w:r>
            <w:r w:rsidRPr="00355D5B">
              <w:rPr>
                <w:b w:val="0"/>
              </w:rPr>
              <w:t>тельность по физкультуре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3 раза в неделю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0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5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5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30 мин</w:t>
            </w:r>
          </w:p>
        </w:tc>
      </w:tr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2066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Непосредс</w:t>
            </w:r>
            <w:r w:rsidRPr="00355D5B">
              <w:rPr>
                <w:b w:val="0"/>
              </w:rPr>
              <w:t>т</w:t>
            </w:r>
            <w:r w:rsidRPr="00355D5B">
              <w:rPr>
                <w:b w:val="0"/>
              </w:rPr>
              <w:t>венно образ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вательная де</w:t>
            </w:r>
            <w:r w:rsidRPr="00355D5B">
              <w:rPr>
                <w:b w:val="0"/>
              </w:rPr>
              <w:t>я</w:t>
            </w:r>
            <w:r w:rsidRPr="00355D5B">
              <w:rPr>
                <w:b w:val="0"/>
              </w:rPr>
              <w:t>тельность по музыке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 раза в неделю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3-5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7-10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0 мин</w:t>
            </w:r>
          </w:p>
        </w:tc>
      </w:tr>
      <w:tr w:rsidR="00CB2017" w:rsidRPr="00355D5B" w:rsidTr="00615DDC">
        <w:tc>
          <w:tcPr>
            <w:tcW w:w="2660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 раз в неделю</w:t>
            </w:r>
          </w:p>
        </w:tc>
      </w:tr>
      <w:tr w:rsidR="00CB2017" w:rsidRPr="00355D5B" w:rsidTr="00615DDC">
        <w:tc>
          <w:tcPr>
            <w:tcW w:w="594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66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Кружковая 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бота 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«Степ-данс»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0-25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</w:tr>
      <w:tr w:rsidR="00CB2017" w:rsidRPr="00355D5B" w:rsidTr="00615DDC">
        <w:tc>
          <w:tcPr>
            <w:tcW w:w="9606" w:type="dxa"/>
            <w:gridSpan w:val="6"/>
          </w:tcPr>
          <w:p w:rsidR="00CB2017" w:rsidRPr="002F0E30" w:rsidRDefault="00CB2017" w:rsidP="00615DDC">
            <w:pPr>
              <w:spacing w:line="276" w:lineRule="auto"/>
              <w:jc w:val="center"/>
            </w:pPr>
            <w:r w:rsidRPr="002F0E30">
              <w:t>Совместная деятельность</w:t>
            </w:r>
          </w:p>
        </w:tc>
      </w:tr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066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Физкульту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ные досуги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 раз в месяц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0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0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30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30-35 мин</w:t>
            </w:r>
          </w:p>
        </w:tc>
      </w:tr>
      <w:tr w:rsidR="00CB2017" w:rsidRPr="00355D5B" w:rsidTr="00615DDC">
        <w:tc>
          <w:tcPr>
            <w:tcW w:w="594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066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Спортивные праздники</w:t>
            </w:r>
            <w:r>
              <w:rPr>
                <w:b w:val="0"/>
              </w:rPr>
              <w:t xml:space="preserve"> (в зале, на возд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хе и в воде)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 раза в год</w:t>
            </w:r>
          </w:p>
        </w:tc>
      </w:tr>
      <w:tr w:rsidR="00CB2017" w:rsidRPr="00355D5B" w:rsidTr="00615DDC">
        <w:tc>
          <w:tcPr>
            <w:tcW w:w="594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  <w:vMerge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0-25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0-25 мин</w:t>
            </w:r>
          </w:p>
        </w:tc>
        <w:tc>
          <w:tcPr>
            <w:tcW w:w="1701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0-60 мин</w:t>
            </w:r>
          </w:p>
        </w:tc>
        <w:tc>
          <w:tcPr>
            <w:tcW w:w="1843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50-60 мин</w:t>
            </w:r>
          </w:p>
        </w:tc>
      </w:tr>
      <w:tr w:rsidR="00CB2017" w:rsidRPr="00355D5B" w:rsidTr="00615DDC">
        <w:tc>
          <w:tcPr>
            <w:tcW w:w="594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66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ень здоровья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 раз в квартал</w:t>
            </w:r>
          </w:p>
        </w:tc>
      </w:tr>
      <w:tr w:rsidR="00CB2017" w:rsidRPr="00355D5B" w:rsidTr="00615DDC">
        <w:tc>
          <w:tcPr>
            <w:tcW w:w="594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066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Спартакиада 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 раза в год</w:t>
            </w:r>
          </w:p>
        </w:tc>
      </w:tr>
      <w:tr w:rsidR="00CB2017" w:rsidRPr="00355D5B" w:rsidTr="00615DDC">
        <w:tc>
          <w:tcPr>
            <w:tcW w:w="594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066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 xml:space="preserve">Неделя 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здоровья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 раза в год</w:t>
            </w:r>
          </w:p>
        </w:tc>
      </w:tr>
      <w:tr w:rsidR="00CB2017" w:rsidRPr="00355D5B" w:rsidTr="00615DDC">
        <w:tc>
          <w:tcPr>
            <w:tcW w:w="594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066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Самостоятел</w:t>
            </w:r>
            <w:r w:rsidRPr="00355D5B">
              <w:rPr>
                <w:b w:val="0"/>
              </w:rPr>
              <w:t>ь</w:t>
            </w:r>
            <w:r w:rsidRPr="00355D5B">
              <w:rPr>
                <w:b w:val="0"/>
              </w:rPr>
              <w:t>ная двигател</w:t>
            </w:r>
            <w:r w:rsidRPr="00355D5B">
              <w:rPr>
                <w:b w:val="0"/>
              </w:rPr>
              <w:t>ь</w:t>
            </w:r>
            <w:r w:rsidRPr="00355D5B">
              <w:rPr>
                <w:b w:val="0"/>
              </w:rPr>
              <w:t>ная активность</w:t>
            </w:r>
          </w:p>
        </w:tc>
        <w:tc>
          <w:tcPr>
            <w:tcW w:w="6946" w:type="dxa"/>
            <w:gridSpan w:val="4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Ежедневно индивидуально и подгруппами.</w:t>
            </w:r>
          </w:p>
        </w:tc>
      </w:tr>
    </w:tbl>
    <w:p w:rsidR="00CB2017" w:rsidRPr="008130AA" w:rsidRDefault="00CB2017" w:rsidP="00CB2017">
      <w:pPr>
        <w:spacing w:line="360" w:lineRule="auto"/>
        <w:ind w:left="360"/>
        <w:jc w:val="both"/>
        <w:rPr>
          <w:b w:val="0"/>
        </w:rPr>
      </w:pPr>
    </w:p>
    <w:p w:rsidR="00CB2017" w:rsidRPr="008130AA" w:rsidRDefault="00CB2017" w:rsidP="00CB2017">
      <w:pPr>
        <w:spacing w:line="360" w:lineRule="auto"/>
        <w:ind w:left="360"/>
        <w:jc w:val="both"/>
        <w:rPr>
          <w:b w:val="0"/>
        </w:rPr>
      </w:pPr>
    </w:p>
    <w:p w:rsidR="00CB2017" w:rsidRPr="008130AA" w:rsidRDefault="00CB2017" w:rsidP="00CB2017">
      <w:pPr>
        <w:spacing w:line="360" w:lineRule="auto"/>
        <w:ind w:left="360"/>
        <w:jc w:val="both"/>
        <w:rPr>
          <w:b w:val="0"/>
        </w:rPr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</w:p>
    <w:p w:rsidR="00CB2017" w:rsidRDefault="00CB2017" w:rsidP="00CB2017">
      <w:pPr>
        <w:spacing w:line="360" w:lineRule="auto"/>
        <w:ind w:left="360"/>
        <w:jc w:val="center"/>
      </w:pPr>
      <w:r>
        <w:lastRenderedPageBreak/>
        <w:t>4 блок - с</w:t>
      </w:r>
      <w:r w:rsidRPr="008130AA">
        <w:t>оздание предст</w:t>
      </w:r>
      <w:r>
        <w:t>авлений о здоровом образе жизни</w:t>
      </w:r>
    </w:p>
    <w:p w:rsidR="00CB2017" w:rsidRPr="008130AA" w:rsidRDefault="00CB2017" w:rsidP="00CB2017">
      <w:pPr>
        <w:pStyle w:val="a7"/>
        <w:widowControl w:val="0"/>
        <w:spacing w:line="276" w:lineRule="auto"/>
        <w:ind w:left="0" w:firstLine="708"/>
        <w:jc w:val="both"/>
      </w:pPr>
      <w:r w:rsidRPr="00E05B23">
        <w:rPr>
          <w:b w:val="0"/>
        </w:rPr>
        <w:t>Отношение ребенка к своему здоровью является фундаментом, на к</w:t>
      </w:r>
      <w:r w:rsidRPr="00E05B23">
        <w:rPr>
          <w:b w:val="0"/>
        </w:rPr>
        <w:t>о</w:t>
      </w:r>
      <w:r w:rsidRPr="00E05B23">
        <w:rPr>
          <w:b w:val="0"/>
        </w:rPr>
        <w:t>тором можно будет выстроить здание потребности в здоровом образе жизни. Оно зарождается и развивается в процессе осознания ребенком себя как ч</w:t>
      </w:r>
      <w:r w:rsidRPr="00E05B23">
        <w:rPr>
          <w:b w:val="0"/>
        </w:rPr>
        <w:t>е</w:t>
      </w:r>
      <w:r w:rsidRPr="00E05B23">
        <w:rPr>
          <w:b w:val="0"/>
        </w:rPr>
        <w:t>ловека и личности. Отношение ребенка к здоровью напрямую зависит от сформированности в его сознании этого понятия.</w:t>
      </w:r>
    </w:p>
    <w:p w:rsidR="00CB2017" w:rsidRPr="00E05B23" w:rsidRDefault="00CB2017" w:rsidP="00CB2017">
      <w:pPr>
        <w:widowControl w:val="0"/>
        <w:spacing w:line="276" w:lineRule="auto"/>
        <w:ind w:firstLine="708"/>
        <w:jc w:val="both"/>
        <w:rPr>
          <w:b w:val="0"/>
        </w:rPr>
      </w:pPr>
      <w:r w:rsidRPr="00E05B23">
        <w:rPr>
          <w:b w:val="0"/>
        </w:rPr>
        <w:t>Основы здорового образа жизни у дошкольников определяются нал</w:t>
      </w:r>
      <w:r w:rsidRPr="00E05B23">
        <w:rPr>
          <w:b w:val="0"/>
        </w:rPr>
        <w:t>и</w:t>
      </w:r>
      <w:r w:rsidRPr="00E05B23">
        <w:rPr>
          <w:b w:val="0"/>
        </w:rPr>
        <w:t>чием знаний и представлений об элементах здорового образа жизни (собл</w:t>
      </w:r>
      <w:r w:rsidRPr="00E05B23">
        <w:rPr>
          <w:b w:val="0"/>
        </w:rPr>
        <w:t>ю</w:t>
      </w:r>
      <w:r w:rsidRPr="00E05B23">
        <w:rPr>
          <w:b w:val="0"/>
        </w:rPr>
        <w:t>дение режима, гигиенических процедур, двигательной активности), эмоци</w:t>
      </w:r>
      <w:r w:rsidRPr="00E05B23">
        <w:rPr>
          <w:b w:val="0"/>
        </w:rPr>
        <w:t>о</w:t>
      </w:r>
      <w:r w:rsidRPr="00E05B23">
        <w:rPr>
          <w:b w:val="0"/>
        </w:rPr>
        <w:t>нально-положительным отношением к данным элементам и умением реал</w:t>
      </w:r>
      <w:r w:rsidRPr="00E05B23">
        <w:rPr>
          <w:b w:val="0"/>
        </w:rPr>
        <w:t>и</w:t>
      </w:r>
      <w:r w:rsidRPr="00E05B23">
        <w:rPr>
          <w:b w:val="0"/>
        </w:rPr>
        <w:t>зовывать их в поведении и деятельности доступными для ребенка способами (чистить зубы, мыть руки, делать зарядку).</w:t>
      </w:r>
    </w:p>
    <w:p w:rsidR="00CB2017" w:rsidRDefault="00CB2017" w:rsidP="00CB2017">
      <w:pPr>
        <w:widowControl w:val="0"/>
        <w:spacing w:line="276" w:lineRule="auto"/>
        <w:ind w:firstLine="708"/>
        <w:jc w:val="both"/>
        <w:rPr>
          <w:b w:val="0"/>
        </w:rPr>
      </w:pPr>
      <w:r w:rsidRPr="00E05B23">
        <w:rPr>
          <w:b w:val="0"/>
        </w:rPr>
        <w:t>Эффективность формирования основ здорового образа жизни у дошк</w:t>
      </w:r>
      <w:r w:rsidRPr="00E05B23">
        <w:rPr>
          <w:b w:val="0"/>
        </w:rPr>
        <w:t>о</w:t>
      </w:r>
      <w:r w:rsidRPr="00E05B23">
        <w:rPr>
          <w:b w:val="0"/>
        </w:rPr>
        <w:t>льников обеспечивается следующими педагогическими условиями: орган</w:t>
      </w:r>
      <w:r w:rsidRPr="00E05B23">
        <w:rPr>
          <w:b w:val="0"/>
        </w:rPr>
        <w:t>и</w:t>
      </w:r>
      <w:r w:rsidRPr="00E05B23">
        <w:rPr>
          <w:b w:val="0"/>
        </w:rPr>
        <w:t>зация и насыщение видов деятельности (игры, экспериментирования, позн</w:t>
      </w:r>
      <w:r w:rsidRPr="00E05B23">
        <w:rPr>
          <w:b w:val="0"/>
        </w:rPr>
        <w:t>а</w:t>
      </w:r>
      <w:r w:rsidRPr="00E05B23">
        <w:rPr>
          <w:b w:val="0"/>
        </w:rPr>
        <w:t>вательной, общения) информацией об основах здорового образа жизни и формирование на этой базе положительного эмоционально-положительного отношения к данному процессу; расширение предметно-пространственной среды для освоения детьми способов ведения основ здорового образа жизни; осуществление сотрудничества дошкольного образовательного учреждения и семьи, основанного на единстве воспитательного воздействия.</w:t>
      </w:r>
    </w:p>
    <w:p w:rsidR="00CB2017" w:rsidRPr="00E05B23" w:rsidRDefault="00CB2017" w:rsidP="00CB2017">
      <w:pPr>
        <w:widowControl w:val="0"/>
        <w:spacing w:line="276" w:lineRule="auto"/>
        <w:ind w:firstLine="708"/>
        <w:jc w:val="both"/>
        <w:rPr>
          <w:b w:val="0"/>
        </w:rPr>
      </w:pPr>
      <w:r w:rsidRPr="00E05B23">
        <w:rPr>
          <w:b w:val="0"/>
        </w:rPr>
        <w:t>Показатели и уровни сформированности основ здорового образа жизни у дошкольников характеризуются степенью осведомленности детей об эл</w:t>
      </w:r>
      <w:r w:rsidRPr="00E05B23">
        <w:rPr>
          <w:b w:val="0"/>
        </w:rPr>
        <w:t>е</w:t>
      </w:r>
      <w:r w:rsidRPr="00E05B23">
        <w:rPr>
          <w:b w:val="0"/>
        </w:rPr>
        <w:t>ментах основ здорового образа жизни, способах ведения основ здорового о</w:t>
      </w:r>
      <w:r w:rsidRPr="00E05B23">
        <w:rPr>
          <w:b w:val="0"/>
        </w:rPr>
        <w:t>б</w:t>
      </w:r>
      <w:r w:rsidRPr="00E05B23">
        <w:rPr>
          <w:b w:val="0"/>
        </w:rPr>
        <w:t>раза жизни, полнотой, системностью и обобщенностью данной информации, степенью овладения способами ведения основ здорового образа жизни, аде</w:t>
      </w:r>
      <w:r w:rsidRPr="00E05B23">
        <w:rPr>
          <w:b w:val="0"/>
        </w:rPr>
        <w:t>к</w:t>
      </w:r>
      <w:r w:rsidRPr="00E05B23">
        <w:rPr>
          <w:b w:val="0"/>
        </w:rPr>
        <w:t>ватностью, целенаправленностью, инициативностью и самостоятельностью их использования в поведении и деятельности для достижения результатов.</w:t>
      </w:r>
    </w:p>
    <w:p w:rsidR="00561049" w:rsidRPr="00561049" w:rsidRDefault="00CB2017" w:rsidP="00561049">
      <w:pPr>
        <w:ind w:firstLine="540"/>
        <w:jc w:val="both"/>
        <w:rPr>
          <w:rFonts w:ascii="Verdana" w:hAnsi="Verdana"/>
          <w:b w:val="0"/>
        </w:rPr>
      </w:pPr>
      <w:r>
        <w:rPr>
          <w:b w:val="0"/>
        </w:rPr>
        <w:t>При организации деятельности ц</w:t>
      </w:r>
      <w:r w:rsidRPr="00D77F79">
        <w:rPr>
          <w:b w:val="0"/>
        </w:rPr>
        <w:t>елесообразна</w:t>
      </w:r>
      <w:r w:rsidRPr="00D77F79">
        <w:rPr>
          <w:b w:val="0"/>
          <w:bCs/>
        </w:rPr>
        <w:t xml:space="preserve"> интеграция</w:t>
      </w:r>
      <w:r w:rsidRPr="00D77F79">
        <w:rPr>
          <w:b w:val="0"/>
        </w:rPr>
        <w:t xml:space="preserve"> </w:t>
      </w:r>
      <w:r>
        <w:rPr>
          <w:b w:val="0"/>
        </w:rPr>
        <w:t>образовател</w:t>
      </w:r>
      <w:r>
        <w:rPr>
          <w:b w:val="0"/>
        </w:rPr>
        <w:t>ь</w:t>
      </w:r>
      <w:r>
        <w:rPr>
          <w:b w:val="0"/>
        </w:rPr>
        <w:t>ной области «</w:t>
      </w:r>
      <w:r w:rsidR="00561049">
        <w:rPr>
          <w:b w:val="0"/>
        </w:rPr>
        <w:t>ф</w:t>
      </w:r>
      <w:r>
        <w:rPr>
          <w:b w:val="0"/>
        </w:rPr>
        <w:t>изическ</w:t>
      </w:r>
      <w:r w:rsidR="00561049">
        <w:rPr>
          <w:b w:val="0"/>
        </w:rPr>
        <w:t>ое развитие</w:t>
      </w:r>
      <w:r>
        <w:rPr>
          <w:b w:val="0"/>
        </w:rPr>
        <w:t xml:space="preserve">» </w:t>
      </w:r>
      <w:r w:rsidRPr="00561049">
        <w:rPr>
          <w:b w:val="0"/>
        </w:rPr>
        <w:t xml:space="preserve">с образовательными областями </w:t>
      </w:r>
      <w:r w:rsidR="00561049">
        <w:rPr>
          <w:b w:val="0"/>
        </w:rPr>
        <w:t>«</w:t>
      </w:r>
      <w:r w:rsidR="00561049" w:rsidRPr="00561049">
        <w:rPr>
          <w:b w:val="0"/>
        </w:rPr>
        <w:t>соц</w:t>
      </w:r>
      <w:r w:rsidR="00561049" w:rsidRPr="00561049">
        <w:rPr>
          <w:b w:val="0"/>
        </w:rPr>
        <w:t>и</w:t>
      </w:r>
      <w:r w:rsidR="00561049" w:rsidRPr="00561049">
        <w:rPr>
          <w:b w:val="0"/>
        </w:rPr>
        <w:t>ально-коммуникативное развитие</w:t>
      </w:r>
      <w:r w:rsidR="00561049">
        <w:rPr>
          <w:b w:val="0"/>
        </w:rPr>
        <w:t>»</w:t>
      </w:r>
      <w:r w:rsidR="00561049" w:rsidRPr="00561049">
        <w:rPr>
          <w:b w:val="0"/>
        </w:rPr>
        <w:t xml:space="preserve">, </w:t>
      </w:r>
      <w:r w:rsidR="00561049">
        <w:rPr>
          <w:b w:val="0"/>
        </w:rPr>
        <w:t>«</w:t>
      </w:r>
      <w:r w:rsidR="00561049" w:rsidRPr="00561049">
        <w:rPr>
          <w:b w:val="0"/>
        </w:rPr>
        <w:t>познавательное развитие</w:t>
      </w:r>
      <w:r w:rsidR="00561049">
        <w:rPr>
          <w:b w:val="0"/>
        </w:rPr>
        <w:t>»</w:t>
      </w:r>
      <w:r w:rsidR="00561049" w:rsidRPr="00561049">
        <w:rPr>
          <w:b w:val="0"/>
        </w:rPr>
        <w:t xml:space="preserve">, </w:t>
      </w:r>
      <w:r w:rsidR="00561049">
        <w:rPr>
          <w:b w:val="0"/>
        </w:rPr>
        <w:t>«</w:t>
      </w:r>
      <w:r w:rsidR="00561049" w:rsidRPr="00561049">
        <w:rPr>
          <w:b w:val="0"/>
        </w:rPr>
        <w:t>речевое развитие</w:t>
      </w:r>
      <w:r w:rsidR="00561049">
        <w:rPr>
          <w:b w:val="0"/>
        </w:rPr>
        <w:t>»</w:t>
      </w:r>
      <w:r w:rsidR="00561049" w:rsidRPr="00561049">
        <w:rPr>
          <w:b w:val="0"/>
        </w:rPr>
        <w:t xml:space="preserve">, </w:t>
      </w:r>
      <w:r w:rsidR="00561049">
        <w:rPr>
          <w:b w:val="0"/>
        </w:rPr>
        <w:t>«</w:t>
      </w:r>
      <w:r w:rsidR="00561049" w:rsidRPr="00561049">
        <w:rPr>
          <w:b w:val="0"/>
        </w:rPr>
        <w:t>художественно-эстетическое развитие</w:t>
      </w:r>
      <w:r w:rsidR="00561049">
        <w:rPr>
          <w:b w:val="0"/>
        </w:rPr>
        <w:t>».</w:t>
      </w:r>
    </w:p>
    <w:p w:rsidR="00CB2017" w:rsidRPr="00D77F79" w:rsidRDefault="00CB2017" w:rsidP="00CB2017">
      <w:pPr>
        <w:spacing w:line="276" w:lineRule="auto"/>
        <w:ind w:firstLine="709"/>
        <w:jc w:val="both"/>
        <w:rPr>
          <w:b w:val="0"/>
        </w:rPr>
      </w:pPr>
      <w:r w:rsidRPr="00D77F79">
        <w:rPr>
          <w:b w:val="0"/>
        </w:rPr>
        <w:t>Она обеспечивается использованием двигательной деятельности для повышения умственной работоспособности детей, развития мелкой мотор</w:t>
      </w:r>
      <w:r w:rsidRPr="00D77F79">
        <w:rPr>
          <w:b w:val="0"/>
        </w:rPr>
        <w:t>и</w:t>
      </w:r>
      <w:r w:rsidRPr="00D77F79">
        <w:rPr>
          <w:b w:val="0"/>
        </w:rPr>
        <w:t>ки. Интеграция проявляется в возможности переноса осваиваемых ребенком двигательных навыков в другие виды деятельности ребенка, в использовании общих приемов, стимулирую</w:t>
      </w:r>
      <w:r w:rsidRPr="00D77F79">
        <w:rPr>
          <w:b w:val="0"/>
        </w:rPr>
        <w:softHyphen/>
        <w:t>щих проявления самостоятельности и творч</w:t>
      </w:r>
      <w:r w:rsidRPr="00D77F79">
        <w:rPr>
          <w:b w:val="0"/>
        </w:rPr>
        <w:t>е</w:t>
      </w:r>
      <w:r w:rsidRPr="00D77F79">
        <w:rPr>
          <w:b w:val="0"/>
        </w:rPr>
        <w:t>ской инициативы.</w:t>
      </w:r>
    </w:p>
    <w:p w:rsidR="00CB2017" w:rsidRPr="00E05B23" w:rsidRDefault="00CB2017" w:rsidP="00CB2017">
      <w:pPr>
        <w:pStyle w:val="a7"/>
        <w:widowControl w:val="0"/>
        <w:spacing w:line="276" w:lineRule="auto"/>
        <w:ind w:left="360"/>
        <w:jc w:val="both"/>
        <w:rPr>
          <w:b w:val="0"/>
        </w:rPr>
      </w:pPr>
    </w:p>
    <w:p w:rsidR="00CB2017" w:rsidRDefault="00CB2017" w:rsidP="00CB2017">
      <w:pPr>
        <w:pStyle w:val="a7"/>
        <w:spacing w:line="276" w:lineRule="auto"/>
        <w:ind w:left="0"/>
        <w:jc w:val="center"/>
      </w:pPr>
      <w:r>
        <w:lastRenderedPageBreak/>
        <w:t>5 блок – о</w:t>
      </w:r>
      <w:r w:rsidRPr="00EB23FC">
        <w:t>здоровительн</w:t>
      </w:r>
      <w:r>
        <w:t>о-профилактическая работа</w:t>
      </w:r>
    </w:p>
    <w:p w:rsidR="00CB2017" w:rsidRPr="004B0C6B" w:rsidRDefault="00CB2017" w:rsidP="00CB2017">
      <w:pPr>
        <w:pStyle w:val="a7"/>
        <w:spacing w:line="276" w:lineRule="auto"/>
        <w:ind w:left="0" w:firstLine="708"/>
        <w:jc w:val="both"/>
        <w:rPr>
          <w:b w:val="0"/>
        </w:rPr>
      </w:pPr>
      <w:r w:rsidRPr="004B0C6B">
        <w:rPr>
          <w:b w:val="0"/>
        </w:rPr>
        <w:t>Для того чтобы</w:t>
      </w:r>
      <w:r>
        <w:rPr>
          <w:b w:val="0"/>
        </w:rPr>
        <w:t xml:space="preserve"> </w:t>
      </w:r>
      <w:r>
        <w:rPr>
          <w:b w:val="0"/>
          <w:color w:val="000000"/>
        </w:rPr>
        <w:t>оздоровительно-профилактическая работа содейств</w:t>
      </w:r>
      <w:r>
        <w:rPr>
          <w:b w:val="0"/>
          <w:color w:val="000000"/>
        </w:rPr>
        <w:t>о</w:t>
      </w:r>
      <w:r>
        <w:rPr>
          <w:b w:val="0"/>
          <w:color w:val="000000"/>
        </w:rPr>
        <w:t>вала снижению заболеваемости,  повышению иммунной системы, профила</w:t>
      </w:r>
      <w:r>
        <w:rPr>
          <w:b w:val="0"/>
          <w:color w:val="000000"/>
        </w:rPr>
        <w:t>к</w:t>
      </w:r>
      <w:r>
        <w:rPr>
          <w:b w:val="0"/>
          <w:color w:val="000000"/>
        </w:rPr>
        <w:t>тике нарушений опорно-двигательного аппарата необходимо проводить ко</w:t>
      </w:r>
      <w:r>
        <w:rPr>
          <w:b w:val="0"/>
          <w:color w:val="000000"/>
        </w:rPr>
        <w:t>м</w:t>
      </w:r>
      <w:r>
        <w:rPr>
          <w:b w:val="0"/>
          <w:color w:val="000000"/>
        </w:rPr>
        <w:t>плекс мероприятий:</w:t>
      </w:r>
    </w:p>
    <w:p w:rsidR="00CB2017" w:rsidRPr="00355D5B" w:rsidRDefault="00CB2017" w:rsidP="00CB2017">
      <w:pPr>
        <w:spacing w:line="276" w:lineRule="auto"/>
        <w:jc w:val="center"/>
      </w:pPr>
      <w:r w:rsidRPr="00355D5B">
        <w:t>Формы оздоровления детей в условиях ДОУ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1985"/>
        <w:gridCol w:w="2126"/>
        <w:gridCol w:w="142"/>
        <w:gridCol w:w="1667"/>
      </w:tblGrid>
      <w:tr w:rsidR="00CB2017" w:rsidRPr="00355D5B" w:rsidTr="00615DDC">
        <w:trPr>
          <w:cantSplit/>
          <w:trHeight w:val="1074"/>
        </w:trPr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№ п/п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Мероприятия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озра</w:t>
            </w:r>
            <w:r w:rsidRPr="00355D5B">
              <w:rPr>
                <w:b w:val="0"/>
              </w:rPr>
              <w:t>с</w:t>
            </w:r>
            <w:r w:rsidRPr="00355D5B">
              <w:rPr>
                <w:b w:val="0"/>
              </w:rPr>
              <w:t>тные группы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Количество в день, неделю, месяц</w:t>
            </w:r>
          </w:p>
        </w:tc>
        <w:tc>
          <w:tcPr>
            <w:tcW w:w="2126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Ответственный</w:t>
            </w:r>
          </w:p>
        </w:tc>
        <w:tc>
          <w:tcPr>
            <w:tcW w:w="1809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Итоги раб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ты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780D6D" w:rsidRDefault="00CB2017" w:rsidP="00615DDC">
            <w:pPr>
              <w:spacing w:line="276" w:lineRule="auto"/>
              <w:jc w:val="both"/>
            </w:pP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ониторинг</w:t>
            </w:r>
            <w:r w:rsidRPr="00355D5B">
              <w:rPr>
                <w:b w:val="0"/>
              </w:rPr>
              <w:t xml:space="preserve"> физического развития  и  физической подготовле</w:t>
            </w:r>
            <w:r w:rsidRPr="00355D5B">
              <w:rPr>
                <w:b w:val="0"/>
              </w:rPr>
              <w:t>н</w:t>
            </w:r>
            <w:r w:rsidRPr="00355D5B">
              <w:rPr>
                <w:b w:val="0"/>
              </w:rPr>
              <w:t>ности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 раза в год</w:t>
            </w:r>
          </w:p>
        </w:tc>
        <w:tc>
          <w:tcPr>
            <w:tcW w:w="2126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оспитатель</w:t>
            </w:r>
            <w:r>
              <w:rPr>
                <w:b w:val="0"/>
              </w:rPr>
              <w:t>,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инструктор по физ</w:t>
            </w:r>
            <w:r>
              <w:rPr>
                <w:b w:val="0"/>
              </w:rPr>
              <w:t>ической культуре</w:t>
            </w:r>
          </w:p>
        </w:tc>
        <w:tc>
          <w:tcPr>
            <w:tcW w:w="1809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Результаты диагностики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спансер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зация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 раз в год</w:t>
            </w:r>
          </w:p>
        </w:tc>
        <w:tc>
          <w:tcPr>
            <w:tcW w:w="2126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едицинская сестра</w:t>
            </w:r>
          </w:p>
        </w:tc>
        <w:tc>
          <w:tcPr>
            <w:tcW w:w="1809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Результаты диспансер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зации,  ка</w:t>
            </w:r>
            <w:r w:rsidRPr="00355D5B">
              <w:rPr>
                <w:b w:val="0"/>
              </w:rPr>
              <w:t>р</w:t>
            </w:r>
            <w:r w:rsidRPr="00355D5B">
              <w:rPr>
                <w:b w:val="0"/>
              </w:rPr>
              <w:t>ты здоровья</w:t>
            </w:r>
          </w:p>
        </w:tc>
      </w:tr>
      <w:tr w:rsidR="00CB2017" w:rsidRPr="00355D5B" w:rsidTr="00615DDC">
        <w:trPr>
          <w:trHeight w:val="1614"/>
        </w:trPr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85" w:type="dxa"/>
          </w:tcPr>
          <w:p w:rsidR="00CB2017" w:rsidRPr="002D37A6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2D37A6">
              <w:rPr>
                <w:b w:val="0"/>
              </w:rPr>
              <w:t>Нетрадицио</w:t>
            </w:r>
            <w:r w:rsidRPr="002D37A6">
              <w:rPr>
                <w:b w:val="0"/>
              </w:rPr>
              <w:t>н</w:t>
            </w:r>
            <w:r w:rsidRPr="002D37A6">
              <w:rPr>
                <w:b w:val="0"/>
              </w:rPr>
              <w:t>ные методы оздоровления: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</w:t>
            </w:r>
            <w:r w:rsidRPr="00355D5B">
              <w:rPr>
                <w:b w:val="0"/>
              </w:rPr>
              <w:t>узыкотер</w:t>
            </w:r>
            <w:r w:rsidRPr="00355D5B">
              <w:rPr>
                <w:b w:val="0"/>
              </w:rPr>
              <w:t>а</w:t>
            </w:r>
            <w:r w:rsidRPr="00355D5B">
              <w:rPr>
                <w:b w:val="0"/>
              </w:rPr>
              <w:t>пия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-я младшая,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средняя, старшая, подгот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вительная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 раз в неделю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  <w:r>
              <w:rPr>
                <w:b w:val="0"/>
              </w:rPr>
              <w:t xml:space="preserve"> 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Фонотека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85" w:type="dxa"/>
          </w:tcPr>
          <w:p w:rsidR="00CB2017" w:rsidRPr="002D37A6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2D37A6">
              <w:rPr>
                <w:b w:val="0"/>
              </w:rPr>
              <w:t>Организация</w:t>
            </w:r>
            <w:r>
              <w:rPr>
                <w:b w:val="0"/>
              </w:rPr>
              <w:t xml:space="preserve"> </w:t>
            </w:r>
            <w:r w:rsidRPr="002D37A6">
              <w:rPr>
                <w:b w:val="0"/>
              </w:rPr>
              <w:t xml:space="preserve"> вторых за</w:t>
            </w:r>
            <w:r w:rsidRPr="002D37A6">
              <w:rPr>
                <w:b w:val="0"/>
              </w:rPr>
              <w:t>в</w:t>
            </w:r>
            <w:r w:rsidRPr="002D37A6">
              <w:rPr>
                <w:b w:val="0"/>
              </w:rPr>
              <w:t>траков, нат</w:t>
            </w:r>
            <w:r w:rsidRPr="002D37A6">
              <w:rPr>
                <w:b w:val="0"/>
              </w:rPr>
              <w:t>у</w:t>
            </w:r>
            <w:r w:rsidRPr="002D37A6">
              <w:rPr>
                <w:b w:val="0"/>
              </w:rPr>
              <w:t>ральные соки или фрукты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едицинская с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ра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Схема о</w:t>
            </w:r>
            <w:r w:rsidRPr="00355D5B">
              <w:rPr>
                <w:b w:val="0"/>
              </w:rPr>
              <w:t>р</w:t>
            </w:r>
            <w:r w:rsidRPr="00355D5B">
              <w:rPr>
                <w:b w:val="0"/>
              </w:rPr>
              <w:t>ганизации вторых за</w:t>
            </w:r>
            <w:r w:rsidRPr="00355D5B">
              <w:rPr>
                <w:b w:val="0"/>
              </w:rPr>
              <w:t>в</w:t>
            </w:r>
            <w:r w:rsidRPr="00355D5B">
              <w:rPr>
                <w:b w:val="0"/>
              </w:rPr>
              <w:t>траков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5" w:type="dxa"/>
          </w:tcPr>
          <w:p w:rsidR="00CB2017" w:rsidRPr="002D37A6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Pr="002D37A6">
              <w:rPr>
                <w:b w:val="0"/>
              </w:rPr>
              <w:t>итаминиз</w:t>
            </w:r>
            <w:r w:rsidRPr="002D37A6">
              <w:rPr>
                <w:b w:val="0"/>
              </w:rPr>
              <w:t>а</w:t>
            </w:r>
            <w:r w:rsidRPr="002D37A6">
              <w:rPr>
                <w:b w:val="0"/>
              </w:rPr>
              <w:t>ция</w:t>
            </w:r>
            <w:r>
              <w:rPr>
                <w:b w:val="0"/>
              </w:rPr>
              <w:t xml:space="preserve">  </w:t>
            </w:r>
            <w:r w:rsidRPr="002D37A6">
              <w:rPr>
                <w:b w:val="0"/>
              </w:rPr>
              <w:t xml:space="preserve"> 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едицинская с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ра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985" w:type="dxa"/>
          </w:tcPr>
          <w:p w:rsidR="00CB2017" w:rsidRPr="002D37A6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Фи</w:t>
            </w:r>
            <w:r w:rsidRPr="002D37A6">
              <w:rPr>
                <w:b w:val="0"/>
              </w:rPr>
              <w:t>тотерапия</w:t>
            </w:r>
            <w:r>
              <w:rPr>
                <w:b w:val="0"/>
              </w:rPr>
              <w:t xml:space="preserve"> </w:t>
            </w:r>
            <w:r w:rsidRPr="002D37A6">
              <w:rPr>
                <w:b w:val="0"/>
              </w:rPr>
              <w:t xml:space="preserve"> 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Ежедневно (осенне-весенний п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риод)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едицинская с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ра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Pr="00355D5B">
              <w:rPr>
                <w:b w:val="0"/>
              </w:rPr>
              <w:t>альчиковая</w:t>
            </w:r>
            <w:r>
              <w:rPr>
                <w:b w:val="0"/>
              </w:rPr>
              <w:t xml:space="preserve"> </w:t>
            </w:r>
            <w:r w:rsidRPr="00355D5B">
              <w:rPr>
                <w:b w:val="0"/>
              </w:rPr>
              <w:t xml:space="preserve"> гимнастика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 непосред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нно образ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lastRenderedPageBreak/>
              <w:t>вательной деятельности</w:t>
            </w:r>
            <w:r w:rsidRPr="00355D5B">
              <w:rPr>
                <w:b w:val="0"/>
              </w:rPr>
              <w:t>, на прогулке, в свободной деятельности.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lastRenderedPageBreak/>
              <w:t>Воспитатели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Конспекты,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lastRenderedPageBreak/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8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орожки зд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ровья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1 раз в день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985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 xml:space="preserve">Гимнастика 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ля глаз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По 3-5 мин в свободное время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985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 xml:space="preserve">Дыхательная 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гимнастика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се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 разных формах озд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ровительной работы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Конспекты,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  <w:tr w:rsidR="00CB2017" w:rsidRPr="00355D5B" w:rsidTr="00615DDC">
        <w:tc>
          <w:tcPr>
            <w:tcW w:w="5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ассаж, с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момасссаж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се 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 разных формах озд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ровительной работы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Конспекты,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  <w:tr w:rsidR="00CB2017" w:rsidRPr="00355D5B" w:rsidTr="00615DDC">
        <w:tc>
          <w:tcPr>
            <w:tcW w:w="567" w:type="dxa"/>
            <w:vMerge w:val="restart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985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Закаливание:</w:t>
            </w:r>
          </w:p>
          <w:p w:rsidR="00CB2017" w:rsidRPr="006F2500" w:rsidRDefault="00CB2017" w:rsidP="00615DDC">
            <w:pPr>
              <w:pStyle w:val="a7"/>
              <w:numPr>
                <w:ilvl w:val="0"/>
                <w:numId w:val="29"/>
              </w:numPr>
              <w:spacing w:line="276" w:lineRule="auto"/>
              <w:ind w:left="126" w:firstLine="0"/>
              <w:jc w:val="both"/>
              <w:rPr>
                <w:b w:val="0"/>
              </w:rPr>
            </w:pPr>
            <w:r w:rsidRPr="006F2500">
              <w:rPr>
                <w:b w:val="0"/>
              </w:rPr>
              <w:t>возд</w:t>
            </w:r>
            <w:r w:rsidRPr="006F2500">
              <w:rPr>
                <w:b w:val="0"/>
              </w:rPr>
              <w:t>у</w:t>
            </w:r>
            <w:r w:rsidRPr="006F2500">
              <w:rPr>
                <w:b w:val="0"/>
              </w:rPr>
              <w:t>хом;</w:t>
            </w:r>
          </w:p>
          <w:p w:rsidR="00CB2017" w:rsidRPr="006F2500" w:rsidRDefault="00CB2017" w:rsidP="00615DDC">
            <w:pPr>
              <w:pStyle w:val="a7"/>
              <w:numPr>
                <w:ilvl w:val="0"/>
                <w:numId w:val="29"/>
              </w:numPr>
              <w:spacing w:line="276" w:lineRule="auto"/>
              <w:ind w:left="126" w:firstLine="0"/>
              <w:jc w:val="both"/>
              <w:rPr>
                <w:b w:val="0"/>
              </w:rPr>
            </w:pPr>
            <w:r w:rsidRPr="006F2500">
              <w:rPr>
                <w:b w:val="0"/>
              </w:rPr>
              <w:t>сол</w:t>
            </w:r>
            <w:r w:rsidRPr="006F2500">
              <w:rPr>
                <w:b w:val="0"/>
              </w:rPr>
              <w:t>н</w:t>
            </w:r>
            <w:r w:rsidRPr="006F2500">
              <w:rPr>
                <w:b w:val="0"/>
              </w:rPr>
              <w:t>цем;</w:t>
            </w:r>
          </w:p>
          <w:p w:rsidR="00CB2017" w:rsidRPr="006F2500" w:rsidRDefault="00CB2017" w:rsidP="00615DDC">
            <w:pPr>
              <w:pStyle w:val="a7"/>
              <w:numPr>
                <w:ilvl w:val="0"/>
                <w:numId w:val="29"/>
              </w:numPr>
              <w:spacing w:line="276" w:lineRule="auto"/>
              <w:ind w:left="126" w:firstLine="0"/>
              <w:jc w:val="both"/>
              <w:rPr>
                <w:b w:val="0"/>
              </w:rPr>
            </w:pPr>
            <w:r w:rsidRPr="006F2500">
              <w:rPr>
                <w:b w:val="0"/>
              </w:rPr>
              <w:t>в</w:t>
            </w:r>
            <w:r>
              <w:rPr>
                <w:b w:val="0"/>
              </w:rPr>
              <w:t>одой.</w:t>
            </w:r>
          </w:p>
          <w:p w:rsidR="00CB2017" w:rsidRPr="006F2500" w:rsidRDefault="00CB2017" w:rsidP="00615DDC">
            <w:pPr>
              <w:pStyle w:val="a7"/>
              <w:spacing w:line="276" w:lineRule="auto"/>
              <w:ind w:left="126"/>
              <w:jc w:val="both"/>
              <w:rPr>
                <w:b w:val="0"/>
              </w:rPr>
            </w:pP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се </w:t>
            </w:r>
          </w:p>
        </w:tc>
        <w:tc>
          <w:tcPr>
            <w:tcW w:w="1985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 разных формах озд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ровительной работы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561049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  <w:r>
              <w:rPr>
                <w:b w:val="0"/>
              </w:rPr>
              <w:t>, инструктор по физической культуре, ме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цинская сестра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  <w:tr w:rsidR="00CB2017" w:rsidRPr="00355D5B" w:rsidTr="00615DDC">
        <w:tc>
          <w:tcPr>
            <w:tcW w:w="567" w:type="dxa"/>
            <w:vMerge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85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6F2500">
              <w:rPr>
                <w:b w:val="0"/>
              </w:rPr>
              <w:t xml:space="preserve"> </w:t>
            </w:r>
            <w:r>
              <w:rPr>
                <w:b w:val="0"/>
              </w:rPr>
              <w:t>Закаливание:</w:t>
            </w:r>
          </w:p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в </w:t>
            </w:r>
            <w:r w:rsidRPr="006F2500">
              <w:rPr>
                <w:b w:val="0"/>
              </w:rPr>
              <w:t>сауне</w:t>
            </w:r>
          </w:p>
        </w:tc>
        <w:tc>
          <w:tcPr>
            <w:tcW w:w="141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2-я младшая,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средняя, старшая, подгот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>вительная</w:t>
            </w:r>
          </w:p>
        </w:tc>
        <w:tc>
          <w:tcPr>
            <w:tcW w:w="1985" w:type="dxa"/>
          </w:tcPr>
          <w:p w:rsidR="00CB2017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 раз</w:t>
            </w:r>
          </w:p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 неделю</w:t>
            </w:r>
          </w:p>
        </w:tc>
        <w:tc>
          <w:tcPr>
            <w:tcW w:w="2268" w:type="dxa"/>
            <w:gridSpan w:val="2"/>
          </w:tcPr>
          <w:p w:rsidR="00CB2017" w:rsidRPr="00355D5B" w:rsidRDefault="00CB2017" w:rsidP="00561049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Инструктор  по физической культуре, ме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цинская сестра</w:t>
            </w:r>
          </w:p>
        </w:tc>
        <w:tc>
          <w:tcPr>
            <w:tcW w:w="1667" w:type="dxa"/>
          </w:tcPr>
          <w:p w:rsidR="00CB2017" w:rsidRPr="00355D5B" w:rsidRDefault="00CB2017" w:rsidP="00615DDC">
            <w:pPr>
              <w:spacing w:line="276" w:lineRule="auto"/>
              <w:jc w:val="both"/>
              <w:rPr>
                <w:b w:val="0"/>
              </w:rPr>
            </w:pPr>
            <w:r w:rsidRPr="00355D5B">
              <w:rPr>
                <w:b w:val="0"/>
              </w:rPr>
              <w:t>Диагност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ка забо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ваний</w:t>
            </w:r>
          </w:p>
        </w:tc>
      </w:tr>
    </w:tbl>
    <w:p w:rsidR="00CB2017" w:rsidRDefault="00CB2017" w:rsidP="00CB2017">
      <w:pPr>
        <w:spacing w:line="276" w:lineRule="auto"/>
        <w:rPr>
          <w:b w:val="0"/>
        </w:rPr>
      </w:pPr>
    </w:p>
    <w:p w:rsidR="00CB2017" w:rsidRPr="00355D5B" w:rsidRDefault="00CB2017" w:rsidP="00CB2017">
      <w:pPr>
        <w:pStyle w:val="a7"/>
        <w:spacing w:line="276" w:lineRule="auto"/>
        <w:ind w:left="0"/>
        <w:jc w:val="center"/>
      </w:pPr>
      <w:r w:rsidRPr="00355D5B">
        <w:t>Система эффек</w:t>
      </w:r>
      <w:r>
        <w:t>тивного закаливания</w:t>
      </w:r>
    </w:p>
    <w:p w:rsidR="00CB2017" w:rsidRPr="00355D5B" w:rsidRDefault="00CB2017" w:rsidP="00CB2017">
      <w:pPr>
        <w:spacing w:line="276" w:lineRule="auto"/>
        <w:ind w:firstLine="708"/>
        <w:jc w:val="both"/>
        <w:rPr>
          <w:b w:val="0"/>
          <w:bCs/>
        </w:rPr>
      </w:pPr>
      <w:r w:rsidRPr="00E615C1">
        <w:rPr>
          <w:b w:val="0"/>
        </w:rPr>
        <w:t>Один</w:t>
      </w:r>
      <w:r>
        <w:rPr>
          <w:b w:val="0"/>
        </w:rPr>
        <w:t xml:space="preserve"> </w:t>
      </w:r>
      <w:r w:rsidRPr="00E615C1">
        <w:rPr>
          <w:b w:val="0"/>
        </w:rPr>
        <w:t xml:space="preserve"> из действенных методов укрепления иммунитета и профилакт</w:t>
      </w:r>
      <w:r w:rsidRPr="00E615C1">
        <w:rPr>
          <w:b w:val="0"/>
        </w:rPr>
        <w:t>и</w:t>
      </w:r>
      <w:r>
        <w:rPr>
          <w:b w:val="0"/>
        </w:rPr>
        <w:t>ки заболеваний является - з</w:t>
      </w:r>
      <w:r w:rsidRPr="00355D5B">
        <w:rPr>
          <w:b w:val="0"/>
          <w:bCs/>
        </w:rPr>
        <w:t>акаливание</w:t>
      </w:r>
      <w:r>
        <w:rPr>
          <w:b w:val="0"/>
          <w:bCs/>
        </w:rPr>
        <w:t xml:space="preserve">, которое </w:t>
      </w:r>
      <w:r w:rsidRPr="00E615C1">
        <w:rPr>
          <w:b w:val="0"/>
        </w:rPr>
        <w:t xml:space="preserve"> может проводиться при о</w:t>
      </w:r>
      <w:r w:rsidRPr="00E615C1">
        <w:rPr>
          <w:b w:val="0"/>
        </w:rPr>
        <w:t>п</w:t>
      </w:r>
      <w:r w:rsidRPr="00E615C1">
        <w:rPr>
          <w:b w:val="0"/>
        </w:rPr>
        <w:t>ределенных</w:t>
      </w:r>
      <w:r w:rsidRPr="00355D5B">
        <w:rPr>
          <w:b w:val="0"/>
        </w:rPr>
        <w:t xml:space="preserve"> </w:t>
      </w:r>
      <w:r w:rsidRPr="00E615C1">
        <w:rPr>
          <w:b w:val="0"/>
        </w:rPr>
        <w:t>условиях</w:t>
      </w:r>
      <w:r w:rsidRPr="00355D5B">
        <w:rPr>
          <w:b w:val="0"/>
        </w:rPr>
        <w:t>:</w:t>
      </w:r>
      <w:r w:rsidRPr="00355D5B">
        <w:rPr>
          <w:b w:val="0"/>
          <w:bCs/>
        </w:rPr>
        <w:t xml:space="preserve"> </w:t>
      </w:r>
    </w:p>
    <w:p w:rsidR="00CB2017" w:rsidRPr="00A47638" w:rsidRDefault="00CB2017" w:rsidP="00CB2017">
      <w:pPr>
        <w:pStyle w:val="a7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A47638">
        <w:rPr>
          <w:b w:val="0"/>
          <w:bCs/>
        </w:rPr>
        <w:lastRenderedPageBreak/>
        <w:t>закаливание в детском саду</w:t>
      </w:r>
      <w:r w:rsidRPr="00A47638">
        <w:rPr>
          <w:b w:val="0"/>
        </w:rPr>
        <w:t xml:space="preserve"> должно проводиться регулярно. Перерыв в закаливании уменьшает сопротивляемость организма к простудным з</w:t>
      </w:r>
      <w:r w:rsidRPr="00A47638">
        <w:rPr>
          <w:b w:val="0"/>
        </w:rPr>
        <w:t>а</w:t>
      </w:r>
      <w:r w:rsidRPr="00A47638">
        <w:rPr>
          <w:b w:val="0"/>
        </w:rPr>
        <w:t>болевани</w:t>
      </w:r>
      <w:r>
        <w:rPr>
          <w:b w:val="0"/>
        </w:rPr>
        <w:t>ям;</w:t>
      </w:r>
    </w:p>
    <w:p w:rsidR="00CB2017" w:rsidRPr="00A47638" w:rsidRDefault="00CB2017" w:rsidP="00CB2017">
      <w:pPr>
        <w:pStyle w:val="a7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A47638">
        <w:rPr>
          <w:b w:val="0"/>
          <w:bCs/>
        </w:rPr>
        <w:t>закаливание в детском саду</w:t>
      </w:r>
      <w:r w:rsidRPr="00A47638">
        <w:rPr>
          <w:b w:val="0"/>
        </w:rPr>
        <w:t xml:space="preserve"> начинается со слабых раздражителей и з</w:t>
      </w:r>
      <w:r w:rsidRPr="00A47638">
        <w:rPr>
          <w:b w:val="0"/>
        </w:rPr>
        <w:t>а</w:t>
      </w:r>
      <w:r w:rsidRPr="00A47638">
        <w:rPr>
          <w:b w:val="0"/>
        </w:rPr>
        <w:t>тем переходит к сильным. Это касается постепенного понижения воды, например, в ванночках для ног или температуры в помещен</w:t>
      </w:r>
      <w:r>
        <w:rPr>
          <w:b w:val="0"/>
        </w:rPr>
        <w:t>ии;</w:t>
      </w:r>
    </w:p>
    <w:p w:rsidR="00CB2017" w:rsidRPr="00A47638" w:rsidRDefault="00CB2017" w:rsidP="00CB2017">
      <w:pPr>
        <w:pStyle w:val="a7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A47638">
        <w:rPr>
          <w:b w:val="0"/>
          <w:bCs/>
        </w:rPr>
        <w:t>закаливание в детском саду</w:t>
      </w:r>
      <w:r w:rsidRPr="00A47638">
        <w:rPr>
          <w:b w:val="0"/>
        </w:rPr>
        <w:t xml:space="preserve"> должно учитывать индивидуальные ос</w:t>
      </w:r>
      <w:r w:rsidRPr="00A47638">
        <w:rPr>
          <w:b w:val="0"/>
        </w:rPr>
        <w:t>о</w:t>
      </w:r>
      <w:r w:rsidRPr="00A47638">
        <w:rPr>
          <w:b w:val="0"/>
        </w:rPr>
        <w:t>бенности организма и здоровья ребенка. Залогом успешного закалив</w:t>
      </w:r>
      <w:r w:rsidRPr="00A47638">
        <w:rPr>
          <w:b w:val="0"/>
        </w:rPr>
        <w:t>а</w:t>
      </w:r>
      <w:r w:rsidRPr="00A47638">
        <w:rPr>
          <w:b w:val="0"/>
        </w:rPr>
        <w:t>ния является также положительный настрой ребенка, за который во многом ответственен воспитатель. Воспитатель должен показыв</w:t>
      </w:r>
      <w:r>
        <w:rPr>
          <w:b w:val="0"/>
        </w:rPr>
        <w:t xml:space="preserve">ать пример - </w:t>
      </w:r>
      <w:r w:rsidRPr="00A47638">
        <w:rPr>
          <w:b w:val="0"/>
        </w:rPr>
        <w:t>если нужно растереть руки снегом, то дети сделают это у</w:t>
      </w:r>
      <w:r w:rsidRPr="00A47638">
        <w:rPr>
          <w:b w:val="0"/>
        </w:rPr>
        <w:t>п</w:t>
      </w:r>
      <w:r w:rsidRPr="00A47638">
        <w:rPr>
          <w:b w:val="0"/>
        </w:rPr>
        <w:t xml:space="preserve">ражнение намного охотнее под руководством воспитателя, который и сам выполняет это упражнение. 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  <w:r w:rsidRPr="00355D5B">
        <w:rPr>
          <w:b w:val="0"/>
          <w:bCs/>
        </w:rPr>
        <w:t>Закаливание</w:t>
      </w:r>
      <w:r>
        <w:rPr>
          <w:b w:val="0"/>
          <w:bCs/>
        </w:rPr>
        <w:t xml:space="preserve"> </w:t>
      </w:r>
      <w:r w:rsidRPr="00355D5B">
        <w:rPr>
          <w:b w:val="0"/>
          <w:bCs/>
        </w:rPr>
        <w:t xml:space="preserve"> в детском саду</w:t>
      </w:r>
      <w:r w:rsidRPr="00E615C1">
        <w:rPr>
          <w:b w:val="0"/>
        </w:rPr>
        <w:t xml:space="preserve"> ребенку не рекомендуется, а</w:t>
      </w:r>
      <w:r w:rsidRPr="00355D5B">
        <w:rPr>
          <w:b w:val="0"/>
        </w:rPr>
        <w:t xml:space="preserve"> </w:t>
      </w:r>
      <w:r w:rsidRPr="00E615C1">
        <w:rPr>
          <w:b w:val="0"/>
        </w:rPr>
        <w:t>именно</w:t>
      </w:r>
      <w:r w:rsidRPr="00355D5B">
        <w:rPr>
          <w:b w:val="0"/>
        </w:rPr>
        <w:t xml:space="preserve">: </w:t>
      </w:r>
    </w:p>
    <w:p w:rsidR="00CB2017" w:rsidRPr="00A47638" w:rsidRDefault="00CB2017" w:rsidP="00CB2017">
      <w:pPr>
        <w:pStyle w:val="a7"/>
        <w:numPr>
          <w:ilvl w:val="0"/>
          <w:numId w:val="24"/>
        </w:numPr>
        <w:spacing w:line="276" w:lineRule="auto"/>
        <w:jc w:val="both"/>
        <w:rPr>
          <w:b w:val="0"/>
        </w:rPr>
      </w:pPr>
      <w:r w:rsidRPr="00A47638">
        <w:rPr>
          <w:b w:val="0"/>
        </w:rPr>
        <w:t>если еще не прошло пяти дней после заболевания или профилактич</w:t>
      </w:r>
      <w:r w:rsidRPr="00A47638">
        <w:rPr>
          <w:b w:val="0"/>
        </w:rPr>
        <w:t>е</w:t>
      </w:r>
      <w:r w:rsidRPr="00A47638">
        <w:rPr>
          <w:b w:val="0"/>
        </w:rPr>
        <w:t xml:space="preserve">ской прививки; </w:t>
      </w:r>
    </w:p>
    <w:p w:rsidR="00CB2017" w:rsidRPr="00A47638" w:rsidRDefault="00CB2017" w:rsidP="00CB2017">
      <w:pPr>
        <w:pStyle w:val="a7"/>
        <w:numPr>
          <w:ilvl w:val="0"/>
          <w:numId w:val="24"/>
        </w:numPr>
        <w:spacing w:line="276" w:lineRule="auto"/>
        <w:jc w:val="both"/>
        <w:rPr>
          <w:b w:val="0"/>
        </w:rPr>
      </w:pPr>
      <w:r w:rsidRPr="00A47638">
        <w:rPr>
          <w:b w:val="0"/>
        </w:rPr>
        <w:t>если еще не прошло двух недель после обострения хронического заб</w:t>
      </w:r>
      <w:r w:rsidRPr="00A47638">
        <w:rPr>
          <w:b w:val="0"/>
        </w:rPr>
        <w:t>о</w:t>
      </w:r>
      <w:r w:rsidRPr="00A47638">
        <w:rPr>
          <w:b w:val="0"/>
        </w:rPr>
        <w:t>левания</w:t>
      </w:r>
      <w:r>
        <w:rPr>
          <w:b w:val="0"/>
        </w:rPr>
        <w:t>;</w:t>
      </w:r>
    </w:p>
    <w:p w:rsidR="00CB2017" w:rsidRPr="00A47638" w:rsidRDefault="00CB2017" w:rsidP="00CB2017">
      <w:pPr>
        <w:pStyle w:val="a7"/>
        <w:numPr>
          <w:ilvl w:val="0"/>
          <w:numId w:val="24"/>
        </w:numPr>
        <w:spacing w:line="276" w:lineRule="auto"/>
        <w:jc w:val="both"/>
        <w:rPr>
          <w:b w:val="0"/>
        </w:rPr>
      </w:pPr>
      <w:r w:rsidRPr="00A47638">
        <w:rPr>
          <w:b w:val="0"/>
        </w:rPr>
        <w:t>карантин в детском саду</w:t>
      </w:r>
      <w:r>
        <w:rPr>
          <w:b w:val="0"/>
        </w:rPr>
        <w:t>;</w:t>
      </w:r>
      <w:r w:rsidRPr="00A47638">
        <w:rPr>
          <w:b w:val="0"/>
        </w:rPr>
        <w:t xml:space="preserve"> </w:t>
      </w:r>
    </w:p>
    <w:p w:rsidR="00CB2017" w:rsidRPr="00A47638" w:rsidRDefault="00CB2017" w:rsidP="00CB2017">
      <w:pPr>
        <w:pStyle w:val="a7"/>
        <w:numPr>
          <w:ilvl w:val="0"/>
          <w:numId w:val="24"/>
        </w:numPr>
        <w:spacing w:line="276" w:lineRule="auto"/>
        <w:jc w:val="both"/>
        <w:rPr>
          <w:b w:val="0"/>
        </w:rPr>
      </w:pPr>
      <w:r w:rsidRPr="00A47638">
        <w:rPr>
          <w:b w:val="0"/>
        </w:rPr>
        <w:t>повышенная температура у ребенка вечером</w:t>
      </w:r>
      <w:r>
        <w:rPr>
          <w:b w:val="0"/>
        </w:rPr>
        <w:t>;</w:t>
      </w:r>
      <w:r w:rsidRPr="00A47638">
        <w:rPr>
          <w:b w:val="0"/>
        </w:rPr>
        <w:t xml:space="preserve"> </w:t>
      </w:r>
    </w:p>
    <w:p w:rsidR="00CB2017" w:rsidRPr="00A47638" w:rsidRDefault="00CB2017" w:rsidP="00CB2017">
      <w:pPr>
        <w:pStyle w:val="a7"/>
        <w:numPr>
          <w:ilvl w:val="0"/>
          <w:numId w:val="24"/>
        </w:numPr>
        <w:spacing w:line="276" w:lineRule="auto"/>
        <w:jc w:val="both"/>
        <w:rPr>
          <w:b w:val="0"/>
        </w:rPr>
      </w:pPr>
      <w:r w:rsidRPr="00A47638">
        <w:rPr>
          <w:b w:val="0"/>
        </w:rPr>
        <w:t>страх у ребенка перед закаливанием</w:t>
      </w:r>
      <w:r>
        <w:rPr>
          <w:b w:val="0"/>
        </w:rPr>
        <w:t>.</w:t>
      </w:r>
    </w:p>
    <w:p w:rsidR="00CB2017" w:rsidRDefault="00CB2017" w:rsidP="00CB2017">
      <w:pPr>
        <w:spacing w:line="276" w:lineRule="auto"/>
        <w:jc w:val="center"/>
        <w:rPr>
          <w:bCs/>
        </w:rPr>
      </w:pPr>
      <w:r>
        <w:rPr>
          <w:bCs/>
        </w:rPr>
        <w:t>Ф</w:t>
      </w:r>
      <w:r w:rsidRPr="00A41E3C">
        <w:rPr>
          <w:bCs/>
        </w:rPr>
        <w:t>ормы</w:t>
      </w:r>
      <w:r>
        <w:rPr>
          <w:bCs/>
        </w:rPr>
        <w:t xml:space="preserve">   закаливания</w:t>
      </w:r>
    </w:p>
    <w:p w:rsidR="00CB2017" w:rsidRPr="00355D5B" w:rsidRDefault="00CB2017" w:rsidP="00CB2017">
      <w:pPr>
        <w:spacing w:line="276" w:lineRule="auto"/>
        <w:jc w:val="both"/>
        <w:rPr>
          <w:bCs/>
        </w:rPr>
      </w:pPr>
      <w:r>
        <w:rPr>
          <w:bCs/>
        </w:rPr>
        <w:t>1.З</w:t>
      </w:r>
      <w:r w:rsidRPr="00355D5B">
        <w:rPr>
          <w:bCs/>
        </w:rPr>
        <w:t>акаливание воздухом</w:t>
      </w:r>
    </w:p>
    <w:p w:rsidR="00CB2017" w:rsidRPr="001829DF" w:rsidRDefault="00CB2017" w:rsidP="00CB201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</w:rPr>
      </w:pPr>
      <w:r w:rsidRPr="001829DF">
        <w:rPr>
          <w:b w:val="0"/>
        </w:rPr>
        <w:t>сквозное проветривание групповой комнаты и спальни в соответствии с установленным графиком;</w:t>
      </w:r>
    </w:p>
    <w:p w:rsidR="00CB2017" w:rsidRPr="001829DF" w:rsidRDefault="00CB2017" w:rsidP="00CB201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</w:rPr>
      </w:pPr>
      <w:r w:rsidRPr="001829DF">
        <w:rPr>
          <w:b w:val="0"/>
        </w:rPr>
        <w:t>облегчённая одежда (при температуре воздуха не ниже 18-20º С);</w:t>
      </w:r>
    </w:p>
    <w:p w:rsidR="00CB2017" w:rsidRPr="001829DF" w:rsidRDefault="00CB2017" w:rsidP="00CB201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</w:rPr>
      </w:pPr>
      <w:r w:rsidRPr="001829DF">
        <w:rPr>
          <w:b w:val="0"/>
        </w:rPr>
        <w:t>утреннюю гимнастику в хорошо проветренном помещении и в соотве</w:t>
      </w:r>
      <w:r w:rsidRPr="001829DF">
        <w:rPr>
          <w:b w:val="0"/>
        </w:rPr>
        <w:t>т</w:t>
      </w:r>
      <w:r w:rsidRPr="001829DF">
        <w:rPr>
          <w:b w:val="0"/>
        </w:rPr>
        <w:t>ствующей одежде (х/б носки, облегчённая одежда);</w:t>
      </w:r>
    </w:p>
    <w:p w:rsidR="00CB2017" w:rsidRPr="001829DF" w:rsidRDefault="00CB2017" w:rsidP="00CB201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</w:rPr>
      </w:pPr>
      <w:r>
        <w:rPr>
          <w:b w:val="0"/>
        </w:rPr>
        <w:t>с</w:t>
      </w:r>
      <w:r w:rsidRPr="001829DF">
        <w:rPr>
          <w:b w:val="0"/>
        </w:rPr>
        <w:t>истематические прогулки на улицу, вне зависимости от погоды</w:t>
      </w:r>
    </w:p>
    <w:p w:rsidR="00CB2017" w:rsidRPr="001829DF" w:rsidRDefault="00CB2017" w:rsidP="00CB201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</w:rPr>
      </w:pPr>
      <w:r>
        <w:rPr>
          <w:b w:val="0"/>
        </w:rPr>
        <w:t>с</w:t>
      </w:r>
      <w:r w:rsidRPr="001829DF">
        <w:rPr>
          <w:b w:val="0"/>
        </w:rPr>
        <w:t>он при открытых фрамугах;</w:t>
      </w:r>
    </w:p>
    <w:p w:rsidR="00CB2017" w:rsidRPr="001829DF" w:rsidRDefault="00CB2017" w:rsidP="00CB201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</w:rPr>
      </w:pPr>
      <w:r>
        <w:rPr>
          <w:b w:val="0"/>
        </w:rPr>
        <w:t>в</w:t>
      </w:r>
      <w:r w:rsidRPr="001829DF">
        <w:rPr>
          <w:b w:val="0"/>
        </w:rPr>
        <w:t>оздушные ванны</w:t>
      </w:r>
      <w:r>
        <w:rPr>
          <w:b w:val="0"/>
        </w:rPr>
        <w:t>;</w:t>
      </w:r>
    </w:p>
    <w:p w:rsidR="00CB2017" w:rsidRPr="001829DF" w:rsidRDefault="00CB2017" w:rsidP="00CB201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</w:rPr>
      </w:pPr>
      <w:r>
        <w:rPr>
          <w:b w:val="0"/>
        </w:rPr>
        <w:t>х</w:t>
      </w:r>
      <w:r w:rsidRPr="001829DF">
        <w:rPr>
          <w:b w:val="0"/>
        </w:rPr>
        <w:t>ождение босиком</w:t>
      </w:r>
      <w:r>
        <w:rPr>
          <w:b w:val="0"/>
        </w:rPr>
        <w:t>.</w:t>
      </w:r>
    </w:p>
    <w:p w:rsidR="00CB2017" w:rsidRDefault="00CB2017" w:rsidP="00CB2017">
      <w:pPr>
        <w:spacing w:line="276" w:lineRule="auto"/>
        <w:jc w:val="both"/>
      </w:pPr>
      <w:r>
        <w:t>2.</w:t>
      </w:r>
      <w:r w:rsidRPr="00355D5B">
        <w:t>Закаливание водой</w:t>
      </w:r>
      <w:r>
        <w:rPr>
          <w:b w:val="0"/>
          <w:bCs/>
        </w:rPr>
        <w:t> </w:t>
      </w:r>
    </w:p>
    <w:p w:rsidR="00CB2017" w:rsidRDefault="00CB2017" w:rsidP="00CB2017">
      <w:pPr>
        <w:pStyle w:val="a7"/>
        <w:numPr>
          <w:ilvl w:val="0"/>
          <w:numId w:val="10"/>
        </w:numPr>
        <w:spacing w:line="276" w:lineRule="auto"/>
        <w:jc w:val="both"/>
        <w:rPr>
          <w:b w:val="0"/>
        </w:rPr>
      </w:pPr>
      <w:r w:rsidRPr="00B10ACD">
        <w:rPr>
          <w:b w:val="0"/>
        </w:rPr>
        <w:t>ходьба бос</w:t>
      </w:r>
      <w:r>
        <w:rPr>
          <w:b w:val="0"/>
        </w:rPr>
        <w:t>иком по мокрой солевой дорожке;</w:t>
      </w:r>
    </w:p>
    <w:p w:rsidR="00CB2017" w:rsidRPr="00B10ACD" w:rsidRDefault="00CB2017" w:rsidP="00CB2017">
      <w:pPr>
        <w:pStyle w:val="a7"/>
        <w:numPr>
          <w:ilvl w:val="0"/>
          <w:numId w:val="10"/>
        </w:numPr>
        <w:spacing w:line="276" w:lineRule="auto"/>
        <w:jc w:val="both"/>
        <w:rPr>
          <w:b w:val="0"/>
        </w:rPr>
      </w:pPr>
      <w:r w:rsidRPr="00B10ACD">
        <w:rPr>
          <w:b w:val="0"/>
        </w:rPr>
        <w:t>умывание прохладной водой: мытьё рук до локтя, растирание мокрой ладошкой груди и шеи. Растирание махровой рукавицей;</w:t>
      </w:r>
    </w:p>
    <w:p w:rsidR="00CB2017" w:rsidRPr="00FD66AB" w:rsidRDefault="00CB2017" w:rsidP="00CB2017">
      <w:pPr>
        <w:pStyle w:val="a7"/>
        <w:numPr>
          <w:ilvl w:val="0"/>
          <w:numId w:val="10"/>
        </w:numPr>
        <w:spacing w:line="276" w:lineRule="auto"/>
        <w:jc w:val="both"/>
        <w:rPr>
          <w:b w:val="0"/>
        </w:rPr>
      </w:pPr>
      <w:r w:rsidRPr="00FD66AB">
        <w:rPr>
          <w:b w:val="0"/>
        </w:rPr>
        <w:t>полоскание рта и горла водой после каждого приёма пищи, постепенно снижая температ</w:t>
      </w:r>
      <w:r>
        <w:rPr>
          <w:b w:val="0"/>
        </w:rPr>
        <w:t>уру воды на 1º С, доводя до 18º С;</w:t>
      </w:r>
    </w:p>
    <w:p w:rsidR="00CB2017" w:rsidRDefault="00CB2017" w:rsidP="00CB2017">
      <w:pPr>
        <w:pStyle w:val="a7"/>
        <w:numPr>
          <w:ilvl w:val="0"/>
          <w:numId w:val="10"/>
        </w:numPr>
        <w:spacing w:line="276" w:lineRule="auto"/>
        <w:jc w:val="both"/>
        <w:rPr>
          <w:b w:val="0"/>
        </w:rPr>
      </w:pPr>
      <w:r>
        <w:rPr>
          <w:b w:val="0"/>
        </w:rPr>
        <w:lastRenderedPageBreak/>
        <w:t>о</w:t>
      </w:r>
      <w:r w:rsidRPr="00E628E2">
        <w:rPr>
          <w:b w:val="0"/>
        </w:rPr>
        <w:t>бливание ног</w:t>
      </w:r>
      <w:r>
        <w:rPr>
          <w:b w:val="0"/>
        </w:rPr>
        <w:t>.</w:t>
      </w:r>
      <w:r w:rsidRPr="00E628E2">
        <w:rPr>
          <w:b w:val="0"/>
        </w:rPr>
        <w:t xml:space="preserve"> </w:t>
      </w:r>
    </w:p>
    <w:p w:rsidR="00CB2017" w:rsidRPr="00355D5B" w:rsidRDefault="00CB2017" w:rsidP="00CB2017">
      <w:pPr>
        <w:spacing w:line="276" w:lineRule="auto"/>
        <w:jc w:val="both"/>
        <w:rPr>
          <w:b w:val="0"/>
        </w:rPr>
      </w:pPr>
      <w:r>
        <w:t> 3.</w:t>
      </w:r>
      <w:r w:rsidRPr="00355D5B">
        <w:t>Закаливание солнцем</w:t>
      </w:r>
      <w:r w:rsidRPr="00355D5B">
        <w:rPr>
          <w:b w:val="0"/>
        </w:rPr>
        <w:t xml:space="preserve"> </w:t>
      </w:r>
    </w:p>
    <w:p w:rsidR="00CB2017" w:rsidRPr="00083DF5" w:rsidRDefault="00CB2017" w:rsidP="00CB2017">
      <w:pPr>
        <w:pStyle w:val="a7"/>
        <w:numPr>
          <w:ilvl w:val="0"/>
          <w:numId w:val="11"/>
        </w:numPr>
        <w:spacing w:line="276" w:lineRule="auto"/>
        <w:jc w:val="both"/>
        <w:rPr>
          <w:b w:val="0"/>
        </w:rPr>
      </w:pPr>
      <w:r>
        <w:rPr>
          <w:b w:val="0"/>
        </w:rPr>
        <w:t>отдыхом в тени;</w:t>
      </w:r>
    </w:p>
    <w:p w:rsidR="00CB2017" w:rsidRPr="0003435F" w:rsidRDefault="00CB2017" w:rsidP="00CB2017">
      <w:pPr>
        <w:pStyle w:val="a7"/>
        <w:numPr>
          <w:ilvl w:val="0"/>
          <w:numId w:val="11"/>
        </w:numPr>
        <w:spacing w:line="276" w:lineRule="auto"/>
        <w:jc w:val="both"/>
      </w:pPr>
      <w:r>
        <w:rPr>
          <w:b w:val="0"/>
        </w:rPr>
        <w:t>с</w:t>
      </w:r>
      <w:r w:rsidRPr="00083DF5">
        <w:rPr>
          <w:b w:val="0"/>
        </w:rPr>
        <w:t>олнечными ваннами</w:t>
      </w:r>
      <w:r>
        <w:rPr>
          <w:b w:val="0"/>
        </w:rPr>
        <w:t>;</w:t>
      </w:r>
    </w:p>
    <w:p w:rsidR="00CB2017" w:rsidRPr="0003435F" w:rsidRDefault="00CB2017" w:rsidP="00CB2017">
      <w:pPr>
        <w:spacing w:line="276" w:lineRule="auto"/>
        <w:jc w:val="both"/>
      </w:pPr>
      <w:r>
        <w:t>4.Закаливание в сауне</w:t>
      </w:r>
    </w:p>
    <w:p w:rsidR="00CB2017" w:rsidRPr="0003435F" w:rsidRDefault="00CB2017" w:rsidP="00CB2017">
      <w:pPr>
        <w:shd w:val="clear" w:color="auto" w:fill="FFFFFF"/>
        <w:spacing w:line="276" w:lineRule="auto"/>
        <w:ind w:firstLine="709"/>
        <w:jc w:val="both"/>
        <w:rPr>
          <w:b w:val="0"/>
        </w:rPr>
      </w:pPr>
      <w:r w:rsidRPr="0003435F">
        <w:rPr>
          <w:b w:val="0"/>
        </w:rPr>
        <w:t>Оздоровительные свойства водяного пара были извест</w:t>
      </w:r>
      <w:r w:rsidRPr="0003435F">
        <w:rPr>
          <w:b w:val="0"/>
        </w:rPr>
        <w:softHyphen/>
        <w:t>ны многим нар</w:t>
      </w:r>
      <w:r w:rsidRPr="0003435F">
        <w:rPr>
          <w:b w:val="0"/>
        </w:rPr>
        <w:t>о</w:t>
      </w:r>
      <w:r w:rsidRPr="0003435F">
        <w:rPr>
          <w:b w:val="0"/>
        </w:rPr>
        <w:t>дам. Сократ утвер</w:t>
      </w:r>
      <w:r w:rsidRPr="0003435F">
        <w:rPr>
          <w:b w:val="0"/>
        </w:rPr>
        <w:softHyphen/>
        <w:t>ждал: «Баня очищает не только тело, но и всё мое суще</w:t>
      </w:r>
      <w:r w:rsidRPr="0003435F">
        <w:rPr>
          <w:b w:val="0"/>
        </w:rPr>
        <w:softHyphen/>
        <w:t>ство». На Руси баня издревле использовалась для борьбы с недугами. В баню шли здоровые, чтобы не заболеть; туда вели больных, чтобы прогнать ломоту из костей и выбить хворь. Встречая знакомого, идущего из бани, его непре</w:t>
      </w:r>
      <w:r w:rsidRPr="0003435F">
        <w:rPr>
          <w:b w:val="0"/>
        </w:rPr>
        <w:softHyphen/>
        <w:t>менно приветствовали: «С легким паром!»</w:t>
      </w:r>
    </w:p>
    <w:p w:rsidR="00CB2017" w:rsidRPr="0003435F" w:rsidRDefault="00CB2017" w:rsidP="00CB2017">
      <w:pPr>
        <w:shd w:val="clear" w:color="auto" w:fill="FFFFFF"/>
        <w:spacing w:line="276" w:lineRule="auto"/>
        <w:ind w:firstLine="709"/>
        <w:jc w:val="both"/>
        <w:rPr>
          <w:b w:val="0"/>
        </w:rPr>
      </w:pPr>
      <w:r w:rsidRPr="0003435F">
        <w:rPr>
          <w:b w:val="0"/>
        </w:rPr>
        <w:t>Баня также является гигиеническим средством поддер</w:t>
      </w:r>
      <w:r w:rsidRPr="0003435F">
        <w:rPr>
          <w:b w:val="0"/>
        </w:rPr>
        <w:softHyphen/>
        <w:t>жания чистоты тела. Во время нахождения в парильне лучше функционируют сальные и п</w:t>
      </w:r>
      <w:r w:rsidRPr="0003435F">
        <w:rPr>
          <w:b w:val="0"/>
        </w:rPr>
        <w:t>о</w:t>
      </w:r>
      <w:r w:rsidRPr="0003435F">
        <w:rPr>
          <w:b w:val="0"/>
        </w:rPr>
        <w:t>товые железы, уси</w:t>
      </w:r>
      <w:r w:rsidRPr="0003435F">
        <w:rPr>
          <w:b w:val="0"/>
        </w:rPr>
        <w:softHyphen/>
        <w:t>ливаются кровоснабжение и обменные процессы.</w:t>
      </w:r>
    </w:p>
    <w:p w:rsidR="00CB2017" w:rsidRPr="0003435F" w:rsidRDefault="00CB2017" w:rsidP="00CB2017">
      <w:pPr>
        <w:shd w:val="clear" w:color="auto" w:fill="FFFFFF"/>
        <w:spacing w:line="276" w:lineRule="auto"/>
        <w:ind w:firstLine="709"/>
        <w:jc w:val="both"/>
        <w:rPr>
          <w:b w:val="0"/>
        </w:rPr>
      </w:pPr>
      <w:r w:rsidRPr="0003435F">
        <w:rPr>
          <w:b w:val="0"/>
        </w:rPr>
        <w:t>Кожа, которая выполняет защитную, выделительную и терморегул</w:t>
      </w:r>
      <w:r w:rsidRPr="0003435F">
        <w:rPr>
          <w:b w:val="0"/>
        </w:rPr>
        <w:t>я</w:t>
      </w:r>
      <w:r w:rsidRPr="0003435F">
        <w:rPr>
          <w:b w:val="0"/>
        </w:rPr>
        <w:t>торную функции, очищается от жира, пота, ныли, становится гладкой, эл</w:t>
      </w:r>
      <w:r w:rsidRPr="0003435F">
        <w:rPr>
          <w:b w:val="0"/>
        </w:rPr>
        <w:t>а</w:t>
      </w:r>
      <w:r w:rsidRPr="0003435F">
        <w:rPr>
          <w:b w:val="0"/>
        </w:rPr>
        <w:t>стичной.</w:t>
      </w:r>
    </w:p>
    <w:p w:rsidR="00CB2017" w:rsidRPr="0003435F" w:rsidRDefault="00CB2017" w:rsidP="00CB2017">
      <w:pPr>
        <w:shd w:val="clear" w:color="auto" w:fill="FFFFFF"/>
        <w:spacing w:line="276" w:lineRule="auto"/>
        <w:ind w:firstLine="709"/>
        <w:jc w:val="both"/>
        <w:rPr>
          <w:b w:val="0"/>
        </w:rPr>
      </w:pPr>
      <w:r w:rsidRPr="0003435F">
        <w:rPr>
          <w:b w:val="0"/>
        </w:rPr>
        <w:t>Баня улучшает, стимулирует и тонизирует деятель</w:t>
      </w:r>
      <w:r w:rsidRPr="0003435F">
        <w:rPr>
          <w:b w:val="0"/>
        </w:rPr>
        <w:softHyphen/>
        <w:t>ность всего органи</w:t>
      </w:r>
      <w:r w:rsidRPr="0003435F">
        <w:rPr>
          <w:b w:val="0"/>
        </w:rPr>
        <w:t>з</w:t>
      </w:r>
      <w:r w:rsidRPr="0003435F">
        <w:rPr>
          <w:b w:val="0"/>
        </w:rPr>
        <w:t>ма, благотворно воздействует на сердечнососудистую и  костно-мышечную систему, улуч</w:t>
      </w:r>
      <w:r w:rsidRPr="0003435F">
        <w:rPr>
          <w:b w:val="0"/>
        </w:rPr>
        <w:softHyphen/>
        <w:t>шает общее самочувствие. Установлено, что в парной бане у человека усиливается кровоток. В крови под воздействием банных процедур увеличивается содержание гемоглобина, число лейкоцитов, а также эритр</w:t>
      </w:r>
      <w:r w:rsidRPr="0003435F">
        <w:rPr>
          <w:b w:val="0"/>
        </w:rPr>
        <w:t>о</w:t>
      </w:r>
      <w:r w:rsidRPr="0003435F">
        <w:rPr>
          <w:b w:val="0"/>
        </w:rPr>
        <w:t>цитов, снабжающих органы кислородом. Повышается сопротив</w:t>
      </w:r>
      <w:r w:rsidRPr="0003435F">
        <w:rPr>
          <w:b w:val="0"/>
        </w:rPr>
        <w:softHyphen/>
        <w:t>ляемость о</w:t>
      </w:r>
      <w:r w:rsidRPr="0003435F">
        <w:rPr>
          <w:b w:val="0"/>
        </w:rPr>
        <w:t>р</w:t>
      </w:r>
      <w:r w:rsidRPr="0003435F">
        <w:rPr>
          <w:b w:val="0"/>
        </w:rPr>
        <w:t>ганизма, в том числе болезнетворным микро</w:t>
      </w:r>
      <w:r w:rsidRPr="0003435F">
        <w:rPr>
          <w:b w:val="0"/>
        </w:rPr>
        <w:softHyphen/>
        <w:t>бам.</w:t>
      </w:r>
    </w:p>
    <w:p w:rsidR="00CB2017" w:rsidRPr="0003435F" w:rsidRDefault="00CB2017" w:rsidP="00CB2017">
      <w:pPr>
        <w:shd w:val="clear" w:color="auto" w:fill="FFFFFF"/>
        <w:spacing w:line="276" w:lineRule="auto"/>
        <w:ind w:firstLine="709"/>
        <w:jc w:val="both"/>
        <w:rPr>
          <w:b w:val="0"/>
        </w:rPr>
      </w:pPr>
      <w:r w:rsidRPr="0003435F">
        <w:rPr>
          <w:b w:val="0"/>
        </w:rPr>
        <w:t>Все эти процессы изучал в свое время русский физио</w:t>
      </w:r>
      <w:r w:rsidRPr="0003435F">
        <w:rPr>
          <w:b w:val="0"/>
        </w:rPr>
        <w:softHyphen/>
        <w:t>лог И.Р.Тарханов. Им было установлено, что в бане, бла</w:t>
      </w:r>
      <w:r w:rsidRPr="0003435F">
        <w:rPr>
          <w:b w:val="0"/>
        </w:rPr>
        <w:softHyphen/>
        <w:t>годаря притоку крови на периферию, кожа краснеет, масса тела за счёт потери воды уменьшается, температура т</w:t>
      </w:r>
      <w:r w:rsidRPr="0003435F">
        <w:rPr>
          <w:b w:val="0"/>
        </w:rPr>
        <w:t>е</w:t>
      </w:r>
      <w:r w:rsidRPr="0003435F">
        <w:rPr>
          <w:b w:val="0"/>
        </w:rPr>
        <w:t>ла временно повышается. Подобные изменения для здоровья не опасны. Обычно уже через час деятельность сердечнососудистой системы нормал</w:t>
      </w:r>
      <w:r w:rsidRPr="0003435F">
        <w:rPr>
          <w:b w:val="0"/>
        </w:rPr>
        <w:t>и</w:t>
      </w:r>
      <w:r w:rsidRPr="0003435F">
        <w:rPr>
          <w:b w:val="0"/>
        </w:rPr>
        <w:t>зуется. Другая реакция организма - активизация дыхания. Оно становится чаще и глубже. Вместе с тем установлено: газообмен в клетках и в крови ре</w:t>
      </w:r>
      <w:r w:rsidRPr="0003435F">
        <w:rPr>
          <w:b w:val="0"/>
        </w:rPr>
        <w:t>з</w:t>
      </w:r>
      <w:r w:rsidRPr="0003435F">
        <w:rPr>
          <w:b w:val="0"/>
        </w:rPr>
        <w:t>ко снижается. Таким образом, легкие в бане выполняют, главным образом, терморегуляторную роль. Чудо-пар положительно воздействует на костно-мы</w:t>
      </w:r>
      <w:r w:rsidRPr="0003435F">
        <w:rPr>
          <w:b w:val="0"/>
        </w:rPr>
        <w:softHyphen/>
        <w:t>шечную систему. Сауна может являться профилактикой травм. Закалив</w:t>
      </w:r>
      <w:r w:rsidRPr="0003435F">
        <w:rPr>
          <w:b w:val="0"/>
        </w:rPr>
        <w:t>а</w:t>
      </w:r>
      <w:r w:rsidRPr="0003435F">
        <w:rPr>
          <w:b w:val="0"/>
        </w:rPr>
        <w:t>ние с помощью сауны уменьшает риск повреждения мышц и суставов и п</w:t>
      </w:r>
      <w:r w:rsidRPr="0003435F">
        <w:rPr>
          <w:b w:val="0"/>
        </w:rPr>
        <w:t>о</w:t>
      </w:r>
      <w:r w:rsidRPr="0003435F">
        <w:rPr>
          <w:b w:val="0"/>
        </w:rPr>
        <w:t>вышает переносимость низких температур.</w:t>
      </w:r>
    </w:p>
    <w:p w:rsidR="00CB2017" w:rsidRPr="0003435F" w:rsidRDefault="00CB2017" w:rsidP="00CB2017">
      <w:pPr>
        <w:shd w:val="clear" w:color="auto" w:fill="FFFFFF"/>
        <w:spacing w:line="276" w:lineRule="auto"/>
        <w:ind w:right="94" w:firstLine="709"/>
        <w:jc w:val="both"/>
        <w:rPr>
          <w:b w:val="0"/>
        </w:rPr>
      </w:pPr>
      <w:r w:rsidRPr="0003435F">
        <w:rPr>
          <w:b w:val="0"/>
        </w:rPr>
        <w:t>В условиях парной бани ускоряются процессы обмена и восстановл</w:t>
      </w:r>
      <w:r w:rsidRPr="0003435F">
        <w:rPr>
          <w:b w:val="0"/>
        </w:rPr>
        <w:t>е</w:t>
      </w:r>
      <w:r w:rsidRPr="0003435F">
        <w:rPr>
          <w:b w:val="0"/>
        </w:rPr>
        <w:t xml:space="preserve">ния после физических нагрузок. </w:t>
      </w:r>
    </w:p>
    <w:p w:rsidR="00CB2017" w:rsidRPr="0003435F" w:rsidRDefault="00CB2017" w:rsidP="00CB2017">
      <w:pPr>
        <w:shd w:val="clear" w:color="auto" w:fill="FFFFFF"/>
        <w:spacing w:line="276" w:lineRule="auto"/>
        <w:ind w:right="94" w:firstLine="709"/>
        <w:jc w:val="both"/>
        <w:rPr>
          <w:b w:val="0"/>
        </w:rPr>
      </w:pPr>
      <w:r w:rsidRPr="0003435F">
        <w:rPr>
          <w:b w:val="0"/>
        </w:rPr>
        <w:lastRenderedPageBreak/>
        <w:t>Баня оказывает благотворное действие на почки и эндокринные жел</w:t>
      </w:r>
      <w:r w:rsidRPr="0003435F">
        <w:rPr>
          <w:b w:val="0"/>
        </w:rPr>
        <w:t>е</w:t>
      </w:r>
      <w:r w:rsidRPr="0003435F">
        <w:rPr>
          <w:b w:val="0"/>
        </w:rPr>
        <w:t xml:space="preserve">зы. Целебный жар благотворно влияет на центральную и периферическую  </w:t>
      </w:r>
      <w:r w:rsidRPr="0003435F">
        <w:rPr>
          <w:b w:val="0"/>
          <w:spacing w:val="41"/>
        </w:rPr>
        <w:t>нервную</w:t>
      </w:r>
      <w:r w:rsidRPr="0003435F">
        <w:rPr>
          <w:b w:val="0"/>
        </w:rPr>
        <w:t xml:space="preserve"> систему, а значит, и на психику человека. Сауна используется при про</w:t>
      </w:r>
      <w:r w:rsidRPr="0003435F">
        <w:rPr>
          <w:b w:val="0"/>
        </w:rPr>
        <w:softHyphen/>
        <w:t>филактике неврозов и психоневрозов, которые появля</w:t>
      </w:r>
      <w:r w:rsidRPr="0003435F">
        <w:rPr>
          <w:b w:val="0"/>
        </w:rPr>
        <w:softHyphen/>
        <w:t>ются при п</w:t>
      </w:r>
      <w:r w:rsidRPr="0003435F">
        <w:rPr>
          <w:b w:val="0"/>
        </w:rPr>
        <w:t>о</w:t>
      </w:r>
      <w:r w:rsidRPr="0003435F">
        <w:rPr>
          <w:b w:val="0"/>
        </w:rPr>
        <w:t>стоянной спешке, шуме, значительной физи</w:t>
      </w:r>
      <w:r w:rsidRPr="0003435F">
        <w:rPr>
          <w:b w:val="0"/>
        </w:rPr>
        <w:softHyphen/>
        <w:t>ческой утомляемости и т.д. Са</w:t>
      </w:r>
      <w:r w:rsidRPr="0003435F">
        <w:rPr>
          <w:b w:val="0"/>
        </w:rPr>
        <w:t>у</w:t>
      </w:r>
      <w:r w:rsidRPr="0003435F">
        <w:rPr>
          <w:b w:val="0"/>
        </w:rPr>
        <w:t>на может дать хороший эффект, т.к. способствует отдыху, ликвидации уто</w:t>
      </w:r>
      <w:r w:rsidRPr="0003435F">
        <w:rPr>
          <w:b w:val="0"/>
        </w:rPr>
        <w:t>м</w:t>
      </w:r>
      <w:r w:rsidRPr="0003435F">
        <w:rPr>
          <w:b w:val="0"/>
        </w:rPr>
        <w:t>ляе</w:t>
      </w:r>
      <w:r w:rsidRPr="0003435F">
        <w:rPr>
          <w:b w:val="0"/>
        </w:rPr>
        <w:softHyphen/>
        <w:t>мости, достижению соматического и душевного покоя. Кроме того, баня отлично тренирует терморегуляторный механизм - следовательно, повышает устойчивость орга</w:t>
      </w:r>
      <w:r w:rsidRPr="0003435F">
        <w:rPr>
          <w:b w:val="0"/>
        </w:rPr>
        <w:softHyphen/>
        <w:t>низма к неблагоприятным факторам внешней среды. С применением сауны снижается частота заболеваний верх</w:t>
      </w:r>
      <w:r w:rsidRPr="0003435F">
        <w:rPr>
          <w:b w:val="0"/>
        </w:rPr>
        <w:softHyphen/>
        <w:t>них дыхательных путей и воспаление миндалин инфекци</w:t>
      </w:r>
      <w:r w:rsidRPr="0003435F">
        <w:rPr>
          <w:b w:val="0"/>
        </w:rPr>
        <w:softHyphen/>
        <w:t xml:space="preserve">онной природы. </w:t>
      </w:r>
    </w:p>
    <w:p w:rsidR="00CB2017" w:rsidRPr="0003435F" w:rsidRDefault="00CB2017" w:rsidP="00CB2017">
      <w:pPr>
        <w:spacing w:line="276" w:lineRule="auto"/>
        <w:ind w:firstLine="709"/>
        <w:jc w:val="both"/>
        <w:rPr>
          <w:b w:val="0"/>
        </w:rPr>
      </w:pPr>
      <w:r w:rsidRPr="0003435F">
        <w:rPr>
          <w:b w:val="0"/>
        </w:rPr>
        <w:t xml:space="preserve">В соответствии </w:t>
      </w:r>
      <w:r w:rsidR="00561049">
        <w:rPr>
          <w:b w:val="0"/>
        </w:rPr>
        <w:t xml:space="preserve">с </w:t>
      </w:r>
      <w:r w:rsidR="00561049">
        <w:rPr>
          <w:b w:val="0"/>
          <w:bCs/>
          <w:shd w:val="clear" w:color="auto" w:fill="FFFFFF"/>
        </w:rPr>
        <w:t>СанПиН</w:t>
      </w:r>
      <w:r w:rsidR="00561049">
        <w:rPr>
          <w:b w:val="0"/>
          <w:shd w:val="clear" w:color="auto" w:fill="FFFFFF"/>
        </w:rPr>
        <w:t> </w:t>
      </w:r>
      <w:r w:rsidR="00561049">
        <w:rPr>
          <w:b w:val="0"/>
          <w:bCs/>
          <w:shd w:val="clear" w:color="auto" w:fill="FFFFFF"/>
        </w:rPr>
        <w:t>2</w:t>
      </w:r>
      <w:r w:rsidR="00561049">
        <w:rPr>
          <w:b w:val="0"/>
          <w:shd w:val="clear" w:color="auto" w:fill="FFFFFF"/>
        </w:rPr>
        <w:t>.</w:t>
      </w:r>
      <w:r w:rsidR="00561049">
        <w:rPr>
          <w:b w:val="0"/>
          <w:bCs/>
          <w:shd w:val="clear" w:color="auto" w:fill="FFFFFF"/>
        </w:rPr>
        <w:t>4</w:t>
      </w:r>
      <w:r w:rsidR="00561049">
        <w:rPr>
          <w:b w:val="0"/>
          <w:shd w:val="clear" w:color="auto" w:fill="FFFFFF"/>
        </w:rPr>
        <w:t>.</w:t>
      </w:r>
      <w:r w:rsidR="00561049">
        <w:rPr>
          <w:b w:val="0"/>
          <w:bCs/>
          <w:shd w:val="clear" w:color="auto" w:fill="FFFFFF"/>
        </w:rPr>
        <w:t>1</w:t>
      </w:r>
      <w:r w:rsidR="00561049">
        <w:rPr>
          <w:b w:val="0"/>
          <w:shd w:val="clear" w:color="auto" w:fill="FFFFFF"/>
        </w:rPr>
        <w:t>.</w:t>
      </w:r>
      <w:r w:rsidR="00561049">
        <w:rPr>
          <w:b w:val="0"/>
          <w:bCs/>
          <w:shd w:val="clear" w:color="auto" w:fill="FFFFFF"/>
        </w:rPr>
        <w:t>3049</w:t>
      </w:r>
      <w:r w:rsidR="00561049">
        <w:rPr>
          <w:b w:val="0"/>
          <w:shd w:val="clear" w:color="auto" w:fill="FFFFFF"/>
        </w:rPr>
        <w:t>-</w:t>
      </w:r>
      <w:r w:rsidR="00561049">
        <w:rPr>
          <w:b w:val="0"/>
          <w:bCs/>
          <w:shd w:val="clear" w:color="auto" w:fill="FFFFFF"/>
        </w:rPr>
        <w:t>13</w:t>
      </w:r>
      <w:r w:rsidR="00561049">
        <w:rPr>
          <w:b w:val="0"/>
          <w:shd w:val="clear" w:color="auto" w:fill="FFFFFF"/>
        </w:rPr>
        <w:t> 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56104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03435F">
        <w:rPr>
          <w:b w:val="0"/>
        </w:rPr>
        <w:t>п.1</w:t>
      </w:r>
      <w:r w:rsidR="00561049">
        <w:rPr>
          <w:b w:val="0"/>
        </w:rPr>
        <w:t>2</w:t>
      </w:r>
      <w:r w:rsidRPr="0003435F">
        <w:rPr>
          <w:b w:val="0"/>
        </w:rPr>
        <w:t>.8., при и</w:t>
      </w:r>
      <w:r w:rsidRPr="0003435F">
        <w:rPr>
          <w:b w:val="0"/>
        </w:rPr>
        <w:t>с</w:t>
      </w:r>
      <w:r w:rsidRPr="0003435F">
        <w:rPr>
          <w:b w:val="0"/>
        </w:rPr>
        <w:t>пользовании сауны с целью закаливания и оздоров</w:t>
      </w:r>
      <w:r w:rsidRPr="0003435F">
        <w:rPr>
          <w:b w:val="0"/>
        </w:rPr>
        <w:softHyphen/>
        <w:t>ления детей необходимо соблюдать следующие требования:</w:t>
      </w:r>
    </w:p>
    <w:p w:rsidR="00CB2017" w:rsidRPr="00B47B4F" w:rsidRDefault="00CB2017" w:rsidP="00CB2017">
      <w:pPr>
        <w:pStyle w:val="ConsNormal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7B4F">
        <w:rPr>
          <w:rFonts w:ascii="Times New Roman" w:hAnsi="Times New Roman"/>
          <w:sz w:val="28"/>
          <w:szCs w:val="28"/>
        </w:rPr>
        <w:t xml:space="preserve">площадь термокамеры должна быть не менее </w:t>
      </w:r>
      <w:smartTag w:uri="urn:schemas-microsoft-com:office:smarttags" w:element="metricconverter">
        <w:smartTagPr>
          <w:attr w:name="ProductID" w:val="9,0 м2"/>
        </w:smartTagPr>
        <w:r w:rsidRPr="00B47B4F">
          <w:rPr>
            <w:rFonts w:ascii="Times New Roman" w:hAnsi="Times New Roman"/>
            <w:sz w:val="28"/>
            <w:szCs w:val="28"/>
          </w:rPr>
          <w:t>9,0 м</w:t>
        </w:r>
        <w:r w:rsidRPr="00B47B4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B47B4F">
        <w:rPr>
          <w:rFonts w:ascii="Times New Roman" w:hAnsi="Times New Roman"/>
          <w:sz w:val="28"/>
          <w:szCs w:val="28"/>
        </w:rPr>
        <w:t>;</w:t>
      </w:r>
    </w:p>
    <w:p w:rsidR="00CB2017" w:rsidRPr="00B47B4F" w:rsidRDefault="00CB2017" w:rsidP="00CB2017">
      <w:pPr>
        <w:pStyle w:val="ConsNormal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7B4F">
        <w:rPr>
          <w:rFonts w:ascii="Times New Roman" w:hAnsi="Times New Roman"/>
          <w:sz w:val="28"/>
          <w:szCs w:val="28"/>
        </w:rPr>
        <w:t>в термокамере следует поддерживать температуру воздуха в пределах 60 – 70</w:t>
      </w:r>
      <w:r w:rsidRPr="00B47B4F">
        <w:rPr>
          <w:rFonts w:ascii="Times New Roman" w:hAnsi="Times New Roman"/>
          <w:sz w:val="28"/>
          <w:szCs w:val="28"/>
          <w:vertAlign w:val="superscript"/>
        </w:rPr>
        <w:t>0</w:t>
      </w:r>
      <w:r w:rsidRPr="00B47B4F">
        <w:rPr>
          <w:rFonts w:ascii="Times New Roman" w:hAnsi="Times New Roman"/>
          <w:sz w:val="28"/>
          <w:szCs w:val="28"/>
        </w:rPr>
        <w:t xml:space="preserve"> С, при относительной влажности – 15 – 20%;</w:t>
      </w:r>
    </w:p>
    <w:p w:rsidR="00CB2017" w:rsidRPr="00B47B4F" w:rsidRDefault="00CB2017" w:rsidP="00CB2017">
      <w:pPr>
        <w:pStyle w:val="ConsNormal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7B4F">
        <w:rPr>
          <w:rFonts w:ascii="Times New Roman" w:hAnsi="Times New Roman"/>
          <w:sz w:val="28"/>
          <w:szCs w:val="28"/>
        </w:rPr>
        <w:t>во время проведения процедур необходимо избегать прямого воздействия теплового потока от калорифера на детей;</w:t>
      </w:r>
    </w:p>
    <w:p w:rsidR="00CB2017" w:rsidRPr="00B47B4F" w:rsidRDefault="00CB2017" w:rsidP="00CB2017">
      <w:pPr>
        <w:pStyle w:val="ConsNormal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7B4F">
        <w:rPr>
          <w:rFonts w:ascii="Times New Roman" w:hAnsi="Times New Roman"/>
          <w:sz w:val="28"/>
          <w:szCs w:val="28"/>
        </w:rPr>
        <w:t>калориферы устанавливают в специальном углублении и обязательно используют деревянные загородки для частичного ограждения теплового потока;</w:t>
      </w:r>
    </w:p>
    <w:p w:rsidR="00CB2017" w:rsidRPr="00B47B4F" w:rsidRDefault="00CB2017" w:rsidP="00CB2017">
      <w:pPr>
        <w:pStyle w:val="ConsNormal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7B4F">
        <w:rPr>
          <w:rFonts w:ascii="Times New Roman" w:hAnsi="Times New Roman"/>
          <w:sz w:val="28"/>
          <w:szCs w:val="28"/>
        </w:rPr>
        <w:t xml:space="preserve">при размещении термокамеры в помещении бассейна необходимо предусмотреть тамбур площадью не менее </w:t>
      </w:r>
      <w:smartTag w:uri="urn:schemas-microsoft-com:office:smarttags" w:element="metricconverter">
        <w:smartTagPr>
          <w:attr w:name="ProductID" w:val="6 м2"/>
        </w:smartTagPr>
        <w:r w:rsidRPr="00B47B4F">
          <w:rPr>
            <w:rFonts w:ascii="Times New Roman" w:hAnsi="Times New Roman"/>
            <w:sz w:val="28"/>
            <w:szCs w:val="28"/>
          </w:rPr>
          <w:t>6 м</w:t>
        </w:r>
        <w:r w:rsidRPr="00B47B4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B47B4F">
        <w:rPr>
          <w:rFonts w:ascii="Times New Roman" w:hAnsi="Times New Roman"/>
          <w:sz w:val="28"/>
          <w:szCs w:val="28"/>
        </w:rPr>
        <w:t>, чтобы исключить влияние влажного режима бассейна на температурно-влажностный режим термокамеры;</w:t>
      </w:r>
    </w:p>
    <w:p w:rsidR="00CB2017" w:rsidRPr="00B47B4F" w:rsidRDefault="00CB2017" w:rsidP="00CB2017">
      <w:pPr>
        <w:pStyle w:val="ConsNormal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7B4F">
        <w:rPr>
          <w:rFonts w:ascii="Times New Roman" w:hAnsi="Times New Roman"/>
          <w:sz w:val="28"/>
          <w:szCs w:val="28"/>
        </w:rPr>
        <w:t>продолжительность первого посещения ребенком сауны не должна превышать более 3 мин.;</w:t>
      </w:r>
    </w:p>
    <w:p w:rsidR="00CB2017" w:rsidRPr="00B47B4F" w:rsidRDefault="00CB2017" w:rsidP="00CB2017">
      <w:pPr>
        <w:pStyle w:val="ConsNormal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7B4F">
        <w:rPr>
          <w:rFonts w:ascii="Times New Roman" w:hAnsi="Times New Roman"/>
          <w:sz w:val="28"/>
          <w:szCs w:val="28"/>
        </w:rPr>
        <w:t>после пребывания в сауне ребенку следует обеспечить отдых в специальной комнате и питье (чай, соки, минеральная вода).</w:t>
      </w:r>
    </w:p>
    <w:p w:rsidR="00CB2017" w:rsidRPr="00B47B4F" w:rsidRDefault="00CB2017" w:rsidP="00CB2017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B4F">
        <w:rPr>
          <w:rFonts w:ascii="Times New Roman" w:hAnsi="Times New Roman"/>
          <w:sz w:val="28"/>
          <w:szCs w:val="28"/>
        </w:rPr>
        <w:t>Присутствие медицинского персонала при проведении занятий в бассейне и при приеме детьми процедур в сауне обязательно.</w:t>
      </w:r>
    </w:p>
    <w:p w:rsidR="00CB2017" w:rsidRPr="0003435F" w:rsidRDefault="00CB2017" w:rsidP="00CB2017">
      <w:pPr>
        <w:shd w:val="clear" w:color="auto" w:fill="FFFFFF"/>
        <w:spacing w:before="139" w:line="276" w:lineRule="auto"/>
        <w:ind w:right="199" w:firstLine="709"/>
        <w:jc w:val="both"/>
        <w:rPr>
          <w:b w:val="0"/>
        </w:rPr>
      </w:pPr>
      <w:r w:rsidRPr="0003435F">
        <w:rPr>
          <w:b w:val="0"/>
        </w:rPr>
        <w:t>Оздоровление детей в дошкольных учреждениях в ус</w:t>
      </w:r>
      <w:r w:rsidRPr="0003435F">
        <w:rPr>
          <w:b w:val="0"/>
        </w:rPr>
        <w:softHyphen/>
        <w:t>ловиях бассейн - сауна можно начинать с 3-4 лет, в зави</w:t>
      </w:r>
      <w:r w:rsidRPr="0003435F">
        <w:rPr>
          <w:b w:val="0"/>
        </w:rPr>
        <w:softHyphen/>
        <w:t>симости от индивидуальных особе</w:t>
      </w:r>
      <w:r w:rsidRPr="0003435F">
        <w:rPr>
          <w:b w:val="0"/>
        </w:rPr>
        <w:t>н</w:t>
      </w:r>
      <w:r w:rsidRPr="0003435F">
        <w:rPr>
          <w:b w:val="0"/>
        </w:rPr>
        <w:t>ностей.</w:t>
      </w:r>
    </w:p>
    <w:p w:rsidR="00CB2017" w:rsidRPr="0003435F" w:rsidRDefault="00CB2017" w:rsidP="00CB2017">
      <w:pPr>
        <w:shd w:val="clear" w:color="auto" w:fill="FFFFFF"/>
        <w:spacing w:line="276" w:lineRule="auto"/>
        <w:ind w:left="22" w:right="178" w:firstLine="709"/>
        <w:jc w:val="both"/>
        <w:rPr>
          <w:b w:val="0"/>
        </w:rPr>
      </w:pPr>
      <w:r w:rsidRPr="0003435F">
        <w:rPr>
          <w:b w:val="0"/>
        </w:rPr>
        <w:lastRenderedPageBreak/>
        <w:t>Процедура начинается с приема гигиенического и кон</w:t>
      </w:r>
      <w:r w:rsidRPr="0003435F">
        <w:rPr>
          <w:b w:val="0"/>
        </w:rPr>
        <w:softHyphen/>
        <w:t>трастного душа. Тело после душа насухо вытирают поло</w:t>
      </w:r>
      <w:r w:rsidRPr="0003435F">
        <w:rPr>
          <w:b w:val="0"/>
        </w:rPr>
        <w:softHyphen/>
        <w:t>тенцем.</w:t>
      </w:r>
    </w:p>
    <w:p w:rsidR="00CB2017" w:rsidRPr="0003435F" w:rsidRDefault="00CB2017" w:rsidP="00CB2017">
      <w:pPr>
        <w:shd w:val="clear" w:color="auto" w:fill="FFFFFF"/>
        <w:spacing w:line="276" w:lineRule="auto"/>
        <w:ind w:right="122" w:firstLine="709"/>
        <w:jc w:val="both"/>
        <w:rPr>
          <w:b w:val="0"/>
        </w:rPr>
      </w:pPr>
      <w:r w:rsidRPr="0003435F">
        <w:rPr>
          <w:b w:val="0"/>
        </w:rPr>
        <w:t xml:space="preserve">Для первой возрастной группы </w:t>
      </w:r>
      <w:r w:rsidRPr="0003435F">
        <w:rPr>
          <w:b w:val="0"/>
          <w:bCs/>
        </w:rPr>
        <w:t xml:space="preserve">(3-4 </w:t>
      </w:r>
      <w:r w:rsidRPr="0003435F">
        <w:rPr>
          <w:b w:val="0"/>
        </w:rPr>
        <w:t xml:space="preserve">года) </w:t>
      </w:r>
      <w:r w:rsidRPr="0003435F">
        <w:rPr>
          <w:b w:val="0"/>
          <w:bCs/>
          <w:iCs/>
        </w:rPr>
        <w:t xml:space="preserve">первый заход </w:t>
      </w:r>
      <w:r w:rsidRPr="0003435F">
        <w:rPr>
          <w:b w:val="0"/>
        </w:rPr>
        <w:t>в термокамеру рекомендуется проводить при температуре воздуха в ней от 50° С, относ</w:t>
      </w:r>
      <w:r w:rsidRPr="0003435F">
        <w:rPr>
          <w:b w:val="0"/>
        </w:rPr>
        <w:t>и</w:t>
      </w:r>
      <w:r w:rsidRPr="0003435F">
        <w:rPr>
          <w:b w:val="0"/>
        </w:rPr>
        <w:t>тельной влажности до 10-15% , с продолжительностью пребывания на пе</w:t>
      </w:r>
      <w:r w:rsidRPr="0003435F">
        <w:rPr>
          <w:b w:val="0"/>
        </w:rPr>
        <w:t>р</w:t>
      </w:r>
      <w:r w:rsidRPr="0003435F">
        <w:rPr>
          <w:b w:val="0"/>
        </w:rPr>
        <w:t>вой полке (лучше в положении лежа) в течение 3-4 минут. У каждо</w:t>
      </w:r>
      <w:r w:rsidRPr="0003435F">
        <w:rPr>
          <w:b w:val="0"/>
        </w:rPr>
        <w:softHyphen/>
        <w:t>го ребе</w:t>
      </w:r>
      <w:r w:rsidRPr="0003435F">
        <w:rPr>
          <w:b w:val="0"/>
        </w:rPr>
        <w:t>н</w:t>
      </w:r>
      <w:r w:rsidRPr="0003435F">
        <w:rPr>
          <w:b w:val="0"/>
        </w:rPr>
        <w:t>ка имеется с собой подстилка (махровое по</w:t>
      </w:r>
      <w:r w:rsidRPr="0003435F">
        <w:rPr>
          <w:b w:val="0"/>
        </w:rPr>
        <w:softHyphen/>
        <w:t>лотенце или простыня), платок или марля для вытирания пота, на голове шерстяная шапочка.</w:t>
      </w:r>
    </w:p>
    <w:p w:rsidR="00CB2017" w:rsidRPr="0003435F" w:rsidRDefault="00CB2017" w:rsidP="00CB2017">
      <w:pPr>
        <w:shd w:val="clear" w:color="auto" w:fill="FFFFFF"/>
        <w:spacing w:line="276" w:lineRule="auto"/>
        <w:ind w:right="98" w:firstLine="709"/>
        <w:jc w:val="both"/>
        <w:rPr>
          <w:b w:val="0"/>
        </w:rPr>
      </w:pPr>
      <w:r w:rsidRPr="0003435F">
        <w:rPr>
          <w:b w:val="0"/>
        </w:rPr>
        <w:t>Ноги детей при нахождении в термокамере должны быть на одном уровне с телом, поэтому наилучшее положение -лежа, или хотя бы сидя, так как температура воздуха на раз</w:t>
      </w:r>
      <w:r w:rsidRPr="0003435F">
        <w:rPr>
          <w:b w:val="0"/>
        </w:rPr>
        <w:softHyphen/>
        <w:t>ных уровнях значительно отличается - до 10° С и более.</w:t>
      </w:r>
    </w:p>
    <w:p w:rsidR="00CB2017" w:rsidRPr="0003435F" w:rsidRDefault="00CB2017" w:rsidP="00CB2017">
      <w:pPr>
        <w:shd w:val="clear" w:color="auto" w:fill="FFFFFF"/>
        <w:spacing w:line="276" w:lineRule="auto"/>
        <w:ind w:right="24" w:firstLine="709"/>
        <w:jc w:val="both"/>
        <w:rPr>
          <w:b w:val="0"/>
        </w:rPr>
      </w:pPr>
      <w:r w:rsidRPr="0003435F">
        <w:rPr>
          <w:b w:val="0"/>
        </w:rPr>
        <w:t>За состоянием детей в сауне ведет наблюдение медсест</w:t>
      </w:r>
      <w:r w:rsidRPr="0003435F">
        <w:rPr>
          <w:b w:val="0"/>
        </w:rPr>
        <w:softHyphen/>
        <w:t>ра, находясь в термокамере или через смотровое окно в ее двери. При появлении начале процедуры испарины или бледности у ребенка, его выводят на некоторое время в комнату отдыха. Находясь в термокамере</w:t>
      </w:r>
      <w:r>
        <w:rPr>
          <w:b w:val="0"/>
        </w:rPr>
        <w:t>,</w:t>
      </w:r>
      <w:r w:rsidRPr="0003435F">
        <w:rPr>
          <w:b w:val="0"/>
        </w:rPr>
        <w:t xml:space="preserve"> дети вы</w:t>
      </w:r>
      <w:r w:rsidRPr="0003435F">
        <w:rPr>
          <w:b w:val="0"/>
        </w:rPr>
        <w:softHyphen/>
        <w:t>полняют простые дыхательные упражнения, пальчиковые игры. По оконча</w:t>
      </w:r>
      <w:r w:rsidRPr="0003435F">
        <w:rPr>
          <w:b w:val="0"/>
        </w:rPr>
        <w:softHyphen/>
        <w:t>нии первого захода дети выходят в ком</w:t>
      </w:r>
      <w:r w:rsidRPr="0003435F">
        <w:rPr>
          <w:b w:val="0"/>
        </w:rPr>
        <w:softHyphen/>
        <w:t>нату отдыха, где проводят 10 минут, при желании они могут выпить воды. Температура воз</w:t>
      </w:r>
      <w:r w:rsidRPr="0003435F">
        <w:rPr>
          <w:b w:val="0"/>
        </w:rPr>
        <w:softHyphen/>
        <w:t>духа в предбаннике достигает 22-24° С.</w:t>
      </w:r>
    </w:p>
    <w:p w:rsidR="00CB2017" w:rsidRPr="0003435F" w:rsidRDefault="00CB2017" w:rsidP="00CB2017">
      <w:pPr>
        <w:shd w:val="clear" w:color="auto" w:fill="FFFFFF"/>
        <w:spacing w:line="276" w:lineRule="auto"/>
        <w:ind w:left="43" w:right="-1" w:firstLine="709"/>
        <w:jc w:val="both"/>
        <w:rPr>
          <w:b w:val="0"/>
        </w:rPr>
      </w:pPr>
      <w:r w:rsidRPr="0003435F">
        <w:rPr>
          <w:b w:val="0"/>
          <w:bCs/>
          <w:iCs/>
        </w:rPr>
        <w:t xml:space="preserve">Второй </w:t>
      </w:r>
      <w:r w:rsidRPr="0003435F">
        <w:rPr>
          <w:b w:val="0"/>
          <w:iCs/>
        </w:rPr>
        <w:t xml:space="preserve">заход </w:t>
      </w:r>
      <w:r w:rsidRPr="0003435F">
        <w:rPr>
          <w:b w:val="0"/>
        </w:rPr>
        <w:t>проводится при температуре воздуха в термокамере 55-60° С, длительность пребывания до 5-6 минут. Потом дети идут в бассейн, плавают в спокойном темпе или играют в воде в течение 1,5-2 минут при температуре 27-28° С, затем принимают гигиенический душ (36-38° С), о</w:t>
      </w:r>
      <w:r w:rsidRPr="0003435F">
        <w:rPr>
          <w:b w:val="0"/>
        </w:rPr>
        <w:t>б</w:t>
      </w:r>
      <w:r w:rsidRPr="0003435F">
        <w:rPr>
          <w:b w:val="0"/>
        </w:rPr>
        <w:t>тирают</w:t>
      </w:r>
      <w:r w:rsidRPr="0003435F">
        <w:rPr>
          <w:b w:val="0"/>
        </w:rPr>
        <w:softHyphen/>
        <w:t>ся и после короткого отдыха (до 5 минут) опять идут в тер</w:t>
      </w:r>
      <w:r w:rsidRPr="0003435F">
        <w:rPr>
          <w:b w:val="0"/>
        </w:rPr>
        <w:softHyphen/>
        <w:t>мокамеру.</w:t>
      </w:r>
    </w:p>
    <w:p w:rsidR="00CB2017" w:rsidRPr="0003435F" w:rsidRDefault="00CB2017" w:rsidP="00CB2017">
      <w:pPr>
        <w:shd w:val="clear" w:color="auto" w:fill="FFFFFF"/>
        <w:spacing w:line="276" w:lineRule="auto"/>
        <w:ind w:left="72" w:right="-1" w:firstLine="709"/>
        <w:jc w:val="both"/>
        <w:rPr>
          <w:b w:val="0"/>
        </w:rPr>
      </w:pPr>
      <w:r w:rsidRPr="0003435F">
        <w:rPr>
          <w:b w:val="0"/>
        </w:rPr>
        <w:t xml:space="preserve">Длительность </w:t>
      </w:r>
      <w:r w:rsidRPr="0003435F">
        <w:rPr>
          <w:b w:val="0"/>
          <w:bCs/>
          <w:iCs/>
        </w:rPr>
        <w:t xml:space="preserve">третьего захода </w:t>
      </w:r>
      <w:r w:rsidRPr="0003435F">
        <w:rPr>
          <w:b w:val="0"/>
        </w:rPr>
        <w:t>— до 3-4 минут при температуре возд</w:t>
      </w:r>
      <w:r w:rsidRPr="0003435F">
        <w:rPr>
          <w:b w:val="0"/>
        </w:rPr>
        <w:t>у</w:t>
      </w:r>
      <w:r w:rsidRPr="0003435F">
        <w:rPr>
          <w:b w:val="0"/>
        </w:rPr>
        <w:t>ха в термокамере 65-70° С. После это</w:t>
      </w:r>
      <w:r w:rsidRPr="0003435F">
        <w:rPr>
          <w:b w:val="0"/>
        </w:rPr>
        <w:softHyphen/>
        <w:t>го дети идут в бассейн, где спокойно играют или плава</w:t>
      </w:r>
      <w:r w:rsidRPr="0003435F">
        <w:rPr>
          <w:b w:val="0"/>
        </w:rPr>
        <w:softHyphen/>
        <w:t>ют в течение 2-3 мин. Затем принимают контрастный душ. При первых процедурах разница температур воды не должна превышать 2-3° С. Через 10-12 процедур она доводится до 8-12° С. Процедура всегда зака</w:t>
      </w:r>
      <w:r w:rsidRPr="0003435F">
        <w:rPr>
          <w:b w:val="0"/>
        </w:rPr>
        <w:t>н</w:t>
      </w:r>
      <w:r w:rsidRPr="0003435F">
        <w:rPr>
          <w:b w:val="0"/>
        </w:rPr>
        <w:t>чивается более прохладной водой. Надо отметить, что контрастный душ не только усиливает закаливающий эффект сауны, но и повышает работосп</w:t>
      </w:r>
      <w:r w:rsidRPr="0003435F">
        <w:rPr>
          <w:b w:val="0"/>
        </w:rPr>
        <w:t>о</w:t>
      </w:r>
      <w:r w:rsidRPr="0003435F">
        <w:rPr>
          <w:b w:val="0"/>
        </w:rPr>
        <w:t>собность детей, оставляет положительный эмоциональный настрой. Пос</w:t>
      </w:r>
      <w:r w:rsidRPr="0003435F">
        <w:rPr>
          <w:b w:val="0"/>
        </w:rPr>
        <w:softHyphen/>
        <w:t>ле сушки волос дети надевают халаты и идут в фитобар, где проводят 15-20 минут, пьют чай из настоев трав. Пос</w:t>
      </w:r>
      <w:r w:rsidRPr="0003435F">
        <w:rPr>
          <w:b w:val="0"/>
        </w:rPr>
        <w:softHyphen/>
        <w:t>ле сауны детям следует дать достато</w:t>
      </w:r>
      <w:r w:rsidRPr="0003435F">
        <w:rPr>
          <w:b w:val="0"/>
        </w:rPr>
        <w:t>ч</w:t>
      </w:r>
      <w:r w:rsidRPr="0003435F">
        <w:rPr>
          <w:b w:val="0"/>
        </w:rPr>
        <w:t>ное количество пи</w:t>
      </w:r>
      <w:r w:rsidRPr="0003435F">
        <w:rPr>
          <w:b w:val="0"/>
        </w:rPr>
        <w:softHyphen/>
        <w:t>тья (В. М. Боголюбов). Для группы (6-8 детей) длитель</w:t>
      </w:r>
      <w:r w:rsidRPr="0003435F">
        <w:rPr>
          <w:b w:val="0"/>
        </w:rPr>
        <w:softHyphen/>
        <w:t>ность всей процедуры сауна - бассейн - фитобар дости</w:t>
      </w:r>
      <w:r w:rsidRPr="0003435F">
        <w:rPr>
          <w:b w:val="0"/>
        </w:rPr>
        <w:softHyphen/>
        <w:t>гает 1 часа. Частота посещений - 1 раз в неделю.</w:t>
      </w:r>
    </w:p>
    <w:p w:rsidR="00CB2017" w:rsidRPr="0003435F" w:rsidRDefault="00CB2017" w:rsidP="00CB2017">
      <w:pPr>
        <w:shd w:val="clear" w:color="auto" w:fill="FFFFFF"/>
        <w:spacing w:line="276" w:lineRule="auto"/>
        <w:ind w:right="108" w:firstLine="709"/>
        <w:jc w:val="both"/>
        <w:rPr>
          <w:b w:val="0"/>
        </w:rPr>
      </w:pPr>
      <w:r w:rsidRPr="0003435F">
        <w:rPr>
          <w:b w:val="0"/>
          <w:bCs/>
        </w:rPr>
        <w:t xml:space="preserve">Для второй возрастной группы (4-5 </w:t>
      </w:r>
      <w:r w:rsidRPr="0003435F">
        <w:rPr>
          <w:b w:val="0"/>
        </w:rPr>
        <w:t xml:space="preserve">лет) </w:t>
      </w:r>
      <w:r w:rsidRPr="0003435F">
        <w:rPr>
          <w:b w:val="0"/>
          <w:iCs/>
        </w:rPr>
        <w:t xml:space="preserve">первый </w:t>
      </w:r>
      <w:r w:rsidRPr="0003435F">
        <w:rPr>
          <w:b w:val="0"/>
          <w:bCs/>
          <w:iCs/>
        </w:rPr>
        <w:t xml:space="preserve">заход </w:t>
      </w:r>
      <w:r w:rsidRPr="0003435F">
        <w:rPr>
          <w:b w:val="0"/>
        </w:rPr>
        <w:t xml:space="preserve">в термокамеру проводится при температуре воздуха — от 60° С с продолжительностью </w:t>
      </w:r>
      <w:r w:rsidRPr="0003435F">
        <w:rPr>
          <w:b w:val="0"/>
        </w:rPr>
        <w:lastRenderedPageBreak/>
        <w:t>пребывания на первой полке в те</w:t>
      </w:r>
      <w:r w:rsidRPr="0003435F">
        <w:rPr>
          <w:b w:val="0"/>
        </w:rPr>
        <w:softHyphen/>
        <w:t>чение 5-6 минут. По окончании первого з</w:t>
      </w:r>
      <w:r w:rsidRPr="0003435F">
        <w:rPr>
          <w:b w:val="0"/>
        </w:rPr>
        <w:t>а</w:t>
      </w:r>
      <w:r w:rsidRPr="0003435F">
        <w:rPr>
          <w:b w:val="0"/>
        </w:rPr>
        <w:t>хода дети отдыхают до 10 ми</w:t>
      </w:r>
      <w:r w:rsidRPr="0003435F">
        <w:rPr>
          <w:b w:val="0"/>
        </w:rPr>
        <w:softHyphen/>
        <w:t>нут.</w:t>
      </w:r>
    </w:p>
    <w:p w:rsidR="00CB2017" w:rsidRPr="0003435F" w:rsidRDefault="00CB2017" w:rsidP="00CB2017">
      <w:pPr>
        <w:shd w:val="clear" w:color="auto" w:fill="FFFFFF"/>
        <w:spacing w:line="276" w:lineRule="auto"/>
        <w:ind w:right="26" w:firstLine="709"/>
        <w:jc w:val="both"/>
        <w:rPr>
          <w:b w:val="0"/>
        </w:rPr>
      </w:pPr>
      <w:r w:rsidRPr="0003435F">
        <w:rPr>
          <w:b w:val="0"/>
          <w:bCs/>
          <w:iCs/>
        </w:rPr>
        <w:t xml:space="preserve">Второй заход </w:t>
      </w:r>
      <w:r w:rsidRPr="0003435F">
        <w:rPr>
          <w:b w:val="0"/>
        </w:rPr>
        <w:t>проводится при температуре воздуха в тер</w:t>
      </w:r>
      <w:r w:rsidRPr="0003435F">
        <w:rPr>
          <w:b w:val="0"/>
        </w:rPr>
        <w:softHyphen/>
        <w:t>мокамере 65-70° С, длительность пребывания не должна пре</w:t>
      </w:r>
      <w:r w:rsidRPr="0003435F">
        <w:rPr>
          <w:b w:val="0"/>
        </w:rPr>
        <w:softHyphen/>
        <w:t>вышать 7-8 минут, после чего дети плавают в бассейне в те</w:t>
      </w:r>
      <w:r w:rsidRPr="0003435F">
        <w:rPr>
          <w:b w:val="0"/>
        </w:rPr>
        <w:softHyphen/>
        <w:t>чение 1,5-2 минут при температуре 27-28° С, з</w:t>
      </w:r>
      <w:r w:rsidRPr="0003435F">
        <w:rPr>
          <w:b w:val="0"/>
        </w:rPr>
        <w:t>а</w:t>
      </w:r>
      <w:r w:rsidRPr="0003435F">
        <w:rPr>
          <w:b w:val="0"/>
        </w:rPr>
        <w:t>тем прини</w:t>
      </w:r>
      <w:r w:rsidRPr="0003435F">
        <w:rPr>
          <w:b w:val="0"/>
        </w:rPr>
        <w:softHyphen/>
        <w:t>мают гигиенический душ (36-38° С), обтираются и после коротк</w:t>
      </w:r>
      <w:r w:rsidRPr="0003435F">
        <w:rPr>
          <w:b w:val="0"/>
        </w:rPr>
        <w:t>о</w:t>
      </w:r>
      <w:r w:rsidRPr="0003435F">
        <w:rPr>
          <w:b w:val="0"/>
        </w:rPr>
        <w:t>го отдыха (до 5 минут) опять идут в термокамеру.</w:t>
      </w:r>
    </w:p>
    <w:p w:rsidR="00CB2017" w:rsidRPr="0003435F" w:rsidRDefault="00CB2017" w:rsidP="00CB2017">
      <w:pPr>
        <w:shd w:val="clear" w:color="auto" w:fill="FFFFFF"/>
        <w:spacing w:before="46" w:line="276" w:lineRule="auto"/>
        <w:ind w:right="199" w:firstLine="709"/>
        <w:jc w:val="both"/>
        <w:rPr>
          <w:b w:val="0"/>
        </w:rPr>
      </w:pPr>
      <w:r w:rsidRPr="0003435F">
        <w:rPr>
          <w:b w:val="0"/>
        </w:rPr>
        <w:t xml:space="preserve">Длительность </w:t>
      </w:r>
      <w:r w:rsidRPr="0003435F">
        <w:rPr>
          <w:b w:val="0"/>
          <w:bCs/>
          <w:iCs/>
        </w:rPr>
        <w:t xml:space="preserve">третьего </w:t>
      </w:r>
      <w:r w:rsidRPr="0003435F">
        <w:rPr>
          <w:b w:val="0"/>
          <w:iCs/>
        </w:rPr>
        <w:t xml:space="preserve">захода </w:t>
      </w:r>
      <w:r w:rsidRPr="0003435F">
        <w:rPr>
          <w:b w:val="0"/>
        </w:rPr>
        <w:t>доходит до 5-6 минут при температуре воздуха в термокамере 70-75° С, после чего дети идут в бассейн на 2-3 мин. По окончании сеанса они прини</w:t>
      </w:r>
      <w:r w:rsidRPr="0003435F">
        <w:rPr>
          <w:b w:val="0"/>
        </w:rPr>
        <w:softHyphen/>
        <w:t>мают контрастный душ. При первых пр</w:t>
      </w:r>
      <w:r w:rsidRPr="0003435F">
        <w:rPr>
          <w:b w:val="0"/>
        </w:rPr>
        <w:t>о</w:t>
      </w:r>
      <w:r w:rsidRPr="0003435F">
        <w:rPr>
          <w:b w:val="0"/>
        </w:rPr>
        <w:t>цедурах разница температур воды не должна превышать 3-4° С. Через 10-12 процедур она доводится до 10-15° С.</w:t>
      </w:r>
    </w:p>
    <w:p w:rsidR="00CB2017" w:rsidRPr="0003435F" w:rsidRDefault="00CB2017" w:rsidP="00CB2017">
      <w:pPr>
        <w:shd w:val="clear" w:color="auto" w:fill="FFFFFF"/>
        <w:spacing w:line="276" w:lineRule="auto"/>
        <w:ind w:left="17" w:right="156" w:firstLine="709"/>
        <w:jc w:val="both"/>
        <w:rPr>
          <w:b w:val="0"/>
        </w:rPr>
      </w:pPr>
      <w:r w:rsidRPr="0003435F">
        <w:rPr>
          <w:b w:val="0"/>
        </w:rPr>
        <w:t>Для детей более старшего возраста (5-7 лет) применя</w:t>
      </w:r>
      <w:r w:rsidRPr="0003435F">
        <w:rPr>
          <w:b w:val="0"/>
        </w:rPr>
        <w:softHyphen/>
        <w:t>ется сходная м</w:t>
      </w:r>
      <w:r w:rsidRPr="0003435F">
        <w:rPr>
          <w:b w:val="0"/>
        </w:rPr>
        <w:t>е</w:t>
      </w:r>
      <w:r w:rsidRPr="0003435F">
        <w:rPr>
          <w:b w:val="0"/>
        </w:rPr>
        <w:t>тодика посещений сауны - бассейна. В термокамере температура воздуха может быть выше на 10-12° С, температура воды в бассейне 27° С (при пер</w:t>
      </w:r>
      <w:r w:rsidRPr="0003435F">
        <w:rPr>
          <w:b w:val="0"/>
        </w:rPr>
        <w:softHyphen/>
        <w:t>вых посещениях), затем 25° С. Контраст температур воды в душе постепе</w:t>
      </w:r>
      <w:r w:rsidRPr="0003435F">
        <w:rPr>
          <w:b w:val="0"/>
        </w:rPr>
        <w:t>н</w:t>
      </w:r>
      <w:r w:rsidRPr="0003435F">
        <w:rPr>
          <w:b w:val="0"/>
        </w:rPr>
        <w:t xml:space="preserve">но доводится до 15-16° С. После 3-4 посещений сауны, во время </w:t>
      </w:r>
      <w:r>
        <w:rPr>
          <w:b w:val="0"/>
        </w:rPr>
        <w:t>второго и третьего захо</w:t>
      </w:r>
      <w:r>
        <w:rPr>
          <w:b w:val="0"/>
        </w:rPr>
        <w:softHyphen/>
        <w:t>дов в те</w:t>
      </w:r>
      <w:r w:rsidRPr="0003435F">
        <w:rPr>
          <w:b w:val="0"/>
        </w:rPr>
        <w:t>рмокамеру детям можно находиться на второй полке (Ю.Ф. Змановский).</w:t>
      </w:r>
    </w:p>
    <w:p w:rsidR="00CB2017" w:rsidRPr="0003435F" w:rsidRDefault="00CB2017" w:rsidP="00CB2017">
      <w:pPr>
        <w:shd w:val="clear" w:color="auto" w:fill="FFFFFF"/>
        <w:spacing w:line="276" w:lineRule="auto"/>
        <w:ind w:right="142" w:firstLine="709"/>
        <w:jc w:val="both"/>
        <w:rPr>
          <w:b w:val="0"/>
        </w:rPr>
      </w:pPr>
      <w:r w:rsidRPr="0003435F">
        <w:rPr>
          <w:b w:val="0"/>
        </w:rPr>
        <w:t>Прежде чем посещать бассейн - сауну, все дети должны пройти мед</w:t>
      </w:r>
      <w:r w:rsidRPr="0003435F">
        <w:rPr>
          <w:b w:val="0"/>
        </w:rPr>
        <w:t>и</w:t>
      </w:r>
      <w:r w:rsidRPr="0003435F">
        <w:rPr>
          <w:b w:val="0"/>
        </w:rPr>
        <w:t>цинский осмотр.</w:t>
      </w:r>
    </w:p>
    <w:p w:rsidR="00CB2017" w:rsidRDefault="00CB2017" w:rsidP="00CB2017">
      <w:pPr>
        <w:spacing w:line="360" w:lineRule="auto"/>
        <w:jc w:val="center"/>
        <w:rPr>
          <w:b w:val="0"/>
        </w:rPr>
      </w:pPr>
    </w:p>
    <w:p w:rsidR="00CB2017" w:rsidRPr="00E647AF" w:rsidRDefault="00CB2017" w:rsidP="00CB2017">
      <w:pPr>
        <w:pStyle w:val="a7"/>
        <w:spacing w:line="360" w:lineRule="auto"/>
        <w:jc w:val="center"/>
      </w:pPr>
      <w:r w:rsidRPr="00E647AF">
        <w:t>Схема закаливания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914"/>
        <w:gridCol w:w="1914"/>
        <w:gridCol w:w="1914"/>
        <w:gridCol w:w="1915"/>
      </w:tblGrid>
      <w:tr w:rsidR="00CB2017" w:rsidRPr="00E22FC7" w:rsidTr="00615DDC">
        <w:tc>
          <w:tcPr>
            <w:tcW w:w="1522" w:type="dxa"/>
          </w:tcPr>
          <w:p w:rsidR="00CB2017" w:rsidRPr="00DE0FF5" w:rsidRDefault="00CB2017" w:rsidP="00615DDC">
            <w:pPr>
              <w:spacing w:line="360" w:lineRule="auto"/>
              <w:jc w:val="center"/>
              <w:rPr>
                <w:b w:val="0"/>
              </w:rPr>
            </w:pPr>
            <w:r w:rsidRPr="00DE0FF5">
              <w:rPr>
                <w:b w:val="0"/>
              </w:rPr>
              <w:t>Возраст</w:t>
            </w: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center"/>
              <w:rPr>
                <w:b w:val="0"/>
              </w:rPr>
            </w:pPr>
            <w:r w:rsidRPr="00E22FC7">
              <w:rPr>
                <w:b w:val="0"/>
              </w:rPr>
              <w:t>Осень</w:t>
            </w: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center"/>
              <w:rPr>
                <w:b w:val="0"/>
              </w:rPr>
            </w:pPr>
            <w:r w:rsidRPr="00E22FC7">
              <w:rPr>
                <w:b w:val="0"/>
              </w:rPr>
              <w:t>Зима</w:t>
            </w: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center"/>
              <w:rPr>
                <w:b w:val="0"/>
              </w:rPr>
            </w:pPr>
            <w:r w:rsidRPr="00E22FC7">
              <w:rPr>
                <w:b w:val="0"/>
              </w:rPr>
              <w:t>Весна</w:t>
            </w:r>
          </w:p>
        </w:tc>
        <w:tc>
          <w:tcPr>
            <w:tcW w:w="1915" w:type="dxa"/>
          </w:tcPr>
          <w:p w:rsidR="00CB2017" w:rsidRPr="00E22FC7" w:rsidRDefault="00CB2017" w:rsidP="00615DDC">
            <w:pPr>
              <w:spacing w:line="360" w:lineRule="auto"/>
              <w:jc w:val="center"/>
              <w:rPr>
                <w:b w:val="0"/>
              </w:rPr>
            </w:pPr>
            <w:r w:rsidRPr="00E22FC7">
              <w:rPr>
                <w:b w:val="0"/>
              </w:rPr>
              <w:t>Лето</w:t>
            </w:r>
          </w:p>
        </w:tc>
      </w:tr>
      <w:tr w:rsidR="00CB2017" w:rsidRPr="00E22FC7" w:rsidTr="00615DDC">
        <w:trPr>
          <w:trHeight w:val="569"/>
        </w:trPr>
        <w:tc>
          <w:tcPr>
            <w:tcW w:w="1522" w:type="dxa"/>
          </w:tcPr>
          <w:p w:rsidR="00CB2017" w:rsidRPr="00DE0FF5" w:rsidRDefault="00CB2017" w:rsidP="00615DDC">
            <w:pPr>
              <w:spacing w:line="360" w:lineRule="auto"/>
              <w:jc w:val="both"/>
              <w:rPr>
                <w:b w:val="0"/>
              </w:rPr>
            </w:pPr>
            <w:r w:rsidRPr="00DE0FF5">
              <w:rPr>
                <w:b w:val="0"/>
              </w:rPr>
              <w:t>2 – 3 года</w:t>
            </w:r>
          </w:p>
          <w:p w:rsidR="00CB2017" w:rsidRPr="00DE0FF5" w:rsidRDefault="00CB2017" w:rsidP="00615DDC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☺∆ ○</w:t>
            </w: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∆ ○ t</w:t>
            </w: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∆⌂ ○</w:t>
            </w:r>
          </w:p>
        </w:tc>
        <w:tc>
          <w:tcPr>
            <w:tcW w:w="1915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☼∆⌂≈  ○◊</w:t>
            </w:r>
          </w:p>
        </w:tc>
      </w:tr>
      <w:tr w:rsidR="00CB2017" w:rsidRPr="00E22FC7" w:rsidTr="00615DDC">
        <w:trPr>
          <w:trHeight w:val="724"/>
        </w:trPr>
        <w:tc>
          <w:tcPr>
            <w:tcW w:w="1522" w:type="dxa"/>
          </w:tcPr>
          <w:p w:rsidR="00CB2017" w:rsidRPr="00DE0FF5" w:rsidRDefault="00CB2017" w:rsidP="00615DDC">
            <w:pPr>
              <w:spacing w:line="360" w:lineRule="auto"/>
              <w:jc w:val="both"/>
              <w:rPr>
                <w:b w:val="0"/>
              </w:rPr>
            </w:pPr>
            <w:r w:rsidRPr="00DE0FF5">
              <w:rPr>
                <w:b w:val="0"/>
              </w:rPr>
              <w:t>3 - 4 года</w:t>
            </w:r>
          </w:p>
          <w:p w:rsidR="00CB2017" w:rsidRPr="00DE0FF5" w:rsidRDefault="00810632" w:rsidP="00615DDC">
            <w:pPr>
              <w:spacing w:line="360" w:lineRule="auto"/>
              <w:jc w:val="both"/>
              <w:rPr>
                <w:b w:val="0"/>
              </w:rPr>
            </w:pPr>
            <w:r w:rsidRPr="00810632">
              <w:rPr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3" type="#_x0000_t183" style="position:absolute;left:0;text-align:left;margin-left:69.7pt;margin-top:.9pt;width:19.7pt;height:18.35pt;z-index:251667456"/>
              </w:pict>
            </w: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☺∆⌂≈ ○ </w:t>
            </w:r>
            <w:r>
              <w:rPr>
                <w:rFonts w:ascii="Arial" w:hAnsi="Arial" w:cs="Arial"/>
                <w:rtl/>
              </w:rPr>
              <w:t>۝</w:t>
            </w:r>
          </w:p>
        </w:tc>
        <w:tc>
          <w:tcPr>
            <w:tcW w:w="1914" w:type="dxa"/>
          </w:tcPr>
          <w:p w:rsidR="00CB2017" w:rsidRPr="00E22FC7" w:rsidRDefault="00810632" w:rsidP="00615DDC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029" type="#_x0000_t183" style="position:absolute;left:0;text-align:left;margin-left:-5.2pt;margin-top:20.3pt;width:19.7pt;height:18.35pt;z-index:251663360;mso-position-horizontal-relative:text;mso-position-vertical-relative:text"/>
              </w:pict>
            </w:r>
            <w:r w:rsidR="00CB2017">
              <w:rPr>
                <w:rFonts w:ascii="Arial" w:hAnsi="Arial" w:cs="Arial"/>
              </w:rPr>
              <w:t xml:space="preserve">☺∆≈ ░ ○ t </w:t>
            </w:r>
            <w:r w:rsidR="00CB2017">
              <w:rPr>
                <w:rFonts w:ascii="Arial" w:hAnsi="Arial" w:cs="Arial"/>
                <w:rtl/>
              </w:rPr>
              <w:t>۝</w:t>
            </w:r>
          </w:p>
        </w:tc>
        <w:tc>
          <w:tcPr>
            <w:tcW w:w="1914" w:type="dxa"/>
          </w:tcPr>
          <w:p w:rsidR="00CB2017" w:rsidRPr="00E22FC7" w:rsidRDefault="00810632" w:rsidP="00615DDC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028" type="#_x0000_t183" style="position:absolute;left:0;text-align:left;margin-left:-4.6pt;margin-top:20.3pt;width:19.7pt;height:18.35pt;z-index:251662336;mso-position-horizontal-relative:text;mso-position-vertical-relative:text"/>
              </w:pict>
            </w:r>
            <w:r w:rsidR="00CB2017">
              <w:rPr>
                <w:rFonts w:ascii="Arial" w:hAnsi="Arial" w:cs="Arial"/>
              </w:rPr>
              <w:t xml:space="preserve">☺∆⌂≈ ░ ○ </w:t>
            </w:r>
            <w:r w:rsidR="00CB2017">
              <w:rPr>
                <w:rFonts w:ascii="Arial" w:hAnsi="Arial" w:cs="Arial"/>
                <w:rtl/>
              </w:rPr>
              <w:t xml:space="preserve">۝ </w:t>
            </w:r>
          </w:p>
        </w:tc>
        <w:tc>
          <w:tcPr>
            <w:tcW w:w="1915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☼∆⌂≈ ○◊ </w:t>
            </w:r>
            <w:r>
              <w:rPr>
                <w:rFonts w:ascii="Arial" w:hAnsi="Arial" w:cs="Arial"/>
                <w:rtl/>
              </w:rPr>
              <w:t>۝</w:t>
            </w:r>
          </w:p>
        </w:tc>
      </w:tr>
      <w:tr w:rsidR="00CB2017" w:rsidRPr="00E22FC7" w:rsidTr="00615DDC">
        <w:tc>
          <w:tcPr>
            <w:tcW w:w="1522" w:type="dxa"/>
          </w:tcPr>
          <w:p w:rsidR="00CB2017" w:rsidRPr="00DE0FF5" w:rsidRDefault="00810632" w:rsidP="00615DDC">
            <w:pPr>
              <w:spacing w:line="360" w:lineRule="auto"/>
              <w:jc w:val="both"/>
              <w:rPr>
                <w:b w:val="0"/>
              </w:rPr>
            </w:pPr>
            <w:r w:rsidRPr="00810632">
              <w:rPr>
                <w:noProof/>
              </w:rPr>
              <w:pict>
                <v:shape id="_x0000_s1032" type="#_x0000_t183" style="position:absolute;left:0;text-align:left;margin-left:69.7pt;margin-top:27.1pt;width:19.7pt;height:18.35pt;z-index:251666432;mso-position-horizontal-relative:text;mso-position-vertical-relative:text"/>
              </w:pict>
            </w:r>
            <w:r w:rsidR="00CB2017" w:rsidRPr="00DE0FF5">
              <w:rPr>
                <w:b w:val="0"/>
              </w:rPr>
              <w:t>4 - 5 лет</w:t>
            </w: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☺∆⌂≈ ○ t </w:t>
            </w:r>
            <w:r>
              <w:rPr>
                <w:rFonts w:ascii="Arial" w:hAnsi="Arial" w:cs="Arial"/>
                <w:rtl/>
              </w:rPr>
              <w:t>۝</w:t>
            </w:r>
          </w:p>
        </w:tc>
        <w:tc>
          <w:tcPr>
            <w:tcW w:w="1914" w:type="dxa"/>
          </w:tcPr>
          <w:p w:rsidR="00CB2017" w:rsidRPr="00E22FC7" w:rsidRDefault="00810632" w:rsidP="00615DDC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030" type="#_x0000_t183" style="position:absolute;left:0;text-align:left;margin-left:-5.2pt;margin-top:20.6pt;width:19.7pt;height:18.35pt;z-index:251664384;mso-position-horizontal-relative:text;mso-position-vertical-relative:text"/>
              </w:pict>
            </w:r>
            <w:r w:rsidR="00CB2017">
              <w:rPr>
                <w:rFonts w:ascii="Arial" w:hAnsi="Arial" w:cs="Arial"/>
              </w:rPr>
              <w:t xml:space="preserve">☺∆≈ ░ ○ t </w:t>
            </w:r>
          </w:p>
        </w:tc>
        <w:tc>
          <w:tcPr>
            <w:tcW w:w="1914" w:type="dxa"/>
          </w:tcPr>
          <w:p w:rsidR="00CB2017" w:rsidRPr="00E22FC7" w:rsidRDefault="00810632" w:rsidP="00615DDC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034" type="#_x0000_t183" style="position:absolute;left:0;text-align:left;margin-left:18.75pt;margin-top:20.6pt;width:19.7pt;height:18.35pt;z-index:251668480;mso-position-horizontal-relative:text;mso-position-vertical-relative:text"/>
              </w:pict>
            </w:r>
            <w:r w:rsidR="00CB2017">
              <w:rPr>
                <w:rFonts w:ascii="Arial" w:hAnsi="Arial" w:cs="Arial"/>
              </w:rPr>
              <w:t xml:space="preserve">☺∆⌂≈ ░ ○  </w:t>
            </w:r>
            <w:r w:rsidR="00CB2017">
              <w:rPr>
                <w:rFonts w:ascii="Arial" w:hAnsi="Arial" w:cs="Arial"/>
                <w:rtl/>
              </w:rPr>
              <w:t>۝</w:t>
            </w:r>
          </w:p>
        </w:tc>
        <w:tc>
          <w:tcPr>
            <w:tcW w:w="1915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☼∆⌂≈  ○◊ </w:t>
            </w:r>
            <w:r>
              <w:rPr>
                <w:rFonts w:ascii="Arial" w:hAnsi="Arial" w:cs="Arial"/>
                <w:rtl/>
              </w:rPr>
              <w:t>۝</w:t>
            </w:r>
          </w:p>
        </w:tc>
      </w:tr>
      <w:tr w:rsidR="00CB2017" w:rsidRPr="00E22FC7" w:rsidTr="00615DDC">
        <w:tc>
          <w:tcPr>
            <w:tcW w:w="1522" w:type="dxa"/>
          </w:tcPr>
          <w:p w:rsidR="00CB2017" w:rsidRDefault="00810632" w:rsidP="00615DDC">
            <w:pPr>
              <w:spacing w:line="360" w:lineRule="auto"/>
              <w:jc w:val="both"/>
              <w:rPr>
                <w:b w:val="0"/>
              </w:rPr>
            </w:pPr>
            <w:r w:rsidRPr="00810632">
              <w:rPr>
                <w:noProof/>
              </w:rPr>
              <w:pict>
                <v:shape id="_x0000_s1031" type="#_x0000_t183" style="position:absolute;left:0;text-align:left;margin-left:69.7pt;margin-top:20.45pt;width:19.7pt;height:18.35pt;z-index:251665408;mso-position-horizontal-relative:text;mso-position-vertical-relative:text"/>
              </w:pict>
            </w:r>
            <w:r w:rsidR="00CB2017" w:rsidRPr="00DE0FF5">
              <w:rPr>
                <w:b w:val="0"/>
              </w:rPr>
              <w:t>5 - 7 лет</w:t>
            </w:r>
          </w:p>
          <w:p w:rsidR="00CB2017" w:rsidRPr="00DE0FF5" w:rsidRDefault="00CB2017" w:rsidP="00615DDC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☺∆⌂≈ ○ t </w:t>
            </w:r>
            <w:r>
              <w:rPr>
                <w:rFonts w:ascii="Arial" w:hAnsi="Arial" w:cs="Arial"/>
                <w:rtl/>
              </w:rPr>
              <w:t>۝</w:t>
            </w:r>
          </w:p>
        </w:tc>
        <w:tc>
          <w:tcPr>
            <w:tcW w:w="1914" w:type="dxa"/>
          </w:tcPr>
          <w:p w:rsidR="00CB2017" w:rsidRPr="00E22FC7" w:rsidRDefault="00810632" w:rsidP="00615DDC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027" type="#_x0000_t183" style="position:absolute;left:0;text-align:left;margin-left:-5.2pt;margin-top:20.45pt;width:19.7pt;height:18.35pt;z-index:251661312;mso-position-horizontal-relative:text;mso-position-vertical-relative:text"/>
              </w:pict>
            </w:r>
            <w:r w:rsidR="00CB2017">
              <w:rPr>
                <w:rFonts w:ascii="Arial" w:hAnsi="Arial" w:cs="Arial"/>
              </w:rPr>
              <w:t xml:space="preserve">☺∆≈ ░ ○ t </w:t>
            </w:r>
            <w:r w:rsidR="00CB2017">
              <w:rPr>
                <w:rFonts w:ascii="Arial" w:hAnsi="Arial" w:cs="Arial"/>
                <w:rtl/>
              </w:rPr>
              <w:t>۝</w:t>
            </w:r>
          </w:p>
        </w:tc>
        <w:tc>
          <w:tcPr>
            <w:tcW w:w="1914" w:type="dxa"/>
          </w:tcPr>
          <w:p w:rsidR="00CB2017" w:rsidRPr="00E22FC7" w:rsidRDefault="00810632" w:rsidP="00615DDC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035" type="#_x0000_t183" style="position:absolute;left:0;text-align:left;margin-left:-4.6pt;margin-top:20.45pt;width:19.7pt;height:18.35pt;z-index:251669504;mso-position-horizontal-relative:text;mso-position-vertical-relative:text"/>
              </w:pict>
            </w:r>
            <w:r w:rsidR="00CB2017">
              <w:rPr>
                <w:rFonts w:ascii="Arial" w:hAnsi="Arial" w:cs="Arial"/>
              </w:rPr>
              <w:t xml:space="preserve">☺∆⌂≈ ░  </w:t>
            </w:r>
            <w:r w:rsidR="00CB2017">
              <w:rPr>
                <w:rFonts w:ascii="Arial" w:hAnsi="Arial" w:cs="Arial"/>
                <w:rtl/>
              </w:rPr>
              <w:t>۝</w:t>
            </w:r>
          </w:p>
        </w:tc>
        <w:tc>
          <w:tcPr>
            <w:tcW w:w="1915" w:type="dxa"/>
          </w:tcPr>
          <w:p w:rsidR="00CB2017" w:rsidRPr="00E22FC7" w:rsidRDefault="00CB2017" w:rsidP="00615DD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☼∆⌂≈ ○◊  </w:t>
            </w:r>
            <w:r>
              <w:rPr>
                <w:rFonts w:ascii="Arial" w:hAnsi="Arial" w:cs="Arial"/>
                <w:rtl/>
              </w:rPr>
              <w:t>۝</w:t>
            </w:r>
          </w:p>
        </w:tc>
      </w:tr>
    </w:tbl>
    <w:p w:rsidR="00CB2017" w:rsidRPr="00303FD9" w:rsidRDefault="00CB2017" w:rsidP="00CB2017">
      <w:pPr>
        <w:pStyle w:val="a7"/>
        <w:spacing w:line="276" w:lineRule="auto"/>
        <w:jc w:val="both"/>
        <w:rPr>
          <w:b w:val="0"/>
        </w:rPr>
      </w:pPr>
      <w:r w:rsidRPr="00303FD9">
        <w:rPr>
          <w:b w:val="0"/>
        </w:rPr>
        <w:t>Условные обозначения: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rFonts w:ascii="Arial" w:hAnsi="Arial" w:cs="Arial"/>
          <w:b w:val="0"/>
        </w:rPr>
        <w:t>≈</w:t>
      </w:r>
      <w:r w:rsidRPr="00D47137">
        <w:rPr>
          <w:b w:val="0"/>
        </w:rPr>
        <w:t xml:space="preserve"> - топтание по мокрой дорожке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rFonts w:ascii="Arial" w:hAnsi="Arial" w:cs="Arial"/>
          <w:b w:val="0"/>
        </w:rPr>
        <w:t>◊</w:t>
      </w:r>
      <w:r w:rsidRPr="00D47137">
        <w:rPr>
          <w:b w:val="0"/>
        </w:rPr>
        <w:t>- утренний прием и гимнастика на свежем воздухе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rFonts w:ascii="Arial" w:hAnsi="Arial" w:cs="Arial"/>
          <w:b w:val="0"/>
        </w:rPr>
        <w:lastRenderedPageBreak/>
        <w:t>○</w:t>
      </w:r>
      <w:r w:rsidRPr="00D47137">
        <w:rPr>
          <w:b w:val="0"/>
        </w:rPr>
        <w:t>- воздушные ванны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rFonts w:ascii="Arial" w:hAnsi="Arial" w:cs="Arial"/>
          <w:b w:val="0"/>
        </w:rPr>
        <w:t xml:space="preserve">☺ </w:t>
      </w:r>
      <w:r w:rsidRPr="00D47137">
        <w:rPr>
          <w:b w:val="0"/>
        </w:rPr>
        <w:t>- воздушные ванны с упражнениями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rFonts w:ascii="Arial" w:hAnsi="Arial" w:cs="Arial"/>
          <w:b w:val="0"/>
        </w:rPr>
        <w:t xml:space="preserve">░ </w:t>
      </w:r>
      <w:r w:rsidRPr="00D47137">
        <w:rPr>
          <w:b w:val="0"/>
        </w:rPr>
        <w:t>- контрастные воздушные ванны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rFonts w:ascii="Arial" w:hAnsi="Arial" w:cs="Arial"/>
          <w:b w:val="0"/>
        </w:rPr>
        <w:t>⌂</w:t>
      </w:r>
      <w:r w:rsidRPr="00D47137">
        <w:rPr>
          <w:b w:val="0"/>
        </w:rPr>
        <w:t>- сон с доступом свежего воздуха ( +17</w:t>
      </w:r>
      <w:r w:rsidRPr="00D47137">
        <w:rPr>
          <w:b w:val="0"/>
          <w:vertAlign w:val="superscript"/>
        </w:rPr>
        <w:t>0</w:t>
      </w:r>
      <w:r w:rsidRPr="00D47137">
        <w:rPr>
          <w:b w:val="0"/>
        </w:rPr>
        <w:t xml:space="preserve"> - +19</w:t>
      </w:r>
      <w:r w:rsidRPr="00D47137">
        <w:rPr>
          <w:b w:val="0"/>
          <w:vertAlign w:val="superscript"/>
        </w:rPr>
        <w:t>0</w:t>
      </w:r>
      <w:r w:rsidRPr="00D47137">
        <w:rPr>
          <w:b w:val="0"/>
        </w:rPr>
        <w:t xml:space="preserve"> )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rFonts w:ascii="Arial" w:hAnsi="Arial" w:cs="Arial"/>
          <w:b w:val="0"/>
        </w:rPr>
        <w:t>t</w:t>
      </w:r>
      <w:r w:rsidRPr="00D47137">
        <w:rPr>
          <w:b w:val="0"/>
        </w:rPr>
        <w:t xml:space="preserve"> - прогулки в холодную погоду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rFonts w:ascii="Arial" w:hAnsi="Arial" w:cs="Arial"/>
          <w:b w:val="0"/>
        </w:rPr>
        <w:t xml:space="preserve">∆ </w:t>
      </w:r>
      <w:r w:rsidRPr="00D47137">
        <w:rPr>
          <w:b w:val="0"/>
        </w:rPr>
        <w:t>-  умывание в течение дня холодной водой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 w:rsidRPr="00D47137">
        <w:rPr>
          <w:b w:val="0"/>
        </w:rPr>
        <w:t xml:space="preserve"> </w:t>
      </w:r>
      <w:r w:rsidRPr="00D47137">
        <w:rPr>
          <w:rFonts w:ascii="Arial" w:hAnsi="Arial" w:cs="Arial"/>
          <w:b w:val="0"/>
          <w:rtl/>
        </w:rPr>
        <w:t>۝</w:t>
      </w:r>
      <w:r w:rsidRPr="00D47137">
        <w:rPr>
          <w:b w:val="0"/>
        </w:rPr>
        <w:t xml:space="preserve"> - полоскание горла прохладной водой</w:t>
      </w:r>
    </w:p>
    <w:p w:rsidR="00CB2017" w:rsidRDefault="00810632" w:rsidP="00CB2017">
      <w:pPr>
        <w:spacing w:line="276" w:lineRule="auto"/>
        <w:jc w:val="both"/>
        <w:rPr>
          <w:b w:val="0"/>
        </w:rPr>
      </w:pPr>
      <w:r w:rsidRPr="00810632">
        <w:rPr>
          <w:noProof/>
        </w:rPr>
        <w:pict>
          <v:shape id="_x0000_s1026" type="#_x0000_t183" style="position:absolute;left:0;text-align:left;margin-left:-.8pt;margin-top:23.55pt;width:19.7pt;height:18.35pt;z-index:251660288"/>
        </w:pict>
      </w:r>
      <w:r w:rsidR="00CB2017" w:rsidRPr="00D47137">
        <w:rPr>
          <w:rFonts w:ascii="Arial" w:hAnsi="Arial" w:cs="Arial"/>
          <w:b w:val="0"/>
        </w:rPr>
        <w:t xml:space="preserve">☼ </w:t>
      </w:r>
      <w:r w:rsidR="00CB2017" w:rsidRPr="00D47137">
        <w:rPr>
          <w:b w:val="0"/>
        </w:rPr>
        <w:t>- солнечные ванны</w:t>
      </w:r>
    </w:p>
    <w:p w:rsidR="00CB2017" w:rsidRPr="00D47137" w:rsidRDefault="00CB2017" w:rsidP="00CB2017">
      <w:pPr>
        <w:spacing w:line="276" w:lineRule="auto"/>
        <w:jc w:val="both"/>
        <w:rPr>
          <w:b w:val="0"/>
        </w:rPr>
      </w:pPr>
      <w:r>
        <w:rPr>
          <w:b w:val="0"/>
        </w:rPr>
        <w:t xml:space="preserve">      - сауна</w:t>
      </w:r>
    </w:p>
    <w:p w:rsidR="00CB2017" w:rsidRDefault="00CB2017" w:rsidP="00CB2017">
      <w:pPr>
        <w:spacing w:line="276" w:lineRule="auto"/>
        <w:jc w:val="both"/>
      </w:pPr>
    </w:p>
    <w:p w:rsidR="00CB2017" w:rsidRPr="00355D5B" w:rsidRDefault="00CB2017" w:rsidP="00CB2017">
      <w:pPr>
        <w:spacing w:line="276" w:lineRule="auto"/>
        <w:ind w:firstLine="426"/>
        <w:jc w:val="both"/>
        <w:rPr>
          <w:b w:val="0"/>
        </w:rPr>
      </w:pPr>
      <w:r w:rsidRPr="00355D5B">
        <w:rPr>
          <w:b w:val="0"/>
        </w:rPr>
        <w:t>Таким образом, системное внедрение здоровьесберегающих технологий несомненно способствует позитивному изменению</w:t>
      </w:r>
      <w:r>
        <w:rPr>
          <w:b w:val="0"/>
        </w:rPr>
        <w:t xml:space="preserve"> в</w:t>
      </w:r>
      <w:r w:rsidRPr="00355D5B">
        <w:rPr>
          <w:b w:val="0"/>
        </w:rPr>
        <w:t>сех сфер организма у до</w:t>
      </w:r>
      <w:r>
        <w:rPr>
          <w:b w:val="0"/>
        </w:rPr>
        <w:t>школьников.</w:t>
      </w: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Pr="00355D5B" w:rsidRDefault="00CB2017" w:rsidP="00CB2017">
      <w:pPr>
        <w:spacing w:line="276" w:lineRule="auto"/>
        <w:jc w:val="center"/>
        <w:rPr>
          <w:b w:val="0"/>
        </w:rPr>
      </w:pPr>
    </w:p>
    <w:p w:rsidR="00CB2017" w:rsidRPr="00355D5B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jc w:val="center"/>
        <w:rPr>
          <w:b w:val="0"/>
        </w:rPr>
      </w:pPr>
    </w:p>
    <w:p w:rsidR="00CB2017" w:rsidRDefault="00CB2017" w:rsidP="00CB2017">
      <w:pPr>
        <w:spacing w:line="276" w:lineRule="auto"/>
        <w:rPr>
          <w:b w:val="0"/>
        </w:rPr>
      </w:pPr>
    </w:p>
    <w:p w:rsidR="00CB2017" w:rsidRPr="009B1989" w:rsidRDefault="00CB2017" w:rsidP="00CB2017">
      <w:pPr>
        <w:pStyle w:val="a7"/>
        <w:spacing w:line="276" w:lineRule="auto"/>
        <w:ind w:left="426"/>
        <w:jc w:val="center"/>
      </w:pPr>
      <w:r>
        <w:lastRenderedPageBreak/>
        <w:t>6 блок - летне-оздоровительные мероприятия</w:t>
      </w:r>
    </w:p>
    <w:p w:rsidR="00CB2017" w:rsidRDefault="00CB2017" w:rsidP="00CB2017">
      <w:pPr>
        <w:spacing w:line="276" w:lineRule="auto"/>
        <w:ind w:firstLine="709"/>
        <w:jc w:val="both"/>
        <w:rPr>
          <w:b w:val="0"/>
        </w:rPr>
      </w:pPr>
    </w:p>
    <w:p w:rsidR="00CB2017" w:rsidRDefault="00CB2017" w:rsidP="00CB2017">
      <w:pPr>
        <w:spacing w:line="276" w:lineRule="auto"/>
        <w:ind w:firstLine="709"/>
        <w:jc w:val="both"/>
        <w:rPr>
          <w:b w:val="0"/>
        </w:rPr>
      </w:pPr>
      <w:r w:rsidRPr="009D0DFB">
        <w:rPr>
          <w:b w:val="0"/>
        </w:rPr>
        <w:t>Летнюю работу с детьми в детском саду принято называть оздоров</w:t>
      </w:r>
      <w:r w:rsidRPr="009D0DFB">
        <w:rPr>
          <w:b w:val="0"/>
        </w:rPr>
        <w:t>и</w:t>
      </w:r>
      <w:r w:rsidRPr="009D0DFB">
        <w:rPr>
          <w:b w:val="0"/>
        </w:rPr>
        <w:t>тельной, она имеет свою специфику. Важно всемерно использовать благ</w:t>
      </w:r>
      <w:r w:rsidRPr="009D0DFB">
        <w:rPr>
          <w:b w:val="0"/>
        </w:rPr>
        <w:t>о</w:t>
      </w:r>
      <w:r w:rsidRPr="009D0DFB">
        <w:rPr>
          <w:b w:val="0"/>
        </w:rPr>
        <w:t>приятные для укрепления здоровья детей условия летнего времени и добит</w:t>
      </w:r>
      <w:r w:rsidRPr="009D0DFB">
        <w:rPr>
          <w:b w:val="0"/>
        </w:rPr>
        <w:t>ь</w:t>
      </w:r>
      <w:r w:rsidRPr="009D0DFB">
        <w:rPr>
          <w:b w:val="0"/>
        </w:rPr>
        <w:t>ся, чтобы ребёнок окреп, поправился и закалился, научился понимать и п</w:t>
      </w:r>
      <w:r w:rsidRPr="009D0DFB">
        <w:rPr>
          <w:b w:val="0"/>
        </w:rPr>
        <w:t>о</w:t>
      </w:r>
      <w:r w:rsidRPr="009D0DFB">
        <w:rPr>
          <w:b w:val="0"/>
        </w:rPr>
        <w:t>любить удивительный, прекрасный мир растений и животных. Летом прир</w:t>
      </w:r>
      <w:r w:rsidRPr="009D0DFB">
        <w:rPr>
          <w:b w:val="0"/>
        </w:rPr>
        <w:t>о</w:t>
      </w:r>
      <w:r w:rsidRPr="009D0DFB">
        <w:rPr>
          <w:b w:val="0"/>
        </w:rPr>
        <w:t>да представляет большие возможности для развития познавательных спосо</w:t>
      </w:r>
      <w:r w:rsidRPr="009D0DFB">
        <w:rPr>
          <w:b w:val="0"/>
        </w:rPr>
        <w:t>б</w:t>
      </w:r>
      <w:r w:rsidRPr="009D0DFB">
        <w:rPr>
          <w:b w:val="0"/>
        </w:rPr>
        <w:t>ностей дошкольников</w:t>
      </w:r>
    </w:p>
    <w:tbl>
      <w:tblPr>
        <w:tblpPr w:leftFromText="180" w:rightFromText="180" w:vertAnchor="text" w:horzAnchor="margin" w:tblpXSpec="center" w:tblpY="820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48"/>
        <w:gridCol w:w="4820"/>
        <w:gridCol w:w="2194"/>
        <w:gridCol w:w="2268"/>
      </w:tblGrid>
      <w:tr w:rsidR="00CB2017" w:rsidRPr="00355D5B" w:rsidTr="00615DDC">
        <w:trPr>
          <w:trHeight w:val="271"/>
        </w:trPr>
        <w:tc>
          <w:tcPr>
            <w:tcW w:w="527" w:type="dxa"/>
          </w:tcPr>
          <w:p w:rsidR="00CB2017" w:rsidRPr="004E12D3" w:rsidRDefault="00CB2017" w:rsidP="00615DDC">
            <w:pPr>
              <w:spacing w:line="276" w:lineRule="auto"/>
              <w:jc w:val="center"/>
            </w:pPr>
            <w:r w:rsidRPr="004E12D3">
              <w:t>№</w:t>
            </w:r>
          </w:p>
        </w:tc>
        <w:tc>
          <w:tcPr>
            <w:tcW w:w="4968" w:type="dxa"/>
            <w:gridSpan w:val="2"/>
          </w:tcPr>
          <w:p w:rsidR="00CB2017" w:rsidRPr="004E12D3" w:rsidRDefault="00CB2017" w:rsidP="00615DDC">
            <w:pPr>
              <w:spacing w:line="276" w:lineRule="auto"/>
              <w:ind w:left="83"/>
              <w:jc w:val="center"/>
            </w:pPr>
            <w:r w:rsidRPr="009B1989">
              <w:t>Мероприятия</w:t>
            </w:r>
            <w:r>
              <w:t xml:space="preserve"> </w:t>
            </w:r>
          </w:p>
        </w:tc>
        <w:tc>
          <w:tcPr>
            <w:tcW w:w="2194" w:type="dxa"/>
          </w:tcPr>
          <w:p w:rsidR="00CB2017" w:rsidRPr="004E12D3" w:rsidRDefault="00CB2017" w:rsidP="00615DDC">
            <w:pPr>
              <w:spacing w:line="276" w:lineRule="auto"/>
              <w:ind w:left="33" w:hanging="33"/>
              <w:jc w:val="center"/>
            </w:pPr>
            <w:r w:rsidRPr="004E12D3">
              <w:t>Сроки</w:t>
            </w:r>
          </w:p>
        </w:tc>
        <w:tc>
          <w:tcPr>
            <w:tcW w:w="2268" w:type="dxa"/>
          </w:tcPr>
          <w:p w:rsidR="00CB2017" w:rsidRPr="004E12D3" w:rsidRDefault="00CB2017" w:rsidP="00615DDC">
            <w:pPr>
              <w:spacing w:line="276" w:lineRule="auto"/>
              <w:jc w:val="center"/>
            </w:pPr>
            <w:r w:rsidRPr="004E12D3">
              <w:t>Ответственные</w:t>
            </w:r>
          </w:p>
        </w:tc>
      </w:tr>
      <w:tr w:rsidR="00CB2017" w:rsidRPr="00355D5B" w:rsidTr="00615DDC">
        <w:trPr>
          <w:trHeight w:val="270"/>
        </w:trPr>
        <w:tc>
          <w:tcPr>
            <w:tcW w:w="9957" w:type="dxa"/>
            <w:gridSpan w:val="5"/>
          </w:tcPr>
          <w:p w:rsidR="00CB2017" w:rsidRPr="004E12D3" w:rsidRDefault="00CB2017" w:rsidP="00615DDC">
            <w:pPr>
              <w:spacing w:line="276" w:lineRule="auto"/>
              <w:ind w:hanging="33"/>
              <w:jc w:val="center"/>
            </w:pPr>
            <w:r>
              <w:t>Психолого-педагогическая деятельность</w:t>
            </w:r>
          </w:p>
        </w:tc>
      </w:tr>
      <w:tr w:rsidR="00CB2017" w:rsidRPr="00355D5B" w:rsidTr="00615DDC">
        <w:trPr>
          <w:trHeight w:val="851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0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>Календарное планирование согласно методическим рекомендациям «Особенности планирования восп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тательно-образовательной работы в летний период».</w:t>
            </w:r>
          </w:p>
        </w:tc>
        <w:tc>
          <w:tcPr>
            <w:tcW w:w="2194" w:type="dxa"/>
          </w:tcPr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 w:rsidRPr="00355D5B">
              <w:rPr>
                <w:b w:val="0"/>
              </w:rPr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и, старший восп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татель</w:t>
            </w:r>
          </w:p>
        </w:tc>
      </w:tr>
      <w:tr w:rsidR="00CB2017" w:rsidRPr="00355D5B" w:rsidTr="00615DDC">
        <w:trPr>
          <w:trHeight w:val="851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0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>
              <w:rPr>
                <w:b w:val="0"/>
              </w:rPr>
              <w:t>Непосредственно образовательная деятельность</w:t>
            </w:r>
            <w:r w:rsidRPr="00355D5B">
              <w:rPr>
                <w:b w:val="0"/>
              </w:rPr>
              <w:t xml:space="preserve">  </w:t>
            </w:r>
            <w:r>
              <w:rPr>
                <w:b w:val="0"/>
              </w:rPr>
              <w:t>ежедневно</w:t>
            </w:r>
            <w:r w:rsidRPr="00355D5B">
              <w:rPr>
                <w:b w:val="0"/>
              </w:rPr>
              <w:t xml:space="preserve"> (музыка, физкультур</w:t>
            </w:r>
            <w:r>
              <w:rPr>
                <w:b w:val="0"/>
              </w:rPr>
              <w:t>а</w:t>
            </w:r>
            <w:r w:rsidRPr="00355D5B">
              <w:rPr>
                <w:b w:val="0"/>
              </w:rPr>
              <w:t>, изодеятельность) с</w:t>
            </w:r>
            <w:r w:rsidRPr="00355D5B">
              <w:rPr>
                <w:b w:val="0"/>
              </w:rPr>
              <w:t>о</w:t>
            </w:r>
            <w:r w:rsidRPr="00355D5B">
              <w:rPr>
                <w:b w:val="0"/>
              </w:rPr>
              <w:t xml:space="preserve">гласно </w:t>
            </w:r>
            <w:r>
              <w:rPr>
                <w:b w:val="0"/>
              </w:rPr>
              <w:t>основной общеобразов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й программе.</w:t>
            </w:r>
          </w:p>
        </w:tc>
        <w:tc>
          <w:tcPr>
            <w:tcW w:w="2194" w:type="dxa"/>
          </w:tcPr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 w:rsidRPr="00355D5B">
              <w:rPr>
                <w:b w:val="0"/>
              </w:rPr>
              <w:t>Июнь- август</w:t>
            </w:r>
          </w:p>
        </w:tc>
        <w:tc>
          <w:tcPr>
            <w:tcW w:w="2268" w:type="dxa"/>
          </w:tcPr>
          <w:p w:rsidR="00CB2017" w:rsidRDefault="00CB2017" w:rsidP="00615DDC">
            <w:pPr>
              <w:spacing w:line="276" w:lineRule="auto"/>
              <w:ind w:left="69"/>
              <w:rPr>
                <w:b w:val="0"/>
              </w:rPr>
            </w:pPr>
            <w:r>
              <w:rPr>
                <w:b w:val="0"/>
              </w:rPr>
              <w:t>Музыкальный</w:t>
            </w:r>
            <w:r w:rsidRPr="00355D5B">
              <w:rPr>
                <w:b w:val="0"/>
              </w:rPr>
              <w:t xml:space="preserve"> руководитель, старший </w:t>
            </w:r>
          </w:p>
          <w:p w:rsidR="00CB2017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ь,</w:t>
            </w:r>
          </w:p>
          <w:p w:rsidR="00CB2017" w:rsidRPr="00355D5B" w:rsidRDefault="00CB2017" w:rsidP="00615DDC">
            <w:pPr>
              <w:spacing w:line="276" w:lineRule="auto"/>
              <w:rPr>
                <w:b w:val="0"/>
              </w:rPr>
            </w:pPr>
            <w:r w:rsidRPr="00355D5B">
              <w:rPr>
                <w:b w:val="0"/>
              </w:rPr>
              <w:t xml:space="preserve"> воспитатели</w:t>
            </w:r>
          </w:p>
        </w:tc>
      </w:tr>
      <w:tr w:rsidR="00CB2017" w:rsidRPr="00355D5B" w:rsidTr="00615DDC">
        <w:trPr>
          <w:trHeight w:val="422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0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 xml:space="preserve">Музыкальные и </w:t>
            </w:r>
            <w:r>
              <w:rPr>
                <w:b w:val="0"/>
              </w:rPr>
              <w:t>спортивные</w:t>
            </w:r>
            <w:r w:rsidRPr="00355D5B">
              <w:rPr>
                <w:b w:val="0"/>
              </w:rPr>
              <w:t xml:space="preserve"> развл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чения 1 раз в неделю согласно пл</w:t>
            </w:r>
            <w:r w:rsidRPr="00355D5B">
              <w:rPr>
                <w:b w:val="0"/>
              </w:rPr>
              <w:t>а</w:t>
            </w:r>
            <w:r w:rsidRPr="00355D5B">
              <w:rPr>
                <w:b w:val="0"/>
              </w:rPr>
              <w:t>нам музыкального</w:t>
            </w:r>
            <w:r>
              <w:rPr>
                <w:b w:val="0"/>
              </w:rPr>
              <w:t xml:space="preserve"> руководителя,</w:t>
            </w:r>
            <w:r w:rsidRPr="00355D5B">
              <w:rPr>
                <w:b w:val="0"/>
              </w:rPr>
              <w:t xml:space="preserve"> </w:t>
            </w:r>
            <w:r>
              <w:rPr>
                <w:b w:val="0"/>
              </w:rPr>
              <w:t>инструктора по физической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е</w:t>
            </w:r>
            <w:r w:rsidRPr="00355D5B">
              <w:rPr>
                <w:b w:val="0"/>
              </w:rPr>
              <w:t>.</w:t>
            </w:r>
          </w:p>
        </w:tc>
        <w:tc>
          <w:tcPr>
            <w:tcW w:w="2194" w:type="dxa"/>
          </w:tcPr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 w:rsidRPr="00355D5B">
              <w:rPr>
                <w:b w:val="0"/>
              </w:rPr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Default="00CB2017" w:rsidP="00615DDC">
            <w:pPr>
              <w:spacing w:line="276" w:lineRule="auto"/>
              <w:ind w:left="69"/>
              <w:rPr>
                <w:b w:val="0"/>
              </w:rPr>
            </w:pPr>
            <w:r>
              <w:rPr>
                <w:b w:val="0"/>
              </w:rPr>
              <w:t>Музыкальный</w:t>
            </w:r>
            <w:r w:rsidRPr="00355D5B">
              <w:rPr>
                <w:b w:val="0"/>
              </w:rPr>
              <w:t xml:space="preserve"> руководитель, инструктор по физической культуре,</w:t>
            </w:r>
          </w:p>
          <w:p w:rsidR="00CB2017" w:rsidRDefault="00CB2017" w:rsidP="00615DDC">
            <w:pPr>
              <w:spacing w:line="276" w:lineRule="auto"/>
              <w:rPr>
                <w:b w:val="0"/>
              </w:rPr>
            </w:pPr>
            <w:r w:rsidRPr="00355D5B">
              <w:rPr>
                <w:b w:val="0"/>
              </w:rPr>
              <w:t xml:space="preserve"> </w:t>
            </w:r>
            <w:r>
              <w:rPr>
                <w:b w:val="0"/>
              </w:rPr>
              <w:t>с</w:t>
            </w:r>
            <w:r w:rsidRPr="00355D5B">
              <w:rPr>
                <w:b w:val="0"/>
              </w:rPr>
              <w:t>тарший</w:t>
            </w:r>
          </w:p>
          <w:p w:rsidR="00CB2017" w:rsidRPr="00355D5B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355D5B">
              <w:rPr>
                <w:b w:val="0"/>
              </w:rPr>
              <w:t>воспитатель.</w:t>
            </w:r>
          </w:p>
        </w:tc>
      </w:tr>
      <w:tr w:rsidR="00CB2017" w:rsidRPr="00355D5B" w:rsidTr="00615DDC">
        <w:trPr>
          <w:trHeight w:val="560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0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>Создание  условий для развития творческой игровой деятельности.</w:t>
            </w:r>
          </w:p>
        </w:tc>
        <w:tc>
          <w:tcPr>
            <w:tcW w:w="2194" w:type="dxa"/>
          </w:tcPr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 w:rsidRPr="00355D5B">
              <w:rPr>
                <w:b w:val="0"/>
              </w:rPr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  <w:r>
              <w:rPr>
                <w:b w:val="0"/>
              </w:rPr>
              <w:t xml:space="preserve"> </w:t>
            </w:r>
          </w:p>
        </w:tc>
      </w:tr>
      <w:tr w:rsidR="00CB2017" w:rsidRPr="00355D5B" w:rsidTr="00615DDC">
        <w:trPr>
          <w:trHeight w:val="421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0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>Работа с детьми по предупреждению быто</w:t>
            </w:r>
            <w:r>
              <w:rPr>
                <w:b w:val="0"/>
              </w:rPr>
              <w:t>вого и дорожного травматизма: б</w:t>
            </w:r>
            <w:r w:rsidRPr="00355D5B">
              <w:rPr>
                <w:b w:val="0"/>
              </w:rPr>
              <w:t>еседы, развлечения, игры по озн</w:t>
            </w:r>
            <w:r w:rsidRPr="00355D5B">
              <w:rPr>
                <w:b w:val="0"/>
              </w:rPr>
              <w:t>а</w:t>
            </w:r>
            <w:r w:rsidRPr="00355D5B">
              <w:rPr>
                <w:b w:val="0"/>
              </w:rPr>
              <w:t xml:space="preserve">комлению с правилами дорожного </w:t>
            </w:r>
            <w:r w:rsidRPr="00355D5B">
              <w:rPr>
                <w:b w:val="0"/>
              </w:rPr>
              <w:lastRenderedPageBreak/>
              <w:t>движения, экскурсии.</w:t>
            </w:r>
          </w:p>
        </w:tc>
        <w:tc>
          <w:tcPr>
            <w:tcW w:w="2194" w:type="dxa"/>
          </w:tcPr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 w:rsidRPr="00355D5B">
              <w:rPr>
                <w:b w:val="0"/>
              </w:rPr>
              <w:lastRenderedPageBreak/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  <w:r>
              <w:rPr>
                <w:b w:val="0"/>
              </w:rPr>
              <w:t xml:space="preserve"> </w:t>
            </w:r>
          </w:p>
        </w:tc>
      </w:tr>
      <w:tr w:rsidR="00CB2017" w:rsidRPr="00355D5B" w:rsidTr="00615DDC">
        <w:trPr>
          <w:trHeight w:val="1142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0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>Экологич</w:t>
            </w:r>
            <w:r>
              <w:rPr>
                <w:b w:val="0"/>
              </w:rPr>
              <w:t xml:space="preserve">еское воспитание детей: беседы, </w:t>
            </w:r>
            <w:r w:rsidRPr="00355D5B">
              <w:rPr>
                <w:b w:val="0"/>
              </w:rPr>
              <w:t>прогулки, экскурсии в бл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жайшее природ</w:t>
            </w:r>
            <w:r>
              <w:rPr>
                <w:b w:val="0"/>
              </w:rPr>
              <w:t>ное окружение,</w:t>
            </w:r>
            <w:r w:rsidRPr="00355D5B">
              <w:rPr>
                <w:b w:val="0"/>
              </w:rPr>
              <w:t xml:space="preserve"> н</w:t>
            </w:r>
            <w:r w:rsidRPr="00355D5B">
              <w:rPr>
                <w:b w:val="0"/>
              </w:rPr>
              <w:t>а</w:t>
            </w:r>
            <w:r w:rsidRPr="00355D5B">
              <w:rPr>
                <w:b w:val="0"/>
              </w:rPr>
              <w:t>блюдения, эксперимен</w:t>
            </w:r>
            <w:r>
              <w:rPr>
                <w:b w:val="0"/>
              </w:rPr>
              <w:t>ты с живой и неживой природой,</w:t>
            </w:r>
            <w:r w:rsidRPr="00355D5B">
              <w:rPr>
                <w:b w:val="0"/>
              </w:rPr>
              <w:t xml:space="preserve"> труд на участке, в цветнике и на огороде.</w:t>
            </w:r>
          </w:p>
        </w:tc>
        <w:tc>
          <w:tcPr>
            <w:tcW w:w="2194" w:type="dxa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  <w:r>
              <w:rPr>
                <w:b w:val="0"/>
              </w:rPr>
              <w:t xml:space="preserve"> </w:t>
            </w:r>
          </w:p>
        </w:tc>
      </w:tr>
      <w:tr w:rsidR="00CB2017" w:rsidRPr="00355D5B" w:rsidTr="00615DDC">
        <w:trPr>
          <w:trHeight w:val="270"/>
        </w:trPr>
        <w:tc>
          <w:tcPr>
            <w:tcW w:w="9957" w:type="dxa"/>
            <w:gridSpan w:val="5"/>
          </w:tcPr>
          <w:p w:rsidR="00CB2017" w:rsidRPr="00972E74" w:rsidRDefault="00CB2017" w:rsidP="00615DDC">
            <w:pPr>
              <w:tabs>
                <w:tab w:val="left" w:pos="142"/>
              </w:tabs>
              <w:spacing w:line="276" w:lineRule="auto"/>
              <w:ind w:hanging="33"/>
              <w:jc w:val="center"/>
            </w:pPr>
            <w:r w:rsidRPr="00972E74">
              <w:t>Оздоровительная работа с детьми</w:t>
            </w:r>
          </w:p>
        </w:tc>
      </w:tr>
      <w:tr w:rsidR="00CB2017" w:rsidRPr="00355D5B" w:rsidTr="00615DDC">
        <w:trPr>
          <w:trHeight w:val="851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 xml:space="preserve">Максимальное пребывание детей на свежем воздухе (утренний приём, гимнастика, </w:t>
            </w:r>
            <w:r>
              <w:rPr>
                <w:b w:val="0"/>
              </w:rPr>
              <w:t xml:space="preserve"> непосредственно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тельная деятельность по ф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культуре</w:t>
            </w:r>
            <w:r w:rsidRPr="00355D5B">
              <w:rPr>
                <w:b w:val="0"/>
              </w:rPr>
              <w:t>, прогулки, развлечения)</w:t>
            </w:r>
          </w:p>
        </w:tc>
        <w:tc>
          <w:tcPr>
            <w:tcW w:w="2194" w:type="dxa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  <w:r>
              <w:rPr>
                <w:b w:val="0"/>
              </w:rPr>
              <w:t xml:space="preserve"> </w:t>
            </w:r>
          </w:p>
        </w:tc>
      </w:tr>
      <w:tr w:rsidR="00CB2017" w:rsidRPr="00355D5B" w:rsidTr="00615DDC">
        <w:trPr>
          <w:trHeight w:val="851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>Создание условий для повышения двигательной активности детей на свежем воздухе путём расширения ассортимента выносным оборудов</w:t>
            </w:r>
            <w:r w:rsidRPr="00355D5B">
              <w:rPr>
                <w:b w:val="0"/>
              </w:rPr>
              <w:t>а</w:t>
            </w:r>
            <w:r w:rsidRPr="00355D5B">
              <w:rPr>
                <w:b w:val="0"/>
              </w:rPr>
              <w:t>нием.</w:t>
            </w:r>
          </w:p>
        </w:tc>
        <w:tc>
          <w:tcPr>
            <w:tcW w:w="2194" w:type="dxa"/>
          </w:tcPr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 w:rsidRPr="00355D5B">
              <w:rPr>
                <w:b w:val="0"/>
              </w:rPr>
              <w:t>Июнь,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 w:rsidRPr="00355D5B">
              <w:rPr>
                <w:b w:val="0"/>
              </w:rPr>
              <w:t>август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>
              <w:rPr>
                <w:b w:val="0"/>
              </w:rPr>
              <w:t>Заведующий</w:t>
            </w:r>
            <w:r w:rsidRPr="00355D5B">
              <w:rPr>
                <w:b w:val="0"/>
              </w:rPr>
              <w:t>,</w:t>
            </w:r>
          </w:p>
          <w:p w:rsidR="00CB2017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 с</w:t>
            </w:r>
            <w:r w:rsidRPr="00355D5B">
              <w:rPr>
                <w:b w:val="0"/>
              </w:rPr>
              <w:t>тарший</w:t>
            </w:r>
          </w:p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>
              <w:rPr>
                <w:b w:val="0"/>
              </w:rPr>
              <w:t>в</w:t>
            </w:r>
            <w:r w:rsidRPr="00355D5B">
              <w:rPr>
                <w:b w:val="0"/>
              </w:rPr>
              <w:t>оспита</w:t>
            </w:r>
            <w:r>
              <w:rPr>
                <w:b w:val="0"/>
              </w:rPr>
              <w:t>тели</w:t>
            </w:r>
            <w:r w:rsidRPr="00355D5B">
              <w:rPr>
                <w:b w:val="0"/>
              </w:rPr>
              <w:t xml:space="preserve"> ,</w:t>
            </w:r>
          </w:p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</w:p>
        </w:tc>
      </w:tr>
      <w:tr w:rsidR="00CB2017" w:rsidRPr="00355D5B" w:rsidTr="00615DDC">
        <w:trPr>
          <w:trHeight w:val="1121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>Осуществление различных видов з</w:t>
            </w:r>
            <w:r w:rsidRPr="00355D5B">
              <w:rPr>
                <w:b w:val="0"/>
              </w:rPr>
              <w:t>а</w:t>
            </w:r>
            <w:r w:rsidRPr="00355D5B">
              <w:rPr>
                <w:b w:val="0"/>
              </w:rPr>
              <w:t>каливания в течение дня (закал</w:t>
            </w:r>
            <w:r>
              <w:rPr>
                <w:b w:val="0"/>
              </w:rPr>
              <w:t>ив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е водой, солнцем, воздухом</w:t>
            </w:r>
            <w:r w:rsidRPr="00355D5B">
              <w:rPr>
                <w:b w:val="0"/>
              </w:rPr>
              <w:t>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194" w:type="dxa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>
              <w:rPr>
                <w:b w:val="0"/>
              </w:rPr>
              <w:t>Старшая м</w:t>
            </w:r>
            <w:r w:rsidRPr="00355D5B">
              <w:rPr>
                <w:b w:val="0"/>
              </w:rPr>
              <w:t>е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цинская  </w:t>
            </w:r>
            <w:r w:rsidRPr="00355D5B">
              <w:rPr>
                <w:b w:val="0"/>
              </w:rPr>
              <w:t>сестра, старший восп</w:t>
            </w:r>
            <w:r w:rsidRPr="00355D5B">
              <w:rPr>
                <w:b w:val="0"/>
              </w:rPr>
              <w:t>и</w:t>
            </w:r>
            <w:r w:rsidRPr="00355D5B">
              <w:rPr>
                <w:b w:val="0"/>
              </w:rPr>
              <w:t>татель,</w:t>
            </w:r>
          </w:p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</w:p>
        </w:tc>
      </w:tr>
      <w:tr w:rsidR="00CB2017" w:rsidRPr="00355D5B" w:rsidTr="00615DDC">
        <w:trPr>
          <w:trHeight w:val="851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>Индивидуальная и подгрупповая р</w:t>
            </w:r>
            <w:r w:rsidRPr="00355D5B">
              <w:rPr>
                <w:b w:val="0"/>
              </w:rPr>
              <w:t>а</w:t>
            </w:r>
            <w:r w:rsidRPr="00355D5B">
              <w:rPr>
                <w:b w:val="0"/>
              </w:rPr>
              <w:t>бота с детьми по развитию основных видов движений на прогулке.</w:t>
            </w:r>
          </w:p>
        </w:tc>
        <w:tc>
          <w:tcPr>
            <w:tcW w:w="2194" w:type="dxa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Инструктор по физической культуре,</w:t>
            </w:r>
          </w:p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 w:rsidRPr="00355D5B">
              <w:rPr>
                <w:b w:val="0"/>
              </w:rPr>
              <w:t>воспитатели</w:t>
            </w:r>
          </w:p>
        </w:tc>
      </w:tr>
      <w:tr w:rsidR="00CB2017" w:rsidRPr="00355D5B" w:rsidTr="00615DDC">
        <w:trPr>
          <w:trHeight w:val="872"/>
        </w:trPr>
        <w:tc>
          <w:tcPr>
            <w:tcW w:w="675" w:type="dxa"/>
            <w:gridSpan w:val="2"/>
          </w:tcPr>
          <w:p w:rsidR="00CB2017" w:rsidRPr="00300ED5" w:rsidRDefault="00CB2017" w:rsidP="00615DDC">
            <w:pPr>
              <w:pStyle w:val="a7"/>
              <w:numPr>
                <w:ilvl w:val="0"/>
                <w:numId w:val="41"/>
              </w:numPr>
              <w:tabs>
                <w:tab w:val="left" w:pos="142"/>
              </w:tabs>
              <w:spacing w:line="276" w:lineRule="auto"/>
              <w:rPr>
                <w:b w:val="0"/>
              </w:rPr>
            </w:pPr>
          </w:p>
        </w:tc>
        <w:tc>
          <w:tcPr>
            <w:tcW w:w="4820" w:type="dxa"/>
          </w:tcPr>
          <w:p w:rsidR="00CB2017" w:rsidRPr="00355D5B" w:rsidRDefault="00CB2017" w:rsidP="00615DDC">
            <w:pPr>
              <w:spacing w:line="276" w:lineRule="auto"/>
              <w:ind w:left="151"/>
              <w:rPr>
                <w:b w:val="0"/>
              </w:rPr>
            </w:pPr>
            <w:r w:rsidRPr="00355D5B">
              <w:rPr>
                <w:b w:val="0"/>
              </w:rPr>
              <w:t>Ежедневное включение в меню св</w:t>
            </w:r>
            <w:r w:rsidRPr="00355D5B">
              <w:rPr>
                <w:b w:val="0"/>
              </w:rPr>
              <w:t>е</w:t>
            </w:r>
            <w:r w:rsidRPr="00355D5B">
              <w:rPr>
                <w:b w:val="0"/>
              </w:rPr>
              <w:t>жих фруктов, соков.</w:t>
            </w:r>
          </w:p>
        </w:tc>
        <w:tc>
          <w:tcPr>
            <w:tcW w:w="2194" w:type="dxa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355D5B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периода</w:t>
            </w:r>
          </w:p>
        </w:tc>
        <w:tc>
          <w:tcPr>
            <w:tcW w:w="2268" w:type="dxa"/>
          </w:tcPr>
          <w:p w:rsidR="00CB2017" w:rsidRPr="00355D5B" w:rsidRDefault="00CB2017" w:rsidP="00615DDC">
            <w:pPr>
              <w:spacing w:line="276" w:lineRule="auto"/>
              <w:ind w:left="69"/>
              <w:rPr>
                <w:b w:val="0"/>
              </w:rPr>
            </w:pPr>
            <w:r>
              <w:rPr>
                <w:b w:val="0"/>
              </w:rPr>
              <w:t>Старшая м</w:t>
            </w:r>
            <w:r w:rsidRPr="00355D5B">
              <w:rPr>
                <w:b w:val="0"/>
              </w:rPr>
              <w:t>е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цинская  </w:t>
            </w:r>
            <w:r w:rsidRPr="00355D5B">
              <w:rPr>
                <w:b w:val="0"/>
              </w:rPr>
              <w:t>сестра</w:t>
            </w:r>
          </w:p>
        </w:tc>
      </w:tr>
    </w:tbl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Default="00CB2017" w:rsidP="00CB2017">
      <w:pPr>
        <w:spacing w:line="360" w:lineRule="auto"/>
        <w:jc w:val="center"/>
      </w:pPr>
    </w:p>
    <w:p w:rsidR="00CB2017" w:rsidRPr="001D0D57" w:rsidRDefault="00CB2017" w:rsidP="00CB2017">
      <w:pPr>
        <w:spacing w:line="360" w:lineRule="auto"/>
        <w:jc w:val="center"/>
      </w:pPr>
      <w:r>
        <w:lastRenderedPageBreak/>
        <w:t>Содержание работы</w:t>
      </w:r>
      <w:r w:rsidRPr="009D0DFB">
        <w:t xml:space="preserve"> </w:t>
      </w:r>
      <w:r>
        <w:t>в</w:t>
      </w:r>
      <w:r w:rsidRPr="009D0DFB">
        <w:t xml:space="preserve"> летн</w:t>
      </w:r>
      <w:r>
        <w:t>е</w:t>
      </w:r>
      <w:r w:rsidRPr="009D0DFB">
        <w:t xml:space="preserve">-оздоровительный период </w:t>
      </w:r>
    </w:p>
    <w:tbl>
      <w:tblPr>
        <w:tblpPr w:leftFromText="180" w:rightFromText="180" w:vertAnchor="text" w:horzAnchor="margin" w:tblpXSpec="center" w:tblpY="6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3"/>
        <w:gridCol w:w="4928"/>
        <w:gridCol w:w="2302"/>
        <w:gridCol w:w="33"/>
        <w:gridCol w:w="2201"/>
      </w:tblGrid>
      <w:tr w:rsidR="00CB2017" w:rsidRPr="008A716C" w:rsidTr="00615DDC">
        <w:tc>
          <w:tcPr>
            <w:tcW w:w="10031" w:type="dxa"/>
            <w:gridSpan w:val="6"/>
          </w:tcPr>
          <w:p w:rsidR="00CB2017" w:rsidRPr="008A716C" w:rsidRDefault="00CB2017" w:rsidP="00615DDC">
            <w:pPr>
              <w:spacing w:line="276" w:lineRule="auto"/>
              <w:ind w:left="360"/>
              <w:jc w:val="center"/>
            </w:pPr>
            <w:r w:rsidRPr="008A716C">
              <w:t>Профилактическая работа</w:t>
            </w:r>
          </w:p>
        </w:tc>
      </w:tr>
      <w:tr w:rsidR="00CB2017" w:rsidRPr="008A716C" w:rsidTr="00615DDC">
        <w:tc>
          <w:tcPr>
            <w:tcW w:w="534" w:type="dxa"/>
          </w:tcPr>
          <w:p w:rsidR="00CB2017" w:rsidRPr="00DF5583" w:rsidRDefault="00CB2017" w:rsidP="00615DDC">
            <w:pPr>
              <w:spacing w:line="276" w:lineRule="auto"/>
              <w:ind w:left="284"/>
              <w:rPr>
                <w:b w:val="0"/>
              </w:rPr>
            </w:pPr>
          </w:p>
        </w:tc>
        <w:tc>
          <w:tcPr>
            <w:tcW w:w="4961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Инструктаж с сотрудниками детского сада:</w:t>
            </w:r>
          </w:p>
          <w:p w:rsidR="00CB2017" w:rsidRPr="00FD3878" w:rsidRDefault="00CB2017" w:rsidP="00615DDC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b w:val="0"/>
              </w:rPr>
            </w:pPr>
            <w:r w:rsidRPr="00FD3878">
              <w:rPr>
                <w:b w:val="0"/>
              </w:rPr>
              <w:t>по организации охраны жизни и здоровья детей;</w:t>
            </w:r>
          </w:p>
          <w:p w:rsidR="00CB2017" w:rsidRPr="00FD3878" w:rsidRDefault="00CB2017" w:rsidP="00615DDC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b w:val="0"/>
              </w:rPr>
            </w:pPr>
            <w:r w:rsidRPr="00FD3878">
              <w:rPr>
                <w:b w:val="0"/>
              </w:rPr>
              <w:t>по предупреждение детского травматизма, ДТП;</w:t>
            </w:r>
          </w:p>
          <w:p w:rsidR="00CB2017" w:rsidRPr="00FD3878" w:rsidRDefault="00CB2017" w:rsidP="00615DDC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b w:val="0"/>
              </w:rPr>
            </w:pPr>
            <w:r w:rsidRPr="00FD3878">
              <w:rPr>
                <w:b w:val="0"/>
              </w:rPr>
              <w:t>по охране труда и выполнению требований техники безопасн</w:t>
            </w:r>
            <w:r w:rsidRPr="00FD3878">
              <w:rPr>
                <w:b w:val="0"/>
              </w:rPr>
              <w:t>о</w:t>
            </w:r>
            <w:r w:rsidRPr="00FD3878">
              <w:rPr>
                <w:b w:val="0"/>
              </w:rPr>
              <w:t>сти на рабочем месте;</w:t>
            </w:r>
          </w:p>
          <w:p w:rsidR="00CB2017" w:rsidRPr="00FD3878" w:rsidRDefault="00CB2017" w:rsidP="00615DDC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b w:val="0"/>
              </w:rPr>
            </w:pPr>
            <w:r w:rsidRPr="00FD3878">
              <w:rPr>
                <w:b w:val="0"/>
              </w:rPr>
              <w:t>по профилактике пищевых о</w:t>
            </w:r>
            <w:r w:rsidRPr="00FD3878">
              <w:rPr>
                <w:b w:val="0"/>
              </w:rPr>
              <w:t>т</w:t>
            </w:r>
            <w:r w:rsidRPr="00FD3878">
              <w:rPr>
                <w:b w:val="0"/>
              </w:rPr>
              <w:t>равлений и кишечных инфе</w:t>
            </w:r>
            <w:r w:rsidRPr="00FD3878">
              <w:rPr>
                <w:b w:val="0"/>
              </w:rPr>
              <w:t>к</w:t>
            </w:r>
            <w:r w:rsidRPr="00FD3878">
              <w:rPr>
                <w:b w:val="0"/>
              </w:rPr>
              <w:t>ций.</w:t>
            </w:r>
          </w:p>
        </w:tc>
        <w:tc>
          <w:tcPr>
            <w:tcW w:w="2302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Май, июнь</w:t>
            </w:r>
          </w:p>
        </w:tc>
        <w:tc>
          <w:tcPr>
            <w:tcW w:w="2234" w:type="dxa"/>
            <w:gridSpan w:val="2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Заведующий</w:t>
            </w:r>
            <w:r w:rsidRPr="008A716C">
              <w:rPr>
                <w:b w:val="0"/>
              </w:rPr>
              <w:t>, старший восп</w:t>
            </w:r>
            <w:r w:rsidRPr="008A716C">
              <w:rPr>
                <w:b w:val="0"/>
              </w:rPr>
              <w:t>и</w:t>
            </w:r>
            <w:r>
              <w:rPr>
                <w:b w:val="0"/>
              </w:rPr>
              <w:t>татель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</w:tc>
      </w:tr>
      <w:tr w:rsidR="00CB2017" w:rsidRPr="008A716C" w:rsidTr="00615DDC">
        <w:trPr>
          <w:trHeight w:val="2035"/>
        </w:trPr>
        <w:tc>
          <w:tcPr>
            <w:tcW w:w="534" w:type="dxa"/>
          </w:tcPr>
          <w:p w:rsidR="00CB2017" w:rsidRPr="00DF5583" w:rsidRDefault="00CB2017" w:rsidP="00615DDC">
            <w:pPr>
              <w:spacing w:line="276" w:lineRule="auto"/>
              <w:ind w:left="284"/>
              <w:rPr>
                <w:b w:val="0"/>
              </w:rPr>
            </w:pPr>
          </w:p>
        </w:tc>
        <w:tc>
          <w:tcPr>
            <w:tcW w:w="4961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Собеседование с воспитателями:</w:t>
            </w:r>
          </w:p>
          <w:p w:rsidR="00CB2017" w:rsidRPr="00FD3878" w:rsidRDefault="00CB2017" w:rsidP="00615DDC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b w:val="0"/>
              </w:rPr>
            </w:pPr>
            <w:r w:rsidRPr="00FD3878">
              <w:rPr>
                <w:b w:val="0"/>
              </w:rPr>
              <w:t>по правильной организации з</w:t>
            </w:r>
            <w:r w:rsidRPr="00FD3878">
              <w:rPr>
                <w:b w:val="0"/>
              </w:rPr>
              <w:t>а</w:t>
            </w:r>
            <w:r w:rsidRPr="00FD3878">
              <w:rPr>
                <w:b w:val="0"/>
              </w:rPr>
              <w:t>каливающих процедур;</w:t>
            </w:r>
          </w:p>
          <w:p w:rsidR="00CB2017" w:rsidRPr="00FD3878" w:rsidRDefault="00CB2017" w:rsidP="00615DDC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b w:val="0"/>
              </w:rPr>
            </w:pPr>
            <w:r w:rsidRPr="00FD3878">
              <w:rPr>
                <w:b w:val="0"/>
              </w:rPr>
              <w:t>по оказанию первой помощи.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</w:p>
        </w:tc>
        <w:tc>
          <w:tcPr>
            <w:tcW w:w="2302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Июнь</w:t>
            </w:r>
          </w:p>
        </w:tc>
        <w:tc>
          <w:tcPr>
            <w:tcW w:w="2234" w:type="dxa"/>
            <w:gridSpan w:val="2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</w:tc>
      </w:tr>
      <w:tr w:rsidR="00CB2017" w:rsidRPr="008A716C" w:rsidTr="00615DDC">
        <w:tc>
          <w:tcPr>
            <w:tcW w:w="534" w:type="dxa"/>
          </w:tcPr>
          <w:p w:rsidR="00CB2017" w:rsidRPr="00DF5583" w:rsidRDefault="00CB2017" w:rsidP="00615DDC">
            <w:pPr>
              <w:spacing w:line="276" w:lineRule="auto"/>
              <w:ind w:left="284"/>
              <w:rPr>
                <w:b w:val="0"/>
              </w:rPr>
            </w:pPr>
          </w:p>
        </w:tc>
        <w:tc>
          <w:tcPr>
            <w:tcW w:w="4961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Оформление санитарных бюллетеней: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3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Кишечная инфекция»;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3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Профилактика глазного тра</w:t>
            </w:r>
            <w:r w:rsidRPr="00325BA5">
              <w:rPr>
                <w:b w:val="0"/>
              </w:rPr>
              <w:t>в</w:t>
            </w:r>
            <w:r w:rsidRPr="00325BA5">
              <w:rPr>
                <w:b w:val="0"/>
              </w:rPr>
              <w:t>матизма»;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3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Овощи, фрукты. Витамины».</w:t>
            </w:r>
          </w:p>
        </w:tc>
        <w:tc>
          <w:tcPr>
            <w:tcW w:w="2335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Июнь –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август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</w:tc>
      </w:tr>
      <w:tr w:rsidR="00CB2017" w:rsidRPr="008A716C" w:rsidTr="00615DDC">
        <w:tc>
          <w:tcPr>
            <w:tcW w:w="534" w:type="dxa"/>
          </w:tcPr>
          <w:p w:rsidR="00CB2017" w:rsidRPr="00DF5583" w:rsidRDefault="00CB2017" w:rsidP="00615DDC">
            <w:pPr>
              <w:spacing w:line="276" w:lineRule="auto"/>
              <w:ind w:left="284"/>
              <w:rPr>
                <w:b w:val="0"/>
              </w:rPr>
            </w:pPr>
          </w:p>
        </w:tc>
        <w:tc>
          <w:tcPr>
            <w:tcW w:w="4961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Беседы с детьми: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Болезни грязных рук»;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Ядовитые грибы и растения»;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Как уберечься от пагубного воздействия солнца»;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Что можно и что нельзя»;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Наш друг – светофор»;</w:t>
            </w:r>
          </w:p>
          <w:p w:rsidR="00CB2017" w:rsidRPr="00325BA5" w:rsidRDefault="00CB2017" w:rsidP="00615DDC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b w:val="0"/>
              </w:rPr>
            </w:pPr>
            <w:r w:rsidRPr="00325BA5">
              <w:rPr>
                <w:b w:val="0"/>
              </w:rPr>
              <w:t>«Закаляйся, если хочешь быть здоров!»</w:t>
            </w:r>
          </w:p>
        </w:tc>
        <w:tc>
          <w:tcPr>
            <w:tcW w:w="2335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Июнь</w:t>
            </w:r>
            <w:r>
              <w:rPr>
                <w:b w:val="0"/>
              </w:rPr>
              <w:t>,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август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, воспит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тели</w:t>
            </w:r>
          </w:p>
        </w:tc>
      </w:tr>
      <w:tr w:rsidR="00CB2017" w:rsidRPr="008A716C" w:rsidTr="00615DDC">
        <w:tc>
          <w:tcPr>
            <w:tcW w:w="10031" w:type="dxa"/>
            <w:gridSpan w:val="6"/>
          </w:tcPr>
          <w:p w:rsidR="00CB2017" w:rsidRDefault="00CB2017" w:rsidP="00615DDC">
            <w:pPr>
              <w:spacing w:line="276" w:lineRule="auto"/>
              <w:ind w:left="360"/>
              <w:jc w:val="center"/>
            </w:pPr>
          </w:p>
          <w:p w:rsidR="00CB2017" w:rsidRDefault="00CB2017" w:rsidP="00615DDC">
            <w:pPr>
              <w:spacing w:line="276" w:lineRule="auto"/>
              <w:ind w:left="360"/>
              <w:jc w:val="center"/>
            </w:pPr>
          </w:p>
          <w:p w:rsidR="00CB2017" w:rsidRPr="00385766" w:rsidRDefault="00CB2017" w:rsidP="00615DDC">
            <w:pPr>
              <w:spacing w:line="276" w:lineRule="auto"/>
              <w:ind w:left="360"/>
              <w:jc w:val="center"/>
            </w:pPr>
            <w:r w:rsidRPr="00385766">
              <w:lastRenderedPageBreak/>
              <w:t>Контроль и руководство оздоровительной работой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 w:rsidRPr="008A716C">
              <w:rPr>
                <w:b w:val="0"/>
              </w:rPr>
              <w:t xml:space="preserve">Смотр-конкурс по подготовке групп и участков к </w:t>
            </w:r>
            <w:r>
              <w:rPr>
                <w:b w:val="0"/>
              </w:rPr>
              <w:t xml:space="preserve"> летне-оздоровительному периоду</w:t>
            </w:r>
          </w:p>
        </w:tc>
        <w:tc>
          <w:tcPr>
            <w:tcW w:w="2335" w:type="dxa"/>
            <w:gridSpan w:val="2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Май  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Заведующий</w:t>
            </w:r>
            <w:r w:rsidRPr="008A716C">
              <w:rPr>
                <w:b w:val="0"/>
              </w:rPr>
              <w:t>, старший восп</w:t>
            </w:r>
            <w:r w:rsidRPr="008A716C">
              <w:rPr>
                <w:b w:val="0"/>
              </w:rPr>
              <w:t>и</w:t>
            </w:r>
            <w:r>
              <w:rPr>
                <w:b w:val="0"/>
              </w:rPr>
              <w:t>татель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 w:rsidRPr="008A716C">
              <w:rPr>
                <w:b w:val="0"/>
              </w:rPr>
              <w:t>Утренний приём (гимнастика на во</w:t>
            </w:r>
            <w:r w:rsidRPr="008A716C">
              <w:rPr>
                <w:b w:val="0"/>
              </w:rPr>
              <w:t>з</w:t>
            </w:r>
            <w:r w:rsidRPr="008A716C">
              <w:rPr>
                <w:b w:val="0"/>
              </w:rPr>
              <w:t>духе, прогулки).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561049" w:rsidRDefault="00CB2017" w:rsidP="00561049">
            <w:pPr>
              <w:spacing w:line="276" w:lineRule="auto"/>
              <w:rPr>
                <w:b w:val="0"/>
              </w:rPr>
            </w:pPr>
            <w:r w:rsidRPr="008A716C">
              <w:rPr>
                <w:b w:val="0"/>
              </w:rPr>
              <w:t>Старший</w:t>
            </w:r>
            <w:r>
              <w:rPr>
                <w:b w:val="0"/>
              </w:rPr>
              <w:t xml:space="preserve"> </w:t>
            </w:r>
            <w:r w:rsidRPr="008A716C">
              <w:rPr>
                <w:b w:val="0"/>
              </w:rPr>
              <w:t xml:space="preserve"> во</w:t>
            </w:r>
            <w:r w:rsidRPr="008A716C">
              <w:rPr>
                <w:b w:val="0"/>
              </w:rPr>
              <w:t>с</w:t>
            </w:r>
            <w:r w:rsidRPr="008A716C">
              <w:rPr>
                <w:b w:val="0"/>
              </w:rPr>
              <w:t>пи</w:t>
            </w:r>
            <w:r>
              <w:rPr>
                <w:b w:val="0"/>
              </w:rPr>
              <w:t>татель,</w:t>
            </w:r>
            <w:r w:rsidRPr="008A716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  <w:p w:rsidR="00CB2017" w:rsidRPr="008A716C" w:rsidRDefault="00CB2017" w:rsidP="005610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2"/>
              <w:rPr>
                <w:b w:val="0"/>
              </w:rPr>
            </w:pPr>
            <w:r w:rsidRPr="008A716C">
              <w:rPr>
                <w:b w:val="0"/>
              </w:rPr>
              <w:t>Проверка наличия и сохранности в</w:t>
            </w:r>
            <w:r w:rsidRPr="008A716C">
              <w:rPr>
                <w:b w:val="0"/>
              </w:rPr>
              <w:t>ы</w:t>
            </w:r>
            <w:r w:rsidRPr="008A716C">
              <w:rPr>
                <w:b w:val="0"/>
              </w:rPr>
              <w:t>носного материала.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 w:rsidRPr="008A716C">
              <w:rPr>
                <w:b w:val="0"/>
              </w:rPr>
              <w:t>Старший</w:t>
            </w:r>
            <w:r>
              <w:rPr>
                <w:b w:val="0"/>
              </w:rPr>
              <w:t xml:space="preserve"> </w:t>
            </w:r>
            <w:r w:rsidRPr="008A716C">
              <w:rPr>
                <w:b w:val="0"/>
              </w:rPr>
              <w:t xml:space="preserve"> во</w:t>
            </w:r>
            <w:r w:rsidRPr="008A716C">
              <w:rPr>
                <w:b w:val="0"/>
              </w:rPr>
              <w:t>с</w:t>
            </w:r>
            <w:r w:rsidRPr="008A716C">
              <w:rPr>
                <w:b w:val="0"/>
              </w:rPr>
              <w:t>пи</w:t>
            </w:r>
            <w:r>
              <w:rPr>
                <w:b w:val="0"/>
              </w:rPr>
              <w:t>татель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2"/>
              <w:rPr>
                <w:b w:val="0"/>
              </w:rPr>
            </w:pPr>
            <w:r w:rsidRPr="008A716C">
              <w:rPr>
                <w:b w:val="0"/>
              </w:rPr>
              <w:t>Выполнение инструкций.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561049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Заведующий, старший восп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татель, </w:t>
            </w:r>
          </w:p>
          <w:p w:rsidR="00CB2017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  <w:r w:rsidRPr="008A716C">
              <w:rPr>
                <w:b w:val="0"/>
              </w:rPr>
              <w:t>Организация питания:</w:t>
            </w:r>
          </w:p>
          <w:p w:rsidR="00CB2017" w:rsidRPr="007B305F" w:rsidRDefault="00CB2017" w:rsidP="00615DDC">
            <w:pPr>
              <w:pStyle w:val="a7"/>
              <w:numPr>
                <w:ilvl w:val="0"/>
                <w:numId w:val="35"/>
              </w:numPr>
              <w:spacing w:line="276" w:lineRule="auto"/>
              <w:ind w:left="426"/>
              <w:rPr>
                <w:b w:val="0"/>
              </w:rPr>
            </w:pPr>
            <w:r w:rsidRPr="007B305F">
              <w:rPr>
                <w:b w:val="0"/>
              </w:rPr>
              <w:t>формирование культурно-гигиенических навыков;</w:t>
            </w:r>
          </w:p>
          <w:p w:rsidR="00CB2017" w:rsidRPr="007B305F" w:rsidRDefault="00CB2017" w:rsidP="00615DDC">
            <w:pPr>
              <w:pStyle w:val="a7"/>
              <w:numPr>
                <w:ilvl w:val="0"/>
                <w:numId w:val="35"/>
              </w:numPr>
              <w:spacing w:line="276" w:lineRule="auto"/>
              <w:ind w:left="426"/>
              <w:rPr>
                <w:b w:val="0"/>
              </w:rPr>
            </w:pPr>
            <w:r w:rsidRPr="007B305F">
              <w:rPr>
                <w:b w:val="0"/>
              </w:rPr>
              <w:t>документация по питанию, пе</w:t>
            </w:r>
            <w:r w:rsidRPr="007B305F">
              <w:rPr>
                <w:b w:val="0"/>
              </w:rPr>
              <w:t>р</w:t>
            </w:r>
            <w:r w:rsidRPr="007B305F">
              <w:rPr>
                <w:b w:val="0"/>
              </w:rPr>
              <w:t>спективное меню;</w:t>
            </w:r>
          </w:p>
          <w:p w:rsidR="00CB2017" w:rsidRPr="007B305F" w:rsidRDefault="00CB2017" w:rsidP="00615DDC">
            <w:pPr>
              <w:pStyle w:val="a7"/>
              <w:numPr>
                <w:ilvl w:val="0"/>
                <w:numId w:val="35"/>
              </w:numPr>
              <w:spacing w:line="276" w:lineRule="auto"/>
              <w:ind w:left="426"/>
              <w:rPr>
                <w:b w:val="0"/>
              </w:rPr>
            </w:pPr>
            <w:r w:rsidRPr="007B305F">
              <w:rPr>
                <w:b w:val="0"/>
              </w:rPr>
              <w:t>витаминизация, контроль калори</w:t>
            </w:r>
            <w:r w:rsidRPr="007B305F">
              <w:rPr>
                <w:b w:val="0"/>
              </w:rPr>
              <w:t>й</w:t>
            </w:r>
            <w:r w:rsidRPr="007B305F">
              <w:rPr>
                <w:b w:val="0"/>
              </w:rPr>
              <w:t>ности пищи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561049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Заведующий, старший восп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татель, </w:t>
            </w:r>
          </w:p>
          <w:p w:rsidR="00CB2017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Default="00CB2017" w:rsidP="00615DDC">
            <w:pPr>
              <w:spacing w:line="276" w:lineRule="auto"/>
              <w:ind w:left="142"/>
              <w:rPr>
                <w:b w:val="0"/>
              </w:rPr>
            </w:pPr>
            <w:r w:rsidRPr="008A716C">
              <w:rPr>
                <w:b w:val="0"/>
              </w:rPr>
              <w:t>Закаливание.</w:t>
            </w:r>
          </w:p>
          <w:p w:rsidR="00CB2017" w:rsidRPr="008A716C" w:rsidRDefault="00CB2017" w:rsidP="00615DDC">
            <w:pPr>
              <w:spacing w:line="276" w:lineRule="auto"/>
              <w:ind w:left="142"/>
              <w:rPr>
                <w:b w:val="0"/>
              </w:rPr>
            </w:pPr>
            <w:r>
              <w:rPr>
                <w:b w:val="0"/>
              </w:rPr>
              <w:t>П</w:t>
            </w:r>
            <w:r w:rsidRPr="008A716C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спортивных</w:t>
            </w:r>
            <w:r w:rsidRPr="008A716C">
              <w:rPr>
                <w:b w:val="0"/>
              </w:rPr>
              <w:t xml:space="preserve"> игр и </w:t>
            </w:r>
            <w:r>
              <w:rPr>
                <w:b w:val="0"/>
              </w:rPr>
              <w:t>дос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гов</w:t>
            </w:r>
            <w:r w:rsidRPr="008A716C">
              <w:rPr>
                <w:b w:val="0"/>
              </w:rPr>
              <w:t>.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561049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Старший 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 xml:space="preserve">питатель, </w:t>
            </w:r>
          </w:p>
          <w:p w:rsidR="00CB2017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2"/>
              <w:rPr>
                <w:b w:val="0"/>
              </w:rPr>
            </w:pPr>
            <w:r w:rsidRPr="008A716C">
              <w:rPr>
                <w:b w:val="0"/>
              </w:rPr>
              <w:t>Планирование и организация позн</w:t>
            </w:r>
            <w:r w:rsidRPr="008A716C">
              <w:rPr>
                <w:b w:val="0"/>
              </w:rPr>
              <w:t>а</w:t>
            </w:r>
            <w:r w:rsidRPr="008A716C">
              <w:rPr>
                <w:b w:val="0"/>
              </w:rPr>
              <w:t>вательной деятельности детей.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CB2017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Старший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 воспитатель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2"/>
              <w:rPr>
                <w:b w:val="0"/>
              </w:rPr>
            </w:pPr>
            <w:r w:rsidRPr="008A716C">
              <w:rPr>
                <w:b w:val="0"/>
              </w:rPr>
              <w:t>Организация работы по изучению ПДД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lastRenderedPageBreak/>
              <w:t>го периода</w:t>
            </w:r>
          </w:p>
        </w:tc>
        <w:tc>
          <w:tcPr>
            <w:tcW w:w="2201" w:type="dxa"/>
          </w:tcPr>
          <w:p w:rsidR="00CB2017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Старший 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 воспитатель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EA7B61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2"/>
              <w:rPr>
                <w:b w:val="0"/>
              </w:rPr>
            </w:pPr>
            <w:r w:rsidRPr="008A716C">
              <w:rPr>
                <w:b w:val="0"/>
              </w:rPr>
              <w:t>Работа с родителями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561049" w:rsidRDefault="00CB2017" w:rsidP="005610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Заведующий, старший восп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татель, </w:t>
            </w:r>
          </w:p>
          <w:p w:rsidR="00CB2017" w:rsidRPr="008A716C" w:rsidRDefault="00CB2017" w:rsidP="005610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</w:tc>
      </w:tr>
      <w:tr w:rsidR="00CB2017" w:rsidRPr="008A716C" w:rsidTr="00615DDC">
        <w:tc>
          <w:tcPr>
            <w:tcW w:w="10031" w:type="dxa"/>
            <w:gridSpan w:val="6"/>
          </w:tcPr>
          <w:p w:rsidR="00CB2017" w:rsidRDefault="00CB2017" w:rsidP="00615DDC">
            <w:pPr>
              <w:spacing w:line="276" w:lineRule="auto"/>
              <w:ind w:left="360"/>
              <w:jc w:val="center"/>
            </w:pPr>
          </w:p>
          <w:p w:rsidR="00CB2017" w:rsidRPr="008F05F3" w:rsidRDefault="00CB2017" w:rsidP="00615DDC">
            <w:pPr>
              <w:spacing w:line="276" w:lineRule="auto"/>
              <w:ind w:left="360"/>
              <w:jc w:val="center"/>
            </w:pPr>
            <w:r w:rsidRPr="008F05F3">
              <w:t>Методическая работа</w:t>
            </w:r>
          </w:p>
        </w:tc>
      </w:tr>
      <w:tr w:rsidR="00CB2017" w:rsidRPr="008A716C" w:rsidTr="00615DDC">
        <w:trPr>
          <w:trHeight w:val="2959"/>
        </w:trPr>
        <w:tc>
          <w:tcPr>
            <w:tcW w:w="567" w:type="dxa"/>
            <w:gridSpan w:val="2"/>
          </w:tcPr>
          <w:p w:rsidR="00CB2017" w:rsidRPr="008F05F3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Консультации для воспитателей:</w:t>
            </w:r>
          </w:p>
          <w:p w:rsidR="00CB2017" w:rsidRPr="00D82186" w:rsidRDefault="00CB2017" w:rsidP="00615DDC">
            <w:pPr>
              <w:pStyle w:val="a7"/>
              <w:numPr>
                <w:ilvl w:val="0"/>
                <w:numId w:val="36"/>
              </w:numPr>
              <w:spacing w:line="276" w:lineRule="auto"/>
              <w:ind w:left="567"/>
              <w:rPr>
                <w:b w:val="0"/>
              </w:rPr>
            </w:pPr>
            <w:r w:rsidRPr="00D82186">
              <w:rPr>
                <w:b w:val="0"/>
              </w:rPr>
              <w:t>«Особенности планирования во</w:t>
            </w:r>
            <w:r w:rsidRPr="00D82186">
              <w:rPr>
                <w:b w:val="0"/>
              </w:rPr>
              <w:t>с</w:t>
            </w:r>
            <w:r w:rsidRPr="00D82186">
              <w:rPr>
                <w:b w:val="0"/>
              </w:rPr>
              <w:t>питательно-оздоровительной р</w:t>
            </w:r>
            <w:r w:rsidRPr="00D82186">
              <w:rPr>
                <w:b w:val="0"/>
              </w:rPr>
              <w:t>а</w:t>
            </w:r>
            <w:r w:rsidRPr="00D82186">
              <w:rPr>
                <w:b w:val="0"/>
              </w:rPr>
              <w:t>боты в летний период»;</w:t>
            </w:r>
          </w:p>
          <w:p w:rsidR="00CB2017" w:rsidRPr="00D82186" w:rsidRDefault="00CB2017" w:rsidP="00615DDC">
            <w:pPr>
              <w:pStyle w:val="a7"/>
              <w:numPr>
                <w:ilvl w:val="0"/>
                <w:numId w:val="36"/>
              </w:numPr>
              <w:spacing w:line="276" w:lineRule="auto"/>
              <w:ind w:left="567"/>
              <w:rPr>
                <w:b w:val="0"/>
              </w:rPr>
            </w:pPr>
            <w:r w:rsidRPr="00D82186">
              <w:rPr>
                <w:b w:val="0"/>
              </w:rPr>
              <w:t xml:space="preserve">«Оздоровление детей в </w:t>
            </w:r>
            <w:r w:rsidRPr="008A716C">
              <w:rPr>
                <w:b w:val="0"/>
              </w:rPr>
              <w:t xml:space="preserve"> летний период</w:t>
            </w:r>
            <w:r w:rsidRPr="00D82186">
              <w:rPr>
                <w:b w:val="0"/>
              </w:rPr>
              <w:t>»;</w:t>
            </w:r>
          </w:p>
          <w:p w:rsidR="00CB2017" w:rsidRPr="00D82186" w:rsidRDefault="00CB2017" w:rsidP="00615DDC">
            <w:pPr>
              <w:pStyle w:val="a7"/>
              <w:numPr>
                <w:ilvl w:val="0"/>
                <w:numId w:val="36"/>
              </w:numPr>
              <w:spacing w:line="276" w:lineRule="auto"/>
              <w:ind w:left="567"/>
              <w:rPr>
                <w:b w:val="0"/>
              </w:rPr>
            </w:pPr>
            <w:r w:rsidRPr="00D82186">
              <w:rPr>
                <w:b w:val="0"/>
              </w:rPr>
              <w:t>«Подвижные игры на участке л</w:t>
            </w:r>
            <w:r w:rsidRPr="00D82186">
              <w:rPr>
                <w:b w:val="0"/>
              </w:rPr>
              <w:t>е</w:t>
            </w:r>
            <w:r w:rsidRPr="00D82186">
              <w:rPr>
                <w:b w:val="0"/>
              </w:rPr>
              <w:t>том»;</w:t>
            </w:r>
          </w:p>
          <w:p w:rsidR="00CB2017" w:rsidRPr="00D82186" w:rsidRDefault="00CB2017" w:rsidP="00615DDC">
            <w:pPr>
              <w:pStyle w:val="a7"/>
              <w:numPr>
                <w:ilvl w:val="0"/>
                <w:numId w:val="36"/>
              </w:numPr>
              <w:spacing w:line="276" w:lineRule="auto"/>
              <w:ind w:left="567"/>
              <w:rPr>
                <w:b w:val="0"/>
              </w:rPr>
            </w:pPr>
            <w:r w:rsidRPr="00D82186">
              <w:rPr>
                <w:b w:val="0"/>
              </w:rPr>
              <w:t>«Организация работы по разв</w:t>
            </w:r>
            <w:r w:rsidRPr="00D82186">
              <w:rPr>
                <w:b w:val="0"/>
              </w:rPr>
              <w:t>и</w:t>
            </w:r>
            <w:r w:rsidRPr="00D82186">
              <w:rPr>
                <w:b w:val="0"/>
              </w:rPr>
              <w:t>тию движений на прогулке».</w:t>
            </w:r>
          </w:p>
        </w:tc>
        <w:tc>
          <w:tcPr>
            <w:tcW w:w="2335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  <w:r w:rsidRPr="008A716C">
              <w:rPr>
                <w:b w:val="0"/>
              </w:rPr>
              <w:t>Май</w:t>
            </w:r>
          </w:p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  <w:r w:rsidRPr="008A716C">
              <w:rPr>
                <w:b w:val="0"/>
              </w:rPr>
              <w:t>Июнь</w:t>
            </w:r>
          </w:p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  <w:r w:rsidRPr="008A716C">
              <w:rPr>
                <w:b w:val="0"/>
              </w:rPr>
              <w:t>Август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Старший 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итатель</w:t>
            </w:r>
            <w:r w:rsidRPr="008A716C">
              <w:rPr>
                <w:b w:val="0"/>
              </w:rPr>
              <w:t>,</w:t>
            </w:r>
            <w:r>
              <w:rPr>
                <w:b w:val="0"/>
              </w:rPr>
              <w:t xml:space="preserve">  м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зыкальный р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ководитель, и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структор по ф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зической ку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туре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DF5583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2335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360"/>
              <w:rPr>
                <w:b w:val="0"/>
              </w:rPr>
            </w:pPr>
            <w:r w:rsidRPr="008A716C">
              <w:rPr>
                <w:b w:val="0"/>
              </w:rPr>
              <w:t>Июнь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Старший 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итатель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DF5583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Индивидуальная работа с воспитат</w:t>
            </w:r>
            <w:r w:rsidRPr="008A716C">
              <w:rPr>
                <w:b w:val="0"/>
              </w:rPr>
              <w:t>е</w:t>
            </w:r>
            <w:r w:rsidRPr="008A716C">
              <w:rPr>
                <w:b w:val="0"/>
              </w:rPr>
              <w:t xml:space="preserve">лями 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ind w:left="33" w:hanging="33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561049" w:rsidRDefault="00CB2017" w:rsidP="005610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Заведующий, старший восп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татель, </w:t>
            </w:r>
          </w:p>
          <w:p w:rsidR="00CB2017" w:rsidRPr="008A716C" w:rsidRDefault="00CB2017" w:rsidP="005610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едицинская  сестра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DF5583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>
              <w:rPr>
                <w:b w:val="0"/>
              </w:rPr>
              <w:t xml:space="preserve">Оформление </w:t>
            </w:r>
            <w:r w:rsidRPr="008A716C">
              <w:rPr>
                <w:b w:val="0"/>
              </w:rPr>
              <w:t xml:space="preserve">  </w:t>
            </w:r>
            <w:r>
              <w:rPr>
                <w:b w:val="0"/>
              </w:rPr>
              <w:t>предметно</w:t>
            </w:r>
            <w:r w:rsidRPr="008A716C">
              <w:rPr>
                <w:b w:val="0"/>
              </w:rPr>
              <w:t xml:space="preserve"> развива</w:t>
            </w:r>
            <w:r w:rsidRPr="008A716C">
              <w:rPr>
                <w:b w:val="0"/>
              </w:rPr>
              <w:t>ю</w:t>
            </w:r>
            <w:r w:rsidRPr="008A716C">
              <w:rPr>
                <w:b w:val="0"/>
              </w:rPr>
              <w:t>щей среды в каждой возрастной группе</w:t>
            </w:r>
          </w:p>
        </w:tc>
        <w:tc>
          <w:tcPr>
            <w:tcW w:w="2335" w:type="dxa"/>
            <w:gridSpan w:val="2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 w:rsidRPr="008A716C">
              <w:rPr>
                <w:b w:val="0"/>
              </w:rPr>
              <w:t>До 1</w:t>
            </w:r>
            <w:r>
              <w:rPr>
                <w:b w:val="0"/>
              </w:rPr>
              <w:t>августа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 w:rsidRPr="008A716C">
              <w:rPr>
                <w:b w:val="0"/>
              </w:rPr>
              <w:t>Воспитатели</w:t>
            </w:r>
          </w:p>
        </w:tc>
      </w:tr>
      <w:tr w:rsidR="00CB2017" w:rsidRPr="008A716C" w:rsidTr="00615DDC">
        <w:tc>
          <w:tcPr>
            <w:tcW w:w="10031" w:type="dxa"/>
            <w:gridSpan w:val="6"/>
          </w:tcPr>
          <w:p w:rsidR="00CB2017" w:rsidRPr="00F36BD6" w:rsidRDefault="00CB2017" w:rsidP="00615DDC">
            <w:pPr>
              <w:spacing w:line="276" w:lineRule="auto"/>
              <w:ind w:left="148"/>
              <w:jc w:val="center"/>
            </w:pPr>
            <w:r w:rsidRPr="00F36BD6">
              <w:t>Работа с родителями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DF5583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Оформление «Уголка для родителей» в группах:</w:t>
            </w:r>
          </w:p>
          <w:p w:rsidR="00CB2017" w:rsidRPr="00F01B0F" w:rsidRDefault="00CB2017" w:rsidP="00615DDC">
            <w:pPr>
              <w:pStyle w:val="a7"/>
              <w:numPr>
                <w:ilvl w:val="0"/>
                <w:numId w:val="37"/>
              </w:numPr>
              <w:spacing w:line="276" w:lineRule="auto"/>
              <w:ind w:left="567"/>
              <w:rPr>
                <w:b w:val="0"/>
              </w:rPr>
            </w:pPr>
            <w:r w:rsidRPr="00F01B0F">
              <w:rPr>
                <w:b w:val="0"/>
              </w:rPr>
              <w:t>режим дня, сетка  непосредстве</w:t>
            </w:r>
            <w:r w:rsidRPr="00F01B0F">
              <w:rPr>
                <w:b w:val="0"/>
              </w:rPr>
              <w:t>н</w:t>
            </w:r>
            <w:r w:rsidRPr="00F01B0F">
              <w:rPr>
                <w:b w:val="0"/>
              </w:rPr>
              <w:t>но образовательной деятельности;</w:t>
            </w:r>
          </w:p>
          <w:p w:rsidR="00CB2017" w:rsidRPr="00F01B0F" w:rsidRDefault="00CB2017" w:rsidP="00615DDC">
            <w:pPr>
              <w:pStyle w:val="a7"/>
              <w:numPr>
                <w:ilvl w:val="0"/>
                <w:numId w:val="37"/>
              </w:numPr>
              <w:spacing w:line="276" w:lineRule="auto"/>
              <w:ind w:left="567"/>
              <w:rPr>
                <w:b w:val="0"/>
              </w:rPr>
            </w:pPr>
            <w:r w:rsidRPr="00F01B0F">
              <w:rPr>
                <w:b w:val="0"/>
              </w:rPr>
              <w:t>рекомендации по воспитанию д</w:t>
            </w:r>
            <w:r w:rsidRPr="00F01B0F">
              <w:rPr>
                <w:b w:val="0"/>
              </w:rPr>
              <w:t>е</w:t>
            </w:r>
            <w:r w:rsidRPr="00F01B0F">
              <w:rPr>
                <w:b w:val="0"/>
              </w:rPr>
              <w:t>тей летом;</w:t>
            </w:r>
          </w:p>
          <w:p w:rsidR="00CB2017" w:rsidRPr="00F01B0F" w:rsidRDefault="00CB2017" w:rsidP="00615DDC">
            <w:pPr>
              <w:pStyle w:val="a7"/>
              <w:numPr>
                <w:ilvl w:val="0"/>
                <w:numId w:val="37"/>
              </w:numPr>
              <w:spacing w:line="276" w:lineRule="auto"/>
              <w:ind w:left="567"/>
              <w:rPr>
                <w:b w:val="0"/>
              </w:rPr>
            </w:pPr>
            <w:r>
              <w:rPr>
                <w:b w:val="0"/>
              </w:rPr>
              <w:t>«П</w:t>
            </w:r>
            <w:r w:rsidRPr="00F01B0F">
              <w:rPr>
                <w:b w:val="0"/>
              </w:rPr>
              <w:t>рофилактика солнечного те</w:t>
            </w:r>
            <w:r w:rsidRPr="00F01B0F">
              <w:rPr>
                <w:b w:val="0"/>
              </w:rPr>
              <w:t>п</w:t>
            </w:r>
            <w:r w:rsidRPr="00F01B0F">
              <w:rPr>
                <w:b w:val="0"/>
              </w:rPr>
              <w:t>лового удара</w:t>
            </w:r>
            <w:r>
              <w:rPr>
                <w:b w:val="0"/>
              </w:rPr>
              <w:t>»</w:t>
            </w:r>
            <w:r w:rsidRPr="00F01B0F">
              <w:rPr>
                <w:b w:val="0"/>
              </w:rPr>
              <w:t>;</w:t>
            </w:r>
          </w:p>
          <w:p w:rsidR="00CB2017" w:rsidRPr="00F01B0F" w:rsidRDefault="00CB2017" w:rsidP="00615DDC">
            <w:pPr>
              <w:pStyle w:val="a7"/>
              <w:numPr>
                <w:ilvl w:val="0"/>
                <w:numId w:val="37"/>
              </w:numPr>
              <w:spacing w:line="276" w:lineRule="auto"/>
              <w:ind w:left="567"/>
              <w:rPr>
                <w:b w:val="0"/>
              </w:rPr>
            </w:pPr>
            <w:r>
              <w:rPr>
                <w:b w:val="0"/>
              </w:rPr>
              <w:lastRenderedPageBreak/>
              <w:t>«П</w:t>
            </w:r>
            <w:r w:rsidRPr="00F01B0F">
              <w:rPr>
                <w:b w:val="0"/>
              </w:rPr>
              <w:t>рофилактика кишечных и</w:t>
            </w:r>
            <w:r w:rsidRPr="00F01B0F">
              <w:rPr>
                <w:b w:val="0"/>
              </w:rPr>
              <w:t>н</w:t>
            </w:r>
            <w:r w:rsidRPr="00F01B0F">
              <w:rPr>
                <w:b w:val="0"/>
              </w:rPr>
              <w:t>фекций</w:t>
            </w:r>
            <w:r>
              <w:rPr>
                <w:b w:val="0"/>
              </w:rPr>
              <w:t>»</w:t>
            </w:r>
            <w:r w:rsidRPr="00F01B0F">
              <w:rPr>
                <w:b w:val="0"/>
              </w:rPr>
              <w:t>;</w:t>
            </w:r>
          </w:p>
          <w:p w:rsidR="00CB2017" w:rsidRPr="00F01B0F" w:rsidRDefault="00CB2017" w:rsidP="00615DDC">
            <w:pPr>
              <w:pStyle w:val="a7"/>
              <w:numPr>
                <w:ilvl w:val="0"/>
                <w:numId w:val="37"/>
              </w:numPr>
              <w:tabs>
                <w:tab w:val="left" w:pos="900"/>
              </w:tabs>
              <w:spacing w:line="276" w:lineRule="auto"/>
              <w:ind w:left="567"/>
              <w:rPr>
                <w:b w:val="0"/>
              </w:rPr>
            </w:pPr>
            <w:r>
              <w:rPr>
                <w:b w:val="0"/>
              </w:rPr>
              <w:t>«О</w:t>
            </w:r>
            <w:r w:rsidRPr="00F01B0F">
              <w:rPr>
                <w:b w:val="0"/>
              </w:rPr>
              <w:t>пасные предметы дома</w:t>
            </w:r>
            <w:r>
              <w:rPr>
                <w:b w:val="0"/>
              </w:rPr>
              <w:t>»;</w:t>
            </w:r>
          </w:p>
          <w:p w:rsidR="00CB2017" w:rsidRPr="00F01B0F" w:rsidRDefault="00CB2017" w:rsidP="00615DDC">
            <w:pPr>
              <w:pStyle w:val="a7"/>
              <w:numPr>
                <w:ilvl w:val="0"/>
                <w:numId w:val="37"/>
              </w:numPr>
              <w:tabs>
                <w:tab w:val="left" w:pos="900"/>
              </w:tabs>
              <w:spacing w:line="276" w:lineRule="auto"/>
              <w:ind w:left="567"/>
              <w:rPr>
                <w:b w:val="0"/>
              </w:rPr>
            </w:pPr>
            <w:r>
              <w:rPr>
                <w:b w:val="0"/>
              </w:rPr>
              <w:t>«О</w:t>
            </w:r>
            <w:r w:rsidRPr="00F01B0F">
              <w:rPr>
                <w:b w:val="0"/>
              </w:rPr>
              <w:t>сторожно растения!</w:t>
            </w:r>
            <w:r>
              <w:rPr>
                <w:b w:val="0"/>
              </w:rPr>
              <w:t>»;</w:t>
            </w:r>
          </w:p>
          <w:p w:rsidR="00CB2017" w:rsidRPr="009648C5" w:rsidRDefault="00CB2017" w:rsidP="00615DDC">
            <w:pPr>
              <w:pStyle w:val="a7"/>
              <w:numPr>
                <w:ilvl w:val="0"/>
                <w:numId w:val="37"/>
              </w:numPr>
              <w:tabs>
                <w:tab w:val="left" w:pos="900"/>
              </w:tabs>
              <w:spacing w:line="276" w:lineRule="auto"/>
              <w:ind w:left="567"/>
              <w:rPr>
                <w:b w:val="0"/>
              </w:rPr>
            </w:pPr>
            <w:r>
              <w:rPr>
                <w:b w:val="0"/>
              </w:rPr>
              <w:t>«Б</w:t>
            </w:r>
            <w:r w:rsidRPr="00F01B0F">
              <w:rPr>
                <w:b w:val="0"/>
              </w:rPr>
              <w:t>езопасность на дорогах</w:t>
            </w:r>
            <w:r>
              <w:rPr>
                <w:b w:val="0"/>
              </w:rPr>
              <w:t>».</w:t>
            </w:r>
          </w:p>
        </w:tc>
        <w:tc>
          <w:tcPr>
            <w:tcW w:w="2335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lastRenderedPageBreak/>
              <w:t>Июнь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Август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Воспитатели, медсестра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DF5583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Консультация для родителей вновь поступивших детей «Адаптация д</w:t>
            </w:r>
            <w:r w:rsidRPr="008A716C">
              <w:rPr>
                <w:b w:val="0"/>
              </w:rPr>
              <w:t>е</w:t>
            </w:r>
            <w:r w:rsidRPr="008A716C">
              <w:rPr>
                <w:b w:val="0"/>
              </w:rPr>
              <w:t>тей к условиям детского сада».</w:t>
            </w:r>
          </w:p>
        </w:tc>
        <w:tc>
          <w:tcPr>
            <w:tcW w:w="2335" w:type="dxa"/>
            <w:gridSpan w:val="2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Июнь</w:t>
            </w:r>
          </w:p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август</w:t>
            </w:r>
          </w:p>
        </w:tc>
        <w:tc>
          <w:tcPr>
            <w:tcW w:w="2201" w:type="dxa"/>
          </w:tcPr>
          <w:p w:rsidR="00561049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медицинская  сестра, </w:t>
            </w:r>
          </w:p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старший восп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атель</w:t>
            </w:r>
          </w:p>
        </w:tc>
      </w:tr>
      <w:tr w:rsidR="00CB2017" w:rsidRPr="008A716C" w:rsidTr="00615DDC">
        <w:tc>
          <w:tcPr>
            <w:tcW w:w="567" w:type="dxa"/>
            <w:gridSpan w:val="2"/>
          </w:tcPr>
          <w:p w:rsidR="00CB2017" w:rsidRPr="00DF5583" w:rsidRDefault="00CB2017" w:rsidP="00615DDC">
            <w:pPr>
              <w:spacing w:line="276" w:lineRule="auto"/>
              <w:ind w:left="360"/>
              <w:rPr>
                <w:b w:val="0"/>
              </w:rPr>
            </w:pPr>
          </w:p>
        </w:tc>
        <w:tc>
          <w:tcPr>
            <w:tcW w:w="4928" w:type="dxa"/>
          </w:tcPr>
          <w:p w:rsidR="00CB2017" w:rsidRPr="008A716C" w:rsidRDefault="00CB2017" w:rsidP="00615DDC">
            <w:pPr>
              <w:spacing w:line="276" w:lineRule="auto"/>
              <w:ind w:left="148"/>
              <w:rPr>
                <w:b w:val="0"/>
              </w:rPr>
            </w:pPr>
            <w:r w:rsidRPr="008A716C">
              <w:rPr>
                <w:b w:val="0"/>
              </w:rPr>
              <w:t>Участие родителей в озеленении уч</w:t>
            </w:r>
            <w:r w:rsidRPr="008A716C">
              <w:rPr>
                <w:b w:val="0"/>
              </w:rPr>
              <w:t>а</w:t>
            </w:r>
            <w:r w:rsidRPr="008A716C">
              <w:rPr>
                <w:b w:val="0"/>
              </w:rPr>
              <w:t>стка и ремонте групп.</w:t>
            </w:r>
          </w:p>
        </w:tc>
        <w:tc>
          <w:tcPr>
            <w:tcW w:w="2335" w:type="dxa"/>
            <w:gridSpan w:val="2"/>
          </w:tcPr>
          <w:p w:rsidR="00CB2017" w:rsidRDefault="00CB2017" w:rsidP="00615DDC">
            <w:pPr>
              <w:spacing w:line="276" w:lineRule="auto"/>
              <w:ind w:left="34" w:hanging="33"/>
              <w:rPr>
                <w:b w:val="0"/>
              </w:rPr>
            </w:pPr>
            <w:r>
              <w:rPr>
                <w:b w:val="0"/>
              </w:rPr>
              <w:t>В течение</w:t>
            </w:r>
          </w:p>
          <w:p w:rsidR="00CB2017" w:rsidRPr="008A716C" w:rsidRDefault="00CB2017" w:rsidP="00615DDC">
            <w:pPr>
              <w:spacing w:line="276" w:lineRule="auto"/>
              <w:ind w:left="34"/>
              <w:rPr>
                <w:b w:val="0"/>
              </w:rPr>
            </w:pPr>
            <w:r>
              <w:rPr>
                <w:b w:val="0"/>
              </w:rPr>
              <w:t>летне-оздоровитель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ериода</w:t>
            </w:r>
          </w:p>
        </w:tc>
        <w:tc>
          <w:tcPr>
            <w:tcW w:w="2201" w:type="dxa"/>
          </w:tcPr>
          <w:p w:rsidR="00CB2017" w:rsidRPr="008A716C" w:rsidRDefault="00CB2017" w:rsidP="00615DDC">
            <w:pPr>
              <w:spacing w:line="276" w:lineRule="auto"/>
              <w:rPr>
                <w:b w:val="0"/>
              </w:rPr>
            </w:pPr>
            <w:r w:rsidRPr="008A716C">
              <w:rPr>
                <w:b w:val="0"/>
              </w:rPr>
              <w:t>Воспитатели</w:t>
            </w:r>
          </w:p>
        </w:tc>
      </w:tr>
    </w:tbl>
    <w:p w:rsidR="00CB2017" w:rsidRPr="00355D5B" w:rsidRDefault="00CB2017" w:rsidP="00CB2017">
      <w:pPr>
        <w:spacing w:line="360" w:lineRule="auto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</w:pPr>
    </w:p>
    <w:p w:rsidR="00CB2017" w:rsidRPr="00355D5B" w:rsidRDefault="00CB2017" w:rsidP="00CB2017">
      <w:pPr>
        <w:spacing w:line="360" w:lineRule="auto"/>
        <w:ind w:left="360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  <w:rPr>
          <w:b w:val="0"/>
        </w:rPr>
      </w:pPr>
    </w:p>
    <w:p w:rsidR="00CB2017" w:rsidRPr="00355D5B" w:rsidRDefault="00CB2017" w:rsidP="00CB2017">
      <w:pPr>
        <w:spacing w:line="360" w:lineRule="auto"/>
        <w:ind w:left="360"/>
      </w:pPr>
    </w:p>
    <w:p w:rsidR="00CB2017" w:rsidRPr="00355D5B" w:rsidRDefault="00CB2017" w:rsidP="00CB2017">
      <w:pPr>
        <w:spacing w:line="360" w:lineRule="auto"/>
        <w:ind w:left="360"/>
      </w:pPr>
    </w:p>
    <w:p w:rsidR="00CB2017" w:rsidRPr="00355D5B" w:rsidRDefault="00CB2017" w:rsidP="00CB2017">
      <w:pPr>
        <w:spacing w:line="360" w:lineRule="auto"/>
        <w:ind w:left="360"/>
      </w:pPr>
    </w:p>
    <w:p w:rsidR="00CB2017" w:rsidRPr="00355D5B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</w:pPr>
    </w:p>
    <w:p w:rsidR="00CB2017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  <w:ind w:left="360"/>
      </w:pPr>
    </w:p>
    <w:p w:rsidR="00CB2017" w:rsidRPr="00355D5B" w:rsidRDefault="00CB2017" w:rsidP="00CB2017">
      <w:pPr>
        <w:spacing w:line="276" w:lineRule="auto"/>
        <w:jc w:val="center"/>
        <w:rPr>
          <w:b w:val="0"/>
        </w:rPr>
      </w:pPr>
      <w:r w:rsidRPr="00355D5B">
        <w:lastRenderedPageBreak/>
        <w:t>4.2.Совершенствование профессиональной компетентности педагогов в вопросах здоровьесбережения</w:t>
      </w:r>
    </w:p>
    <w:p w:rsidR="00CB2017" w:rsidRDefault="00CB2017" w:rsidP="00CB2017">
      <w:pPr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ind w:firstLine="708"/>
        <w:jc w:val="both"/>
        <w:rPr>
          <w:b w:val="0"/>
        </w:rPr>
      </w:pPr>
      <w:r w:rsidRPr="00355D5B">
        <w:rPr>
          <w:b w:val="0"/>
        </w:rPr>
        <w:t>Одно из важнейших направлений по укреплению и сохранению сом</w:t>
      </w:r>
      <w:r w:rsidRPr="00355D5B">
        <w:rPr>
          <w:b w:val="0"/>
        </w:rPr>
        <w:t>а</w:t>
      </w:r>
      <w:r w:rsidRPr="00355D5B">
        <w:rPr>
          <w:b w:val="0"/>
        </w:rPr>
        <w:t>тического, психологического и физического здоровья детей - работа с пед</w:t>
      </w:r>
      <w:r w:rsidRPr="00355D5B">
        <w:rPr>
          <w:b w:val="0"/>
        </w:rPr>
        <w:t>а</w:t>
      </w:r>
      <w:r w:rsidRPr="00355D5B">
        <w:rPr>
          <w:b w:val="0"/>
        </w:rPr>
        <w:t>гогами.</w:t>
      </w:r>
    </w:p>
    <w:p w:rsidR="00CB2017" w:rsidRPr="00355D5B" w:rsidRDefault="00CB2017" w:rsidP="00CB2017">
      <w:pPr>
        <w:spacing w:line="276" w:lineRule="auto"/>
        <w:ind w:firstLine="708"/>
        <w:jc w:val="both"/>
        <w:rPr>
          <w:b w:val="0"/>
        </w:rPr>
      </w:pPr>
      <w:r w:rsidRPr="00355D5B">
        <w:rPr>
          <w:b w:val="0"/>
          <w:bCs/>
          <w:iCs/>
        </w:rPr>
        <w:t xml:space="preserve">Методическая работа с педагогами </w:t>
      </w:r>
      <w:r w:rsidRPr="00355D5B">
        <w:rPr>
          <w:b w:val="0"/>
          <w:iCs/>
        </w:rPr>
        <w:t>осуществляется по следующим н</w:t>
      </w:r>
      <w:r w:rsidRPr="00355D5B">
        <w:rPr>
          <w:b w:val="0"/>
          <w:iCs/>
        </w:rPr>
        <w:t>а</w:t>
      </w:r>
      <w:r w:rsidRPr="00355D5B">
        <w:rPr>
          <w:b w:val="0"/>
          <w:iCs/>
        </w:rPr>
        <w:t>правлениям:</w:t>
      </w:r>
    </w:p>
    <w:p w:rsidR="00CB2017" w:rsidRPr="00386582" w:rsidRDefault="00CB2017" w:rsidP="00CB2017">
      <w:pPr>
        <w:pStyle w:val="a7"/>
        <w:numPr>
          <w:ilvl w:val="0"/>
          <w:numId w:val="21"/>
        </w:numPr>
        <w:spacing w:line="276" w:lineRule="auto"/>
        <w:jc w:val="both"/>
        <w:rPr>
          <w:b w:val="0"/>
        </w:rPr>
      </w:pPr>
      <w:r w:rsidRPr="00386582">
        <w:rPr>
          <w:b w:val="0"/>
        </w:rPr>
        <w:t>организация здоровьесберегающей среды в ДОУ;</w:t>
      </w:r>
    </w:p>
    <w:p w:rsidR="00CB2017" w:rsidRPr="00386582" w:rsidRDefault="00CB2017" w:rsidP="00CB2017">
      <w:pPr>
        <w:pStyle w:val="a7"/>
        <w:numPr>
          <w:ilvl w:val="0"/>
          <w:numId w:val="21"/>
        </w:numPr>
        <w:spacing w:line="276" w:lineRule="auto"/>
        <w:jc w:val="both"/>
        <w:rPr>
          <w:b w:val="0"/>
        </w:rPr>
      </w:pPr>
      <w:r w:rsidRPr="00386582">
        <w:rPr>
          <w:b w:val="0"/>
        </w:rPr>
        <w:t>изучение и внедрение в практику работы передового педагогического, медицинского опыта по оздоровлению детей, отбор и внедрение э</w:t>
      </w:r>
      <w:r w:rsidRPr="00386582">
        <w:rPr>
          <w:b w:val="0"/>
        </w:rPr>
        <w:t>ф</w:t>
      </w:r>
      <w:r w:rsidRPr="00386582">
        <w:rPr>
          <w:b w:val="0"/>
        </w:rPr>
        <w:t>фективных технологий и методик;</w:t>
      </w:r>
    </w:p>
    <w:p w:rsidR="00CB2017" w:rsidRPr="00386582" w:rsidRDefault="00CB2017" w:rsidP="00CB2017">
      <w:pPr>
        <w:pStyle w:val="a7"/>
        <w:numPr>
          <w:ilvl w:val="0"/>
          <w:numId w:val="21"/>
        </w:numPr>
        <w:spacing w:line="276" w:lineRule="auto"/>
        <w:jc w:val="both"/>
        <w:rPr>
          <w:b w:val="0"/>
        </w:rPr>
      </w:pPr>
      <w:r w:rsidRPr="00386582">
        <w:rPr>
          <w:b w:val="0"/>
        </w:rPr>
        <w:t>диагностика состояния здоровья и уровня физического развития д</w:t>
      </w:r>
      <w:r w:rsidRPr="00386582">
        <w:rPr>
          <w:b w:val="0"/>
        </w:rPr>
        <w:t>о</w:t>
      </w:r>
      <w:r w:rsidRPr="00386582">
        <w:rPr>
          <w:b w:val="0"/>
        </w:rPr>
        <w:t>школьников;</w:t>
      </w:r>
    </w:p>
    <w:p w:rsidR="00CB2017" w:rsidRPr="00386582" w:rsidRDefault="00CB2017" w:rsidP="00CB2017">
      <w:pPr>
        <w:pStyle w:val="a7"/>
        <w:numPr>
          <w:ilvl w:val="0"/>
          <w:numId w:val="21"/>
        </w:numPr>
        <w:spacing w:line="276" w:lineRule="auto"/>
        <w:jc w:val="both"/>
        <w:rPr>
          <w:b w:val="0"/>
        </w:rPr>
      </w:pPr>
      <w:r w:rsidRPr="00386582">
        <w:rPr>
          <w:b w:val="0"/>
        </w:rPr>
        <w:t>пропаганда здорового образа жизни и методов оздоровления в колле</w:t>
      </w:r>
      <w:r w:rsidRPr="00386582">
        <w:rPr>
          <w:b w:val="0"/>
        </w:rPr>
        <w:t>к</w:t>
      </w:r>
      <w:r w:rsidRPr="00386582">
        <w:rPr>
          <w:b w:val="0"/>
        </w:rPr>
        <w:t>тиве детей, родителей, сотрудников;</w:t>
      </w:r>
    </w:p>
    <w:p w:rsidR="00CB2017" w:rsidRPr="00386582" w:rsidRDefault="00CB2017" w:rsidP="00CB2017">
      <w:pPr>
        <w:pStyle w:val="a7"/>
        <w:numPr>
          <w:ilvl w:val="0"/>
          <w:numId w:val="21"/>
        </w:numPr>
        <w:spacing w:line="276" w:lineRule="auto"/>
        <w:jc w:val="both"/>
        <w:rPr>
          <w:b w:val="0"/>
        </w:rPr>
      </w:pPr>
      <w:r w:rsidRPr="00386582">
        <w:rPr>
          <w:b w:val="0"/>
        </w:rPr>
        <w:t>систематическое повышение квалификации педагогов по проблеме у</w:t>
      </w:r>
      <w:r w:rsidRPr="00386582">
        <w:rPr>
          <w:b w:val="0"/>
        </w:rPr>
        <w:t>к</w:t>
      </w:r>
      <w:r w:rsidRPr="00386582">
        <w:rPr>
          <w:b w:val="0"/>
        </w:rPr>
        <w:t>репления здоровья и физического развития дошкольников;</w:t>
      </w:r>
    </w:p>
    <w:p w:rsidR="00CB2017" w:rsidRPr="00386582" w:rsidRDefault="00CB2017" w:rsidP="00CB2017">
      <w:pPr>
        <w:pStyle w:val="a7"/>
        <w:numPr>
          <w:ilvl w:val="0"/>
          <w:numId w:val="21"/>
        </w:numPr>
        <w:spacing w:line="276" w:lineRule="auto"/>
        <w:jc w:val="both"/>
        <w:rPr>
          <w:b w:val="0"/>
        </w:rPr>
      </w:pPr>
      <w:r w:rsidRPr="00386582">
        <w:rPr>
          <w:b w:val="0"/>
        </w:rPr>
        <w:t>организация развивающего обучения на занятиях по плаванию.</w:t>
      </w:r>
    </w:p>
    <w:p w:rsidR="00CB2017" w:rsidRPr="00355D5B" w:rsidRDefault="00CB2017" w:rsidP="00CB2017">
      <w:pPr>
        <w:tabs>
          <w:tab w:val="num" w:pos="567"/>
        </w:tabs>
        <w:spacing w:line="276" w:lineRule="auto"/>
        <w:jc w:val="both"/>
        <w:rPr>
          <w:b w:val="0"/>
        </w:rPr>
      </w:pPr>
    </w:p>
    <w:p w:rsidR="00CB2017" w:rsidRPr="00355D5B" w:rsidRDefault="00CB2017" w:rsidP="00CB2017">
      <w:pPr>
        <w:spacing w:line="276" w:lineRule="auto"/>
        <w:jc w:val="both"/>
      </w:pPr>
      <w:r w:rsidRPr="00355D5B">
        <w:t>Формы работы:</w:t>
      </w:r>
    </w:p>
    <w:p w:rsidR="00CB2017" w:rsidRPr="002B73E6" w:rsidRDefault="00CB2017" w:rsidP="00CB2017">
      <w:pPr>
        <w:pStyle w:val="a7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2B73E6">
        <w:rPr>
          <w:b w:val="0"/>
        </w:rPr>
        <w:t>участие в работе городских методических объединениях</w:t>
      </w:r>
      <w:r>
        <w:rPr>
          <w:b w:val="0"/>
        </w:rPr>
        <w:t xml:space="preserve"> по физич</w:t>
      </w:r>
      <w:r>
        <w:rPr>
          <w:b w:val="0"/>
        </w:rPr>
        <w:t>е</w:t>
      </w:r>
      <w:r>
        <w:rPr>
          <w:b w:val="0"/>
        </w:rPr>
        <w:t>скому развитию, раннему возрасту</w:t>
      </w:r>
      <w:r w:rsidRPr="002B73E6">
        <w:rPr>
          <w:b w:val="0"/>
        </w:rPr>
        <w:t xml:space="preserve">; </w:t>
      </w:r>
    </w:p>
    <w:p w:rsidR="00CB2017" w:rsidRDefault="00CB2017" w:rsidP="00CB2017">
      <w:pPr>
        <w:pStyle w:val="a7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2B73E6">
        <w:rPr>
          <w:b w:val="0"/>
        </w:rPr>
        <w:t>обобщение опыта работы</w:t>
      </w:r>
      <w:r>
        <w:rPr>
          <w:b w:val="0"/>
        </w:rPr>
        <w:t xml:space="preserve"> по адаптации детей раннего возраста,</w:t>
      </w:r>
      <w:r w:rsidRPr="00A01AB3">
        <w:rPr>
          <w:b w:val="0"/>
        </w:rPr>
        <w:t xml:space="preserve"> </w:t>
      </w:r>
      <w:r>
        <w:rPr>
          <w:b w:val="0"/>
        </w:rPr>
        <w:t>по ф</w:t>
      </w:r>
      <w:r>
        <w:rPr>
          <w:b w:val="0"/>
        </w:rPr>
        <w:t>и</w:t>
      </w:r>
      <w:r>
        <w:rPr>
          <w:b w:val="0"/>
        </w:rPr>
        <w:t>зическому развитию</w:t>
      </w:r>
      <w:r w:rsidRPr="002B73E6">
        <w:rPr>
          <w:b w:val="0"/>
        </w:rPr>
        <w:t>;</w:t>
      </w:r>
    </w:p>
    <w:p w:rsidR="00CB2017" w:rsidRPr="002B73E6" w:rsidRDefault="00CB2017" w:rsidP="00CB2017">
      <w:pPr>
        <w:pStyle w:val="a7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6610D4">
        <w:rPr>
          <w:b w:val="0"/>
        </w:rPr>
        <w:t>педагогические советы</w:t>
      </w:r>
      <w:r>
        <w:rPr>
          <w:b w:val="0"/>
        </w:rPr>
        <w:t xml:space="preserve"> </w:t>
      </w:r>
      <w:r w:rsidRPr="006610D4">
        <w:rPr>
          <w:b w:val="0"/>
        </w:rPr>
        <w:t>(</w:t>
      </w:r>
      <w:r>
        <w:rPr>
          <w:b w:val="0"/>
        </w:rPr>
        <w:t>педагогические ринги,</w:t>
      </w:r>
      <w:r w:rsidRPr="006610D4">
        <w:rPr>
          <w:b w:val="0"/>
        </w:rPr>
        <w:t xml:space="preserve"> </w:t>
      </w:r>
      <w:r w:rsidRPr="002B73E6">
        <w:rPr>
          <w:b w:val="0"/>
        </w:rPr>
        <w:t>мастер – классы</w:t>
      </w:r>
      <w:r>
        <w:rPr>
          <w:b w:val="0"/>
        </w:rPr>
        <w:t>,</w:t>
      </w:r>
      <w:r w:rsidRPr="002B73E6">
        <w:rPr>
          <w:b w:val="0"/>
        </w:rPr>
        <w:t xml:space="preserve"> дел</w:t>
      </w:r>
      <w:r w:rsidRPr="002B73E6">
        <w:rPr>
          <w:b w:val="0"/>
        </w:rPr>
        <w:t>о</w:t>
      </w:r>
      <w:r>
        <w:rPr>
          <w:b w:val="0"/>
        </w:rPr>
        <w:t xml:space="preserve">вые игры, круглые столы, КВН, </w:t>
      </w:r>
      <w:r w:rsidRPr="002B73E6">
        <w:rPr>
          <w:b w:val="0"/>
        </w:rPr>
        <w:t>викторины</w:t>
      </w:r>
      <w:r>
        <w:rPr>
          <w:b w:val="0"/>
        </w:rPr>
        <w:t>);</w:t>
      </w:r>
    </w:p>
    <w:p w:rsidR="00CB2017" w:rsidRPr="002B73E6" w:rsidRDefault="00CB2017" w:rsidP="00CB2017">
      <w:pPr>
        <w:pStyle w:val="a7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2B73E6">
        <w:rPr>
          <w:b w:val="0"/>
        </w:rPr>
        <w:t>курсы повышения квалификации;</w:t>
      </w:r>
    </w:p>
    <w:p w:rsidR="00CB2017" w:rsidRPr="002B73E6" w:rsidRDefault="00CB2017" w:rsidP="00CB2017">
      <w:pPr>
        <w:pStyle w:val="a7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2B73E6">
        <w:rPr>
          <w:b w:val="0"/>
        </w:rPr>
        <w:t xml:space="preserve">семинары-практикумы; </w:t>
      </w:r>
    </w:p>
    <w:p w:rsidR="00CB2017" w:rsidRPr="006610D4" w:rsidRDefault="00CB2017" w:rsidP="00CB2017">
      <w:pPr>
        <w:pStyle w:val="a7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6610D4">
        <w:rPr>
          <w:b w:val="0"/>
        </w:rPr>
        <w:t>изучение новинок и нетрадиционных подходов в физическом воспит</w:t>
      </w:r>
      <w:r w:rsidRPr="006610D4">
        <w:rPr>
          <w:b w:val="0"/>
        </w:rPr>
        <w:t>а</w:t>
      </w:r>
      <w:r w:rsidRPr="006610D4">
        <w:rPr>
          <w:b w:val="0"/>
        </w:rPr>
        <w:t>нии;</w:t>
      </w:r>
    </w:p>
    <w:p w:rsidR="00CB2017" w:rsidRPr="002B73E6" w:rsidRDefault="00CB2017" w:rsidP="00CB2017">
      <w:pPr>
        <w:pStyle w:val="a7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2B73E6">
        <w:rPr>
          <w:b w:val="0"/>
        </w:rPr>
        <w:t>участие в</w:t>
      </w:r>
      <w:r>
        <w:rPr>
          <w:b w:val="0"/>
        </w:rPr>
        <w:t xml:space="preserve"> городских, краевых, всероссийских</w:t>
      </w:r>
      <w:r w:rsidRPr="002B73E6">
        <w:rPr>
          <w:b w:val="0"/>
        </w:rPr>
        <w:t xml:space="preserve"> конкурсах</w:t>
      </w:r>
      <w:r>
        <w:rPr>
          <w:b w:val="0"/>
        </w:rPr>
        <w:t xml:space="preserve"> професси</w:t>
      </w:r>
      <w:r>
        <w:rPr>
          <w:b w:val="0"/>
        </w:rPr>
        <w:t>о</w:t>
      </w:r>
      <w:r>
        <w:rPr>
          <w:b w:val="0"/>
        </w:rPr>
        <w:t>нального мастерства по вопросам здоровьесбережения</w:t>
      </w:r>
      <w:r w:rsidRPr="002B73E6">
        <w:rPr>
          <w:b w:val="0"/>
        </w:rPr>
        <w:t>.</w:t>
      </w:r>
    </w:p>
    <w:p w:rsidR="00CB2017" w:rsidRDefault="00CB2017" w:rsidP="00CB2017">
      <w:pPr>
        <w:spacing w:line="276" w:lineRule="auto"/>
        <w:jc w:val="both"/>
      </w:pPr>
    </w:p>
    <w:p w:rsidR="00CB2017" w:rsidRPr="00355D5B" w:rsidRDefault="00CB2017" w:rsidP="00CB2017">
      <w:pPr>
        <w:spacing w:line="276" w:lineRule="auto"/>
        <w:jc w:val="center"/>
      </w:pPr>
      <w:r w:rsidRPr="00355D5B">
        <w:t>Функциональные обязанности работников ДОУ</w:t>
      </w:r>
    </w:p>
    <w:p w:rsidR="00CB2017" w:rsidRPr="00355D5B" w:rsidRDefault="00CB2017" w:rsidP="00CB2017">
      <w:pPr>
        <w:spacing w:line="276" w:lineRule="auto"/>
        <w:jc w:val="both"/>
      </w:pPr>
      <w:r w:rsidRPr="00355D5B">
        <w:t>Заведующий ДОУ:</w:t>
      </w:r>
    </w:p>
    <w:p w:rsidR="00CB2017" w:rsidRPr="00355D5B" w:rsidRDefault="00CB2017" w:rsidP="00CB2017">
      <w:pPr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общее руководство по внедрению программы «Здоровый малыш»</w:t>
      </w:r>
    </w:p>
    <w:p w:rsidR="00CB2017" w:rsidRPr="00355D5B" w:rsidRDefault="00CB2017" w:rsidP="00CB2017">
      <w:pPr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анализ реализации программы - 2 раза в год;</w:t>
      </w:r>
    </w:p>
    <w:p w:rsidR="00CB2017" w:rsidRPr="00355D5B" w:rsidRDefault="00CB2017" w:rsidP="00CB2017">
      <w:pPr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lastRenderedPageBreak/>
        <w:t>контроль по соблюдению охраны жизни и здоровья детей.</w:t>
      </w:r>
    </w:p>
    <w:p w:rsidR="00CB2017" w:rsidRPr="00355D5B" w:rsidRDefault="00CB2017" w:rsidP="00CB2017">
      <w:pPr>
        <w:spacing w:line="276" w:lineRule="auto"/>
        <w:jc w:val="both"/>
      </w:pPr>
      <w:r w:rsidRPr="00355D5B">
        <w:t>Старший воспитатель:</w:t>
      </w:r>
    </w:p>
    <w:p w:rsidR="00CB2017" w:rsidRPr="00355D5B" w:rsidRDefault="00CB2017" w:rsidP="00CB2017">
      <w:pPr>
        <w:numPr>
          <w:ilvl w:val="0"/>
          <w:numId w:val="3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проведение мониторинга (совместно с пед</w:t>
      </w:r>
      <w:r>
        <w:rPr>
          <w:b w:val="0"/>
        </w:rPr>
        <w:t>агогическими кадрами)</w:t>
      </w:r>
      <w:r w:rsidRPr="00355D5B">
        <w:rPr>
          <w:b w:val="0"/>
        </w:rPr>
        <w:t>;</w:t>
      </w:r>
    </w:p>
    <w:p w:rsidR="00CB2017" w:rsidRPr="00355D5B" w:rsidRDefault="00CB2017" w:rsidP="00CB2017">
      <w:pPr>
        <w:numPr>
          <w:ilvl w:val="0"/>
          <w:numId w:val="3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контроль за реализацией программы.</w:t>
      </w:r>
    </w:p>
    <w:p w:rsidR="00CB2017" w:rsidRPr="00355D5B" w:rsidRDefault="00CB2017" w:rsidP="00CB2017">
      <w:pPr>
        <w:spacing w:line="276" w:lineRule="auto"/>
        <w:jc w:val="both"/>
      </w:pPr>
      <w:r w:rsidRPr="00355D5B">
        <w:t>Инструктор по физ</w:t>
      </w:r>
      <w:r>
        <w:t xml:space="preserve">ической </w:t>
      </w:r>
      <w:r w:rsidRPr="00355D5B">
        <w:t>культуре:</w:t>
      </w:r>
    </w:p>
    <w:p w:rsidR="00CB2017" w:rsidRPr="00355D5B" w:rsidRDefault="00CB2017" w:rsidP="00CB2017">
      <w:pPr>
        <w:numPr>
          <w:ilvl w:val="0"/>
          <w:numId w:val="4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определение показателей двигательной подготовленности детей;</w:t>
      </w:r>
    </w:p>
    <w:p w:rsidR="00CB2017" w:rsidRPr="00355D5B" w:rsidRDefault="00CB2017" w:rsidP="00CB2017">
      <w:pPr>
        <w:numPr>
          <w:ilvl w:val="0"/>
          <w:numId w:val="4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внедрение здоровьесберегающих технологий;</w:t>
      </w:r>
    </w:p>
    <w:p w:rsidR="00CB2017" w:rsidRPr="00355D5B" w:rsidRDefault="00CB2017" w:rsidP="00CB2017">
      <w:pPr>
        <w:numPr>
          <w:ilvl w:val="0"/>
          <w:numId w:val="4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коррекция отклонений физического развития;</w:t>
      </w:r>
    </w:p>
    <w:p w:rsidR="00CB2017" w:rsidRPr="00355D5B" w:rsidRDefault="00CB2017" w:rsidP="00CB2017">
      <w:pPr>
        <w:numPr>
          <w:ilvl w:val="0"/>
          <w:numId w:val="4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 xml:space="preserve">включение в  </w:t>
      </w:r>
      <w:r>
        <w:rPr>
          <w:b w:val="0"/>
        </w:rPr>
        <w:t>непосредственно образовательную деятельность</w:t>
      </w:r>
      <w:r w:rsidRPr="00355D5B">
        <w:rPr>
          <w:b w:val="0"/>
        </w:rPr>
        <w:t xml:space="preserve">: </w:t>
      </w:r>
    </w:p>
    <w:p w:rsidR="00CB2017" w:rsidRPr="00355D5B" w:rsidRDefault="00CB2017" w:rsidP="00CB2017">
      <w:pPr>
        <w:spacing w:line="276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Pr="00355D5B">
        <w:rPr>
          <w:b w:val="0"/>
        </w:rPr>
        <w:t>упражнений для профилактики нарушений осанки, плоскостопия;</w:t>
      </w:r>
    </w:p>
    <w:p w:rsidR="00CB2017" w:rsidRPr="00355D5B" w:rsidRDefault="00CB2017" w:rsidP="00CB2017">
      <w:pPr>
        <w:spacing w:line="276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Pr="00355D5B">
        <w:rPr>
          <w:b w:val="0"/>
        </w:rPr>
        <w:t>упражнений на релаксацию;</w:t>
      </w:r>
    </w:p>
    <w:p w:rsidR="00CB2017" w:rsidRPr="00355D5B" w:rsidRDefault="00CB2017" w:rsidP="00CB2017">
      <w:pPr>
        <w:spacing w:line="276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Pr="00355D5B">
        <w:rPr>
          <w:b w:val="0"/>
        </w:rPr>
        <w:t>дыхательных упражнений;</w:t>
      </w:r>
    </w:p>
    <w:p w:rsidR="00CB2017" w:rsidRPr="00355D5B" w:rsidRDefault="00CB2017" w:rsidP="00CB2017">
      <w:pPr>
        <w:numPr>
          <w:ilvl w:val="0"/>
          <w:numId w:val="5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 xml:space="preserve">закаливающие мероприятия: </w:t>
      </w:r>
    </w:p>
    <w:p w:rsidR="00CB2017" w:rsidRPr="00355D5B" w:rsidRDefault="00CB2017" w:rsidP="00CB2017">
      <w:pPr>
        <w:spacing w:line="276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Pr="00355D5B">
        <w:rPr>
          <w:b w:val="0"/>
        </w:rPr>
        <w:t>сниженная температура воздуха;</w:t>
      </w:r>
    </w:p>
    <w:p w:rsidR="00CB2017" w:rsidRPr="00355D5B" w:rsidRDefault="00CB2017" w:rsidP="00CB2017">
      <w:pPr>
        <w:spacing w:line="276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Pr="00355D5B">
        <w:rPr>
          <w:b w:val="0"/>
        </w:rPr>
        <w:t>босоногохождение;</w:t>
      </w:r>
    </w:p>
    <w:p w:rsidR="00CB2017" w:rsidRDefault="00CB2017" w:rsidP="00CB2017">
      <w:pPr>
        <w:spacing w:line="276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Pr="00355D5B">
        <w:rPr>
          <w:b w:val="0"/>
        </w:rPr>
        <w:t>облегченная одежда детей;</w:t>
      </w:r>
    </w:p>
    <w:p w:rsidR="00CB2017" w:rsidRPr="00D45AA6" w:rsidRDefault="00CB2017" w:rsidP="00CB2017">
      <w:pPr>
        <w:pStyle w:val="a7"/>
        <w:numPr>
          <w:ilvl w:val="0"/>
          <w:numId w:val="5"/>
        </w:numPr>
        <w:spacing w:line="276" w:lineRule="auto"/>
        <w:jc w:val="both"/>
        <w:rPr>
          <w:b w:val="0"/>
        </w:rPr>
      </w:pPr>
      <w:r w:rsidRPr="00D45AA6">
        <w:rPr>
          <w:b w:val="0"/>
        </w:rPr>
        <w:t>проведение спортивных праздников, досугов, дней, недель здоровья;</w:t>
      </w:r>
    </w:p>
    <w:p w:rsidR="00CB2017" w:rsidRPr="00355D5B" w:rsidRDefault="00CB2017" w:rsidP="00CB2017">
      <w:pPr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 w:val="0"/>
        </w:rPr>
        <w:t>формирование культуры здоровья дошкольников</w:t>
      </w:r>
      <w:r w:rsidRPr="00355D5B">
        <w:rPr>
          <w:b w:val="0"/>
        </w:rPr>
        <w:t>.</w:t>
      </w:r>
    </w:p>
    <w:p w:rsidR="00CB2017" w:rsidRPr="00355D5B" w:rsidRDefault="00CB2017" w:rsidP="00CB2017">
      <w:pPr>
        <w:spacing w:line="276" w:lineRule="auto"/>
        <w:jc w:val="both"/>
      </w:pPr>
      <w:r w:rsidRPr="00355D5B">
        <w:t>Инструктор по плаванию:</w:t>
      </w:r>
    </w:p>
    <w:p w:rsidR="00CB2017" w:rsidRPr="00355D5B" w:rsidRDefault="00CB2017" w:rsidP="00CB2017">
      <w:pPr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определение показателей двигательной подготовленности детей;</w:t>
      </w:r>
    </w:p>
    <w:p w:rsidR="00CB2017" w:rsidRPr="00355D5B" w:rsidRDefault="00CB2017" w:rsidP="00CB2017">
      <w:pPr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внедрение здоровьесберегающих технологий;</w:t>
      </w:r>
    </w:p>
    <w:p w:rsidR="00CB2017" w:rsidRPr="00355D5B" w:rsidRDefault="00CB2017" w:rsidP="00CB2017">
      <w:pPr>
        <w:numPr>
          <w:ilvl w:val="0"/>
          <w:numId w:val="7"/>
        </w:numPr>
        <w:spacing w:line="276" w:lineRule="auto"/>
        <w:jc w:val="both"/>
        <w:rPr>
          <w:b w:val="0"/>
        </w:rPr>
      </w:pPr>
      <w:r>
        <w:rPr>
          <w:b w:val="0"/>
        </w:rPr>
        <w:t>непосредственно образовательная деятельность</w:t>
      </w:r>
      <w:r w:rsidRPr="00355D5B">
        <w:rPr>
          <w:b w:val="0"/>
        </w:rPr>
        <w:t xml:space="preserve"> по плаванию,  дых</w:t>
      </w:r>
      <w:r w:rsidRPr="00355D5B">
        <w:rPr>
          <w:b w:val="0"/>
        </w:rPr>
        <w:t>а</w:t>
      </w:r>
      <w:r w:rsidRPr="00355D5B">
        <w:rPr>
          <w:b w:val="0"/>
        </w:rPr>
        <w:t>тельные упражнения;</w:t>
      </w:r>
    </w:p>
    <w:p w:rsidR="00CB2017" w:rsidRDefault="00CB2017" w:rsidP="00CB2017">
      <w:pPr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закаливание</w:t>
      </w:r>
      <w:r>
        <w:rPr>
          <w:b w:val="0"/>
        </w:rPr>
        <w:t>:</w:t>
      </w:r>
    </w:p>
    <w:p w:rsidR="00CB2017" w:rsidRDefault="00CB2017" w:rsidP="00CB2017">
      <w:pPr>
        <w:spacing w:line="276" w:lineRule="auto"/>
        <w:ind w:left="720"/>
        <w:jc w:val="both"/>
        <w:rPr>
          <w:b w:val="0"/>
        </w:rPr>
      </w:pPr>
      <w:r>
        <w:rPr>
          <w:b w:val="0"/>
        </w:rPr>
        <w:t>- в сауне</w:t>
      </w:r>
      <w:r w:rsidRPr="00355D5B">
        <w:rPr>
          <w:b w:val="0"/>
        </w:rPr>
        <w:t>;</w:t>
      </w:r>
    </w:p>
    <w:p w:rsidR="00CB2017" w:rsidRPr="00355D5B" w:rsidRDefault="00CB2017" w:rsidP="00CB2017">
      <w:pPr>
        <w:spacing w:line="276" w:lineRule="auto"/>
        <w:ind w:left="720"/>
        <w:jc w:val="both"/>
        <w:rPr>
          <w:b w:val="0"/>
        </w:rPr>
      </w:pPr>
      <w:r>
        <w:rPr>
          <w:b w:val="0"/>
        </w:rPr>
        <w:t>- в воде.</w:t>
      </w:r>
      <w:r w:rsidRPr="00355D5B">
        <w:rPr>
          <w:b w:val="0"/>
        </w:rPr>
        <w:t xml:space="preserve"> </w:t>
      </w:r>
    </w:p>
    <w:p w:rsidR="00CB2017" w:rsidRPr="00355D5B" w:rsidRDefault="00CB2017" w:rsidP="00CB2017">
      <w:pPr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 xml:space="preserve">проведение спортивных праздников, </w:t>
      </w:r>
      <w:r>
        <w:rPr>
          <w:b w:val="0"/>
        </w:rPr>
        <w:t>досугов</w:t>
      </w:r>
      <w:r w:rsidRPr="00355D5B">
        <w:rPr>
          <w:b w:val="0"/>
        </w:rPr>
        <w:t xml:space="preserve">, </w:t>
      </w:r>
      <w:r>
        <w:rPr>
          <w:b w:val="0"/>
        </w:rPr>
        <w:t>д</w:t>
      </w:r>
      <w:r w:rsidRPr="00355D5B">
        <w:rPr>
          <w:b w:val="0"/>
        </w:rPr>
        <w:t>ней</w:t>
      </w:r>
      <w:r>
        <w:rPr>
          <w:b w:val="0"/>
        </w:rPr>
        <w:t>, недель</w:t>
      </w:r>
      <w:r w:rsidRPr="00355D5B">
        <w:rPr>
          <w:b w:val="0"/>
        </w:rPr>
        <w:t xml:space="preserve"> здоровья;</w:t>
      </w:r>
    </w:p>
    <w:p w:rsidR="00CB2017" w:rsidRPr="00355D5B" w:rsidRDefault="00CB2017" w:rsidP="00CB2017">
      <w:pPr>
        <w:numPr>
          <w:ilvl w:val="0"/>
          <w:numId w:val="7"/>
        </w:numPr>
        <w:spacing w:line="276" w:lineRule="auto"/>
        <w:jc w:val="both"/>
        <w:rPr>
          <w:b w:val="0"/>
        </w:rPr>
      </w:pPr>
      <w:r>
        <w:rPr>
          <w:b w:val="0"/>
        </w:rPr>
        <w:t>формирование культуры здоровья дошкольников</w:t>
      </w:r>
      <w:r w:rsidRPr="00355D5B">
        <w:rPr>
          <w:b w:val="0"/>
        </w:rPr>
        <w:t>.</w:t>
      </w:r>
    </w:p>
    <w:p w:rsidR="00CB2017" w:rsidRPr="00355D5B" w:rsidRDefault="00CB2017" w:rsidP="00CB2017">
      <w:pPr>
        <w:spacing w:line="276" w:lineRule="auto"/>
        <w:jc w:val="both"/>
      </w:pPr>
      <w:r w:rsidRPr="00355D5B">
        <w:t>Воспитатели:</w:t>
      </w:r>
    </w:p>
    <w:p w:rsidR="00CB2017" w:rsidRPr="00B120A5" w:rsidRDefault="00CB2017" w:rsidP="00CB2017">
      <w:pPr>
        <w:pStyle w:val="a7"/>
        <w:numPr>
          <w:ilvl w:val="0"/>
          <w:numId w:val="27"/>
        </w:numPr>
        <w:spacing w:line="276" w:lineRule="auto"/>
        <w:jc w:val="both"/>
        <w:rPr>
          <w:b w:val="0"/>
        </w:rPr>
      </w:pPr>
      <w:r w:rsidRPr="00B120A5">
        <w:rPr>
          <w:b w:val="0"/>
        </w:rPr>
        <w:t>внедрение здоровьесберегающих технологий (закаливание, дыхател</w:t>
      </w:r>
      <w:r w:rsidRPr="00B120A5">
        <w:rPr>
          <w:b w:val="0"/>
        </w:rPr>
        <w:t>ь</w:t>
      </w:r>
      <w:r w:rsidRPr="00B120A5">
        <w:rPr>
          <w:b w:val="0"/>
        </w:rPr>
        <w:t>ная гимнастика, массаж и самомасссаж, гимнастика для глаз, пальчик</w:t>
      </w:r>
      <w:r w:rsidRPr="00B120A5">
        <w:rPr>
          <w:b w:val="0"/>
        </w:rPr>
        <w:t>о</w:t>
      </w:r>
      <w:r w:rsidRPr="00B120A5">
        <w:rPr>
          <w:b w:val="0"/>
        </w:rPr>
        <w:t>вая гимнастика, кинезиологическая гимнастика, упражнения на проф</w:t>
      </w:r>
      <w:r w:rsidRPr="00B120A5">
        <w:rPr>
          <w:b w:val="0"/>
        </w:rPr>
        <w:t>и</w:t>
      </w:r>
      <w:r w:rsidRPr="00B120A5">
        <w:rPr>
          <w:b w:val="0"/>
        </w:rPr>
        <w:t xml:space="preserve">лактику плоскостопия и формирование правильной осанки, </w:t>
      </w:r>
      <w:r>
        <w:rPr>
          <w:b w:val="0"/>
        </w:rPr>
        <w:t>гимнастика после дневного сна;</w:t>
      </w:r>
      <w:r w:rsidRPr="00B120A5">
        <w:rPr>
          <w:b w:val="0"/>
          <w:iCs/>
        </w:rPr>
        <w:t xml:space="preserve"> технологии обеспечения социально-психологического благополучия ребенка</w:t>
      </w:r>
      <w:r>
        <w:rPr>
          <w:b w:val="0"/>
        </w:rPr>
        <w:t xml:space="preserve"> личностно-ориентированно</w:t>
      </w:r>
      <w:r w:rsidRPr="00B120A5">
        <w:rPr>
          <w:b w:val="0"/>
        </w:rPr>
        <w:t>е воспитание и обучение детей);</w:t>
      </w:r>
    </w:p>
    <w:p w:rsidR="00CB2017" w:rsidRDefault="00CB2017" w:rsidP="00CB2017">
      <w:pPr>
        <w:numPr>
          <w:ilvl w:val="0"/>
          <w:numId w:val="8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проведение с детьми оздоровительных мероприятий:</w:t>
      </w:r>
    </w:p>
    <w:p w:rsidR="00CB2017" w:rsidRDefault="00CB2017" w:rsidP="00CB2017">
      <w:pPr>
        <w:spacing w:line="276" w:lineRule="auto"/>
        <w:ind w:left="720"/>
        <w:jc w:val="both"/>
        <w:rPr>
          <w:b w:val="0"/>
        </w:rPr>
      </w:pPr>
      <w:r>
        <w:rPr>
          <w:b w:val="0"/>
        </w:rPr>
        <w:t>- непосредственно образовательная деятельность;</w:t>
      </w:r>
    </w:p>
    <w:p w:rsidR="00CB2017" w:rsidRDefault="00CB2017" w:rsidP="00CB2017">
      <w:pPr>
        <w:spacing w:line="276" w:lineRule="auto"/>
        <w:ind w:left="720"/>
        <w:jc w:val="both"/>
        <w:rPr>
          <w:b w:val="0"/>
        </w:rPr>
      </w:pPr>
      <w:r>
        <w:rPr>
          <w:b w:val="0"/>
        </w:rPr>
        <w:lastRenderedPageBreak/>
        <w:t>- утренняя гимнастика;</w:t>
      </w:r>
    </w:p>
    <w:p w:rsidR="00CB2017" w:rsidRDefault="00CB2017" w:rsidP="00CB2017">
      <w:pPr>
        <w:spacing w:line="276" w:lineRule="auto"/>
        <w:ind w:left="720"/>
        <w:jc w:val="both"/>
        <w:rPr>
          <w:b w:val="0"/>
        </w:rPr>
      </w:pPr>
      <w:r>
        <w:rPr>
          <w:b w:val="0"/>
        </w:rPr>
        <w:t>- спортивные досуги, праздники, развлечения;</w:t>
      </w:r>
    </w:p>
    <w:p w:rsidR="00CB2017" w:rsidRDefault="00CB2017" w:rsidP="00CB2017">
      <w:pPr>
        <w:spacing w:line="276" w:lineRule="auto"/>
        <w:ind w:left="720"/>
        <w:jc w:val="both"/>
        <w:rPr>
          <w:b w:val="0"/>
        </w:rPr>
      </w:pPr>
      <w:r>
        <w:rPr>
          <w:b w:val="0"/>
        </w:rPr>
        <w:t>- подвижные игры,</w:t>
      </w:r>
    </w:p>
    <w:p w:rsidR="00CB2017" w:rsidRPr="00355D5B" w:rsidRDefault="00CB2017" w:rsidP="00CB2017">
      <w:pPr>
        <w:spacing w:line="276" w:lineRule="auto"/>
        <w:ind w:left="720"/>
        <w:jc w:val="both"/>
        <w:rPr>
          <w:b w:val="0"/>
        </w:rPr>
      </w:pPr>
      <w:r>
        <w:rPr>
          <w:b w:val="0"/>
        </w:rPr>
        <w:t>- прогулки;</w:t>
      </w:r>
    </w:p>
    <w:p w:rsidR="00CB2017" w:rsidRDefault="00CB2017" w:rsidP="00CB2017">
      <w:pPr>
        <w:spacing w:line="276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Pr="00355D5B">
        <w:rPr>
          <w:b w:val="0"/>
        </w:rPr>
        <w:t>«Минутк</w:t>
      </w:r>
      <w:r>
        <w:rPr>
          <w:b w:val="0"/>
        </w:rPr>
        <w:t>а</w:t>
      </w:r>
      <w:r w:rsidRPr="00355D5B">
        <w:rPr>
          <w:b w:val="0"/>
        </w:rPr>
        <w:t xml:space="preserve"> шалости»; </w:t>
      </w:r>
    </w:p>
    <w:p w:rsidR="00CB2017" w:rsidRDefault="00CB2017" w:rsidP="00CB2017">
      <w:pPr>
        <w:spacing w:line="276" w:lineRule="auto"/>
        <w:ind w:left="709"/>
        <w:jc w:val="both"/>
        <w:rPr>
          <w:b w:val="0"/>
        </w:rPr>
      </w:pPr>
      <w:r>
        <w:rPr>
          <w:b w:val="0"/>
        </w:rPr>
        <w:t>- целевые прогулки;</w:t>
      </w:r>
    </w:p>
    <w:p w:rsidR="00CB2017" w:rsidRPr="00842DF7" w:rsidRDefault="00CB2017" w:rsidP="00CB2017">
      <w:pPr>
        <w:pStyle w:val="a7"/>
        <w:numPr>
          <w:ilvl w:val="0"/>
          <w:numId w:val="8"/>
        </w:numPr>
        <w:spacing w:line="276" w:lineRule="auto"/>
        <w:jc w:val="both"/>
        <w:rPr>
          <w:b w:val="0"/>
        </w:rPr>
      </w:pPr>
      <w:r>
        <w:rPr>
          <w:b w:val="0"/>
        </w:rPr>
        <w:t>формирование культуры здоровья дошкольников.</w:t>
      </w:r>
    </w:p>
    <w:p w:rsidR="00CB2017" w:rsidRPr="00355D5B" w:rsidRDefault="00CB2017" w:rsidP="00CB2017">
      <w:pPr>
        <w:spacing w:line="276" w:lineRule="auto"/>
        <w:jc w:val="both"/>
      </w:pPr>
      <w:r w:rsidRPr="00355D5B">
        <w:t>Старшая медсестра:</w:t>
      </w:r>
    </w:p>
    <w:p w:rsidR="00CB2017" w:rsidRPr="009768E8" w:rsidRDefault="00CB2017" w:rsidP="00CB2017">
      <w:pPr>
        <w:numPr>
          <w:ilvl w:val="0"/>
          <w:numId w:val="9"/>
        </w:numPr>
        <w:spacing w:line="276" w:lineRule="auto"/>
        <w:jc w:val="both"/>
        <w:rPr>
          <w:b w:val="0"/>
        </w:rPr>
      </w:pPr>
      <w:r>
        <w:rPr>
          <w:b w:val="0"/>
        </w:rPr>
        <w:t>формирование культуры здорового образа жизни воспитанников, пед</w:t>
      </w:r>
      <w:r>
        <w:rPr>
          <w:b w:val="0"/>
        </w:rPr>
        <w:t>а</w:t>
      </w:r>
      <w:r>
        <w:rPr>
          <w:b w:val="0"/>
        </w:rPr>
        <w:t>гогов и родителей</w:t>
      </w:r>
      <w:r w:rsidRPr="009768E8">
        <w:rPr>
          <w:b w:val="0"/>
        </w:rPr>
        <w:t>;</w:t>
      </w:r>
    </w:p>
    <w:p w:rsidR="00CB2017" w:rsidRPr="00355D5B" w:rsidRDefault="00CB2017" w:rsidP="00CB2017">
      <w:pPr>
        <w:numPr>
          <w:ilvl w:val="0"/>
          <w:numId w:val="9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организация рационального питания детей</w:t>
      </w:r>
      <w:r>
        <w:rPr>
          <w:b w:val="0"/>
        </w:rPr>
        <w:t>;</w:t>
      </w:r>
    </w:p>
    <w:p w:rsidR="00CB2017" w:rsidRPr="00355D5B" w:rsidRDefault="00CB2017" w:rsidP="00CB2017">
      <w:pPr>
        <w:numPr>
          <w:ilvl w:val="0"/>
          <w:numId w:val="9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иммунопрофилактика</w:t>
      </w:r>
      <w:r>
        <w:rPr>
          <w:b w:val="0"/>
        </w:rPr>
        <w:t>;</w:t>
      </w:r>
    </w:p>
    <w:p w:rsidR="00CB2017" w:rsidRPr="00355D5B" w:rsidRDefault="00CB2017" w:rsidP="00CB2017">
      <w:pPr>
        <w:numPr>
          <w:ilvl w:val="0"/>
          <w:numId w:val="9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лечебные мероприятия</w:t>
      </w:r>
      <w:r>
        <w:rPr>
          <w:b w:val="0"/>
        </w:rPr>
        <w:t>;</w:t>
      </w:r>
    </w:p>
    <w:p w:rsidR="00CB2017" w:rsidRDefault="00CB2017" w:rsidP="00CB2017">
      <w:pPr>
        <w:numPr>
          <w:ilvl w:val="0"/>
          <w:numId w:val="9"/>
        </w:numPr>
        <w:spacing w:line="276" w:lineRule="auto"/>
        <w:jc w:val="both"/>
        <w:rPr>
          <w:b w:val="0"/>
        </w:rPr>
      </w:pPr>
      <w:r>
        <w:rPr>
          <w:b w:val="0"/>
        </w:rPr>
        <w:t>фитотерапия;</w:t>
      </w:r>
    </w:p>
    <w:p w:rsidR="00CB2017" w:rsidRPr="00355D5B" w:rsidRDefault="00CB2017" w:rsidP="00CB2017">
      <w:pPr>
        <w:numPr>
          <w:ilvl w:val="0"/>
          <w:numId w:val="9"/>
        </w:numPr>
        <w:spacing w:line="276" w:lineRule="auto"/>
        <w:jc w:val="both"/>
        <w:rPr>
          <w:b w:val="0"/>
        </w:rPr>
      </w:pPr>
      <w:r>
        <w:rPr>
          <w:b w:val="0"/>
        </w:rPr>
        <w:t>закаливание;</w:t>
      </w:r>
    </w:p>
    <w:p w:rsidR="00CB2017" w:rsidRPr="00355D5B" w:rsidRDefault="00CB2017" w:rsidP="00CB2017">
      <w:pPr>
        <w:numPr>
          <w:ilvl w:val="0"/>
          <w:numId w:val="9"/>
        </w:numPr>
        <w:spacing w:line="276" w:lineRule="auto"/>
        <w:jc w:val="both"/>
        <w:rPr>
          <w:b w:val="0"/>
        </w:rPr>
      </w:pPr>
      <w:r w:rsidRPr="00355D5B">
        <w:rPr>
          <w:b w:val="0"/>
        </w:rPr>
        <w:t>реализация оздоровительно-профилактической работы по годовому плану</w:t>
      </w:r>
      <w:r>
        <w:rPr>
          <w:b w:val="0"/>
        </w:rPr>
        <w:t>.</w:t>
      </w:r>
    </w:p>
    <w:p w:rsidR="00CB2017" w:rsidRPr="00355D5B" w:rsidRDefault="00CB2017" w:rsidP="00CB2017">
      <w:pPr>
        <w:spacing w:line="276" w:lineRule="auto"/>
        <w:jc w:val="both"/>
      </w:pPr>
      <w:r w:rsidRPr="00355D5B">
        <w:t>Заведующий хозяйством:</w:t>
      </w:r>
    </w:p>
    <w:p w:rsidR="00CB2017" w:rsidRPr="00D262D0" w:rsidRDefault="00CB2017" w:rsidP="00CB2017">
      <w:pPr>
        <w:pStyle w:val="a7"/>
        <w:numPr>
          <w:ilvl w:val="0"/>
          <w:numId w:val="22"/>
        </w:numPr>
        <w:spacing w:line="276" w:lineRule="auto"/>
        <w:jc w:val="both"/>
        <w:rPr>
          <w:b w:val="0"/>
        </w:rPr>
      </w:pPr>
      <w:r w:rsidRPr="00D262D0">
        <w:rPr>
          <w:b w:val="0"/>
        </w:rPr>
        <w:t>создание материально-технических условий</w:t>
      </w:r>
      <w:r>
        <w:rPr>
          <w:b w:val="0"/>
        </w:rPr>
        <w:t>;</w:t>
      </w:r>
    </w:p>
    <w:p w:rsidR="00CB2017" w:rsidRPr="00D262D0" w:rsidRDefault="00CB2017" w:rsidP="00CB2017">
      <w:pPr>
        <w:pStyle w:val="a7"/>
        <w:numPr>
          <w:ilvl w:val="0"/>
          <w:numId w:val="22"/>
        </w:numPr>
        <w:spacing w:line="276" w:lineRule="auto"/>
        <w:jc w:val="both"/>
        <w:rPr>
          <w:b w:val="0"/>
        </w:rPr>
      </w:pPr>
      <w:r w:rsidRPr="00D262D0">
        <w:rPr>
          <w:b w:val="0"/>
        </w:rPr>
        <w:t>контроль за выполнением младшим обслуживающим персоналом сан</w:t>
      </w:r>
      <w:r w:rsidRPr="00D262D0">
        <w:rPr>
          <w:b w:val="0"/>
        </w:rPr>
        <w:t>и</w:t>
      </w:r>
      <w:r w:rsidRPr="00D262D0">
        <w:rPr>
          <w:b w:val="0"/>
        </w:rPr>
        <w:t>тарно-гигиенических условий при реализации программы  «</w:t>
      </w:r>
      <w:r>
        <w:rPr>
          <w:b w:val="0"/>
        </w:rPr>
        <w:t>Здоровый малыш</w:t>
      </w:r>
      <w:r w:rsidRPr="00D262D0">
        <w:rPr>
          <w:b w:val="0"/>
        </w:rPr>
        <w:t>»</w:t>
      </w:r>
      <w:r>
        <w:rPr>
          <w:b w:val="0"/>
        </w:rPr>
        <w:t>;</w:t>
      </w:r>
    </w:p>
    <w:p w:rsidR="00CB2017" w:rsidRPr="00D262D0" w:rsidRDefault="00CB2017" w:rsidP="00CB2017">
      <w:pPr>
        <w:pStyle w:val="a7"/>
        <w:numPr>
          <w:ilvl w:val="0"/>
          <w:numId w:val="22"/>
        </w:numPr>
        <w:spacing w:line="276" w:lineRule="auto"/>
        <w:jc w:val="both"/>
        <w:rPr>
          <w:b w:val="0"/>
        </w:rPr>
      </w:pPr>
      <w:r w:rsidRPr="00D262D0">
        <w:rPr>
          <w:b w:val="0"/>
        </w:rPr>
        <w:t>создание условий для предупреждения травматизма в ДОУ</w:t>
      </w:r>
      <w:r>
        <w:rPr>
          <w:b w:val="0"/>
        </w:rPr>
        <w:t>;</w:t>
      </w:r>
    </w:p>
    <w:p w:rsidR="00CB2017" w:rsidRPr="00D262D0" w:rsidRDefault="00CB2017" w:rsidP="00CB2017">
      <w:pPr>
        <w:pStyle w:val="a7"/>
        <w:numPr>
          <w:ilvl w:val="0"/>
          <w:numId w:val="22"/>
        </w:numPr>
        <w:spacing w:line="276" w:lineRule="auto"/>
        <w:jc w:val="both"/>
        <w:rPr>
          <w:b w:val="0"/>
        </w:rPr>
      </w:pPr>
      <w:r w:rsidRPr="00D262D0">
        <w:rPr>
          <w:b w:val="0"/>
        </w:rPr>
        <w:t>обеспечение ОБЖ</w:t>
      </w:r>
      <w:r>
        <w:rPr>
          <w:b w:val="0"/>
        </w:rPr>
        <w:t>.</w:t>
      </w: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</w:pPr>
    </w:p>
    <w:p w:rsidR="00CB2017" w:rsidRDefault="00CB2017" w:rsidP="00CB2017">
      <w:pPr>
        <w:pStyle w:val="a7"/>
        <w:spacing w:line="276" w:lineRule="auto"/>
        <w:ind w:left="0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Default="00CB2017" w:rsidP="00CB2017">
      <w:pPr>
        <w:pStyle w:val="a7"/>
        <w:spacing w:line="276" w:lineRule="auto"/>
        <w:ind w:left="0"/>
        <w:jc w:val="center"/>
      </w:pPr>
    </w:p>
    <w:p w:rsidR="00CB2017" w:rsidRPr="00EA7B61" w:rsidRDefault="00CB2017" w:rsidP="00CB2017">
      <w:pPr>
        <w:pStyle w:val="a7"/>
        <w:spacing w:line="360" w:lineRule="auto"/>
        <w:ind w:left="0"/>
        <w:jc w:val="center"/>
      </w:pPr>
      <w:r>
        <w:lastRenderedPageBreak/>
        <w:t>4.3</w:t>
      </w:r>
      <w:r w:rsidRPr="00EA7B61">
        <w:t>. Взаимодействие МБДОУ и семьи по воспитанию здорового ребенка.</w:t>
      </w:r>
    </w:p>
    <w:p w:rsidR="00CB2017" w:rsidRDefault="00CB2017" w:rsidP="00CB2017">
      <w:pPr>
        <w:spacing w:line="360" w:lineRule="auto"/>
        <w:ind w:firstLine="708"/>
        <w:rPr>
          <w:b w:val="0"/>
        </w:rPr>
      </w:pPr>
      <w:r w:rsidRPr="00690B22">
        <w:rPr>
          <w:b w:val="0"/>
        </w:rPr>
        <w:t>Одним из направлений по формированию физически и психически зд</w:t>
      </w:r>
      <w:r w:rsidRPr="00690B22">
        <w:rPr>
          <w:b w:val="0"/>
        </w:rPr>
        <w:t>о</w:t>
      </w:r>
      <w:r w:rsidRPr="00690B22">
        <w:rPr>
          <w:b w:val="0"/>
        </w:rPr>
        <w:t>рового ребенка является работа с родителями. Взаимодействие ДОУ с семьей - это объединение общих целей, интересов и деятельности в плане развития гармоничного и здорового ребенка. Совместную работу с семьей строим на принципах: добровольности, компетентности, современности, единства, си</w:t>
      </w:r>
      <w:r w:rsidRPr="00690B22">
        <w:rPr>
          <w:b w:val="0"/>
        </w:rPr>
        <w:t>с</w:t>
      </w:r>
      <w:r w:rsidRPr="00690B22">
        <w:rPr>
          <w:b w:val="0"/>
        </w:rPr>
        <w:t>темности и последовательности, преемственности и индивидуального подх</w:t>
      </w:r>
      <w:r w:rsidRPr="00690B22">
        <w:rPr>
          <w:b w:val="0"/>
        </w:rPr>
        <w:t>о</w:t>
      </w:r>
      <w:r w:rsidRPr="00690B22">
        <w:rPr>
          <w:b w:val="0"/>
        </w:rPr>
        <w:t xml:space="preserve">да к каждому ребенку и к каждой семье. </w:t>
      </w:r>
    </w:p>
    <w:p w:rsidR="00CB2017" w:rsidRPr="00690B22" w:rsidRDefault="00CB2017" w:rsidP="00CB2017">
      <w:pPr>
        <w:spacing w:line="360" w:lineRule="auto"/>
        <w:ind w:firstLine="708"/>
        <w:rPr>
          <w:b w:val="0"/>
        </w:rPr>
      </w:pPr>
      <w:r w:rsidRPr="00690B22">
        <w:rPr>
          <w:b w:val="0"/>
        </w:rPr>
        <w:t>В ДОУ ведется активная работа с семьями воспитанников: оформляю</w:t>
      </w:r>
      <w:r w:rsidRPr="00690B22">
        <w:rPr>
          <w:b w:val="0"/>
        </w:rPr>
        <w:t>т</w:t>
      </w:r>
      <w:r w:rsidRPr="00690B22">
        <w:rPr>
          <w:b w:val="0"/>
        </w:rPr>
        <w:t>ся стенды, папки-передвижки, где представлены рекомендации по оздоров</w:t>
      </w:r>
      <w:r w:rsidRPr="00690B22">
        <w:rPr>
          <w:b w:val="0"/>
        </w:rPr>
        <w:t>и</w:t>
      </w:r>
      <w:r w:rsidRPr="00690B22">
        <w:rPr>
          <w:b w:val="0"/>
        </w:rPr>
        <w:t>тельным, закаливающим мероприятиям, режимом дня, возрастным особенн</w:t>
      </w:r>
      <w:r w:rsidRPr="00690B22">
        <w:rPr>
          <w:b w:val="0"/>
        </w:rPr>
        <w:t>о</w:t>
      </w:r>
      <w:r w:rsidRPr="00690B22">
        <w:rPr>
          <w:b w:val="0"/>
        </w:rPr>
        <w:t>стям детей; проводятся родительские собрания, консультации, семинары по вопросам формирования здорового образа жизни, профилактики заболев</w:t>
      </w:r>
      <w:r w:rsidRPr="00690B22">
        <w:rPr>
          <w:b w:val="0"/>
        </w:rPr>
        <w:t>а</w:t>
      </w:r>
      <w:r w:rsidRPr="00690B22">
        <w:rPr>
          <w:b w:val="0"/>
        </w:rPr>
        <w:t>ний, родители принимают активное участие в физкультурных праздниках и досугах.</w:t>
      </w:r>
    </w:p>
    <w:p w:rsidR="00CB2017" w:rsidRPr="00CF4D3A" w:rsidRDefault="00CB2017" w:rsidP="00CB2017">
      <w:pPr>
        <w:spacing w:line="360" w:lineRule="auto"/>
        <w:jc w:val="center"/>
      </w:pPr>
      <w:r w:rsidRPr="00CF4D3A">
        <w:t>Формы работы с родителями:</w:t>
      </w:r>
    </w:p>
    <w:p w:rsidR="00CB2017" w:rsidRPr="0010048E" w:rsidRDefault="00CB2017" w:rsidP="00CB2017">
      <w:pPr>
        <w:pStyle w:val="a7"/>
        <w:numPr>
          <w:ilvl w:val="0"/>
          <w:numId w:val="39"/>
        </w:numPr>
        <w:spacing w:line="360" w:lineRule="auto"/>
        <w:jc w:val="both"/>
        <w:rPr>
          <w:b w:val="0"/>
        </w:rPr>
      </w:pPr>
      <w:r w:rsidRPr="0010048E">
        <w:rPr>
          <w:b w:val="0"/>
        </w:rPr>
        <w:t>Проведение  родительских собраний, семинаров, консультаций.</w:t>
      </w:r>
    </w:p>
    <w:p w:rsidR="00CB2017" w:rsidRPr="0010048E" w:rsidRDefault="00CB2017" w:rsidP="00CB2017">
      <w:pPr>
        <w:pStyle w:val="a7"/>
        <w:numPr>
          <w:ilvl w:val="0"/>
          <w:numId w:val="39"/>
        </w:numPr>
        <w:spacing w:line="360" w:lineRule="auto"/>
        <w:jc w:val="both"/>
        <w:rPr>
          <w:b w:val="0"/>
        </w:rPr>
      </w:pPr>
      <w:r w:rsidRPr="0010048E">
        <w:rPr>
          <w:b w:val="0"/>
        </w:rPr>
        <w:t>Педагогические  беседы с родителями (индивидуальные и групповые) по проблемам.</w:t>
      </w:r>
    </w:p>
    <w:p w:rsidR="00CB2017" w:rsidRPr="0010048E" w:rsidRDefault="00CB2017" w:rsidP="00CB2017">
      <w:pPr>
        <w:pStyle w:val="a7"/>
        <w:numPr>
          <w:ilvl w:val="0"/>
          <w:numId w:val="39"/>
        </w:numPr>
        <w:spacing w:line="360" w:lineRule="auto"/>
        <w:jc w:val="both"/>
        <w:rPr>
          <w:b w:val="0"/>
        </w:rPr>
      </w:pPr>
      <w:r w:rsidRPr="0010048E">
        <w:rPr>
          <w:b w:val="0"/>
        </w:rPr>
        <w:t>Неделя  открытых дверей.</w:t>
      </w:r>
    </w:p>
    <w:p w:rsidR="00CB2017" w:rsidRPr="0010048E" w:rsidRDefault="00CB2017" w:rsidP="00CB2017">
      <w:pPr>
        <w:pStyle w:val="a7"/>
        <w:numPr>
          <w:ilvl w:val="0"/>
          <w:numId w:val="39"/>
        </w:numPr>
        <w:spacing w:line="360" w:lineRule="auto"/>
        <w:jc w:val="both"/>
        <w:rPr>
          <w:b w:val="0"/>
        </w:rPr>
      </w:pPr>
      <w:r w:rsidRPr="0010048E">
        <w:rPr>
          <w:b w:val="0"/>
        </w:rPr>
        <w:t>Экскурсии  по ДОУ для вновь прибывших.</w:t>
      </w:r>
    </w:p>
    <w:p w:rsidR="00CB2017" w:rsidRPr="0010048E" w:rsidRDefault="00CB2017" w:rsidP="00CB2017">
      <w:pPr>
        <w:pStyle w:val="a7"/>
        <w:numPr>
          <w:ilvl w:val="0"/>
          <w:numId w:val="39"/>
        </w:numPr>
        <w:spacing w:line="360" w:lineRule="auto"/>
        <w:jc w:val="both"/>
        <w:rPr>
          <w:b w:val="0"/>
        </w:rPr>
      </w:pPr>
      <w:r w:rsidRPr="0010048E">
        <w:rPr>
          <w:b w:val="0"/>
        </w:rPr>
        <w:t xml:space="preserve">Показ  </w:t>
      </w:r>
      <w:r>
        <w:rPr>
          <w:b w:val="0"/>
        </w:rPr>
        <w:t>непосредственно образовательной деятельности</w:t>
      </w:r>
      <w:r w:rsidRPr="0010048E">
        <w:rPr>
          <w:b w:val="0"/>
        </w:rPr>
        <w:t xml:space="preserve"> для родителей.</w:t>
      </w:r>
    </w:p>
    <w:p w:rsidR="00CB2017" w:rsidRPr="0010048E" w:rsidRDefault="00CB2017" w:rsidP="00CB2017">
      <w:pPr>
        <w:pStyle w:val="a7"/>
        <w:numPr>
          <w:ilvl w:val="0"/>
          <w:numId w:val="39"/>
        </w:numPr>
        <w:spacing w:line="360" w:lineRule="auto"/>
        <w:jc w:val="both"/>
        <w:rPr>
          <w:b w:val="0"/>
        </w:rPr>
      </w:pPr>
      <w:r w:rsidRPr="0010048E">
        <w:rPr>
          <w:b w:val="0"/>
        </w:rPr>
        <w:t>Организация  совместных дел.</w:t>
      </w: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Default="00CB2017" w:rsidP="00CB2017">
      <w:pPr>
        <w:spacing w:line="276" w:lineRule="auto"/>
        <w:jc w:val="center"/>
      </w:pPr>
    </w:p>
    <w:p w:rsidR="00CB2017" w:rsidRPr="00355D5B" w:rsidRDefault="00CB2017" w:rsidP="00CB2017">
      <w:pPr>
        <w:spacing w:line="276" w:lineRule="auto"/>
        <w:jc w:val="center"/>
      </w:pPr>
      <w:r>
        <w:lastRenderedPageBreak/>
        <w:t>4.4</w:t>
      </w:r>
      <w:r w:rsidRPr="00355D5B">
        <w:t>. Организация здоровьесберегающей среды</w:t>
      </w:r>
    </w:p>
    <w:p w:rsidR="00CB2017" w:rsidRDefault="00CB2017" w:rsidP="00CB2017">
      <w:pPr>
        <w:spacing w:line="276" w:lineRule="auto"/>
        <w:jc w:val="both"/>
        <w:rPr>
          <w:b w:val="0"/>
        </w:rPr>
      </w:pPr>
    </w:p>
    <w:p w:rsidR="00CB2017" w:rsidRPr="00EF3781" w:rsidRDefault="00CB2017" w:rsidP="00CB2017">
      <w:pPr>
        <w:spacing w:line="276" w:lineRule="auto"/>
        <w:jc w:val="both"/>
      </w:pPr>
      <w:r w:rsidRPr="00EF3781">
        <w:t>1. Обновление материально-технической базы:</w:t>
      </w:r>
    </w:p>
    <w:p w:rsidR="00561049" w:rsidRPr="00561049" w:rsidRDefault="00CB2017" w:rsidP="00CB2017">
      <w:pPr>
        <w:pStyle w:val="a7"/>
        <w:numPr>
          <w:ilvl w:val="0"/>
          <w:numId w:val="19"/>
        </w:numPr>
        <w:spacing w:line="276" w:lineRule="auto"/>
        <w:jc w:val="both"/>
        <w:rPr>
          <w:b w:val="0"/>
        </w:rPr>
      </w:pPr>
      <w:r w:rsidRPr="00561049">
        <w:rPr>
          <w:b w:val="0"/>
        </w:rPr>
        <w:t xml:space="preserve">пополнение столов и стульев для групп в соответствии </w:t>
      </w:r>
      <w:r w:rsidR="00561049">
        <w:rPr>
          <w:b w:val="0"/>
        </w:rPr>
        <w:t xml:space="preserve">с </w:t>
      </w:r>
      <w:r w:rsidR="00561049">
        <w:rPr>
          <w:b w:val="0"/>
          <w:bCs/>
          <w:shd w:val="clear" w:color="auto" w:fill="FFFFFF"/>
        </w:rPr>
        <w:t>Са</w:t>
      </w:r>
      <w:r w:rsidR="00561049">
        <w:rPr>
          <w:b w:val="0"/>
          <w:bCs/>
          <w:shd w:val="clear" w:color="auto" w:fill="FFFFFF"/>
        </w:rPr>
        <w:t>н</w:t>
      </w:r>
      <w:r w:rsidR="00561049">
        <w:rPr>
          <w:b w:val="0"/>
          <w:bCs/>
          <w:shd w:val="clear" w:color="auto" w:fill="FFFFFF"/>
        </w:rPr>
        <w:t>ПиН</w:t>
      </w:r>
      <w:r w:rsidR="00561049">
        <w:rPr>
          <w:b w:val="0"/>
          <w:shd w:val="clear" w:color="auto" w:fill="FFFFFF"/>
        </w:rPr>
        <w:t> </w:t>
      </w:r>
      <w:r w:rsidR="00561049">
        <w:rPr>
          <w:b w:val="0"/>
          <w:bCs/>
          <w:shd w:val="clear" w:color="auto" w:fill="FFFFFF"/>
        </w:rPr>
        <w:t>2</w:t>
      </w:r>
      <w:r w:rsidR="00561049">
        <w:rPr>
          <w:b w:val="0"/>
          <w:shd w:val="clear" w:color="auto" w:fill="FFFFFF"/>
        </w:rPr>
        <w:t>.</w:t>
      </w:r>
      <w:r w:rsidR="00561049">
        <w:rPr>
          <w:b w:val="0"/>
          <w:bCs/>
          <w:shd w:val="clear" w:color="auto" w:fill="FFFFFF"/>
        </w:rPr>
        <w:t>4</w:t>
      </w:r>
      <w:r w:rsidR="00561049">
        <w:rPr>
          <w:b w:val="0"/>
          <w:shd w:val="clear" w:color="auto" w:fill="FFFFFF"/>
        </w:rPr>
        <w:t>.</w:t>
      </w:r>
      <w:r w:rsidR="00561049">
        <w:rPr>
          <w:b w:val="0"/>
          <w:bCs/>
          <w:shd w:val="clear" w:color="auto" w:fill="FFFFFF"/>
        </w:rPr>
        <w:t>1</w:t>
      </w:r>
      <w:r w:rsidR="00561049">
        <w:rPr>
          <w:b w:val="0"/>
          <w:shd w:val="clear" w:color="auto" w:fill="FFFFFF"/>
        </w:rPr>
        <w:t>.</w:t>
      </w:r>
      <w:r w:rsidR="00561049">
        <w:rPr>
          <w:b w:val="0"/>
          <w:bCs/>
          <w:shd w:val="clear" w:color="auto" w:fill="FFFFFF"/>
        </w:rPr>
        <w:t>3049</w:t>
      </w:r>
      <w:r w:rsidR="00561049">
        <w:rPr>
          <w:b w:val="0"/>
          <w:shd w:val="clear" w:color="auto" w:fill="FFFFFF"/>
        </w:rPr>
        <w:t>-</w:t>
      </w:r>
      <w:r w:rsidR="00561049">
        <w:rPr>
          <w:b w:val="0"/>
          <w:bCs/>
          <w:shd w:val="clear" w:color="auto" w:fill="FFFFFF"/>
        </w:rPr>
        <w:t>13</w:t>
      </w:r>
      <w:r w:rsidR="00561049">
        <w:rPr>
          <w:b w:val="0"/>
          <w:shd w:val="clear" w:color="auto" w:fill="FFFFFF"/>
        </w:rPr>
        <w:t> «Санитарно-эпидемиологические требования к ус</w:t>
      </w:r>
      <w:r w:rsidR="00561049">
        <w:rPr>
          <w:b w:val="0"/>
          <w:shd w:val="clear" w:color="auto" w:fill="FFFFFF"/>
        </w:rPr>
        <w:t>т</w:t>
      </w:r>
      <w:r w:rsidR="00561049">
        <w:rPr>
          <w:b w:val="0"/>
          <w:shd w:val="clear" w:color="auto" w:fill="FFFFFF"/>
        </w:rPr>
        <w:t>ройству, содержанию и организации режима работы дошкольных обр</w:t>
      </w:r>
      <w:r w:rsidR="00561049">
        <w:rPr>
          <w:b w:val="0"/>
          <w:shd w:val="clear" w:color="auto" w:fill="FFFFFF"/>
        </w:rPr>
        <w:t>а</w:t>
      </w:r>
      <w:r w:rsidR="00561049">
        <w:rPr>
          <w:b w:val="0"/>
          <w:shd w:val="clear" w:color="auto" w:fill="FFFFFF"/>
        </w:rPr>
        <w:t>зовательных организаций».</w:t>
      </w:r>
      <w:r w:rsidR="0056104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CB2017" w:rsidRPr="00561049" w:rsidRDefault="00CB2017" w:rsidP="00CB2017">
      <w:pPr>
        <w:pStyle w:val="a7"/>
        <w:numPr>
          <w:ilvl w:val="0"/>
          <w:numId w:val="19"/>
        </w:numPr>
        <w:spacing w:line="276" w:lineRule="auto"/>
        <w:jc w:val="both"/>
        <w:rPr>
          <w:b w:val="0"/>
        </w:rPr>
      </w:pPr>
      <w:r w:rsidRPr="00561049">
        <w:rPr>
          <w:b w:val="0"/>
        </w:rPr>
        <w:t>пополнение мягкого инвентаря: матрацев, подушек, одеял, полотенец;</w:t>
      </w:r>
    </w:p>
    <w:p w:rsidR="00CB2017" w:rsidRPr="00FF6A3E" w:rsidRDefault="00CB2017" w:rsidP="00CB2017">
      <w:pPr>
        <w:pStyle w:val="a7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b w:val="0"/>
        </w:rPr>
      </w:pPr>
      <w:r w:rsidRPr="00FF6A3E">
        <w:rPr>
          <w:b w:val="0"/>
        </w:rPr>
        <w:t>приобретение общего кварца в спортивный зал;</w:t>
      </w:r>
    </w:p>
    <w:p w:rsidR="00CB2017" w:rsidRPr="00FF6A3E" w:rsidRDefault="00CB2017" w:rsidP="00CB2017">
      <w:pPr>
        <w:pStyle w:val="a7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b w:val="0"/>
        </w:rPr>
      </w:pPr>
      <w:r w:rsidRPr="00FF6A3E">
        <w:rPr>
          <w:b w:val="0"/>
        </w:rPr>
        <w:t>пополн</w:t>
      </w:r>
      <w:r>
        <w:rPr>
          <w:b w:val="0"/>
        </w:rPr>
        <w:t>ение</w:t>
      </w:r>
      <w:r w:rsidRPr="00FF6A3E">
        <w:rPr>
          <w:b w:val="0"/>
        </w:rPr>
        <w:t xml:space="preserve"> </w:t>
      </w:r>
      <w:r w:rsidRPr="00B93FC8">
        <w:rPr>
          <w:b w:val="0"/>
        </w:rPr>
        <w:t>спортивн</w:t>
      </w:r>
      <w:r>
        <w:rPr>
          <w:b w:val="0"/>
        </w:rPr>
        <w:t>ого</w:t>
      </w:r>
      <w:r w:rsidRPr="00B93FC8">
        <w:rPr>
          <w:b w:val="0"/>
        </w:rPr>
        <w:t xml:space="preserve"> зал</w:t>
      </w:r>
      <w:r>
        <w:rPr>
          <w:b w:val="0"/>
        </w:rPr>
        <w:t>а</w:t>
      </w:r>
      <w:r w:rsidRPr="00FF6A3E">
        <w:rPr>
          <w:b w:val="0"/>
        </w:rPr>
        <w:t xml:space="preserve"> инвентар</w:t>
      </w:r>
      <w:r>
        <w:rPr>
          <w:b w:val="0"/>
        </w:rPr>
        <w:t>ем:</w:t>
      </w:r>
      <w:r w:rsidRPr="00FF6A3E">
        <w:rPr>
          <w:b w:val="0"/>
        </w:rPr>
        <w:t xml:space="preserve"> мячами разных размеров, обручами,  гантелями, ковровыми дорожками, массажными ковриками.</w:t>
      </w:r>
    </w:p>
    <w:p w:rsidR="00CB2017" w:rsidRPr="00EF3781" w:rsidRDefault="00CB2017" w:rsidP="00CB2017">
      <w:pPr>
        <w:tabs>
          <w:tab w:val="left" w:pos="426"/>
        </w:tabs>
        <w:spacing w:line="276" w:lineRule="auto"/>
        <w:jc w:val="both"/>
      </w:pPr>
      <w:r w:rsidRPr="00EF3781">
        <w:t xml:space="preserve">  2. Преобразование </w:t>
      </w:r>
      <w:r w:rsidR="00857DA5">
        <w:t>развивающей предметно-пространственной</w:t>
      </w:r>
      <w:r w:rsidRPr="00EF3781">
        <w:t xml:space="preserve"> среды: </w:t>
      </w:r>
    </w:p>
    <w:p w:rsidR="00CB2017" w:rsidRPr="00FF6A3E" w:rsidRDefault="00CB2017" w:rsidP="00CB2017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b w:val="0"/>
        </w:rPr>
      </w:pPr>
      <w:r>
        <w:rPr>
          <w:b w:val="0"/>
        </w:rPr>
        <w:t>оборудование  спортивной площадки</w:t>
      </w:r>
      <w:r w:rsidRPr="00FF6A3E">
        <w:rPr>
          <w:b w:val="0"/>
        </w:rPr>
        <w:t>:  «полосой препятствий» для ра</w:t>
      </w:r>
      <w:r w:rsidRPr="00FF6A3E">
        <w:rPr>
          <w:b w:val="0"/>
        </w:rPr>
        <w:t>з</w:t>
      </w:r>
      <w:r w:rsidRPr="00FF6A3E">
        <w:rPr>
          <w:b w:val="0"/>
        </w:rPr>
        <w:t>вития выносливости, гимнастической стенкой и бревном, различными малыми формами для организации двигательной активности детей на свежем воздухе;</w:t>
      </w:r>
    </w:p>
    <w:p w:rsidR="00CB2017" w:rsidRPr="00FF6A3E" w:rsidRDefault="00CB2017" w:rsidP="00CB2017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b w:val="0"/>
        </w:rPr>
      </w:pPr>
      <w:r>
        <w:rPr>
          <w:b w:val="0"/>
        </w:rPr>
        <w:t>восстановление</w:t>
      </w:r>
      <w:r w:rsidRPr="00FF6A3E">
        <w:rPr>
          <w:b w:val="0"/>
        </w:rPr>
        <w:t xml:space="preserve"> </w:t>
      </w:r>
      <w:r>
        <w:rPr>
          <w:b w:val="0"/>
        </w:rPr>
        <w:t>уголков</w:t>
      </w:r>
      <w:r w:rsidRPr="00FF6A3E">
        <w:rPr>
          <w:b w:val="0"/>
        </w:rPr>
        <w:t xml:space="preserve"> уединения  (для снятия эмоционального н</w:t>
      </w:r>
      <w:r w:rsidRPr="00FF6A3E">
        <w:rPr>
          <w:b w:val="0"/>
        </w:rPr>
        <w:t>а</w:t>
      </w:r>
      <w:r w:rsidRPr="00FF6A3E">
        <w:rPr>
          <w:b w:val="0"/>
        </w:rPr>
        <w:t xml:space="preserve">пряжения)  в каждой возрастной группе. </w:t>
      </w: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Default="00CB2017" w:rsidP="00CB2017">
      <w:pPr>
        <w:spacing w:line="360" w:lineRule="auto"/>
        <w:jc w:val="both"/>
        <w:rPr>
          <w:b w:val="0"/>
          <w:i/>
        </w:rPr>
      </w:pPr>
    </w:p>
    <w:p w:rsidR="00CB2017" w:rsidRPr="007D2E16" w:rsidRDefault="00CB2017" w:rsidP="00CB2017">
      <w:pPr>
        <w:spacing w:line="360" w:lineRule="auto"/>
        <w:jc w:val="both"/>
      </w:pPr>
      <w:r w:rsidRPr="007D2E16">
        <w:lastRenderedPageBreak/>
        <w:t>Литература:</w:t>
      </w:r>
    </w:p>
    <w:p w:rsidR="00CB2017" w:rsidRPr="006911B4" w:rsidRDefault="00CB2017" w:rsidP="00CB2017">
      <w:pPr>
        <w:pStyle w:val="a7"/>
        <w:numPr>
          <w:ilvl w:val="0"/>
          <w:numId w:val="26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Белкина, Л.В. Адаптация детей раннего возраста к условиям ДОУ: Практическое пособие </w:t>
      </w:r>
      <w:r w:rsidRPr="00C04278">
        <w:rPr>
          <w:b w:val="0"/>
        </w:rPr>
        <w:t>[</w:t>
      </w:r>
      <w:r>
        <w:rPr>
          <w:b w:val="0"/>
        </w:rPr>
        <w:t>Текст</w:t>
      </w:r>
      <w:r w:rsidRPr="00C04278">
        <w:rPr>
          <w:b w:val="0"/>
        </w:rPr>
        <w:t>]</w:t>
      </w:r>
      <w:r>
        <w:rPr>
          <w:b w:val="0"/>
        </w:rPr>
        <w:t xml:space="preserve"> / Л.В. Белкина. - Воронеж «Учитель», 2004. - 236с.</w:t>
      </w:r>
    </w:p>
    <w:p w:rsidR="00CB2017" w:rsidRDefault="00CB2017" w:rsidP="00CB2017">
      <w:pPr>
        <w:pStyle w:val="a7"/>
        <w:numPr>
          <w:ilvl w:val="0"/>
          <w:numId w:val="26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Береснева, З.И. Здоровый малыш: Программа оздоровления детей в ДОУ </w:t>
      </w:r>
      <w:r w:rsidRPr="00C04278">
        <w:rPr>
          <w:b w:val="0"/>
        </w:rPr>
        <w:t>[</w:t>
      </w:r>
      <w:r>
        <w:rPr>
          <w:b w:val="0"/>
        </w:rPr>
        <w:t>Текст</w:t>
      </w:r>
      <w:r w:rsidRPr="00C04278">
        <w:rPr>
          <w:b w:val="0"/>
        </w:rPr>
        <w:t>]</w:t>
      </w:r>
      <w:r>
        <w:rPr>
          <w:b w:val="0"/>
        </w:rPr>
        <w:t xml:space="preserve"> / З.И. Береснева.- М.: ТЦ Сфера, 2005. - 32с.</w:t>
      </w:r>
    </w:p>
    <w:p w:rsidR="00CB2017" w:rsidRDefault="00CB2017" w:rsidP="00CB2017">
      <w:pPr>
        <w:pStyle w:val="a7"/>
        <w:numPr>
          <w:ilvl w:val="0"/>
          <w:numId w:val="26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Кочеткова, Л.В.Оздоровление детей в условиях детского сада </w:t>
      </w:r>
      <w:r w:rsidRPr="00C04278">
        <w:rPr>
          <w:b w:val="0"/>
        </w:rPr>
        <w:t>[</w:t>
      </w:r>
      <w:r>
        <w:rPr>
          <w:b w:val="0"/>
        </w:rPr>
        <w:t>Текст</w:t>
      </w:r>
      <w:r w:rsidRPr="00C04278">
        <w:rPr>
          <w:b w:val="0"/>
        </w:rPr>
        <w:t>]</w:t>
      </w:r>
      <w:r>
        <w:rPr>
          <w:b w:val="0"/>
        </w:rPr>
        <w:t xml:space="preserve"> / Л.В.Кочеткова.-</w:t>
      </w:r>
      <w:r w:rsidRPr="00997856">
        <w:rPr>
          <w:b w:val="0"/>
        </w:rPr>
        <w:t xml:space="preserve"> </w:t>
      </w:r>
      <w:r>
        <w:rPr>
          <w:b w:val="0"/>
        </w:rPr>
        <w:t>М.: ТЦ Сфера, 2008. - 112с.</w:t>
      </w:r>
    </w:p>
    <w:p w:rsidR="00CB2017" w:rsidRDefault="00CB2017" w:rsidP="00CB2017">
      <w:pPr>
        <w:pStyle w:val="a7"/>
        <w:numPr>
          <w:ilvl w:val="0"/>
          <w:numId w:val="26"/>
        </w:numPr>
        <w:spacing w:line="360" w:lineRule="auto"/>
        <w:jc w:val="both"/>
        <w:rPr>
          <w:b w:val="0"/>
        </w:rPr>
      </w:pPr>
      <w:r w:rsidRPr="006911B4">
        <w:rPr>
          <w:b w:val="0"/>
        </w:rPr>
        <w:t>Павлова,</w:t>
      </w:r>
      <w:r>
        <w:rPr>
          <w:b w:val="0"/>
        </w:rPr>
        <w:t xml:space="preserve"> </w:t>
      </w:r>
      <w:r w:rsidRPr="006911B4">
        <w:rPr>
          <w:b w:val="0"/>
        </w:rPr>
        <w:t>М.А.</w:t>
      </w:r>
      <w:r>
        <w:rPr>
          <w:b w:val="0"/>
        </w:rPr>
        <w:t>, Лысогорская М.В. Здоровьесберегающая система д</w:t>
      </w:r>
      <w:r>
        <w:rPr>
          <w:b w:val="0"/>
        </w:rPr>
        <w:t>о</w:t>
      </w:r>
      <w:r>
        <w:rPr>
          <w:b w:val="0"/>
        </w:rPr>
        <w:t>школьного образовательного учреждения: модели программ, рекоме</w:t>
      </w:r>
      <w:r>
        <w:rPr>
          <w:b w:val="0"/>
        </w:rPr>
        <w:t>н</w:t>
      </w:r>
      <w:r>
        <w:rPr>
          <w:b w:val="0"/>
        </w:rPr>
        <w:t xml:space="preserve">дации, разработки занятий </w:t>
      </w:r>
      <w:r w:rsidRPr="00C04278">
        <w:rPr>
          <w:b w:val="0"/>
        </w:rPr>
        <w:t>[</w:t>
      </w:r>
      <w:r>
        <w:rPr>
          <w:b w:val="0"/>
        </w:rPr>
        <w:t>Текст</w:t>
      </w:r>
      <w:r w:rsidRPr="00C04278">
        <w:rPr>
          <w:b w:val="0"/>
        </w:rPr>
        <w:t>]</w:t>
      </w:r>
      <w:r>
        <w:rPr>
          <w:b w:val="0"/>
        </w:rPr>
        <w:t xml:space="preserve"> / </w:t>
      </w:r>
      <w:r w:rsidRPr="006911B4">
        <w:rPr>
          <w:b w:val="0"/>
        </w:rPr>
        <w:t>М.А.</w:t>
      </w:r>
      <w:r>
        <w:rPr>
          <w:b w:val="0"/>
        </w:rPr>
        <w:t xml:space="preserve"> Павлова, М.В.</w:t>
      </w:r>
      <w:r w:rsidRPr="00C04278">
        <w:rPr>
          <w:b w:val="0"/>
        </w:rPr>
        <w:t xml:space="preserve"> </w:t>
      </w:r>
      <w:r>
        <w:rPr>
          <w:b w:val="0"/>
        </w:rPr>
        <w:t>Лысогорская. -Волгоград: Учитель, 2009. - 186с.</w:t>
      </w:r>
    </w:p>
    <w:p w:rsidR="00CB2017" w:rsidRDefault="00CB2017" w:rsidP="00CB2017">
      <w:pPr>
        <w:pStyle w:val="a7"/>
        <w:numPr>
          <w:ilvl w:val="0"/>
          <w:numId w:val="26"/>
        </w:numPr>
        <w:spacing w:line="360" w:lineRule="auto"/>
        <w:jc w:val="both"/>
        <w:rPr>
          <w:b w:val="0"/>
        </w:rPr>
      </w:pPr>
      <w:r>
        <w:rPr>
          <w:b w:val="0"/>
        </w:rPr>
        <w:t>Тарасова, Т.А. Контроль физического состояния детей дошкольного возраста: Методические рекомендации для руководителей и педагогов ДОУ</w:t>
      </w:r>
      <w:r w:rsidRPr="007D2191">
        <w:rPr>
          <w:b w:val="0"/>
        </w:rPr>
        <w:t xml:space="preserve"> </w:t>
      </w:r>
      <w:r w:rsidRPr="00C04278">
        <w:rPr>
          <w:b w:val="0"/>
        </w:rPr>
        <w:t>[</w:t>
      </w:r>
      <w:r>
        <w:rPr>
          <w:b w:val="0"/>
        </w:rPr>
        <w:t>Текст</w:t>
      </w:r>
      <w:r w:rsidRPr="00C04278">
        <w:rPr>
          <w:b w:val="0"/>
        </w:rPr>
        <w:t>]</w:t>
      </w:r>
      <w:r>
        <w:rPr>
          <w:b w:val="0"/>
        </w:rPr>
        <w:t xml:space="preserve"> / Т.А.Тарасова. -</w:t>
      </w:r>
      <w:r w:rsidRPr="007D2191">
        <w:rPr>
          <w:b w:val="0"/>
        </w:rPr>
        <w:t xml:space="preserve"> </w:t>
      </w:r>
      <w:r>
        <w:rPr>
          <w:b w:val="0"/>
        </w:rPr>
        <w:t>М.: ТЦ Сфера, 2005. - 176с.</w:t>
      </w:r>
    </w:p>
    <w:p w:rsidR="00CB2017" w:rsidRDefault="00CB2017" w:rsidP="00CB2017">
      <w:pPr>
        <w:pStyle w:val="a7"/>
        <w:numPr>
          <w:ilvl w:val="0"/>
          <w:numId w:val="26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Кудрявцев, В.Т., Егоров, Б.Б. Развивающая педагогика оздоровления (дошкольный возраст): Программно-методическое пособие </w:t>
      </w:r>
      <w:r w:rsidRPr="00C04278">
        <w:rPr>
          <w:b w:val="0"/>
        </w:rPr>
        <w:t>[</w:t>
      </w:r>
      <w:r>
        <w:rPr>
          <w:b w:val="0"/>
        </w:rPr>
        <w:t>Текст</w:t>
      </w:r>
      <w:r w:rsidRPr="00C04278">
        <w:rPr>
          <w:b w:val="0"/>
        </w:rPr>
        <w:t>]</w:t>
      </w:r>
      <w:r>
        <w:rPr>
          <w:b w:val="0"/>
        </w:rPr>
        <w:t xml:space="preserve"> /  В.Т.Кудрявцева, Б.Б. Егорова. - М.: Линка-Пресс, 2000. - 296с.</w:t>
      </w:r>
    </w:p>
    <w:p w:rsidR="00CB2017" w:rsidRDefault="00CB2017" w:rsidP="00CB2017">
      <w:pPr>
        <w:spacing w:line="360" w:lineRule="auto"/>
      </w:pPr>
    </w:p>
    <w:p w:rsidR="00CB2017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  <w:ind w:left="360"/>
      </w:pPr>
    </w:p>
    <w:p w:rsidR="00CB2017" w:rsidRDefault="00CB2017" w:rsidP="00CB2017">
      <w:pPr>
        <w:spacing w:line="360" w:lineRule="auto"/>
        <w:ind w:left="360"/>
      </w:pPr>
    </w:p>
    <w:p w:rsidR="006C025B" w:rsidRDefault="006C025B"/>
    <w:sectPr w:rsidR="006C025B" w:rsidSect="00615DDC">
      <w:type w:val="continuous"/>
      <w:pgSz w:w="11906" w:h="16838"/>
      <w:pgMar w:top="1134" w:right="850" w:bottom="1134" w:left="1701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B5" w:rsidRDefault="00F756B5" w:rsidP="00810632">
      <w:r>
        <w:separator/>
      </w:r>
    </w:p>
  </w:endnote>
  <w:endnote w:type="continuationSeparator" w:id="1">
    <w:p w:rsidR="00F756B5" w:rsidRDefault="00F756B5" w:rsidP="00810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DC" w:rsidRDefault="00615DDC" w:rsidP="00615DDC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5</w:t>
    </w:r>
    <w:r>
      <w:rPr>
        <w:rStyle w:val="af2"/>
      </w:rPr>
      <w:fldChar w:fldCharType="end"/>
    </w:r>
  </w:p>
  <w:p w:rsidR="00615DDC" w:rsidRDefault="00615DDC" w:rsidP="00615DD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DC" w:rsidRDefault="00615DDC" w:rsidP="00615DDC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13E17">
      <w:rPr>
        <w:rStyle w:val="af2"/>
        <w:noProof/>
      </w:rPr>
      <w:t>4</w:t>
    </w:r>
    <w:r>
      <w:rPr>
        <w:rStyle w:val="af2"/>
      </w:rPr>
      <w:fldChar w:fldCharType="end"/>
    </w:r>
  </w:p>
  <w:p w:rsidR="00615DDC" w:rsidRDefault="00615DDC" w:rsidP="00615DDC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B5" w:rsidRDefault="00F756B5" w:rsidP="00810632">
      <w:r>
        <w:separator/>
      </w:r>
    </w:p>
  </w:footnote>
  <w:footnote w:type="continuationSeparator" w:id="1">
    <w:p w:rsidR="00F756B5" w:rsidRDefault="00F756B5" w:rsidP="00810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FEF"/>
    <w:multiLevelType w:val="hybridMultilevel"/>
    <w:tmpl w:val="356CD27E"/>
    <w:lvl w:ilvl="0" w:tplc="752CB0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F1698"/>
    <w:multiLevelType w:val="hybridMultilevel"/>
    <w:tmpl w:val="D7DA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273C"/>
    <w:multiLevelType w:val="hybridMultilevel"/>
    <w:tmpl w:val="FB547A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131A43"/>
    <w:multiLevelType w:val="hybridMultilevel"/>
    <w:tmpl w:val="65CE2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B475E"/>
    <w:multiLevelType w:val="hybridMultilevel"/>
    <w:tmpl w:val="AB98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48596B"/>
    <w:multiLevelType w:val="hybridMultilevel"/>
    <w:tmpl w:val="5A027BD6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>
    <w:nsid w:val="0F6A07F3"/>
    <w:multiLevelType w:val="hybridMultilevel"/>
    <w:tmpl w:val="3A12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44B27"/>
    <w:multiLevelType w:val="hybridMultilevel"/>
    <w:tmpl w:val="9F8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5C46"/>
    <w:multiLevelType w:val="hybridMultilevel"/>
    <w:tmpl w:val="6660CD04"/>
    <w:lvl w:ilvl="0" w:tplc="752CB0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837C3"/>
    <w:multiLevelType w:val="hybridMultilevel"/>
    <w:tmpl w:val="F690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5A746A"/>
    <w:multiLevelType w:val="hybridMultilevel"/>
    <w:tmpl w:val="BA46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030D0"/>
    <w:multiLevelType w:val="hybridMultilevel"/>
    <w:tmpl w:val="B11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92995"/>
    <w:multiLevelType w:val="hybridMultilevel"/>
    <w:tmpl w:val="C85AD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12129"/>
    <w:multiLevelType w:val="hybridMultilevel"/>
    <w:tmpl w:val="BAFA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E142E"/>
    <w:multiLevelType w:val="hybridMultilevel"/>
    <w:tmpl w:val="B330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D1D79"/>
    <w:multiLevelType w:val="hybridMultilevel"/>
    <w:tmpl w:val="AB98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241E8C"/>
    <w:multiLevelType w:val="hybridMultilevel"/>
    <w:tmpl w:val="3C4CB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EBD1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70D96"/>
    <w:multiLevelType w:val="hybridMultilevel"/>
    <w:tmpl w:val="AA66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42F0E"/>
    <w:multiLevelType w:val="hybridMultilevel"/>
    <w:tmpl w:val="92A8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076BBF"/>
    <w:multiLevelType w:val="hybridMultilevel"/>
    <w:tmpl w:val="A924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77E87"/>
    <w:multiLevelType w:val="hybridMultilevel"/>
    <w:tmpl w:val="980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051420"/>
    <w:multiLevelType w:val="hybridMultilevel"/>
    <w:tmpl w:val="A55C2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EBD1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8130C3"/>
    <w:multiLevelType w:val="hybridMultilevel"/>
    <w:tmpl w:val="4F524FEC"/>
    <w:lvl w:ilvl="0" w:tplc="752CB0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F27C04"/>
    <w:multiLevelType w:val="hybridMultilevel"/>
    <w:tmpl w:val="FDFAF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A00E8"/>
    <w:multiLevelType w:val="hybridMultilevel"/>
    <w:tmpl w:val="F702A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EBD1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70D1D"/>
    <w:multiLevelType w:val="hybridMultilevel"/>
    <w:tmpl w:val="67606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5B3BDB"/>
    <w:multiLevelType w:val="hybridMultilevel"/>
    <w:tmpl w:val="E08ACD9A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7">
    <w:nsid w:val="56A5411E"/>
    <w:multiLevelType w:val="hybridMultilevel"/>
    <w:tmpl w:val="A04C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BA6B9A"/>
    <w:multiLevelType w:val="hybridMultilevel"/>
    <w:tmpl w:val="74DA7356"/>
    <w:lvl w:ilvl="0" w:tplc="752CB0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6E47D4"/>
    <w:multiLevelType w:val="hybridMultilevel"/>
    <w:tmpl w:val="B73CF07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0">
    <w:nsid w:val="619B3ECA"/>
    <w:multiLevelType w:val="hybridMultilevel"/>
    <w:tmpl w:val="0B76EC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E41B91"/>
    <w:multiLevelType w:val="hybridMultilevel"/>
    <w:tmpl w:val="7F5A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9B7F7B"/>
    <w:multiLevelType w:val="hybridMultilevel"/>
    <w:tmpl w:val="EA30F9E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3">
    <w:nsid w:val="650B35CC"/>
    <w:multiLevelType w:val="hybridMultilevel"/>
    <w:tmpl w:val="096E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B6935"/>
    <w:multiLevelType w:val="hybridMultilevel"/>
    <w:tmpl w:val="A71442AA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5">
    <w:nsid w:val="6BED274E"/>
    <w:multiLevelType w:val="hybridMultilevel"/>
    <w:tmpl w:val="1DEAF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E81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6864A2"/>
    <w:multiLevelType w:val="multilevel"/>
    <w:tmpl w:val="D078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63141"/>
    <w:multiLevelType w:val="hybridMultilevel"/>
    <w:tmpl w:val="949486A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8">
    <w:nsid w:val="78FF1F71"/>
    <w:multiLevelType w:val="hybridMultilevel"/>
    <w:tmpl w:val="B890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232BA"/>
    <w:multiLevelType w:val="hybridMultilevel"/>
    <w:tmpl w:val="8B04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C752D"/>
    <w:multiLevelType w:val="hybridMultilevel"/>
    <w:tmpl w:val="2CBA2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13765"/>
    <w:multiLevelType w:val="hybridMultilevel"/>
    <w:tmpl w:val="BF2E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0024"/>
    <w:multiLevelType w:val="hybridMultilevel"/>
    <w:tmpl w:val="353C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2"/>
  </w:num>
  <w:num w:numId="4">
    <w:abstractNumId w:val="35"/>
  </w:num>
  <w:num w:numId="5">
    <w:abstractNumId w:val="21"/>
  </w:num>
  <w:num w:numId="6">
    <w:abstractNumId w:val="24"/>
  </w:num>
  <w:num w:numId="7">
    <w:abstractNumId w:val="3"/>
  </w:num>
  <w:num w:numId="8">
    <w:abstractNumId w:val="16"/>
  </w:num>
  <w:num w:numId="9">
    <w:abstractNumId w:val="25"/>
  </w:num>
  <w:num w:numId="10">
    <w:abstractNumId w:val="33"/>
  </w:num>
  <w:num w:numId="11">
    <w:abstractNumId w:val="13"/>
  </w:num>
  <w:num w:numId="12">
    <w:abstractNumId w:val="9"/>
  </w:num>
  <w:num w:numId="13">
    <w:abstractNumId w:val="11"/>
  </w:num>
  <w:num w:numId="14">
    <w:abstractNumId w:val="22"/>
  </w:num>
  <w:num w:numId="15">
    <w:abstractNumId w:val="14"/>
  </w:num>
  <w:num w:numId="16">
    <w:abstractNumId w:val="0"/>
  </w:num>
  <w:num w:numId="17">
    <w:abstractNumId w:val="8"/>
  </w:num>
  <w:num w:numId="18">
    <w:abstractNumId w:val="28"/>
  </w:num>
  <w:num w:numId="19">
    <w:abstractNumId w:val="6"/>
  </w:num>
  <w:num w:numId="20">
    <w:abstractNumId w:val="41"/>
  </w:num>
  <w:num w:numId="21">
    <w:abstractNumId w:val="19"/>
  </w:num>
  <w:num w:numId="22">
    <w:abstractNumId w:val="42"/>
  </w:num>
  <w:num w:numId="23">
    <w:abstractNumId w:val="10"/>
  </w:num>
  <w:num w:numId="24">
    <w:abstractNumId w:val="39"/>
  </w:num>
  <w:num w:numId="25">
    <w:abstractNumId w:val="38"/>
  </w:num>
  <w:num w:numId="26">
    <w:abstractNumId w:val="18"/>
  </w:num>
  <w:num w:numId="27">
    <w:abstractNumId w:val="1"/>
  </w:num>
  <w:num w:numId="28">
    <w:abstractNumId w:val="20"/>
  </w:num>
  <w:num w:numId="29">
    <w:abstractNumId w:val="17"/>
  </w:num>
  <w:num w:numId="30">
    <w:abstractNumId w:val="7"/>
  </w:num>
  <w:num w:numId="31">
    <w:abstractNumId w:val="37"/>
  </w:num>
  <w:num w:numId="32">
    <w:abstractNumId w:val="34"/>
  </w:num>
  <w:num w:numId="33">
    <w:abstractNumId w:val="5"/>
  </w:num>
  <w:num w:numId="34">
    <w:abstractNumId w:val="32"/>
  </w:num>
  <w:num w:numId="35">
    <w:abstractNumId w:val="40"/>
  </w:num>
  <w:num w:numId="36">
    <w:abstractNumId w:val="26"/>
  </w:num>
  <w:num w:numId="37">
    <w:abstractNumId w:val="29"/>
  </w:num>
  <w:num w:numId="38">
    <w:abstractNumId w:val="31"/>
  </w:num>
  <w:num w:numId="39">
    <w:abstractNumId w:val="27"/>
  </w:num>
  <w:num w:numId="40">
    <w:abstractNumId w:val="15"/>
  </w:num>
  <w:num w:numId="41">
    <w:abstractNumId w:val="4"/>
  </w:num>
  <w:num w:numId="42">
    <w:abstractNumId w:val="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017"/>
    <w:rsid w:val="002214F7"/>
    <w:rsid w:val="00384091"/>
    <w:rsid w:val="00561049"/>
    <w:rsid w:val="0058224B"/>
    <w:rsid w:val="00615DDC"/>
    <w:rsid w:val="006C025B"/>
    <w:rsid w:val="00810632"/>
    <w:rsid w:val="00857DA5"/>
    <w:rsid w:val="009F75F1"/>
    <w:rsid w:val="00A01BC6"/>
    <w:rsid w:val="00AF7740"/>
    <w:rsid w:val="00CB2017"/>
    <w:rsid w:val="00E13E17"/>
    <w:rsid w:val="00F01A6E"/>
    <w:rsid w:val="00F7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017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017"/>
    <w:pPr>
      <w:keepNext/>
      <w:outlineLvl w:val="1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CB20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01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20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B2017"/>
    <w:rPr>
      <w:rFonts w:ascii="Cambria" w:eastAsia="Times New Roman" w:hAnsi="Cambria" w:cs="Times New Roman"/>
      <w:b/>
      <w:i/>
      <w:iCs/>
      <w:color w:val="243F60"/>
      <w:sz w:val="28"/>
      <w:szCs w:val="28"/>
      <w:lang w:eastAsia="ru-RU"/>
    </w:rPr>
  </w:style>
  <w:style w:type="paragraph" w:styleId="a3">
    <w:name w:val="Normal (Web)"/>
    <w:basedOn w:val="a"/>
    <w:uiPriority w:val="99"/>
    <w:rsid w:val="00CB2017"/>
    <w:pPr>
      <w:spacing w:before="100" w:beforeAutospacing="1" w:after="100" w:afterAutospacing="1"/>
    </w:pPr>
    <w:rPr>
      <w:b w:val="0"/>
      <w:sz w:val="24"/>
      <w:szCs w:val="24"/>
    </w:rPr>
  </w:style>
  <w:style w:type="paragraph" w:styleId="a4">
    <w:name w:val="Body Text"/>
    <w:basedOn w:val="a"/>
    <w:link w:val="a5"/>
    <w:uiPriority w:val="99"/>
    <w:rsid w:val="00CB2017"/>
    <w:pPr>
      <w:jc w:val="both"/>
    </w:pPr>
    <w:rPr>
      <w:b w:val="0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CB201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6">
    <w:name w:val="Знак"/>
    <w:basedOn w:val="a"/>
    <w:rsid w:val="00CB2017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B201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B201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20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20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2017"/>
    <w:rPr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B2017"/>
    <w:rPr>
      <w:bCs/>
    </w:rPr>
  </w:style>
  <w:style w:type="paragraph" w:styleId="ad">
    <w:name w:val="Balloon Text"/>
    <w:basedOn w:val="a"/>
    <w:link w:val="ae"/>
    <w:uiPriority w:val="99"/>
    <w:semiHidden/>
    <w:unhideWhenUsed/>
    <w:rsid w:val="00CB2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017"/>
    <w:rPr>
      <w:rFonts w:ascii="Tahoma" w:eastAsia="Times New Roman" w:hAnsi="Tahoma" w:cs="Tahoma"/>
      <w:b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B2017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rsid w:val="00CB2017"/>
    <w:pPr>
      <w:spacing w:after="120"/>
      <w:ind w:left="283"/>
    </w:pPr>
    <w:rPr>
      <w:b w:val="0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B2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aliases w:val="Нижний колонтитул Знак"/>
    <w:basedOn w:val="a0"/>
    <w:link w:val="af3"/>
    <w:uiPriority w:val="99"/>
    <w:rsid w:val="00CB2017"/>
    <w:rPr>
      <w:rFonts w:cs="Times New Roman"/>
    </w:rPr>
  </w:style>
  <w:style w:type="paragraph" w:styleId="af3">
    <w:name w:val="footer"/>
    <w:basedOn w:val="a"/>
    <w:link w:val="af2"/>
    <w:uiPriority w:val="99"/>
    <w:rsid w:val="00CB2017"/>
    <w:pPr>
      <w:tabs>
        <w:tab w:val="center" w:pos="4677"/>
        <w:tab w:val="right" w:pos="9355"/>
      </w:tabs>
    </w:pPr>
    <w:rPr>
      <w:rFonts w:asciiTheme="minorHAnsi" w:eastAsiaTheme="minorHAnsi" w:hAnsiTheme="minorHAnsi"/>
      <w:b w:val="0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CB20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4">
    <w:name w:val="Emphasis"/>
    <w:basedOn w:val="a0"/>
    <w:uiPriority w:val="20"/>
    <w:qFormat/>
    <w:rsid w:val="00CB2017"/>
    <w:rPr>
      <w:rFonts w:cs="Times New Roman"/>
      <w:i/>
      <w:iCs/>
    </w:rPr>
  </w:style>
  <w:style w:type="character" w:customStyle="1" w:styleId="fontstyle20">
    <w:name w:val="fontstyle20"/>
    <w:basedOn w:val="a0"/>
    <w:rsid w:val="00CB2017"/>
    <w:rPr>
      <w:rFonts w:cs="Times New Roman"/>
    </w:rPr>
  </w:style>
  <w:style w:type="paragraph" w:styleId="af5">
    <w:name w:val="header"/>
    <w:basedOn w:val="a"/>
    <w:link w:val="af6"/>
    <w:uiPriority w:val="99"/>
    <w:semiHidden/>
    <w:unhideWhenUsed/>
    <w:rsid w:val="00CB201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B20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u">
    <w:name w:val="u"/>
    <w:basedOn w:val="a"/>
    <w:rsid w:val="00CB2017"/>
    <w:pPr>
      <w:ind w:firstLine="390"/>
      <w:jc w:val="both"/>
    </w:pPr>
    <w:rPr>
      <w:b w:val="0"/>
      <w:sz w:val="24"/>
      <w:szCs w:val="24"/>
    </w:rPr>
  </w:style>
  <w:style w:type="paragraph" w:customStyle="1" w:styleId="ConsNormal">
    <w:name w:val="ConsNormal"/>
    <w:rsid w:val="00CB2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CB2017"/>
    <w:rPr>
      <w:color w:val="0000FF"/>
      <w:u w:val="single"/>
    </w:rPr>
  </w:style>
  <w:style w:type="character" w:customStyle="1" w:styleId="blk">
    <w:name w:val="blk"/>
    <w:basedOn w:val="a0"/>
    <w:rsid w:val="00CB2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4637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EFCE-DEE9-49B1-B7A4-9BF4412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1</Pages>
  <Words>7608</Words>
  <Characters>4337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ичкова</dc:creator>
  <cp:keywords/>
  <dc:description/>
  <cp:lastModifiedBy>Светлана Новичкова</cp:lastModifiedBy>
  <cp:revision>6</cp:revision>
  <dcterms:created xsi:type="dcterms:W3CDTF">2020-03-09T08:33:00Z</dcterms:created>
  <dcterms:modified xsi:type="dcterms:W3CDTF">2020-03-16T03:41:00Z</dcterms:modified>
</cp:coreProperties>
</file>